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58" w:rsidRPr="00590718" w:rsidRDefault="00157658" w:rsidP="000C4084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590718">
        <w:rPr>
          <w:rFonts w:ascii="Arial" w:hAnsi="Arial" w:cs="Arial"/>
          <w:b/>
          <w:sz w:val="22"/>
          <w:szCs w:val="22"/>
        </w:rPr>
        <w:t xml:space="preserve">Kérelmező </w:t>
      </w:r>
      <w:r w:rsidR="007667AE">
        <w:rPr>
          <w:rFonts w:ascii="Arial" w:hAnsi="Arial" w:cs="Arial"/>
          <w:b/>
          <w:sz w:val="22"/>
          <w:szCs w:val="22"/>
        </w:rPr>
        <w:t xml:space="preserve">természetes személy </w:t>
      </w:r>
      <w:r w:rsidRPr="00590718">
        <w:rPr>
          <w:rFonts w:ascii="Arial" w:hAnsi="Arial" w:cs="Arial"/>
          <w:b/>
          <w:sz w:val="22"/>
          <w:szCs w:val="22"/>
        </w:rPr>
        <w:t>adatai</w:t>
      </w:r>
    </w:p>
    <w:p w:rsidR="00850267" w:rsidRPr="00817E82" w:rsidRDefault="00850267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viselt neve</w:t>
      </w:r>
      <w:r w:rsidR="00F551F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128"/>
        <w:gridCol w:w="284"/>
        <w:gridCol w:w="2835"/>
        <w:gridCol w:w="284"/>
        <w:gridCol w:w="4531"/>
      </w:tblGrid>
      <w:tr w:rsidR="00AF4FFE" w:rsidTr="00AF4FFE"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FFE" w:rsidRDefault="00AF4FFE" w:rsidP="00AF4F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FE" w:rsidRDefault="00AF4FFE" w:rsidP="005907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FFE" w:rsidRDefault="00AF4FFE" w:rsidP="005907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3365" w:rsidTr="00AF4FFE">
        <w:sdt>
          <w:sdtPr>
            <w:rPr>
              <w:rStyle w:val="Stlus1"/>
              <w:i w:val="0"/>
            </w:rPr>
            <w:alias w:val="titulus"/>
            <w:tag w:val="titulus"/>
            <w:id w:val="1198280849"/>
            <w:placeholder>
              <w:docPart w:val="08E4624F91DE40888C64BACF9602C858"/>
            </w:placeholder>
            <w:showingPlcHdr/>
            <w:comboBox>
              <w:listItem w:value="Jelöljön ki egy elemet."/>
              <w:listItem w:displayText="DR." w:value="DR."/>
              <w:listItem w:displayText="IFJ." w:value="IFJ."/>
            </w:comboBox>
          </w:sdtPr>
          <w:sdtEndPr>
            <w:rPr>
              <w:rStyle w:val="Bekezdsalapbettpusa"/>
              <w:rFonts w:ascii="CG Times" w:hAnsi="CG Times" w:cs="Arial"/>
              <w:i/>
              <w:sz w:val="20"/>
              <w:szCs w:val="22"/>
            </w:rPr>
          </w:sdtEndPr>
          <w:sdtContent>
            <w:tc>
              <w:tcPr>
                <w:tcW w:w="11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3365" w:rsidRPr="00F97076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F97076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3365" w:rsidRDefault="00883365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családi név"/>
            <w:tag w:val="családi név"/>
            <w:id w:val="-872696244"/>
            <w:placeholder>
              <w:docPart w:val="0125603D77124E6482009921C36C24BC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65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83365" w:rsidRDefault="00505DA5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</w:tr>
      <w:tr w:rsidR="00883365" w:rsidTr="00AF4FFE">
        <w:tc>
          <w:tcPr>
            <w:tcW w:w="42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83365" w:rsidRPr="00C853AF" w:rsidRDefault="00C853AF" w:rsidP="00C853AF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3AF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FFE" w:rsidRPr="00C853AF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65" w:rsidRDefault="00883365" w:rsidP="00AF4FF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65" w:rsidRDefault="00AF4FFE" w:rsidP="00AF4FF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3365" w:rsidTr="00AF4FFE">
        <w:sdt>
          <w:sdtPr>
            <w:rPr>
              <w:rStyle w:val="rlap"/>
            </w:rPr>
            <w:alias w:val="utónév"/>
            <w:tag w:val="utónév"/>
            <w:id w:val="-966503615"/>
            <w:placeholder>
              <w:docPart w:val="7D84CDE0C0714F049007FF0D491F58B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gridSpan w:val="3"/>
                <w:tcBorders>
                  <w:top w:val="nil"/>
                </w:tcBorders>
                <w:vAlign w:val="center"/>
              </w:tcPr>
              <w:p w:rsidR="00883365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3365" w:rsidRDefault="00883365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-802768575"/>
            <w:placeholder>
              <w:docPart w:val="143396573FDB4E768535EC58C0D8643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83365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</w:tr>
    </w:tbl>
    <w:p w:rsidR="00850267" w:rsidRPr="00817E82" w:rsidRDefault="00850267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születési neve</w:t>
      </w:r>
      <w:r w:rsidR="00F551F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286320912"/>
            <w:placeholder>
              <w:docPart w:val="F3CBC0CEFEB34C20BD29FAEC2975074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</w:rPr>
            <w:alias w:val="utónév"/>
            <w:tag w:val="utónév"/>
            <w:id w:val="732896555"/>
            <w:placeholder>
              <w:docPart w:val="2C6E820178954B4E9EE02684C78FA0E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77400614"/>
            <w:placeholder>
              <w:docPart w:val="143973F892AF44A4A49EA755F18E936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FE2A7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05DA5"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057BBC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mező anyja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születési neve</w:t>
      </w:r>
      <w:r w:rsidR="00F551F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425079821"/>
            <w:placeholder>
              <w:docPart w:val="65AF434AB68D4E7BA32EB774543D83F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05DA5"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  <w:rFonts w:cs="Arial"/>
              <w:caps w:val="0"/>
              <w:szCs w:val="22"/>
            </w:rPr>
            <w:alias w:val="utónév"/>
            <w:tag w:val="utónév"/>
            <w:id w:val="782772340"/>
            <w:placeholder>
              <w:docPart w:val="4EE473DB7FFF412D9D8452DA5F0B5EC8"/>
            </w:placeholder>
            <w:showingPlcHdr/>
          </w:sdtPr>
          <w:sdtEndPr>
            <w:rPr>
              <w:rStyle w:val="Bekezdsalapbettpusa"/>
              <w:rFonts w:ascii="CG Times" w:hAnsi="CG Times"/>
              <w:caps/>
              <w:sz w:val="20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Pr="00E163A4" w:rsidRDefault="003B2679" w:rsidP="00A147B7">
                <w:pPr>
                  <w:spacing w:before="60" w:after="60"/>
                  <w:jc w:val="both"/>
                  <w:rPr>
                    <w:rFonts w:ascii="Arial" w:hAnsi="Arial" w:cs="Arial"/>
                    <w:caps/>
                    <w:sz w:val="22"/>
                    <w:szCs w:val="22"/>
                  </w:rPr>
                </w:pPr>
                <w:r w:rsidRPr="00E163A4">
                  <w:rPr>
                    <w:rFonts w:ascii="Arial" w:hAnsi="Arial" w:cs="Arial"/>
                    <w:cap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DC14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66138263"/>
            <w:placeholder>
              <w:docPart w:val="36254FF058C043EBA317C35F7A8BEDF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DC14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05DA5"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850267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születési helye, ideje</w:t>
      </w:r>
      <w:r w:rsidR="00F551F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60FD1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60FD1" w:rsidRDefault="00817E82" w:rsidP="00103CF8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60FD1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17E82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60FD1" w:rsidTr="00130BFB">
        <w:sdt>
          <w:sdtPr>
            <w:rPr>
              <w:rStyle w:val="rlap"/>
              <w:rFonts w:cs="Arial"/>
              <w:szCs w:val="22"/>
            </w:rPr>
            <w:alias w:val="születési hely"/>
            <w:tag w:val="utónév"/>
            <w:id w:val="-91704415"/>
            <w:placeholder>
              <w:docPart w:val="322C595C8201467CBF73B25468612CF1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60FD1" w:rsidRPr="00E163A4" w:rsidRDefault="00505DA5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60FD1" w:rsidRDefault="00860FD1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születési idő"/>
            <w:tag w:val="születési idő"/>
            <w:id w:val="1802340164"/>
            <w:placeholder>
              <w:docPart w:val="678746F8999C45EEACE50C9B9E51B0B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531" w:type="dxa"/>
                <w:vAlign w:val="center"/>
              </w:tcPr>
              <w:p w:rsidR="00860FD1" w:rsidRPr="00E163A4" w:rsidRDefault="00817E82" w:rsidP="00817E8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:rsidR="00F551F9" w:rsidRDefault="00F551F9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13106">
        <w:rPr>
          <w:rFonts w:ascii="Arial" w:hAnsi="Arial" w:cs="Arial"/>
          <w:b/>
          <w:bCs/>
          <w:sz w:val="22"/>
          <w:szCs w:val="22"/>
        </w:rPr>
        <w:t xml:space="preserve">Társadalombiztosítási Azonosító Jel </w:t>
      </w:r>
      <w:r w:rsidRPr="00B13106">
        <w:rPr>
          <w:rFonts w:ascii="Arial" w:hAnsi="Arial" w:cs="Arial"/>
          <w:sz w:val="22"/>
          <w:szCs w:val="22"/>
        </w:rPr>
        <w:t>(TAJ szám):</w:t>
      </w:r>
    </w:p>
    <w:p w:rsidR="00F551F9" w:rsidRPr="006669AB" w:rsidRDefault="00F551F9" w:rsidP="00F551F9">
      <w:pPr>
        <w:spacing w:before="60" w:after="60"/>
        <w:jc w:val="both"/>
        <w:rPr>
          <w:rFonts w:ascii="Arial" w:hAnsi="Arial" w:cs="Arial"/>
          <w:sz w:val="30"/>
          <w:szCs w:val="30"/>
        </w:rPr>
      </w:pPr>
      <w:r w:rsidRPr="006669AB">
        <w:rPr>
          <w:rFonts w:ascii="Arial" w:hAnsi="Arial" w:cs="Arial"/>
          <w:sz w:val="30"/>
          <w:szCs w:val="3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instrText xml:space="preserve"> FORMTEXT </w:instrText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fldChar w:fldCharType="separate"/>
      </w:r>
      <w:bookmarkStart w:id="0" w:name="_GoBack"/>
      <w:r w:rsidRPr="006669AB">
        <w:rPr>
          <w:rFonts w:ascii="Arial" w:hAnsi="Arial" w:cs="Arial"/>
          <w:noProof/>
          <w:sz w:val="30"/>
          <w:szCs w:val="30"/>
          <w:bdr w:val="single" w:sz="4" w:space="0" w:color="auto"/>
        </w:rPr>
        <w:t> </w:t>
      </w:r>
      <w:r w:rsidRPr="006669AB">
        <w:rPr>
          <w:rFonts w:ascii="Arial" w:hAnsi="Arial" w:cs="Arial"/>
          <w:noProof/>
          <w:sz w:val="30"/>
          <w:szCs w:val="30"/>
          <w:bdr w:val="single" w:sz="4" w:space="0" w:color="auto"/>
        </w:rPr>
        <w:t> </w:t>
      </w:r>
      <w:r w:rsidRPr="006669AB">
        <w:rPr>
          <w:rFonts w:ascii="Arial" w:hAnsi="Arial" w:cs="Arial"/>
          <w:noProof/>
          <w:sz w:val="30"/>
          <w:szCs w:val="30"/>
          <w:bdr w:val="single" w:sz="4" w:space="0" w:color="auto"/>
        </w:rPr>
        <w:t> </w:t>
      </w:r>
      <w:bookmarkEnd w:id="0"/>
      <w:r w:rsidRPr="006669AB">
        <w:rPr>
          <w:rFonts w:ascii="Arial" w:hAnsi="Arial" w:cs="Arial"/>
          <w:sz w:val="30"/>
          <w:szCs w:val="30"/>
          <w:bdr w:val="single" w:sz="4" w:space="0" w:color="auto"/>
        </w:rPr>
        <w:fldChar w:fldCharType="end"/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instrText xml:space="preserve"> FORMTEXT </w:instrText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fldChar w:fldCharType="separate"/>
      </w:r>
      <w:r w:rsidRPr="006669AB">
        <w:rPr>
          <w:rFonts w:ascii="Arial" w:hAnsi="Arial" w:cs="Arial"/>
          <w:noProof/>
          <w:sz w:val="30"/>
          <w:szCs w:val="30"/>
          <w:bdr w:val="single" w:sz="4" w:space="0" w:color="auto"/>
        </w:rPr>
        <w:t> </w:t>
      </w:r>
      <w:r w:rsidRPr="006669AB">
        <w:rPr>
          <w:rFonts w:ascii="Arial" w:hAnsi="Arial" w:cs="Arial"/>
          <w:noProof/>
          <w:sz w:val="30"/>
          <w:szCs w:val="30"/>
          <w:bdr w:val="single" w:sz="4" w:space="0" w:color="auto"/>
        </w:rPr>
        <w:t> </w:t>
      </w:r>
      <w:r w:rsidRPr="006669AB">
        <w:rPr>
          <w:rFonts w:ascii="Arial" w:hAnsi="Arial" w:cs="Arial"/>
          <w:noProof/>
          <w:sz w:val="30"/>
          <w:szCs w:val="30"/>
          <w:bdr w:val="single" w:sz="4" w:space="0" w:color="auto"/>
        </w:rPr>
        <w:t> </w:t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fldChar w:fldCharType="end"/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t>-</w:t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instrText xml:space="preserve"> FORMTEXT </w:instrText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fldChar w:fldCharType="separate"/>
      </w:r>
      <w:r w:rsidRPr="006669AB">
        <w:rPr>
          <w:rFonts w:ascii="Arial" w:hAnsi="Arial" w:cs="Arial"/>
          <w:noProof/>
          <w:sz w:val="30"/>
          <w:szCs w:val="30"/>
          <w:bdr w:val="single" w:sz="4" w:space="0" w:color="auto"/>
        </w:rPr>
        <w:t> </w:t>
      </w:r>
      <w:r w:rsidRPr="006669AB">
        <w:rPr>
          <w:rFonts w:ascii="Arial" w:hAnsi="Arial" w:cs="Arial"/>
          <w:noProof/>
          <w:sz w:val="30"/>
          <w:szCs w:val="30"/>
          <w:bdr w:val="single" w:sz="4" w:space="0" w:color="auto"/>
        </w:rPr>
        <w:t> </w:t>
      </w:r>
      <w:r w:rsidRPr="006669AB">
        <w:rPr>
          <w:rFonts w:ascii="Arial" w:hAnsi="Arial" w:cs="Arial"/>
          <w:noProof/>
          <w:sz w:val="30"/>
          <w:szCs w:val="30"/>
          <w:bdr w:val="single" w:sz="4" w:space="0" w:color="auto"/>
        </w:rPr>
        <w:t> </w:t>
      </w:r>
      <w:r w:rsidRPr="006669AB">
        <w:rPr>
          <w:rFonts w:ascii="Arial" w:hAnsi="Arial" w:cs="Arial"/>
          <w:sz w:val="30"/>
          <w:szCs w:val="30"/>
          <w:bdr w:val="single" w:sz="4" w:space="0" w:color="auto"/>
        </w:rPr>
        <w:fldChar w:fldCharType="end"/>
      </w:r>
    </w:p>
    <w:p w:rsidR="00707E15" w:rsidRPr="00707E15" w:rsidRDefault="0041095F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13106">
        <w:rPr>
          <w:rFonts w:ascii="Arial" w:hAnsi="Arial" w:cs="Arial"/>
          <w:b/>
          <w:sz w:val="22"/>
          <w:szCs w:val="22"/>
        </w:rPr>
        <w:t xml:space="preserve">Állampolgársága: </w:t>
      </w:r>
      <w:proofErr w:type="gramStart"/>
      <w:r w:rsidRPr="00B13106">
        <w:rPr>
          <w:rFonts w:ascii="Arial" w:hAnsi="Arial" w:cs="Arial"/>
          <w:sz w:val="22"/>
          <w:szCs w:val="22"/>
        </w:rPr>
        <w:t>magyar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magyar"/>
          <w:tag w:val="magyar"/>
          <w:id w:val="89940711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8316F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egyéb</w:t>
      </w:r>
      <w:proofErr w:type="gramEnd"/>
      <w:r w:rsidR="008316F3">
        <w:rPr>
          <w:rFonts w:ascii="Arial" w:hAnsi="Arial" w:cs="Arial"/>
          <w:sz w:val="22"/>
          <w:szCs w:val="22"/>
        </w:rPr>
        <w:t xml:space="preserve"> (nem magyar állampolgárság esetén)</w:t>
      </w:r>
      <w:r>
        <w:rPr>
          <w:rFonts w:ascii="Arial" w:hAnsi="Arial" w:cs="Arial"/>
          <w:sz w:val="22"/>
          <w:szCs w:val="22"/>
        </w:rPr>
        <w:t>:</w:t>
      </w:r>
      <w:r w:rsidR="007157A8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Rcsostblzat"/>
        <w:tblW w:w="4536" w:type="dxa"/>
        <w:tblInd w:w="4531" w:type="dxa"/>
        <w:tblLook w:val="04A0" w:firstRow="1" w:lastRow="0" w:firstColumn="1" w:lastColumn="0" w:noHBand="0" w:noVBand="1"/>
      </w:tblPr>
      <w:tblGrid>
        <w:gridCol w:w="4536"/>
      </w:tblGrid>
      <w:tr w:rsidR="00707E15" w:rsidTr="00E163A4">
        <w:sdt>
          <w:sdtPr>
            <w:rPr>
              <w:rFonts w:ascii="Arial" w:hAnsi="Arial" w:cs="Arial"/>
              <w:sz w:val="22"/>
              <w:szCs w:val="22"/>
            </w:rPr>
            <w:alias w:val="állampolgársága"/>
            <w:tag w:val="állampolgársága"/>
            <w:id w:val="-1883929459"/>
            <w:placeholder>
              <w:docPart w:val="F9553B601FDE41588A1652C2097FE13D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7E15" w:rsidRPr="00505DA5" w:rsidRDefault="00505DA5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05DA5">
                  <w:rPr>
                    <w:rStyle w:val="Stlus1"/>
                    <w:rFonts w:cs="Arial"/>
                    <w:szCs w:val="22"/>
                  </w:rPr>
                  <w:t>.</w:t>
                </w:r>
              </w:p>
            </w:tc>
          </w:sdtContent>
        </w:sdt>
      </w:tr>
    </w:tbl>
    <w:p w:rsidR="00707E15" w:rsidRDefault="00707E15" w:rsidP="008316F3">
      <w:pPr>
        <w:pStyle w:val="Listaszerbekezds"/>
        <w:numPr>
          <w:ilvl w:val="1"/>
          <w:numId w:val="2"/>
        </w:numPr>
        <w:spacing w:before="120" w:after="6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13106">
        <w:rPr>
          <w:rFonts w:ascii="Arial" w:hAnsi="Arial" w:cs="Arial"/>
          <w:b/>
          <w:sz w:val="22"/>
          <w:szCs w:val="22"/>
        </w:rPr>
        <w:t xml:space="preserve">A kérelmező idegenrendészeti </w:t>
      </w:r>
      <w:proofErr w:type="gramStart"/>
      <w:r w:rsidRPr="00B13106">
        <w:rPr>
          <w:rFonts w:ascii="Arial" w:hAnsi="Arial" w:cs="Arial"/>
          <w:b/>
          <w:sz w:val="22"/>
          <w:szCs w:val="22"/>
        </w:rPr>
        <w:t>státusza</w:t>
      </w:r>
      <w:proofErr w:type="gramEnd"/>
      <w:r w:rsidR="008316F3">
        <w:rPr>
          <w:rFonts w:ascii="Arial" w:hAnsi="Arial" w:cs="Arial"/>
          <w:b/>
          <w:sz w:val="22"/>
          <w:szCs w:val="22"/>
        </w:rPr>
        <w:t xml:space="preserve"> </w:t>
      </w:r>
      <w:r w:rsidR="008316F3">
        <w:rPr>
          <w:rFonts w:ascii="Arial" w:hAnsi="Arial" w:cs="Arial"/>
          <w:sz w:val="22"/>
          <w:szCs w:val="22"/>
        </w:rPr>
        <w:t>(nem magyar állampolgárság esetén)</w:t>
      </w:r>
      <w:r>
        <w:rPr>
          <w:rFonts w:ascii="Arial" w:hAnsi="Arial" w:cs="Arial"/>
          <w:b/>
          <w:sz w:val="22"/>
          <w:szCs w:val="22"/>
        </w:rPr>
        <w:t>:</w:t>
      </w:r>
    </w:p>
    <w:p w:rsidR="008316F3" w:rsidRDefault="00707E15" w:rsidP="008316F3">
      <w:pPr>
        <w:pStyle w:val="Listaszerbekezds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proofErr w:type="gramStart"/>
      <w:r w:rsidRPr="00B13106">
        <w:rPr>
          <w:rFonts w:ascii="Arial" w:hAnsi="Arial" w:cs="Arial"/>
          <w:sz w:val="22"/>
          <w:szCs w:val="22"/>
        </w:rPr>
        <w:t>szabad</w:t>
      </w:r>
      <w:proofErr w:type="gramEnd"/>
      <w:r w:rsidRPr="00B13106">
        <w:rPr>
          <w:rFonts w:ascii="Arial" w:hAnsi="Arial" w:cs="Arial"/>
          <w:sz w:val="22"/>
          <w:szCs w:val="22"/>
        </w:rPr>
        <w:t xml:space="preserve"> mozgás és tartózkodás jogával rendelkező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35249333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40D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DD9">
        <w:rPr>
          <w:rFonts w:ascii="Arial" w:hAnsi="Arial" w:cs="Arial"/>
          <w:sz w:val="22"/>
          <w:szCs w:val="22"/>
        </w:rPr>
        <w:t xml:space="preserve">,  </w:t>
      </w:r>
      <w:r w:rsidRPr="00B13106">
        <w:rPr>
          <w:rFonts w:ascii="Arial" w:hAnsi="Arial" w:cs="Arial"/>
          <w:sz w:val="22"/>
          <w:szCs w:val="22"/>
        </w:rPr>
        <w:t>EU kék kártyával rendelkező</w:t>
      </w:r>
      <w:r w:rsidR="00A40DD9" w:rsidRPr="00A40D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43899529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40D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,</w:t>
      </w:r>
      <w:r w:rsidRPr="00707E15">
        <w:rPr>
          <w:rFonts w:ascii="Arial" w:hAnsi="Arial" w:cs="Arial"/>
          <w:sz w:val="22"/>
          <w:szCs w:val="22"/>
        </w:rPr>
        <w:t xml:space="preserve"> </w:t>
      </w:r>
      <w:r w:rsidRPr="00B13106">
        <w:rPr>
          <w:rFonts w:ascii="Arial" w:hAnsi="Arial" w:cs="Arial"/>
          <w:sz w:val="22"/>
          <w:szCs w:val="22"/>
        </w:rPr>
        <w:t>bevándorolt</w:t>
      </w:r>
      <w:r w:rsidR="00A40D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36997020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40D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,</w:t>
      </w:r>
      <w:r w:rsidRPr="00707E15">
        <w:rPr>
          <w:rFonts w:ascii="Arial" w:hAnsi="Arial" w:cs="Arial"/>
          <w:sz w:val="22"/>
          <w:szCs w:val="22"/>
        </w:rPr>
        <w:t xml:space="preserve"> </w:t>
      </w:r>
      <w:r w:rsidRPr="00B13106">
        <w:rPr>
          <w:rFonts w:ascii="Arial" w:hAnsi="Arial" w:cs="Arial"/>
          <w:sz w:val="22"/>
          <w:szCs w:val="22"/>
        </w:rPr>
        <w:t>letelepedett</w:t>
      </w:r>
      <w:r w:rsidR="00A40D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651373601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40D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,</w:t>
      </w:r>
      <w:r w:rsidRPr="00707E15">
        <w:rPr>
          <w:rFonts w:ascii="Arial" w:hAnsi="Arial" w:cs="Arial"/>
          <w:sz w:val="22"/>
          <w:szCs w:val="22"/>
        </w:rPr>
        <w:t xml:space="preserve"> </w:t>
      </w:r>
      <w:r w:rsidRPr="00B13106">
        <w:rPr>
          <w:rFonts w:ascii="Arial" w:hAnsi="Arial" w:cs="Arial"/>
          <w:sz w:val="22"/>
          <w:szCs w:val="22"/>
        </w:rPr>
        <w:t>menekült</w:t>
      </w:r>
      <w:r w:rsidR="00A40D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206844343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40D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,</w:t>
      </w:r>
      <w:r w:rsidRPr="00707E15">
        <w:rPr>
          <w:rFonts w:ascii="Arial" w:hAnsi="Arial" w:cs="Arial"/>
          <w:sz w:val="22"/>
          <w:szCs w:val="22"/>
        </w:rPr>
        <w:t xml:space="preserve"> </w:t>
      </w:r>
      <w:r w:rsidRPr="00B13106">
        <w:rPr>
          <w:rFonts w:ascii="Arial" w:hAnsi="Arial" w:cs="Arial"/>
          <w:sz w:val="22"/>
          <w:szCs w:val="22"/>
        </w:rPr>
        <w:t>oltalmazott</w:t>
      </w:r>
      <w:r w:rsidR="00A40DD9" w:rsidRPr="00A40D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11437494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40D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,</w:t>
      </w:r>
      <w:r w:rsidRPr="00707E15">
        <w:rPr>
          <w:rFonts w:ascii="Arial" w:hAnsi="Arial" w:cs="Arial"/>
          <w:sz w:val="22"/>
          <w:szCs w:val="22"/>
        </w:rPr>
        <w:t xml:space="preserve"> </w:t>
      </w:r>
      <w:r w:rsidRPr="00B13106">
        <w:rPr>
          <w:rFonts w:ascii="Arial" w:hAnsi="Arial" w:cs="Arial"/>
          <w:sz w:val="22"/>
          <w:szCs w:val="22"/>
        </w:rPr>
        <w:t>hontalan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22352679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A40D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0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316F3" w:rsidRDefault="00707E15" w:rsidP="008316F3">
      <w:pPr>
        <w:pStyle w:val="Listaszerbekezds"/>
        <w:spacing w:after="120"/>
        <w:ind w:left="357"/>
        <w:rPr>
          <w:rFonts w:ascii="Arial" w:hAnsi="Arial" w:cs="Arial"/>
          <w:sz w:val="22"/>
          <w:szCs w:val="22"/>
        </w:rPr>
      </w:pPr>
      <w:proofErr w:type="gramStart"/>
      <w:r w:rsidRPr="00B13106">
        <w:rPr>
          <w:rFonts w:ascii="Arial" w:hAnsi="Arial" w:cs="Arial"/>
          <w:b/>
          <w:sz w:val="22"/>
          <w:szCs w:val="22"/>
        </w:rPr>
        <w:t>Státuszt</w:t>
      </w:r>
      <w:proofErr w:type="gramEnd"/>
      <w:r w:rsidRPr="00B13106">
        <w:rPr>
          <w:rFonts w:ascii="Arial" w:hAnsi="Arial" w:cs="Arial"/>
          <w:b/>
          <w:sz w:val="22"/>
          <w:szCs w:val="22"/>
        </w:rPr>
        <w:t xml:space="preserve"> elismerő határozat száma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hat. száma"/>
          <w:tag w:val="hat. száma"/>
          <w:id w:val="1770353304"/>
          <w:placeholder>
            <w:docPart w:val="DefaultPlaceholder_-1854013440"/>
          </w:placeholder>
          <w:text/>
        </w:sdtPr>
        <w:sdtEndPr/>
        <w:sdtContent>
          <w:r w:rsidR="008316F3">
            <w:rPr>
              <w:rFonts w:ascii="Arial" w:hAnsi="Arial" w:cs="Arial"/>
              <w:sz w:val="22"/>
              <w:szCs w:val="22"/>
            </w:rPr>
            <w:t>__</w:t>
          </w:r>
          <w:r w:rsidR="00505DA5">
            <w:rPr>
              <w:rFonts w:ascii="Arial" w:hAnsi="Arial" w:cs="Arial"/>
              <w:sz w:val="22"/>
              <w:szCs w:val="22"/>
            </w:rPr>
            <w:t>_______</w:t>
          </w:r>
        </w:sdtContent>
      </w:sdt>
      <w:r>
        <w:rPr>
          <w:rFonts w:ascii="Arial" w:hAnsi="Arial" w:cs="Arial"/>
          <w:sz w:val="22"/>
          <w:szCs w:val="22"/>
        </w:rPr>
        <w:t>/20</w:t>
      </w:r>
      <w:sdt>
        <w:sdtPr>
          <w:rPr>
            <w:rFonts w:ascii="Arial" w:hAnsi="Arial" w:cs="Arial"/>
            <w:sz w:val="22"/>
            <w:szCs w:val="22"/>
          </w:rPr>
          <w:alias w:val="hat. száma"/>
          <w:tag w:val="hat. száma"/>
          <w:id w:val="-1802601927"/>
          <w:placeholder>
            <w:docPart w:val="DefaultPlaceholder_-1854013440"/>
          </w:placeholder>
          <w:text/>
        </w:sdtPr>
        <w:sdtEndPr/>
        <w:sdtContent>
          <w:r w:rsidR="008316F3">
            <w:rPr>
              <w:rFonts w:ascii="Arial" w:hAnsi="Arial" w:cs="Arial"/>
              <w:sz w:val="22"/>
              <w:szCs w:val="22"/>
            </w:rPr>
            <w:t>______</w:t>
          </w:r>
          <w:r w:rsidR="00505DA5"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:rsidR="00707E15" w:rsidRDefault="00707E15" w:rsidP="008316F3">
      <w:pPr>
        <w:pStyle w:val="Listaszerbekezds"/>
        <w:numPr>
          <w:ilvl w:val="1"/>
          <w:numId w:val="2"/>
        </w:numPr>
        <w:spacing w:before="180" w:after="6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13106">
        <w:rPr>
          <w:rFonts w:ascii="Arial" w:hAnsi="Arial" w:cs="Arial"/>
          <w:b/>
          <w:sz w:val="22"/>
          <w:szCs w:val="22"/>
        </w:rPr>
        <w:t>Családi állapota</w:t>
      </w:r>
      <w:r>
        <w:rPr>
          <w:rFonts w:ascii="Arial" w:hAnsi="Arial" w:cs="Arial"/>
          <w:b/>
          <w:sz w:val="22"/>
          <w:szCs w:val="22"/>
        </w:rPr>
        <w:t>:</w:t>
      </w:r>
    </w:p>
    <w:p w:rsidR="00A40DD9" w:rsidRDefault="00A40DD9" w:rsidP="008316F3">
      <w:pPr>
        <w:pStyle w:val="Listaszerbekezds"/>
        <w:spacing w:before="60" w:after="120"/>
        <w:ind w:left="357"/>
        <w:jc w:val="both"/>
        <w:rPr>
          <w:rFonts w:ascii="Arial" w:hAnsi="Arial" w:cs="Arial"/>
          <w:sz w:val="22"/>
          <w:szCs w:val="22"/>
        </w:rPr>
      </w:pPr>
      <w:proofErr w:type="gramStart"/>
      <w:r w:rsidRPr="00B13106">
        <w:rPr>
          <w:rFonts w:ascii="Arial" w:hAnsi="Arial" w:cs="Arial"/>
          <w:sz w:val="22"/>
          <w:szCs w:val="22"/>
        </w:rPr>
        <w:t>hajadon</w:t>
      </w:r>
      <w:proofErr w:type="gramEnd"/>
      <w:r w:rsidRPr="00B13106">
        <w:rPr>
          <w:rFonts w:ascii="Arial" w:hAnsi="Arial" w:cs="Arial"/>
          <w:sz w:val="22"/>
          <w:szCs w:val="22"/>
        </w:rPr>
        <w:t>/nőtlen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77437637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1310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 </w:t>
      </w:r>
      <w:r w:rsidRPr="00B13106">
        <w:rPr>
          <w:rFonts w:ascii="Arial" w:hAnsi="Arial" w:cs="Arial"/>
          <w:sz w:val="22"/>
          <w:szCs w:val="22"/>
        </w:rPr>
        <w:t>házas és házastársával együtt él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906730258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1310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</w:r>
      <w:r w:rsidRPr="00B13106">
        <w:rPr>
          <w:rFonts w:ascii="Arial" w:hAnsi="Arial" w:cs="Arial"/>
          <w:sz w:val="22"/>
          <w:szCs w:val="22"/>
        </w:rPr>
        <w:t>házas és házastársától külön él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150833438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1310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 </w:t>
      </w:r>
      <w:r w:rsidRPr="00B13106">
        <w:rPr>
          <w:rFonts w:ascii="Arial" w:hAnsi="Arial" w:cs="Arial"/>
          <w:sz w:val="22"/>
          <w:szCs w:val="22"/>
        </w:rPr>
        <w:t>elvált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185615289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1310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 </w:t>
      </w:r>
      <w:r w:rsidRPr="00B13106">
        <w:rPr>
          <w:rFonts w:ascii="Arial" w:hAnsi="Arial" w:cs="Arial"/>
          <w:sz w:val="22"/>
          <w:szCs w:val="22"/>
        </w:rPr>
        <w:t>özvegy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151495730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; </w:t>
      </w:r>
      <w:r w:rsidRPr="00B13106">
        <w:rPr>
          <w:rFonts w:ascii="Arial" w:hAnsi="Arial" w:cs="Arial"/>
          <w:sz w:val="22"/>
          <w:szCs w:val="22"/>
        </w:rPr>
        <w:t>élettárssal él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50394673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1310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 </w:t>
      </w:r>
      <w:r w:rsidRPr="00B13106">
        <w:rPr>
          <w:rFonts w:ascii="Arial" w:hAnsi="Arial" w:cs="Arial"/>
          <w:sz w:val="22"/>
          <w:szCs w:val="22"/>
        </w:rPr>
        <w:t>egyedül él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88395480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F301FE" w:rsidRDefault="00F301F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50267" w:rsidRDefault="008316F3" w:rsidP="006669AB">
      <w:pPr>
        <w:pStyle w:val="Listaszerbekezds"/>
        <w:numPr>
          <w:ilvl w:val="1"/>
          <w:numId w:val="2"/>
        </w:numPr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316F3">
        <w:rPr>
          <w:rFonts w:ascii="Arial" w:hAnsi="Arial" w:cs="Arial"/>
          <w:i/>
          <w:sz w:val="22"/>
          <w:szCs w:val="22"/>
        </w:rPr>
        <w:lastRenderedPageBreak/>
        <w:t>a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Kérelmező </w:t>
      </w:r>
      <w:r w:rsidR="007056D9">
        <w:rPr>
          <w:rFonts w:ascii="Arial" w:hAnsi="Arial" w:cs="Arial"/>
          <w:b/>
          <w:sz w:val="22"/>
          <w:szCs w:val="22"/>
        </w:rPr>
        <w:t>lakóhelye</w:t>
      </w:r>
      <w:r w:rsidR="001B7A3C">
        <w:rPr>
          <w:rFonts w:ascii="Arial" w:hAnsi="Arial" w:cs="Arial"/>
          <w:b/>
          <w:sz w:val="22"/>
          <w:szCs w:val="22"/>
        </w:rPr>
        <w:t xml:space="preserve"> </w:t>
      </w:r>
      <w:r w:rsidR="001B7A3C" w:rsidRPr="001B7A3C">
        <w:rPr>
          <w:rFonts w:ascii="Arial" w:hAnsi="Arial" w:cs="Arial"/>
          <w:i/>
          <w:sz w:val="22"/>
          <w:szCs w:val="22"/>
        </w:rPr>
        <w:t>(lakcímkártyán szereplő bejelentett lakóhely)</w:t>
      </w:r>
      <w:r w:rsidR="007056D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283"/>
        <w:gridCol w:w="1985"/>
        <w:gridCol w:w="283"/>
        <w:gridCol w:w="2268"/>
        <w:gridCol w:w="236"/>
        <w:gridCol w:w="48"/>
        <w:gridCol w:w="1936"/>
        <w:gridCol w:w="48"/>
      </w:tblGrid>
      <w:tr w:rsidR="007056D9" w:rsidTr="007056D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7056D9" w:rsidTr="007056D9"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település"/>
            <w:tag w:val="település"/>
            <w:id w:val="634994823"/>
            <w:placeholder>
              <w:docPart w:val="84FE95C12FBB49B9B4BD0EEE98A4FE69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6804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7056D9" w:rsidRPr="00E163A4" w:rsidRDefault="00505DA5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056D9" w:rsidTr="007056D9">
        <w:trPr>
          <w:gridAfter w:val="1"/>
          <w:wAfter w:w="48" w:type="dxa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7056D9" w:rsidTr="007056D9">
        <w:sdt>
          <w:sdtPr>
            <w:rPr>
              <w:rStyle w:val="rlap"/>
              <w:rFonts w:cs="Arial"/>
              <w:szCs w:val="22"/>
            </w:rPr>
            <w:alias w:val="közterület neve"/>
            <w:tag w:val="ország"/>
            <w:id w:val="-584531301"/>
            <w:placeholder>
              <w:docPart w:val="09DC15441C534D109F0FE7E36383EF59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2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505DA5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656732202"/>
            <w:placeholder>
              <w:docPart w:val="BD9C4D10A56D401C84964CFBD35C4D2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69026187"/>
            <w:placeholder>
              <w:docPart w:val="17AEA9D4D1E9442DAEABC9954833E415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7056D9" w:rsidTr="00505DA5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épület"/>
            <w:tag w:val="épület"/>
            <w:id w:val="957229929"/>
            <w:placeholder>
              <w:docPart w:val="7DBD9DA76272421E8362F86900C05B52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158686851"/>
            <w:placeholder>
              <w:docPart w:val="41A40F746B704270A3C45DE9BA90D934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1393315904"/>
            <w:placeholder>
              <w:docPart w:val="2EB484652DDF4A0A874B39BF36941574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19214599"/>
            <w:placeholder>
              <w:docPart w:val="974DBCD4FC184BC6838C852C3D541C7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7056D9" w:rsidRDefault="008316F3" w:rsidP="007056D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316F3">
        <w:rPr>
          <w:rFonts w:ascii="Arial" w:hAnsi="Arial" w:cs="Arial"/>
          <w:i/>
          <w:sz w:val="22"/>
          <w:szCs w:val="22"/>
        </w:rPr>
        <w:t>b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817E82">
        <w:rPr>
          <w:rFonts w:ascii="Arial" w:hAnsi="Arial" w:cs="Arial"/>
          <w:b/>
          <w:sz w:val="22"/>
          <w:szCs w:val="22"/>
        </w:rPr>
        <w:t xml:space="preserve">Kérelmező </w:t>
      </w:r>
      <w:r w:rsidR="007056D9">
        <w:rPr>
          <w:rFonts w:ascii="Arial" w:hAnsi="Arial" w:cs="Arial"/>
          <w:b/>
          <w:sz w:val="22"/>
          <w:szCs w:val="22"/>
        </w:rPr>
        <w:t xml:space="preserve">tartózkodási helye </w:t>
      </w:r>
      <w:r w:rsidR="007056D9" w:rsidRPr="007056D9">
        <w:rPr>
          <w:rFonts w:ascii="Arial" w:hAnsi="Arial" w:cs="Arial"/>
          <w:i/>
          <w:sz w:val="22"/>
          <w:szCs w:val="22"/>
        </w:rPr>
        <w:t xml:space="preserve">(ha </w:t>
      </w:r>
      <w:r w:rsidR="007056D9">
        <w:rPr>
          <w:rFonts w:ascii="Arial" w:hAnsi="Arial" w:cs="Arial"/>
          <w:i/>
          <w:sz w:val="22"/>
          <w:szCs w:val="22"/>
        </w:rPr>
        <w:t xml:space="preserve">van </w:t>
      </w:r>
      <w:r w:rsidR="007056D9" w:rsidRPr="007056D9">
        <w:rPr>
          <w:rFonts w:ascii="Arial" w:hAnsi="Arial" w:cs="Arial"/>
          <w:i/>
          <w:sz w:val="22"/>
          <w:szCs w:val="22"/>
          <w:u w:val="single"/>
        </w:rPr>
        <w:t>bejelentett</w:t>
      </w:r>
      <w:r w:rsidR="007056D9">
        <w:rPr>
          <w:rFonts w:ascii="Arial" w:hAnsi="Arial" w:cs="Arial"/>
          <w:i/>
          <w:sz w:val="22"/>
          <w:szCs w:val="22"/>
        </w:rPr>
        <w:t xml:space="preserve">, a </w:t>
      </w:r>
      <w:r w:rsidR="007056D9" w:rsidRPr="007056D9">
        <w:rPr>
          <w:rFonts w:ascii="Arial" w:hAnsi="Arial" w:cs="Arial"/>
          <w:i/>
          <w:sz w:val="22"/>
          <w:szCs w:val="22"/>
        </w:rPr>
        <w:t>lakóhely</w:t>
      </w:r>
      <w:r w:rsidR="007056D9">
        <w:rPr>
          <w:rFonts w:ascii="Arial" w:hAnsi="Arial" w:cs="Arial"/>
          <w:i/>
          <w:sz w:val="22"/>
          <w:szCs w:val="22"/>
        </w:rPr>
        <w:t>től eltérő tartózkodási hely</w:t>
      </w:r>
      <w:r w:rsidR="007056D9" w:rsidRPr="007056D9">
        <w:rPr>
          <w:rFonts w:ascii="Arial" w:hAnsi="Arial" w:cs="Arial"/>
          <w:i/>
          <w:sz w:val="22"/>
          <w:szCs w:val="22"/>
        </w:rPr>
        <w:t>)</w:t>
      </w:r>
      <w:r w:rsidR="007056D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283"/>
        <w:gridCol w:w="1985"/>
        <w:gridCol w:w="283"/>
        <w:gridCol w:w="2268"/>
        <w:gridCol w:w="236"/>
        <w:gridCol w:w="48"/>
        <w:gridCol w:w="1936"/>
        <w:gridCol w:w="48"/>
      </w:tblGrid>
      <w:tr w:rsidR="007056D9" w:rsidTr="00505DA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7056D9" w:rsidTr="00505DA5"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település"/>
            <w:tag w:val="település"/>
            <w:id w:val="-119305523"/>
            <w:placeholder>
              <w:docPart w:val="8683F4865AA748CFB4A7BFFF4515EF25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6804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056D9" w:rsidTr="00505DA5">
        <w:trPr>
          <w:gridAfter w:val="1"/>
          <w:wAfter w:w="48" w:type="dxa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közterület neve"/>
            <w:tag w:val="ország"/>
            <w:id w:val="772901462"/>
            <w:placeholder>
              <w:docPart w:val="AF1285443CA849DCA5A6E9DFC614E34A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2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734744281"/>
            <w:placeholder>
              <w:docPart w:val="36BC3A332E8B4652A29797F0E62E6EC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819797283"/>
            <w:placeholder>
              <w:docPart w:val="BA0499A847AD4C1DBDBE1A6BCE282DB9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7056D9" w:rsidTr="00505DA5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épület"/>
            <w:tag w:val="épület"/>
            <w:id w:val="599767039"/>
            <w:placeholder>
              <w:docPart w:val="8FB411A919AD4398A7E74315420D400D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440037113"/>
            <w:placeholder>
              <w:docPart w:val="E4BD611887A341318CAF5C492D1F1D9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1719115286"/>
            <w:placeholder>
              <w:docPart w:val="1EBED4AE9D224DD8BFA4E618E94E8C48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682347851"/>
            <w:placeholder>
              <w:docPart w:val="13E60ACEEE794614AD8C42ED0F7C828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7056D9" w:rsidRDefault="008316F3" w:rsidP="007056D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316F3">
        <w:rPr>
          <w:rFonts w:ascii="Arial" w:hAnsi="Arial" w:cs="Arial"/>
          <w:i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817E82">
        <w:rPr>
          <w:rFonts w:ascii="Arial" w:hAnsi="Arial" w:cs="Arial"/>
          <w:b/>
          <w:sz w:val="22"/>
          <w:szCs w:val="22"/>
        </w:rPr>
        <w:t xml:space="preserve">Kérelmező </w:t>
      </w:r>
      <w:r w:rsidR="007056D9">
        <w:rPr>
          <w:rFonts w:ascii="Arial" w:hAnsi="Arial" w:cs="Arial"/>
          <w:b/>
          <w:sz w:val="22"/>
          <w:szCs w:val="22"/>
        </w:rPr>
        <w:t xml:space="preserve">egyéb címe </w:t>
      </w:r>
      <w:r w:rsidR="007056D9" w:rsidRPr="007056D9">
        <w:rPr>
          <w:rFonts w:ascii="Arial" w:hAnsi="Arial" w:cs="Arial"/>
          <w:i/>
          <w:sz w:val="22"/>
          <w:szCs w:val="22"/>
        </w:rPr>
        <w:t>(</w:t>
      </w:r>
      <w:r w:rsidR="007056D9">
        <w:rPr>
          <w:rFonts w:ascii="Arial" w:hAnsi="Arial" w:cs="Arial"/>
          <w:i/>
          <w:sz w:val="22"/>
          <w:szCs w:val="22"/>
        </w:rPr>
        <w:t>levelezési, nem bejelentett, egyéb</w:t>
      </w:r>
      <w:r w:rsidR="007056D9" w:rsidRPr="007056D9">
        <w:rPr>
          <w:rFonts w:ascii="Arial" w:hAnsi="Arial" w:cs="Arial"/>
          <w:i/>
          <w:sz w:val="22"/>
          <w:szCs w:val="22"/>
        </w:rPr>
        <w:t>)</w:t>
      </w:r>
      <w:r w:rsidR="007056D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283"/>
        <w:gridCol w:w="1985"/>
        <w:gridCol w:w="283"/>
        <w:gridCol w:w="2268"/>
        <w:gridCol w:w="236"/>
        <w:gridCol w:w="48"/>
        <w:gridCol w:w="1936"/>
        <w:gridCol w:w="48"/>
      </w:tblGrid>
      <w:tr w:rsidR="007056D9" w:rsidTr="00505DA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7056D9" w:rsidTr="00505DA5"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település"/>
            <w:tag w:val="település"/>
            <w:id w:val="-1285874631"/>
            <w:placeholder>
              <w:docPart w:val="A881A4E983A149118FCCCA2DCD493950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6804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056D9" w:rsidTr="00505DA5">
        <w:trPr>
          <w:gridAfter w:val="1"/>
          <w:wAfter w:w="48" w:type="dxa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közterület neve"/>
            <w:tag w:val="ország"/>
            <w:id w:val="-83143379"/>
            <w:placeholder>
              <w:docPart w:val="3C0C61090FF346A9B593135C9F66F8EB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2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156686094"/>
            <w:placeholder>
              <w:docPart w:val="56B447D26D87425F91ABB30739CB5E6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592986262"/>
            <w:placeholder>
              <w:docPart w:val="8AFF81C210C34FF2B994898FCB7EA94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7056D9" w:rsidTr="00505DA5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épület"/>
            <w:tag w:val="épület"/>
            <w:id w:val="21991211"/>
            <w:placeholder>
              <w:docPart w:val="133EB018D54844BEBBAD4A8D5F42FEE7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727070990"/>
            <w:placeholder>
              <w:docPart w:val="C630D149D453448AA16684C36B75649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1412078244"/>
            <w:placeholder>
              <w:docPart w:val="E6A51CA5537948FBAAE4A8C9F502BD8F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810947932"/>
            <w:placeholder>
              <w:docPart w:val="98DC88B908364EEB9EABB05D0A3D1D9D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7A6F90" w:rsidRDefault="008316F3" w:rsidP="006669AB">
      <w:pPr>
        <w:spacing w:before="60" w:after="120"/>
        <w:rPr>
          <w:rFonts w:ascii="Arial" w:hAnsi="Arial" w:cs="Arial"/>
          <w:sz w:val="22"/>
          <w:szCs w:val="22"/>
        </w:rPr>
      </w:pPr>
      <w:proofErr w:type="gramStart"/>
      <w:r w:rsidRPr="008316F3">
        <w:rPr>
          <w:rFonts w:ascii="Arial" w:hAnsi="Arial" w:cs="Arial"/>
          <w:i/>
          <w:sz w:val="22"/>
          <w:szCs w:val="22"/>
        </w:rPr>
        <w:t>a</w:t>
      </w:r>
      <w:proofErr w:type="gramEnd"/>
      <w:r w:rsidRPr="008316F3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B13106">
        <w:rPr>
          <w:rFonts w:ascii="Arial" w:hAnsi="Arial" w:cs="Arial"/>
          <w:b/>
          <w:sz w:val="22"/>
          <w:szCs w:val="22"/>
        </w:rPr>
        <w:t>É</w:t>
      </w:r>
      <w:r w:rsidR="007056D9" w:rsidRPr="00B13106">
        <w:rPr>
          <w:rFonts w:ascii="Arial" w:hAnsi="Arial" w:cs="Arial"/>
          <w:b/>
          <w:bCs/>
          <w:sz w:val="22"/>
          <w:szCs w:val="22"/>
        </w:rPr>
        <w:t>letvitelszerűen</w:t>
      </w:r>
      <w:r w:rsidR="007056D9" w:rsidRPr="00B13106">
        <w:rPr>
          <w:rFonts w:ascii="Arial" w:hAnsi="Arial" w:cs="Arial"/>
          <w:b/>
          <w:sz w:val="22"/>
          <w:szCs w:val="22"/>
        </w:rPr>
        <w:t xml:space="preserve"> a</w:t>
      </w:r>
      <w:r w:rsidR="007056D9">
        <w:rPr>
          <w:rFonts w:ascii="Arial" w:hAnsi="Arial" w:cs="Arial"/>
          <w:b/>
          <w:sz w:val="22"/>
          <w:szCs w:val="22"/>
        </w:rPr>
        <w:t xml:space="preserve"> lakóhelyemen élek.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644823095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F843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56D9">
        <w:rPr>
          <w:rFonts w:ascii="Arial" w:hAnsi="Arial" w:cs="Arial"/>
          <w:sz w:val="22"/>
          <w:szCs w:val="22"/>
        </w:rPr>
        <w:t xml:space="preserve"> </w:t>
      </w:r>
      <w:r w:rsidR="007056D9">
        <w:rPr>
          <w:rFonts w:ascii="Arial" w:hAnsi="Arial" w:cs="Arial"/>
          <w:b/>
          <w:sz w:val="22"/>
          <w:szCs w:val="22"/>
        </w:rPr>
        <w:t xml:space="preserve"> </w:t>
      </w:r>
      <w:r w:rsidR="007056D9">
        <w:rPr>
          <w:rFonts w:ascii="Arial" w:hAnsi="Arial" w:cs="Arial"/>
          <w:b/>
          <w:sz w:val="22"/>
          <w:szCs w:val="22"/>
        </w:rPr>
        <w:br/>
      </w:r>
      <w:r w:rsidRPr="008316F3">
        <w:rPr>
          <w:rFonts w:ascii="Arial" w:hAnsi="Arial" w:cs="Arial"/>
          <w:i/>
          <w:sz w:val="22"/>
          <w:szCs w:val="22"/>
        </w:rPr>
        <w:t>b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B13106">
        <w:rPr>
          <w:rFonts w:ascii="Arial" w:hAnsi="Arial" w:cs="Arial"/>
          <w:b/>
          <w:sz w:val="22"/>
          <w:szCs w:val="22"/>
        </w:rPr>
        <w:t>É</w:t>
      </w:r>
      <w:r w:rsidR="007056D9" w:rsidRPr="00B13106">
        <w:rPr>
          <w:rFonts w:ascii="Arial" w:hAnsi="Arial" w:cs="Arial"/>
          <w:b/>
          <w:bCs/>
          <w:sz w:val="22"/>
          <w:szCs w:val="22"/>
        </w:rPr>
        <w:t>letvitelszerűen</w:t>
      </w:r>
      <w:r w:rsidR="007056D9" w:rsidRPr="00B13106">
        <w:rPr>
          <w:rFonts w:ascii="Arial" w:hAnsi="Arial" w:cs="Arial"/>
          <w:b/>
          <w:sz w:val="22"/>
          <w:szCs w:val="22"/>
        </w:rPr>
        <w:t xml:space="preserve"> a</w:t>
      </w:r>
      <w:r w:rsidR="007056D9">
        <w:rPr>
          <w:rFonts w:ascii="Arial" w:hAnsi="Arial" w:cs="Arial"/>
          <w:b/>
          <w:sz w:val="22"/>
          <w:szCs w:val="22"/>
        </w:rPr>
        <w:t xml:space="preserve"> tartózkodási helyemen élek.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608516470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05DA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56D9">
        <w:rPr>
          <w:rFonts w:ascii="Arial" w:hAnsi="Arial" w:cs="Arial"/>
          <w:sz w:val="22"/>
          <w:szCs w:val="22"/>
        </w:rPr>
        <w:t xml:space="preserve">  </w:t>
      </w:r>
      <w:r w:rsidR="007056D9">
        <w:rPr>
          <w:rFonts w:ascii="Arial" w:hAnsi="Arial" w:cs="Arial"/>
          <w:sz w:val="22"/>
          <w:szCs w:val="22"/>
        </w:rPr>
        <w:br/>
      </w:r>
      <w:r w:rsidRPr="008316F3">
        <w:rPr>
          <w:rFonts w:ascii="Arial" w:hAnsi="Arial" w:cs="Arial"/>
          <w:i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B13106">
        <w:rPr>
          <w:rFonts w:ascii="Arial" w:hAnsi="Arial" w:cs="Arial"/>
          <w:b/>
          <w:sz w:val="22"/>
          <w:szCs w:val="22"/>
        </w:rPr>
        <w:t>É</w:t>
      </w:r>
      <w:r w:rsidR="007056D9" w:rsidRPr="00B13106">
        <w:rPr>
          <w:rFonts w:ascii="Arial" w:hAnsi="Arial" w:cs="Arial"/>
          <w:b/>
          <w:bCs/>
          <w:sz w:val="22"/>
          <w:szCs w:val="22"/>
        </w:rPr>
        <w:t>letvitelszerűen</w:t>
      </w:r>
      <w:r w:rsidR="007056D9" w:rsidRPr="00B13106">
        <w:rPr>
          <w:rFonts w:ascii="Arial" w:hAnsi="Arial" w:cs="Arial"/>
          <w:b/>
          <w:sz w:val="22"/>
          <w:szCs w:val="22"/>
        </w:rPr>
        <w:t xml:space="preserve"> a</w:t>
      </w:r>
      <w:r w:rsidR="001B7A3C">
        <w:rPr>
          <w:rFonts w:ascii="Arial" w:hAnsi="Arial" w:cs="Arial"/>
          <w:b/>
          <w:sz w:val="22"/>
          <w:szCs w:val="22"/>
        </w:rPr>
        <w:t xml:space="preserve"> nyilatkozott egyéb</w:t>
      </w:r>
      <w:r w:rsidR="007056D9">
        <w:rPr>
          <w:rFonts w:ascii="Arial" w:hAnsi="Arial" w:cs="Arial"/>
          <w:b/>
          <w:sz w:val="22"/>
          <w:szCs w:val="22"/>
        </w:rPr>
        <w:t xml:space="preserve"> </w:t>
      </w:r>
      <w:r w:rsidR="001B7A3C">
        <w:rPr>
          <w:rFonts w:ascii="Arial" w:hAnsi="Arial" w:cs="Arial"/>
          <w:b/>
          <w:sz w:val="22"/>
          <w:szCs w:val="22"/>
        </w:rPr>
        <w:t>címen</w:t>
      </w:r>
      <w:r w:rsidR="007056D9">
        <w:rPr>
          <w:rFonts w:ascii="Arial" w:hAnsi="Arial" w:cs="Arial"/>
          <w:b/>
          <w:sz w:val="22"/>
          <w:szCs w:val="22"/>
        </w:rPr>
        <w:t xml:space="preserve"> élek.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5016279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505DA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A3C">
        <w:rPr>
          <w:rFonts w:ascii="Arial" w:hAnsi="Arial" w:cs="Arial"/>
          <w:sz w:val="22"/>
          <w:szCs w:val="22"/>
        </w:rPr>
        <w:t xml:space="preserve">  (C</w:t>
      </w:r>
      <w:r w:rsidR="007056D9">
        <w:rPr>
          <w:rFonts w:ascii="Arial" w:hAnsi="Arial" w:cs="Arial"/>
          <w:sz w:val="22"/>
          <w:szCs w:val="22"/>
        </w:rPr>
        <w:t>sak az egyiket</w:t>
      </w:r>
      <w:r w:rsidR="001B7A3C">
        <w:rPr>
          <w:rFonts w:ascii="Arial" w:hAnsi="Arial" w:cs="Arial"/>
          <w:sz w:val="22"/>
          <w:szCs w:val="22"/>
        </w:rPr>
        <w:t xml:space="preserve"> jelölje meg!)</w:t>
      </w:r>
    </w:p>
    <w:p w:rsidR="00F843D6" w:rsidRDefault="00F843D6" w:rsidP="00F843D6">
      <w:pPr>
        <w:spacing w:before="60"/>
        <w:jc w:val="both"/>
        <w:outlineLvl w:val="0"/>
        <w:rPr>
          <w:rFonts w:ascii="Arial" w:hAnsi="Arial" w:cs="Arial"/>
          <w:sz w:val="22"/>
          <w:szCs w:val="22"/>
        </w:rPr>
      </w:pPr>
      <w:r w:rsidRPr="00435CB9">
        <w:rPr>
          <w:rFonts w:ascii="Arial" w:hAnsi="Arial" w:cs="Arial"/>
          <w:b/>
          <w:bCs/>
          <w:sz w:val="22"/>
          <w:szCs w:val="22"/>
        </w:rPr>
        <w:t>Ellátásának típusa</w:t>
      </w:r>
      <w:r w:rsidRPr="00435CB9">
        <w:rPr>
          <w:rFonts w:ascii="Arial" w:hAnsi="Arial" w:cs="Arial"/>
          <w:b/>
          <w:sz w:val="22"/>
          <w:szCs w:val="22"/>
        </w:rPr>
        <w:t>:</w:t>
      </w:r>
      <w:r w:rsidRPr="00435C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F843D6" w:rsidRDefault="00F843D6" w:rsidP="00F843D6">
      <w:pPr>
        <w:spacing w:before="60"/>
        <w:jc w:val="both"/>
        <w:outlineLvl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929655326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95F4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6B7298">
        <w:rPr>
          <w:rFonts w:ascii="Arial" w:hAnsi="Arial" w:cs="Arial"/>
          <w:i/>
          <w:sz w:val="19"/>
          <w:szCs w:val="19"/>
        </w:rPr>
        <w:t>szociális</w:t>
      </w:r>
      <w:proofErr w:type="gramEnd"/>
      <w:r w:rsidRPr="006B7298">
        <w:rPr>
          <w:rFonts w:ascii="Arial" w:hAnsi="Arial" w:cs="Arial"/>
          <w:i/>
          <w:sz w:val="19"/>
          <w:szCs w:val="19"/>
        </w:rPr>
        <w:t xml:space="preserve"> igazgatásról és szociális ellátásokról szóló 1993. évi III. tv. 40-44. § szerinti</w:t>
      </w:r>
      <w:r>
        <w:rPr>
          <w:rFonts w:ascii="Arial" w:hAnsi="Arial" w:cs="Arial"/>
          <w:sz w:val="22"/>
          <w:szCs w:val="22"/>
        </w:rPr>
        <w:t xml:space="preserve"> </w:t>
      </w:r>
      <w:r w:rsidRPr="00D34417">
        <w:rPr>
          <w:rFonts w:ascii="Arial" w:hAnsi="Arial" w:cs="Arial"/>
          <w:b/>
          <w:sz w:val="22"/>
          <w:szCs w:val="22"/>
        </w:rPr>
        <w:t>ápolási díj</w:t>
      </w:r>
    </w:p>
    <w:p w:rsidR="00F843D6" w:rsidRPr="00400079" w:rsidRDefault="00F843D6" w:rsidP="00F843D6">
      <w:pPr>
        <w:spacing w:before="60"/>
        <w:jc w:val="both"/>
        <w:outlineLvl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188868646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95F4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6B7298">
        <w:rPr>
          <w:rFonts w:ascii="Arial" w:hAnsi="Arial" w:cs="Arial"/>
          <w:i/>
          <w:sz w:val="19"/>
          <w:szCs w:val="19"/>
        </w:rPr>
        <w:t>szociális</w:t>
      </w:r>
      <w:proofErr w:type="gramEnd"/>
      <w:r w:rsidRPr="006B7298">
        <w:rPr>
          <w:rFonts w:ascii="Arial" w:hAnsi="Arial" w:cs="Arial"/>
          <w:i/>
          <w:sz w:val="19"/>
          <w:szCs w:val="19"/>
        </w:rPr>
        <w:t xml:space="preserve"> igazgatásról és szociális ellátásokról szóló 1993. évi III. tv. 32/B. § szerin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34417">
        <w:rPr>
          <w:rFonts w:ascii="Arial" w:hAnsi="Arial" w:cs="Arial"/>
          <w:b/>
          <w:color w:val="000000"/>
          <w:sz w:val="22"/>
          <w:szCs w:val="22"/>
        </w:rPr>
        <w:t>időskorúak járadéka</w:t>
      </w:r>
    </w:p>
    <w:p w:rsidR="006669AB" w:rsidRPr="00817E82" w:rsidRDefault="006669AB" w:rsidP="00F843D6">
      <w:pPr>
        <w:pStyle w:val="Listaszerbekezds"/>
        <w:numPr>
          <w:ilvl w:val="1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e-mail-címe, telefonszám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D016C">
        <w:rPr>
          <w:rFonts w:ascii="Arial" w:hAnsi="Arial" w:cs="Arial"/>
          <w:sz w:val="22"/>
          <w:szCs w:val="22"/>
        </w:rPr>
        <w:t>(nem kötelező megadni)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1"/>
      </w:r>
    </w:p>
    <w:tbl>
      <w:tblPr>
        <w:tblStyle w:val="Rcsostblzat"/>
        <w:tblW w:w="708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</w:tblGrid>
      <w:tr w:rsidR="006669AB" w:rsidTr="006669AB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69AB" w:rsidRDefault="006669AB" w:rsidP="006669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AB" w:rsidRDefault="006669AB" w:rsidP="006669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9AB" w:rsidRDefault="006669AB" w:rsidP="006669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6669AB" w:rsidTr="006669AB">
        <w:sdt>
          <w:sdtPr>
            <w:rPr>
              <w:rStyle w:val="rlap"/>
              <w:rFonts w:cs="Arial"/>
              <w:szCs w:val="22"/>
            </w:rPr>
            <w:alias w:val="e-mail-cím"/>
            <w:tag w:val="e-mail-cím"/>
            <w:id w:val="-1285499852"/>
            <w:placeholder>
              <w:docPart w:val="7EEC721E2F8B411EBB9C20A9E94DF671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69AB" w:rsidRPr="00E163A4" w:rsidRDefault="006669AB" w:rsidP="006669AB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669AB" w:rsidRDefault="006669AB" w:rsidP="006669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669AB" w:rsidRDefault="006669AB" w:rsidP="006669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669AB" w:rsidRPr="00817E82" w:rsidRDefault="006669AB" w:rsidP="006669AB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az elektronikus kapcsolattartást engedélyezi?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2"/>
      </w:r>
    </w:p>
    <w:tbl>
      <w:tblPr>
        <w:tblStyle w:val="Rcsostblzat"/>
        <w:tblW w:w="510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</w:tblGrid>
      <w:tr w:rsidR="006669AB" w:rsidTr="006669AB">
        <w:tc>
          <w:tcPr>
            <w:tcW w:w="1276" w:type="dxa"/>
            <w:vAlign w:val="center"/>
          </w:tcPr>
          <w:p w:rsidR="006669AB" w:rsidRDefault="006669AB" w:rsidP="006669A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en</w:t>
            </w:r>
          </w:p>
        </w:tc>
        <w:sdt>
          <w:sdtPr>
            <w:rPr>
              <w:rStyle w:val="rlap"/>
            </w:rPr>
            <w:alias w:val="igen"/>
            <w:tag w:val="igen"/>
            <w:id w:val="85092453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276" w:type="dxa"/>
              </w:tcPr>
              <w:p w:rsidR="006669AB" w:rsidRDefault="006669AB" w:rsidP="006669AB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6669AB" w:rsidRDefault="006669AB" w:rsidP="006669A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</w:t>
            </w:r>
          </w:p>
        </w:tc>
        <w:sdt>
          <w:sdtPr>
            <w:rPr>
              <w:rStyle w:val="rlap"/>
            </w:rPr>
            <w:alias w:val="nem"/>
            <w:tag w:val="nem"/>
            <w:id w:val="-66215756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276" w:type="dxa"/>
              </w:tcPr>
              <w:p w:rsidR="006669AB" w:rsidRDefault="006669AB" w:rsidP="006669AB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669AB" w:rsidRDefault="006669AB" w:rsidP="006669AB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B7A3C">
        <w:rPr>
          <w:rFonts w:ascii="Arial" w:hAnsi="Arial" w:cs="Arial"/>
          <w:b/>
          <w:sz w:val="22"/>
          <w:szCs w:val="22"/>
        </w:rPr>
        <w:t>A megállapított támogatást</w:t>
      </w:r>
      <w:r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</w:p>
    <w:tbl>
      <w:tblPr>
        <w:tblStyle w:val="Rcsostblzat"/>
        <w:tblW w:w="6799" w:type="dxa"/>
        <w:tblLayout w:type="fixed"/>
        <w:tblLook w:val="04A0" w:firstRow="1" w:lastRow="0" w:firstColumn="1" w:lastColumn="0" w:noHBand="0" w:noVBand="1"/>
      </w:tblPr>
      <w:tblGrid>
        <w:gridCol w:w="5949"/>
        <w:gridCol w:w="850"/>
      </w:tblGrid>
      <w:tr w:rsidR="006669AB" w:rsidTr="006669AB">
        <w:tc>
          <w:tcPr>
            <w:tcW w:w="5949" w:type="dxa"/>
            <w:vAlign w:val="center"/>
          </w:tcPr>
          <w:p w:rsidR="006669AB" w:rsidRDefault="006669AB" w:rsidP="006669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i úton kérem</w:t>
            </w:r>
          </w:p>
        </w:tc>
        <w:sdt>
          <w:sdtPr>
            <w:rPr>
              <w:rStyle w:val="rlap"/>
            </w:rPr>
            <w:alias w:val="igen"/>
            <w:tag w:val="igen"/>
            <w:id w:val="-1062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850" w:type="dxa"/>
              </w:tcPr>
              <w:p w:rsidR="006669AB" w:rsidRDefault="006669AB" w:rsidP="006669AB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69AB" w:rsidTr="006669AB">
        <w:tc>
          <w:tcPr>
            <w:tcW w:w="5949" w:type="dxa"/>
            <w:vAlign w:val="center"/>
          </w:tcPr>
          <w:p w:rsidR="006669AB" w:rsidRDefault="006669AB" w:rsidP="006669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272A">
              <w:rPr>
                <w:rFonts w:ascii="Arial" w:hAnsi="Arial" w:cs="Arial"/>
                <w:sz w:val="22"/>
                <w:szCs w:val="22"/>
              </w:rPr>
              <w:t>a csatolt számlaigazoláson szerepl</w:t>
            </w:r>
            <w:r w:rsidRPr="0039272A">
              <w:rPr>
                <w:rFonts w:ascii="Arial" w:hAnsi="Arial" w:cs="Arial" w:hint="eastAsia"/>
                <w:sz w:val="22"/>
                <w:szCs w:val="22"/>
              </w:rPr>
              <w:t>ő</w:t>
            </w:r>
            <w:r w:rsidRPr="0039272A">
              <w:rPr>
                <w:rFonts w:ascii="Arial" w:hAnsi="Arial" w:cs="Arial"/>
                <w:sz w:val="22"/>
                <w:szCs w:val="22"/>
              </w:rPr>
              <w:t xml:space="preserve"> számlaszámra</w:t>
            </w:r>
            <w:r>
              <w:rPr>
                <w:rFonts w:ascii="Arial" w:hAnsi="Arial" w:cs="Arial"/>
                <w:sz w:val="22"/>
                <w:szCs w:val="22"/>
              </w:rPr>
              <w:t xml:space="preserve"> kérem</w:t>
            </w:r>
          </w:p>
        </w:tc>
        <w:sdt>
          <w:sdtPr>
            <w:rPr>
              <w:rStyle w:val="rlap"/>
            </w:rPr>
            <w:alias w:val="igen"/>
            <w:tag w:val="igen"/>
            <w:id w:val="-16993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850" w:type="dxa"/>
              </w:tcPr>
              <w:p w:rsidR="006669AB" w:rsidRDefault="006669AB" w:rsidP="006669AB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669AB" w:rsidRDefault="006669AB" w:rsidP="006669AB">
      <w:pPr>
        <w:pStyle w:val="Listaszerbekezds"/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6669AB" w:rsidRDefault="006669AB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:rsidR="00A47644" w:rsidRDefault="007E15F5" w:rsidP="00965157">
      <w:pPr>
        <w:pStyle w:val="Listaszerbekezds"/>
        <w:numPr>
          <w:ilvl w:val="0"/>
          <w:numId w:val="2"/>
        </w:num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érelemhez benyújtandó kötelező mellékletek 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22"/>
        <w:gridCol w:w="7520"/>
        <w:gridCol w:w="1130"/>
      </w:tblGrid>
      <w:tr w:rsidR="007E15F5" w:rsidRPr="00341DC7" w:rsidTr="00505DA5">
        <w:tc>
          <w:tcPr>
            <w:tcW w:w="422" w:type="dxa"/>
            <w:vAlign w:val="center"/>
          </w:tcPr>
          <w:p w:rsidR="007E15F5" w:rsidRPr="00341DC7" w:rsidRDefault="007E15F5" w:rsidP="00505DA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0" w:type="dxa"/>
            <w:vAlign w:val="center"/>
          </w:tcPr>
          <w:p w:rsidR="007E15F5" w:rsidRPr="00341DC7" w:rsidRDefault="007E15F5" w:rsidP="00505DA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341DC7">
              <w:rPr>
                <w:rFonts w:ascii="Arial" w:hAnsi="Arial" w:cs="Arial"/>
                <w:b/>
              </w:rPr>
              <w:t>egnevezés</w:t>
            </w:r>
          </w:p>
        </w:tc>
        <w:tc>
          <w:tcPr>
            <w:tcW w:w="1130" w:type="dxa"/>
            <w:vAlign w:val="center"/>
          </w:tcPr>
          <w:p w:rsidR="007E15F5" w:rsidRPr="0032584C" w:rsidRDefault="007E15F5" w:rsidP="00505DA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2584C">
              <w:rPr>
                <w:rFonts w:ascii="Arial" w:hAnsi="Arial" w:cs="Arial"/>
                <w:b/>
              </w:rPr>
              <w:t>satolva</w:t>
            </w:r>
          </w:p>
        </w:tc>
      </w:tr>
      <w:tr w:rsidR="007E15F5" w:rsidRPr="00341DC7" w:rsidTr="00A47644">
        <w:trPr>
          <w:trHeight w:val="411"/>
        </w:trPr>
        <w:tc>
          <w:tcPr>
            <w:tcW w:w="422" w:type="dxa"/>
            <w:vAlign w:val="center"/>
          </w:tcPr>
          <w:p w:rsidR="007E15F5" w:rsidRPr="00341DC7" w:rsidRDefault="007E15F5" w:rsidP="00505DA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41DC7">
              <w:rPr>
                <w:rFonts w:ascii="Arial" w:hAnsi="Arial" w:cs="Arial"/>
              </w:rPr>
              <w:t>1.</w:t>
            </w:r>
          </w:p>
        </w:tc>
        <w:tc>
          <w:tcPr>
            <w:tcW w:w="7520" w:type="dxa"/>
            <w:vAlign w:val="center"/>
          </w:tcPr>
          <w:p w:rsidR="007E15F5" w:rsidRPr="00341DC7" w:rsidRDefault="00F843D6" w:rsidP="00F843D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337DD">
              <w:rPr>
                <w:rFonts w:ascii="Arial" w:hAnsi="Arial" w:cs="Arial"/>
                <w:bCs/>
              </w:rPr>
              <w:t>Igazolás (pl. érvényes megállapító határozat) a kérelmező ápol</w:t>
            </w:r>
            <w:r>
              <w:rPr>
                <w:rFonts w:ascii="Arial" w:hAnsi="Arial" w:cs="Arial"/>
                <w:bCs/>
              </w:rPr>
              <w:t>ási díjáról</w:t>
            </w:r>
            <w:r w:rsidRPr="001337DD">
              <w:rPr>
                <w:rFonts w:ascii="Arial" w:hAnsi="Arial" w:cs="Arial"/>
                <w:bCs/>
              </w:rPr>
              <w:t>, vagy időskorúak járadéká</w:t>
            </w:r>
            <w:r>
              <w:rPr>
                <w:rFonts w:ascii="Arial" w:hAnsi="Arial" w:cs="Arial"/>
                <w:bCs/>
              </w:rPr>
              <w:t>ról</w:t>
            </w:r>
          </w:p>
        </w:tc>
        <w:sdt>
          <w:sdtPr>
            <w:rPr>
              <w:rStyle w:val="rlap"/>
              <w:rFonts w:cs="Arial"/>
              <w:sz w:val="28"/>
              <w:szCs w:val="32"/>
            </w:rPr>
            <w:alias w:val="igen"/>
            <w:tag w:val="igen"/>
            <w:id w:val="1705749261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7E15F5" w:rsidRPr="00A47644" w:rsidRDefault="00A47644" w:rsidP="00505DA5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32"/>
                  </w:rPr>
                </w:pPr>
                <w:r w:rsidRPr="00A47644">
                  <w:rPr>
                    <w:rStyle w:val="rlap"/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7E15F5" w:rsidRPr="00341DC7" w:rsidTr="00505DA5">
        <w:tc>
          <w:tcPr>
            <w:tcW w:w="422" w:type="dxa"/>
            <w:vAlign w:val="center"/>
          </w:tcPr>
          <w:p w:rsidR="007E15F5" w:rsidRPr="00341DC7" w:rsidRDefault="007E15F5" w:rsidP="00505DA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20" w:type="dxa"/>
            <w:vAlign w:val="center"/>
          </w:tcPr>
          <w:p w:rsidR="007E15F5" w:rsidRPr="00341DC7" w:rsidRDefault="00F843D6" w:rsidP="00F843D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zen</w:t>
            </w:r>
            <w:r w:rsidRPr="00012677">
              <w:rPr>
                <w:rFonts w:ascii="Arial" w:hAnsi="Arial" w:cs="Arial"/>
                <w:bCs/>
              </w:rPr>
              <w:t xml:space="preserve"> támogatás felvételé</w:t>
            </w:r>
            <w:r>
              <w:rPr>
                <w:rFonts w:ascii="Arial" w:hAnsi="Arial" w:cs="Arial"/>
                <w:bCs/>
              </w:rPr>
              <w:t>t igazoló utolsó havi bizonylat vagy folyószámla kivonat</w:t>
            </w:r>
          </w:p>
        </w:tc>
        <w:sdt>
          <w:sdtPr>
            <w:rPr>
              <w:rStyle w:val="rlap"/>
              <w:rFonts w:cs="Arial"/>
              <w:sz w:val="28"/>
              <w:szCs w:val="32"/>
            </w:rPr>
            <w:alias w:val="igen"/>
            <w:tag w:val="igen"/>
            <w:id w:val="200577900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7E15F5" w:rsidRPr="00A47644" w:rsidRDefault="00505DA5" w:rsidP="00505DA5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32"/>
                  </w:rPr>
                </w:pPr>
                <w:r w:rsidRPr="00A47644">
                  <w:rPr>
                    <w:rStyle w:val="rlap"/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7E15F5" w:rsidRPr="00341DC7" w:rsidTr="00505DA5">
        <w:tc>
          <w:tcPr>
            <w:tcW w:w="422" w:type="dxa"/>
            <w:vAlign w:val="center"/>
          </w:tcPr>
          <w:p w:rsidR="007E15F5" w:rsidRDefault="007E15F5" w:rsidP="00505DA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20" w:type="dxa"/>
            <w:vAlign w:val="center"/>
          </w:tcPr>
          <w:p w:rsidR="007E15F5" w:rsidRPr="007E15F5" w:rsidRDefault="007E15F5" w:rsidP="00505DA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E15F5">
              <w:rPr>
                <w:rFonts w:ascii="Arial" w:hAnsi="Arial" w:cs="Arial"/>
              </w:rPr>
              <w:t>lakossági folyószámlára történő utalás kérése esetén a számlaszámot igazoló irat (pl. számlakivonat, számlaszerződés, stb.)</w:t>
            </w:r>
          </w:p>
        </w:tc>
        <w:sdt>
          <w:sdtPr>
            <w:rPr>
              <w:rStyle w:val="rlap"/>
              <w:rFonts w:cs="Arial"/>
              <w:sz w:val="28"/>
              <w:szCs w:val="32"/>
            </w:rPr>
            <w:alias w:val="igen"/>
            <w:tag w:val="igen"/>
            <w:id w:val="126711125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7E15F5" w:rsidRPr="00A47644" w:rsidRDefault="00505DA5" w:rsidP="00505DA5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32"/>
                  </w:rPr>
                </w:pPr>
                <w:r w:rsidRPr="00A47644">
                  <w:rPr>
                    <w:rStyle w:val="rlap"/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7E15F5" w:rsidRPr="00341DC7" w:rsidTr="00505DA5">
        <w:tc>
          <w:tcPr>
            <w:tcW w:w="422" w:type="dxa"/>
            <w:vAlign w:val="center"/>
          </w:tcPr>
          <w:p w:rsidR="007E15F5" w:rsidRDefault="00F843D6" w:rsidP="00505DA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E15F5">
              <w:rPr>
                <w:rFonts w:ascii="Arial" w:hAnsi="Arial" w:cs="Arial"/>
              </w:rPr>
              <w:t>.</w:t>
            </w:r>
          </w:p>
        </w:tc>
        <w:tc>
          <w:tcPr>
            <w:tcW w:w="7520" w:type="dxa"/>
            <w:vAlign w:val="center"/>
          </w:tcPr>
          <w:p w:rsidR="007E15F5" w:rsidRPr="00341DC7" w:rsidRDefault="007E15F5" w:rsidP="00505DA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yéb: </w:t>
            </w:r>
            <w:sdt>
              <w:sdtPr>
                <w:rPr>
                  <w:rStyle w:val="rlap"/>
                </w:rPr>
                <w:alias w:val="egyéb dokumentum, nyilatkozat"/>
                <w:tag w:val="egyéb dokumentum, nyilatkozat"/>
                <w:id w:val="-1661530523"/>
                <w:placeholder>
                  <w:docPart w:val="9469967B8BE54A5B9EB486A505F57EC1"/>
                </w:placeholder>
                <w:showingPlcHdr/>
              </w:sdtPr>
              <w:sdtEndPr>
                <w:rPr>
                  <w:rStyle w:val="Bekezdsalapbettpusa"/>
                  <w:rFonts w:ascii="CG Times" w:hAnsi="CG Times" w:cs="Arial"/>
                  <w:caps w:val="0"/>
                  <w:sz w:val="20"/>
                </w:rPr>
              </w:sdtEndPr>
              <w:sdtContent>
                <w:r>
                  <w:rPr>
                    <w:rStyle w:val="Helyrzszveg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Style w:val="rlap"/>
              <w:rFonts w:cs="Arial"/>
              <w:sz w:val="28"/>
              <w:szCs w:val="32"/>
            </w:rPr>
            <w:alias w:val="igen"/>
            <w:tag w:val="igen"/>
            <w:id w:val="-203772498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7E15F5" w:rsidRPr="00A47644" w:rsidRDefault="00A47644" w:rsidP="00505DA5">
                <w:pPr>
                  <w:spacing w:before="120" w:after="120"/>
                  <w:jc w:val="center"/>
                  <w:rPr>
                    <w:rFonts w:ascii="Arial" w:hAnsi="Arial" w:cs="Arial"/>
                    <w:sz w:val="28"/>
                    <w:szCs w:val="32"/>
                  </w:rPr>
                </w:pPr>
                <w:r w:rsidRPr="00A47644">
                  <w:rPr>
                    <w:rStyle w:val="rlap"/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:rsidR="00965157" w:rsidRDefault="00965157" w:rsidP="00F301FE">
      <w:pPr>
        <w:jc w:val="center"/>
        <w:outlineLvl w:val="0"/>
        <w:rPr>
          <w:rFonts w:ascii="Arial" w:hAnsi="Arial" w:cs="Arial"/>
          <w:b/>
          <w:sz w:val="18"/>
          <w:szCs w:val="22"/>
        </w:rPr>
      </w:pPr>
    </w:p>
    <w:p w:rsidR="00F301FE" w:rsidRPr="00965157" w:rsidRDefault="00F301FE" w:rsidP="00965157">
      <w:pPr>
        <w:pStyle w:val="Listaszerbekezds"/>
        <w:numPr>
          <w:ilvl w:val="0"/>
          <w:numId w:val="2"/>
        </w:numPr>
        <w:outlineLvl w:val="0"/>
        <w:rPr>
          <w:rFonts w:ascii="Arial" w:hAnsi="Arial" w:cs="Arial"/>
          <w:b/>
          <w:sz w:val="22"/>
          <w:szCs w:val="22"/>
        </w:rPr>
      </w:pPr>
      <w:r w:rsidRPr="00965157">
        <w:rPr>
          <w:rFonts w:ascii="Arial" w:hAnsi="Arial" w:cs="Arial"/>
          <w:b/>
          <w:sz w:val="22"/>
          <w:szCs w:val="22"/>
        </w:rPr>
        <w:t>Kérelmező nyilatkozatai</w:t>
      </w:r>
    </w:p>
    <w:p w:rsidR="00F301FE" w:rsidRPr="00A47644" w:rsidRDefault="00F301FE" w:rsidP="00F301FE">
      <w:pPr>
        <w:jc w:val="center"/>
        <w:outlineLvl w:val="0"/>
        <w:rPr>
          <w:rFonts w:ascii="Arial" w:hAnsi="Arial" w:cs="Arial"/>
          <w:b/>
          <w:szCs w:val="22"/>
        </w:rPr>
      </w:pPr>
    </w:p>
    <w:p w:rsidR="00285EEE" w:rsidRPr="007B4285" w:rsidRDefault="00285EEE" w:rsidP="00285EE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120"/>
        <w:ind w:left="568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23806">
        <w:rPr>
          <w:rFonts w:ascii="Arial" w:hAnsi="Arial" w:cs="Arial"/>
          <w:bCs/>
          <w:i/>
          <w:sz w:val="22"/>
          <w:szCs w:val="22"/>
        </w:rPr>
        <w:t xml:space="preserve">Tudomásul veszem, hogy a kérelem benyújtásakor </w:t>
      </w:r>
      <w:r w:rsidRPr="00423806">
        <w:rPr>
          <w:rFonts w:ascii="Arial" w:hAnsi="Arial" w:cs="Arial"/>
          <w:b/>
          <w:bCs/>
          <w:i/>
          <w:sz w:val="22"/>
          <w:szCs w:val="22"/>
        </w:rPr>
        <w:t>be kell mutatni</w:t>
      </w:r>
      <w:r w:rsidRPr="00423806">
        <w:rPr>
          <w:rFonts w:ascii="Arial" w:hAnsi="Arial" w:cs="Arial"/>
          <w:bCs/>
          <w:i/>
          <w:sz w:val="22"/>
          <w:szCs w:val="22"/>
        </w:rPr>
        <w:t xml:space="preserve"> a</w:t>
      </w:r>
      <w:r w:rsidRPr="00423806">
        <w:rPr>
          <w:rFonts w:ascii="Arial" w:hAnsi="Arial" w:cs="Arial"/>
          <w:i/>
          <w:sz w:val="22"/>
          <w:szCs w:val="22"/>
        </w:rPr>
        <w:t xml:space="preserve"> kérelemben szereplő adatok igazolására szolgáló iratokat (személyi igazol</w:t>
      </w:r>
      <w:r>
        <w:rPr>
          <w:rFonts w:ascii="Arial" w:hAnsi="Arial" w:cs="Arial"/>
          <w:i/>
          <w:sz w:val="22"/>
          <w:szCs w:val="22"/>
        </w:rPr>
        <w:t>vány, lakcímkártya, TAJ kártya)</w:t>
      </w:r>
      <w:r w:rsidRPr="00423806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A kérelem mellékletét képező iratokról az ügyintéző másolatot készít.</w:t>
      </w:r>
    </w:p>
    <w:p w:rsidR="00285EEE" w:rsidRPr="00423806" w:rsidRDefault="00285EEE" w:rsidP="00285EE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120"/>
        <w:ind w:left="568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yilatkozom, hogy a hivatkozott ellátásban jelenleg is részesülök.</w:t>
      </w:r>
    </w:p>
    <w:p w:rsidR="00285EEE" w:rsidRPr="00423806" w:rsidRDefault="00285EEE" w:rsidP="00285EEE">
      <w:pPr>
        <w:widowControl w:val="0"/>
        <w:numPr>
          <w:ilvl w:val="0"/>
          <w:numId w:val="6"/>
        </w:numPr>
        <w:tabs>
          <w:tab w:val="clear" w:pos="720"/>
          <w:tab w:val="num" w:pos="142"/>
          <w:tab w:val="left" w:pos="567"/>
        </w:tabs>
        <w:suppressAutoHyphens/>
        <w:spacing w:after="120"/>
        <w:ind w:left="567" w:hanging="283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423806">
        <w:rPr>
          <w:rFonts w:ascii="Arial" w:hAnsi="Arial" w:cs="Arial"/>
          <w:i/>
          <w:iCs/>
          <w:sz w:val="22"/>
          <w:szCs w:val="22"/>
        </w:rPr>
        <w:t>Büntetőjogi felelősségem teljes tudatában kijelentem, hogy a</w:t>
      </w:r>
      <w:r>
        <w:rPr>
          <w:rFonts w:ascii="Arial" w:hAnsi="Arial" w:cs="Arial"/>
          <w:i/>
          <w:iCs/>
          <w:sz w:val="22"/>
          <w:szCs w:val="22"/>
        </w:rPr>
        <w:t>z általam megadott</w:t>
      </w:r>
      <w:r w:rsidRPr="00423806">
        <w:rPr>
          <w:rFonts w:ascii="Arial" w:hAnsi="Arial" w:cs="Arial"/>
          <w:i/>
          <w:iCs/>
          <w:sz w:val="22"/>
          <w:szCs w:val="22"/>
        </w:rPr>
        <w:t xml:space="preserve"> adatok </w:t>
      </w:r>
      <w:r w:rsidRPr="00423806">
        <w:rPr>
          <w:rFonts w:ascii="Arial" w:hAnsi="Arial" w:cs="Arial"/>
          <w:b/>
          <w:i/>
          <w:iCs/>
          <w:sz w:val="22"/>
          <w:szCs w:val="22"/>
        </w:rPr>
        <w:t>a valóságnak megfelelnek.</w:t>
      </w:r>
      <w:r w:rsidRPr="0042380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85EEE" w:rsidRDefault="00285EEE" w:rsidP="00285EEE">
      <w:pPr>
        <w:widowControl w:val="0"/>
        <w:numPr>
          <w:ilvl w:val="0"/>
          <w:numId w:val="6"/>
        </w:numPr>
        <w:tabs>
          <w:tab w:val="clear" w:pos="720"/>
          <w:tab w:val="num" w:pos="142"/>
          <w:tab w:val="left" w:pos="567"/>
        </w:tabs>
        <w:suppressAutoHyphens/>
        <w:spacing w:after="120"/>
        <w:ind w:left="567" w:hanging="283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423806">
        <w:rPr>
          <w:rFonts w:ascii="Arial" w:hAnsi="Arial" w:cs="Arial"/>
          <w:i/>
          <w:iCs/>
          <w:sz w:val="22"/>
          <w:szCs w:val="22"/>
        </w:rPr>
        <w:t xml:space="preserve">Tudomásul veszem, hogy valótlan adatközlés esetén a támogatás megszüntetésre kerül, és a jogosulatlanul és rosszhiszeműen igénybe vett támogatást a folyósító szerv kamattal megemelt összegben </w:t>
      </w:r>
      <w:r w:rsidRPr="00423806">
        <w:rPr>
          <w:rFonts w:ascii="Arial" w:hAnsi="Arial" w:cs="Arial"/>
          <w:b/>
          <w:i/>
          <w:iCs/>
          <w:sz w:val="22"/>
          <w:szCs w:val="22"/>
        </w:rPr>
        <w:t>visszakövetelheti.</w:t>
      </w:r>
      <w:r w:rsidRPr="00423806">
        <w:rPr>
          <w:rFonts w:ascii="Arial" w:hAnsi="Arial" w:cs="Arial"/>
          <w:i/>
          <w:sz w:val="22"/>
          <w:szCs w:val="22"/>
        </w:rPr>
        <w:t xml:space="preserve"> </w:t>
      </w:r>
    </w:p>
    <w:p w:rsidR="00285EEE" w:rsidRPr="00FE73AB" w:rsidRDefault="00285EEE" w:rsidP="00285EEE">
      <w:pPr>
        <w:widowControl w:val="0"/>
        <w:numPr>
          <w:ilvl w:val="0"/>
          <w:numId w:val="6"/>
        </w:numPr>
        <w:tabs>
          <w:tab w:val="clear" w:pos="720"/>
          <w:tab w:val="num" w:pos="142"/>
          <w:tab w:val="left" w:pos="567"/>
        </w:tabs>
        <w:suppressAutoHyphens/>
        <w:spacing w:after="120"/>
        <w:ind w:left="567" w:hanging="283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E73AB">
        <w:rPr>
          <w:rFonts w:ascii="Arial" w:hAnsi="Arial" w:cs="Arial"/>
          <w:i/>
          <w:iCs/>
          <w:sz w:val="22"/>
          <w:szCs w:val="22"/>
        </w:rPr>
        <w:t>Tudomásul veszem, hogy egészségügyi adatok szolgáltatása nem feltétele a jelen szociális iga</w:t>
      </w:r>
      <w:r w:rsidRPr="00FE73AB">
        <w:rPr>
          <w:rFonts w:ascii="Arial" w:hAnsi="Arial" w:cs="Arial"/>
          <w:i/>
          <w:iCs/>
          <w:sz w:val="22"/>
          <w:szCs w:val="22"/>
        </w:rPr>
        <w:t>z</w:t>
      </w:r>
      <w:r w:rsidRPr="00FE73AB">
        <w:rPr>
          <w:rFonts w:ascii="Arial" w:hAnsi="Arial" w:cs="Arial"/>
          <w:i/>
          <w:iCs/>
          <w:sz w:val="22"/>
          <w:szCs w:val="22"/>
        </w:rPr>
        <w:t xml:space="preserve">gatási eljárás megindításának és a vonatkozó kérelem elbírálásának. Ugyanakkor nyilatkozom, hogy </w:t>
      </w:r>
      <w:proofErr w:type="gramStart"/>
      <w:r w:rsidRPr="00FE73AB">
        <w:rPr>
          <w:rFonts w:ascii="Arial" w:hAnsi="Arial" w:cs="Arial"/>
          <w:i/>
          <w:iCs/>
          <w:sz w:val="22"/>
          <w:szCs w:val="22"/>
        </w:rPr>
        <w:t>ezen</w:t>
      </w:r>
      <w:proofErr w:type="gramEnd"/>
      <w:r w:rsidRPr="00FE73AB">
        <w:rPr>
          <w:rFonts w:ascii="Arial" w:hAnsi="Arial" w:cs="Arial"/>
          <w:i/>
          <w:iCs/>
          <w:sz w:val="22"/>
          <w:szCs w:val="22"/>
        </w:rPr>
        <w:t xml:space="preserve"> körülmény ismeretében is egészségügyi adatok megadása mellett döntöttem, így kifejeze</w:t>
      </w:r>
      <w:r w:rsidRPr="00FE73AB">
        <w:rPr>
          <w:rFonts w:ascii="Arial" w:hAnsi="Arial" w:cs="Arial"/>
          <w:i/>
          <w:iCs/>
          <w:sz w:val="22"/>
          <w:szCs w:val="22"/>
        </w:rPr>
        <w:t>t</w:t>
      </w:r>
      <w:r w:rsidRPr="00FE73AB">
        <w:rPr>
          <w:rFonts w:ascii="Arial" w:hAnsi="Arial" w:cs="Arial"/>
          <w:i/>
          <w:iCs/>
          <w:sz w:val="22"/>
          <w:szCs w:val="22"/>
        </w:rPr>
        <w:t>ten hozzájárulok ahhoz, hogy az adatkezelő saját személyemre, illetve kiskorú hozzátartozó(i)</w:t>
      </w:r>
      <w:proofErr w:type="spellStart"/>
      <w:r w:rsidRPr="00FE73AB">
        <w:rPr>
          <w:rFonts w:ascii="Arial" w:hAnsi="Arial" w:cs="Arial"/>
          <w:i/>
          <w:iCs/>
          <w:sz w:val="22"/>
          <w:szCs w:val="22"/>
        </w:rPr>
        <w:t>mra</w:t>
      </w:r>
      <w:proofErr w:type="spellEnd"/>
      <w:r w:rsidRPr="00FE73AB">
        <w:rPr>
          <w:rFonts w:ascii="Arial" w:hAnsi="Arial" w:cs="Arial"/>
          <w:i/>
          <w:iCs/>
          <w:sz w:val="22"/>
          <w:szCs w:val="22"/>
        </w:rPr>
        <w:t xml:space="preserve"> vonatkozóan egészségügyi adatokat kezeljen, mely egészségügyi adatokat külön felhívás nélkül szolgáltatok az adatkezelő részére.</w:t>
      </w:r>
    </w:p>
    <w:p w:rsidR="00F301FE" w:rsidRPr="00B13106" w:rsidRDefault="00F301FE" w:rsidP="00F301FE">
      <w:pPr>
        <w:widowControl w:val="0"/>
        <w:numPr>
          <w:ilvl w:val="0"/>
          <w:numId w:val="6"/>
        </w:numPr>
        <w:tabs>
          <w:tab w:val="clear" w:pos="720"/>
          <w:tab w:val="left" w:pos="567"/>
        </w:tabs>
        <w:suppressAutoHyphens/>
        <w:spacing w:after="120"/>
        <w:ind w:left="568" w:hanging="284"/>
        <w:jc w:val="both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1550C3">
        <w:rPr>
          <w:rFonts w:ascii="Arial" w:hAnsi="Arial" w:cs="Arial"/>
          <w:i/>
          <w:sz w:val="22"/>
          <w:szCs w:val="22"/>
        </w:rPr>
        <w:t xml:space="preserve">Nyilatkozom, hogy </w:t>
      </w:r>
      <w:r w:rsidRPr="001550C3">
        <w:rPr>
          <w:rFonts w:ascii="Arial" w:hAnsi="Arial" w:cs="Arial"/>
          <w:i/>
          <w:color w:val="000000"/>
          <w:sz w:val="22"/>
          <w:szCs w:val="22"/>
        </w:rPr>
        <w:t>tartási szerződéssel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 w:rsidRPr="001550C3">
        <w:rPr>
          <w:rFonts w:ascii="Arial" w:hAnsi="Arial" w:cs="Arial"/>
          <w:b/>
          <w:i/>
          <w:color w:val="000000"/>
          <w:sz w:val="22"/>
          <w:szCs w:val="22"/>
        </w:rPr>
        <w:t xml:space="preserve">rendelkezem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620999001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7E15F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15F5" w:rsidRPr="00B13106">
        <w:rPr>
          <w:rFonts w:ascii="Arial" w:hAnsi="Arial" w:cs="Arial"/>
          <w:b/>
          <w:i/>
          <w:sz w:val="22"/>
          <w:szCs w:val="22"/>
        </w:rPr>
        <w:t xml:space="preserve">  </w:t>
      </w:r>
      <w:r w:rsidRPr="001550C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gramStart"/>
      <w:r w:rsidRPr="001550C3">
        <w:rPr>
          <w:rFonts w:ascii="Arial" w:hAnsi="Arial" w:cs="Arial"/>
          <w:b/>
          <w:i/>
          <w:color w:val="000000"/>
          <w:sz w:val="22"/>
          <w:szCs w:val="22"/>
        </w:rPr>
        <w:t>/   nem</w:t>
      </w:r>
      <w:proofErr w:type="gramEnd"/>
      <w:r w:rsidRPr="001550C3">
        <w:rPr>
          <w:rFonts w:ascii="Arial" w:hAnsi="Arial" w:cs="Arial"/>
          <w:b/>
          <w:i/>
          <w:color w:val="000000"/>
          <w:sz w:val="22"/>
          <w:szCs w:val="22"/>
        </w:rPr>
        <w:t xml:space="preserve"> rendelkezem</w:t>
      </w:r>
      <w:r w:rsidR="007E15F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140615075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7E15F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550C3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:rsidR="00F301FE" w:rsidRDefault="00F301FE" w:rsidP="00F301FE">
      <w:pPr>
        <w:numPr>
          <w:ilvl w:val="0"/>
          <w:numId w:val="6"/>
        </w:numPr>
        <w:tabs>
          <w:tab w:val="clear" w:pos="720"/>
          <w:tab w:val="left" w:pos="567"/>
        </w:tabs>
        <w:spacing w:after="80"/>
        <w:ind w:left="567" w:hanging="284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B13106">
        <w:rPr>
          <w:rFonts w:ascii="Arial" w:hAnsi="Arial" w:cs="Arial"/>
          <w:i/>
          <w:sz w:val="22"/>
          <w:szCs w:val="22"/>
        </w:rPr>
        <w:t xml:space="preserve">Nyilatkozom, hogy az </w:t>
      </w:r>
      <w:r w:rsidRPr="00B13106">
        <w:rPr>
          <w:rFonts w:ascii="Arial" w:hAnsi="Arial" w:cs="Arial"/>
          <w:b/>
          <w:i/>
          <w:sz w:val="22"/>
          <w:szCs w:val="22"/>
        </w:rPr>
        <w:t>adatkezelésről szóló tájékoztatást meg</w:t>
      </w:r>
      <w:r>
        <w:rPr>
          <w:rFonts w:ascii="Arial" w:hAnsi="Arial" w:cs="Arial"/>
          <w:b/>
          <w:i/>
          <w:sz w:val="22"/>
          <w:szCs w:val="22"/>
        </w:rPr>
        <w:t>ismertem</w:t>
      </w:r>
      <w:r w:rsidRPr="00B13106">
        <w:rPr>
          <w:rFonts w:ascii="Arial" w:hAnsi="Arial" w:cs="Arial"/>
          <w:i/>
          <w:sz w:val="22"/>
          <w:szCs w:val="22"/>
        </w:rPr>
        <w:t xml:space="preserve"> és tudomásul veszem, hogy az adatkezelési szabályzat részletes szabályai hozzáférhetőek a Budapest Főváros XV. kerületi Polgármesteri Hivatal Ügyfélszolgálatán.</w:t>
      </w:r>
    </w:p>
    <w:p w:rsidR="004E55AC" w:rsidRPr="004E55AC" w:rsidRDefault="004E55AC" w:rsidP="004E55AC">
      <w:pPr>
        <w:tabs>
          <w:tab w:val="left" w:pos="567"/>
        </w:tabs>
        <w:spacing w:after="80"/>
        <w:ind w:left="567"/>
        <w:jc w:val="both"/>
        <w:outlineLvl w:val="0"/>
        <w:rPr>
          <w:rFonts w:ascii="Arial" w:hAnsi="Arial" w:cs="Arial"/>
          <w:i/>
          <w:sz w:val="10"/>
          <w:szCs w:val="22"/>
        </w:rPr>
      </w:pPr>
    </w:p>
    <w:p w:rsidR="007E15F5" w:rsidRPr="00B13106" w:rsidRDefault="004E55AC" w:rsidP="007E15F5">
      <w:pPr>
        <w:tabs>
          <w:tab w:val="left" w:pos="567"/>
        </w:tabs>
        <w:spacing w:after="80"/>
        <w:ind w:left="567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elt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425"/>
        <w:gridCol w:w="2552"/>
        <w:gridCol w:w="425"/>
        <w:gridCol w:w="3260"/>
      </w:tblGrid>
      <w:tr w:rsidR="007E15F5" w:rsidTr="00505DA5">
        <w:sdt>
          <w:sdtPr>
            <w:rPr>
              <w:rStyle w:val="rlap"/>
            </w:rPr>
            <w:alias w:val="település"/>
            <w:tag w:val="település"/>
            <w:id w:val="1819911591"/>
            <w:placeholder>
              <w:docPart w:val="266D18DC477844FAB164269269C11250"/>
            </w:placeholder>
            <w:showingPlcHdr/>
          </w:sdtPr>
          <w:sdtEndPr>
            <w:rPr>
              <w:rStyle w:val="Bekezdsalapbettpusa"/>
              <w:rFonts w:ascii="CG Times" w:hAnsi="CG Times" w:cs="Arial"/>
              <w:b/>
              <w:caps w:val="0"/>
              <w:sz w:val="20"/>
              <w:szCs w:val="22"/>
            </w:rPr>
          </w:sdtEndPr>
          <w:sdtContent>
            <w:tc>
              <w:tcPr>
                <w:tcW w:w="24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E15F5" w:rsidRDefault="007E15F5" w:rsidP="00505DA5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15F5" w:rsidRDefault="007E15F5" w:rsidP="00505DA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dátum"/>
            <w:tag w:val="dátum"/>
            <w:id w:val="1613940493"/>
            <w:placeholder>
              <w:docPart w:val="2FDC904C6A2845D19BECBB60987BEA2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/>
              <w:b/>
              <w:caps w:val="0"/>
              <w:sz w:val="2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E15F5" w:rsidRPr="00E163A4" w:rsidRDefault="007E15F5" w:rsidP="00505DA5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15F5" w:rsidRDefault="007E15F5" w:rsidP="00505DA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eastAsiaTheme="minorHAnsi" w:hAnsi="Arial" w:cs="Arial"/>
              <w:color w:val="808080"/>
              <w:sz w:val="22"/>
              <w:szCs w:val="22"/>
            </w:rPr>
            <w:alias w:val="aláírás"/>
            <w:tag w:val="aláírás"/>
            <w:id w:val="795415844"/>
            <w:placeholder>
              <w:docPart w:val="3970CB28BD234D93B2CC7B23F6C5E741"/>
            </w:placeholder>
            <w:text/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E15F5" w:rsidRDefault="00E163A4" w:rsidP="00505DA5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163A4"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E15F5" w:rsidRPr="007E15F5" w:rsidTr="00505DA5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  <w:r w:rsidRPr="007E15F5">
              <w:rPr>
                <w:rFonts w:ascii="Arial" w:hAnsi="Arial" w:cs="Arial"/>
                <w:sz w:val="22"/>
              </w:rPr>
              <w:t>települé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  <w:r w:rsidRPr="007E15F5">
              <w:rPr>
                <w:rFonts w:ascii="Arial" w:hAnsi="Arial" w:cs="Arial"/>
                <w:sz w:val="22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  <w:r w:rsidRPr="007E15F5">
              <w:rPr>
                <w:rFonts w:ascii="Arial" w:hAnsi="Arial" w:cs="Arial"/>
                <w:sz w:val="22"/>
              </w:rPr>
              <w:t>aláírás</w:t>
            </w:r>
          </w:p>
        </w:tc>
      </w:tr>
    </w:tbl>
    <w:p w:rsidR="00965157" w:rsidRDefault="00965157" w:rsidP="00285EEE">
      <w:pPr>
        <w:pStyle w:val="Listaszerbekezds"/>
        <w:spacing w:before="12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85EEE" w:rsidRPr="00285EEE" w:rsidRDefault="00285EEE" w:rsidP="00285EEE">
      <w:pPr>
        <w:pStyle w:val="Listaszerbekezds"/>
        <w:spacing w:before="12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85EEE" w:rsidRPr="005F0E73" w:rsidRDefault="00285EEE" w:rsidP="00285EEE">
      <w:pPr>
        <w:jc w:val="both"/>
        <w:outlineLvl w:val="0"/>
        <w:rPr>
          <w:rFonts w:ascii="Arial" w:hAnsi="Arial" w:cs="Arial"/>
          <w:b/>
          <w:u w:val="single"/>
        </w:rPr>
      </w:pPr>
      <w:r w:rsidRPr="005F0E73">
        <w:rPr>
          <w:rFonts w:ascii="Arial" w:hAnsi="Arial" w:cs="Arial"/>
          <w:b/>
          <w:u w:val="single"/>
        </w:rPr>
        <w:t>Csatolandó mellékletek:</w:t>
      </w:r>
    </w:p>
    <w:p w:rsidR="00285EEE" w:rsidRPr="001337DD" w:rsidRDefault="00285EEE" w:rsidP="00285EEE">
      <w:pPr>
        <w:pStyle w:val="Listaszerbekezds1"/>
        <w:spacing w:after="0" w:line="240" w:lineRule="auto"/>
        <w:ind w:left="0" w:right="-289"/>
        <w:jc w:val="both"/>
        <w:rPr>
          <w:rFonts w:ascii="Arial" w:hAnsi="Arial" w:cs="Arial"/>
          <w:b/>
          <w:bCs/>
          <w:sz w:val="20"/>
          <w:szCs w:val="20"/>
        </w:rPr>
      </w:pPr>
      <w:r w:rsidRPr="001337DD">
        <w:rPr>
          <w:rFonts w:ascii="Arial" w:hAnsi="Arial" w:cs="Arial"/>
          <w:b/>
          <w:bCs/>
          <w:sz w:val="20"/>
          <w:szCs w:val="20"/>
        </w:rPr>
        <w:t>A jogosultság igazolására:</w:t>
      </w:r>
    </w:p>
    <w:p w:rsidR="00285EEE" w:rsidRPr="001337DD" w:rsidRDefault="00285EEE" w:rsidP="00285EEE">
      <w:pPr>
        <w:pStyle w:val="Listaszerbekezds1"/>
        <w:spacing w:after="0" w:line="240" w:lineRule="auto"/>
        <w:ind w:left="0" w:right="-289"/>
        <w:jc w:val="both"/>
        <w:rPr>
          <w:rFonts w:ascii="Arial" w:hAnsi="Arial" w:cs="Arial"/>
          <w:bCs/>
          <w:sz w:val="20"/>
          <w:szCs w:val="20"/>
        </w:rPr>
      </w:pPr>
      <w:r w:rsidRPr="001337DD">
        <w:rPr>
          <w:rFonts w:ascii="Arial" w:hAnsi="Arial" w:cs="Arial"/>
          <w:bCs/>
          <w:sz w:val="20"/>
          <w:szCs w:val="20"/>
        </w:rPr>
        <w:t>Igazolás (pl. érvényes megállapító határozat) arról, hogy a kérelmező ápolási díjban, vagy időskorúak járadékában részesül</w:t>
      </w:r>
      <w:r>
        <w:rPr>
          <w:rFonts w:ascii="Arial" w:hAnsi="Arial" w:cs="Arial"/>
          <w:bCs/>
          <w:sz w:val="20"/>
          <w:szCs w:val="20"/>
        </w:rPr>
        <w:t xml:space="preserve">, illetve </w:t>
      </w:r>
      <w:proofErr w:type="gramStart"/>
      <w:r>
        <w:rPr>
          <w:rFonts w:ascii="Arial" w:hAnsi="Arial" w:cs="Arial"/>
          <w:bCs/>
          <w:sz w:val="20"/>
          <w:szCs w:val="20"/>
        </w:rPr>
        <w:t>ezen</w:t>
      </w:r>
      <w:proofErr w:type="gramEnd"/>
      <w:r w:rsidRPr="00012677">
        <w:rPr>
          <w:rFonts w:ascii="Arial" w:hAnsi="Arial" w:cs="Arial"/>
          <w:bCs/>
          <w:sz w:val="20"/>
          <w:szCs w:val="20"/>
        </w:rPr>
        <w:t xml:space="preserve"> támogatás felvételét igazoló utolsó havi bizonylatot vagy folyószámla kivonatot is csatolja</w:t>
      </w:r>
      <w:r w:rsidRPr="001337DD">
        <w:rPr>
          <w:rFonts w:ascii="Arial" w:hAnsi="Arial" w:cs="Arial"/>
          <w:bCs/>
          <w:sz w:val="20"/>
          <w:szCs w:val="20"/>
        </w:rPr>
        <w:t>.</w:t>
      </w:r>
    </w:p>
    <w:p w:rsidR="00285EEE" w:rsidRPr="001337DD" w:rsidRDefault="00285EEE" w:rsidP="00285EEE">
      <w:pPr>
        <w:rPr>
          <w:rFonts w:ascii="Arial" w:hAnsi="Arial" w:cs="Arial"/>
          <w:b/>
          <w:bCs/>
        </w:rPr>
      </w:pPr>
    </w:p>
    <w:p w:rsidR="00285EEE" w:rsidRPr="001337DD" w:rsidRDefault="00285EEE" w:rsidP="00285EEE">
      <w:pPr>
        <w:rPr>
          <w:rFonts w:ascii="Arial" w:hAnsi="Arial" w:cs="Arial"/>
        </w:rPr>
      </w:pPr>
      <w:r w:rsidRPr="001337DD">
        <w:rPr>
          <w:rFonts w:ascii="Arial" w:hAnsi="Arial" w:cs="Arial"/>
          <w:b/>
          <w:bCs/>
        </w:rPr>
        <w:t>Egyéb igazolások:</w:t>
      </w:r>
    </w:p>
    <w:p w:rsidR="00285EEE" w:rsidRPr="001337DD" w:rsidRDefault="00285EEE" w:rsidP="00285EEE">
      <w:pPr>
        <w:rPr>
          <w:rFonts w:ascii="Arial" w:hAnsi="Arial" w:cs="Arial"/>
        </w:rPr>
      </w:pPr>
      <w:r w:rsidRPr="001337DD">
        <w:rPr>
          <w:rFonts w:ascii="Arial" w:hAnsi="Arial" w:cs="Arial"/>
        </w:rPr>
        <w:t>- gyámolt, illetve gondnokolt esetén a gyám-, illetve gondok kirendelő határozatát,</w:t>
      </w:r>
    </w:p>
    <w:p w:rsidR="00285EEE" w:rsidRPr="001337DD" w:rsidRDefault="00285EEE" w:rsidP="00285EEE">
      <w:pPr>
        <w:pStyle w:val="Listaszerbekezds1"/>
        <w:spacing w:after="0" w:line="240" w:lineRule="auto"/>
        <w:ind w:left="0" w:right="-289"/>
        <w:jc w:val="both"/>
        <w:rPr>
          <w:rFonts w:ascii="Arial" w:hAnsi="Arial" w:cs="Arial"/>
          <w:sz w:val="20"/>
          <w:szCs w:val="20"/>
        </w:rPr>
      </w:pPr>
      <w:r w:rsidRPr="001337DD">
        <w:rPr>
          <w:rFonts w:ascii="Arial" w:hAnsi="Arial" w:cs="Arial"/>
          <w:sz w:val="20"/>
          <w:szCs w:val="20"/>
        </w:rPr>
        <w:t>- jelen kérelem benyújtására vonatkozó meghatalmazás esetén, alakszerű meghatalmazás,</w:t>
      </w:r>
    </w:p>
    <w:p w:rsidR="00285EEE" w:rsidRPr="001337DD" w:rsidRDefault="00285EEE" w:rsidP="00285EEE">
      <w:pPr>
        <w:pStyle w:val="Listaszerbekezds1"/>
        <w:spacing w:after="0" w:line="240" w:lineRule="auto"/>
        <w:ind w:left="0" w:right="-289"/>
        <w:jc w:val="both"/>
        <w:rPr>
          <w:rFonts w:ascii="Arial" w:hAnsi="Arial" w:cs="Arial"/>
          <w:b/>
          <w:sz w:val="20"/>
          <w:szCs w:val="20"/>
        </w:rPr>
      </w:pPr>
      <w:r w:rsidRPr="001337DD">
        <w:rPr>
          <w:rFonts w:ascii="Arial" w:hAnsi="Arial" w:cs="Arial"/>
          <w:sz w:val="20"/>
          <w:szCs w:val="20"/>
        </w:rPr>
        <w:t>- lakossági folyószámlára történő utalás kérése esetén a számlaszámot igazoló irat (pl. számlakivonat, számlaszerződés, stb.).</w:t>
      </w:r>
    </w:p>
    <w:sectPr w:rsidR="00285EEE" w:rsidRPr="001337DD" w:rsidSect="003535F7">
      <w:headerReference w:type="first" r:id="rId8"/>
      <w:pgSz w:w="11906" w:h="16838"/>
      <w:pgMar w:top="1135" w:right="1274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AB" w:rsidRDefault="006669AB" w:rsidP="006D31D6">
      <w:r>
        <w:separator/>
      </w:r>
    </w:p>
  </w:endnote>
  <w:endnote w:type="continuationSeparator" w:id="0">
    <w:p w:rsidR="006669AB" w:rsidRDefault="006669AB" w:rsidP="006D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Zurich B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AB" w:rsidRDefault="006669AB" w:rsidP="006D31D6">
      <w:r>
        <w:separator/>
      </w:r>
    </w:p>
  </w:footnote>
  <w:footnote w:type="continuationSeparator" w:id="0">
    <w:p w:rsidR="006669AB" w:rsidRDefault="006669AB" w:rsidP="006D31D6">
      <w:r>
        <w:continuationSeparator/>
      </w:r>
    </w:p>
  </w:footnote>
  <w:footnote w:id="1">
    <w:p w:rsidR="006669AB" w:rsidRPr="003F6D48" w:rsidRDefault="006669AB" w:rsidP="006669AB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3F6D48">
        <w:rPr>
          <w:rStyle w:val="Lbjegyzet-hivatkozs"/>
          <w:rFonts w:ascii="Arial" w:hAnsi="Arial" w:cs="Arial"/>
          <w:sz w:val="18"/>
          <w:szCs w:val="18"/>
        </w:rPr>
        <w:footnoteRef/>
      </w:r>
      <w:r w:rsidRPr="003F6D48">
        <w:rPr>
          <w:rFonts w:ascii="Arial" w:hAnsi="Arial" w:cs="Arial"/>
          <w:sz w:val="18"/>
          <w:szCs w:val="18"/>
        </w:rPr>
        <w:t xml:space="preserve"> Nem kötelező megadni.</w:t>
      </w:r>
    </w:p>
  </w:footnote>
  <w:footnote w:id="2">
    <w:p w:rsidR="006669AB" w:rsidRPr="00DD07CC" w:rsidRDefault="006669AB" w:rsidP="006669AB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D07CC">
        <w:rPr>
          <w:rStyle w:val="Lbjegyzet-hivatkozs"/>
          <w:rFonts w:ascii="Arial" w:hAnsi="Arial" w:cs="Arial"/>
          <w:sz w:val="18"/>
          <w:szCs w:val="18"/>
        </w:rPr>
        <w:footnoteRef/>
      </w:r>
      <w:r w:rsidRPr="00DD07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ektronikus kapcsolattartás kizárólag az ügyfélkapun keresztül valósulhat meg.</w:t>
      </w:r>
    </w:p>
  </w:footnote>
  <w:footnote w:id="3">
    <w:p w:rsidR="006669AB" w:rsidRPr="00DD016C" w:rsidRDefault="006669AB" w:rsidP="006669AB">
      <w:pPr>
        <w:pStyle w:val="Lbjegyzetszveg"/>
        <w:rPr>
          <w:rFonts w:ascii="Arial" w:hAnsi="Arial" w:cs="Arial"/>
          <w:sz w:val="18"/>
          <w:szCs w:val="18"/>
        </w:rPr>
      </w:pPr>
      <w:r w:rsidRPr="00DD016C">
        <w:rPr>
          <w:rStyle w:val="Lbjegyzet-hivatkozs"/>
          <w:rFonts w:ascii="Arial" w:hAnsi="Arial" w:cs="Arial"/>
          <w:sz w:val="18"/>
          <w:szCs w:val="18"/>
        </w:rPr>
        <w:footnoteRef/>
      </w:r>
      <w:r w:rsidRPr="00DD016C">
        <w:rPr>
          <w:rFonts w:ascii="Arial" w:hAnsi="Arial" w:cs="Arial"/>
          <w:sz w:val="18"/>
          <w:szCs w:val="18"/>
        </w:rPr>
        <w:t xml:space="preserve"> A választott fizetési módot be kell iks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1129"/>
      <w:gridCol w:w="6946"/>
      <w:gridCol w:w="1128"/>
    </w:tblGrid>
    <w:tr w:rsidR="006669AB" w:rsidTr="00130BFB">
      <w:trPr>
        <w:trHeight w:val="840"/>
      </w:trPr>
      <w:tc>
        <w:tcPr>
          <w:tcW w:w="1129" w:type="dxa"/>
          <w:vAlign w:val="center"/>
        </w:tcPr>
        <w:p w:rsidR="006669AB" w:rsidRDefault="006669AB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6717CF2" wp14:editId="0AD32736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47700" cy="395605"/>
                <wp:effectExtent l="0" t="0" r="0" b="4445"/>
                <wp:wrapNone/>
                <wp:docPr id="22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j_BPXV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:rsidR="006669AB" w:rsidRPr="00345F88" w:rsidRDefault="006669AB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</w:t>
          </w:r>
          <w:r>
            <w:rPr>
              <w:rFonts w:ascii="Arial" w:hAnsi="Arial" w:cs="Arial"/>
              <w:b/>
            </w:rPr>
            <w:t>Polgármesteri Hivatal</w:t>
          </w:r>
        </w:p>
        <w:p w:rsidR="006669AB" w:rsidRPr="00D316A1" w:rsidRDefault="006669AB" w:rsidP="00305AF6">
          <w:pPr>
            <w:pStyle w:val="lfej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épjóléti és Intézményfelügyeleti</w:t>
          </w:r>
          <w:r w:rsidRPr="00D316A1">
            <w:rPr>
              <w:rFonts w:ascii="Arial" w:hAnsi="Arial" w:cs="Arial"/>
              <w:sz w:val="18"/>
              <w:szCs w:val="18"/>
            </w:rPr>
            <w:t xml:space="preserve"> Főosztály</w:t>
          </w:r>
          <w:r>
            <w:rPr>
              <w:rFonts w:ascii="Arial" w:hAnsi="Arial" w:cs="Arial"/>
              <w:sz w:val="18"/>
              <w:szCs w:val="18"/>
            </w:rPr>
            <w:br/>
            <w:t>Szociális Osztály</w:t>
          </w:r>
        </w:p>
        <w:p w:rsidR="006669AB" w:rsidRDefault="006669AB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ím: 1153 Budapest, Bocskai utca 1-3., levelezési cím: 1061 Budapest, Pf. 46.</w:t>
          </w:r>
        </w:p>
        <w:p w:rsidR="006669AB" w:rsidRDefault="006669AB" w:rsidP="00157658">
          <w:pPr>
            <w:pStyle w:val="lfej"/>
            <w:jc w:val="center"/>
            <w:rPr>
              <w:rStyle w:val="Hiperhivatkozs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: +36 1 305 3185, e-mail: </w:t>
          </w:r>
          <w:hyperlink r:id="rId2" w:history="1">
            <w:r>
              <w:rPr>
                <w:rStyle w:val="Hiperhivatkozs"/>
                <w:rFonts w:ascii="Arial" w:hAnsi="Arial" w:cs="Arial"/>
                <w:sz w:val="18"/>
                <w:szCs w:val="18"/>
              </w:rPr>
              <w:t>intezmenyfelugyelet</w:t>
            </w:r>
            <w:r w:rsidRPr="003D029F">
              <w:rPr>
                <w:rStyle w:val="Hiperhivatkozs"/>
                <w:rFonts w:ascii="Arial" w:hAnsi="Arial" w:cs="Arial"/>
                <w:sz w:val="18"/>
                <w:szCs w:val="18"/>
              </w:rPr>
              <w:t>@bpxv.hu</w:t>
            </w:r>
          </w:hyperlink>
        </w:p>
        <w:p w:rsidR="006669AB" w:rsidRPr="00345F88" w:rsidRDefault="006669AB" w:rsidP="00305AF6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 w:rsidRPr="00475977">
            <w:rPr>
              <w:rFonts w:ascii="Arial" w:hAnsi="Arial" w:cs="Arial"/>
              <w:sz w:val="18"/>
              <w:szCs w:val="18"/>
            </w:rPr>
            <w:t xml:space="preserve">Hivatali kapu rövid név és </w:t>
          </w:r>
          <w:r>
            <w:rPr>
              <w:rFonts w:ascii="Arial" w:hAnsi="Arial" w:cs="Arial"/>
              <w:sz w:val="18"/>
              <w:szCs w:val="18"/>
            </w:rPr>
            <w:t>KRID</w:t>
          </w:r>
          <w:r w:rsidRPr="00475977">
            <w:rPr>
              <w:rFonts w:ascii="Arial" w:hAnsi="Arial" w:cs="Arial"/>
              <w:sz w:val="18"/>
              <w:szCs w:val="18"/>
            </w:rPr>
            <w:t xml:space="preserve"> azonosító: BPXV és 706132928</w:t>
          </w:r>
        </w:p>
      </w:tc>
      <w:tc>
        <w:tcPr>
          <w:tcW w:w="1128" w:type="dxa"/>
          <w:vAlign w:val="center"/>
        </w:tcPr>
        <w:p w:rsidR="006669AB" w:rsidRDefault="006669AB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F</w:t>
          </w:r>
        </w:p>
        <w:p w:rsidR="006669AB" w:rsidRDefault="006669AB" w:rsidP="00F843D6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 w:rsidRPr="00FE6E15">
            <w:rPr>
              <w:rFonts w:ascii="Arial" w:hAnsi="Arial" w:cs="Arial"/>
              <w:color w:val="000000" w:themeColor="text1"/>
            </w:rPr>
            <w:t>P</w:t>
          </w:r>
          <w:r w:rsidR="00F843D6">
            <w:rPr>
              <w:rFonts w:ascii="Arial" w:hAnsi="Arial" w:cs="Arial"/>
              <w:color w:val="000000" w:themeColor="text1"/>
            </w:rPr>
            <w:t>ÁK</w:t>
          </w:r>
        </w:p>
      </w:tc>
    </w:tr>
    <w:tr w:rsidR="006669AB" w:rsidTr="00130BFB">
      <w:tc>
        <w:tcPr>
          <w:tcW w:w="9062" w:type="dxa"/>
          <w:gridSpan w:val="3"/>
          <w:vAlign w:val="center"/>
        </w:tcPr>
        <w:p w:rsidR="006669AB" w:rsidRDefault="006669AB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érelem</w:t>
          </w:r>
        </w:p>
        <w:p w:rsidR="006669AB" w:rsidRPr="003422FE" w:rsidRDefault="006669AB" w:rsidP="00F843D6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lota </w:t>
          </w:r>
          <w:r w:rsidR="00F843D6">
            <w:rPr>
              <w:rFonts w:ascii="Arial" w:hAnsi="Arial" w:cs="Arial"/>
              <w:b/>
            </w:rPr>
            <w:t xml:space="preserve">kiegészítő </w:t>
          </w:r>
          <w:r>
            <w:rPr>
              <w:rFonts w:ascii="Arial" w:hAnsi="Arial" w:cs="Arial"/>
              <w:b/>
            </w:rPr>
            <w:t>támogatás megállapítására</w:t>
          </w:r>
        </w:p>
      </w:tc>
    </w:tr>
  </w:tbl>
  <w:p w:rsidR="006669AB" w:rsidRPr="00103CF8" w:rsidRDefault="006669AB" w:rsidP="00103CF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8B5"/>
    <w:multiLevelType w:val="hybridMultilevel"/>
    <w:tmpl w:val="0E726C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BD0"/>
    <w:multiLevelType w:val="hybridMultilevel"/>
    <w:tmpl w:val="9D460E02"/>
    <w:lvl w:ilvl="0" w:tplc="B5725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6557"/>
    <w:multiLevelType w:val="hybridMultilevel"/>
    <w:tmpl w:val="17B60A48"/>
    <w:lvl w:ilvl="0" w:tplc="45C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46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500B1A"/>
    <w:multiLevelType w:val="hybridMultilevel"/>
    <w:tmpl w:val="849CF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70219"/>
    <w:multiLevelType w:val="hybridMultilevel"/>
    <w:tmpl w:val="AD8AF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6"/>
    <w:rsid w:val="000464CE"/>
    <w:rsid w:val="00057BBC"/>
    <w:rsid w:val="000A1206"/>
    <w:rsid w:val="000A6A38"/>
    <w:rsid w:val="000A6CA6"/>
    <w:rsid w:val="000C4084"/>
    <w:rsid w:val="000D2FA0"/>
    <w:rsid w:val="00103CF8"/>
    <w:rsid w:val="0012547B"/>
    <w:rsid w:val="00130BFB"/>
    <w:rsid w:val="001500E9"/>
    <w:rsid w:val="0015167C"/>
    <w:rsid w:val="00157658"/>
    <w:rsid w:val="00190263"/>
    <w:rsid w:val="001B28C2"/>
    <w:rsid w:val="001B7A3C"/>
    <w:rsid w:val="001D0DFA"/>
    <w:rsid w:val="001D44AF"/>
    <w:rsid w:val="001F39D4"/>
    <w:rsid w:val="00205281"/>
    <w:rsid w:val="00285EEE"/>
    <w:rsid w:val="00297E4A"/>
    <w:rsid w:val="002B0579"/>
    <w:rsid w:val="00305AF6"/>
    <w:rsid w:val="00316EE5"/>
    <w:rsid w:val="0032584C"/>
    <w:rsid w:val="00333FF9"/>
    <w:rsid w:val="00341DC7"/>
    <w:rsid w:val="003535F7"/>
    <w:rsid w:val="00365E12"/>
    <w:rsid w:val="00370C41"/>
    <w:rsid w:val="00381975"/>
    <w:rsid w:val="003A5051"/>
    <w:rsid w:val="003B2679"/>
    <w:rsid w:val="003B3361"/>
    <w:rsid w:val="00403A47"/>
    <w:rsid w:val="0041095F"/>
    <w:rsid w:val="004222F5"/>
    <w:rsid w:val="00430ADF"/>
    <w:rsid w:val="0044443A"/>
    <w:rsid w:val="0045005A"/>
    <w:rsid w:val="00454CCB"/>
    <w:rsid w:val="00475977"/>
    <w:rsid w:val="00497711"/>
    <w:rsid w:val="004E55AC"/>
    <w:rsid w:val="00505DA5"/>
    <w:rsid w:val="00590718"/>
    <w:rsid w:val="005A68E8"/>
    <w:rsid w:val="005F40BF"/>
    <w:rsid w:val="006010CD"/>
    <w:rsid w:val="00604CBD"/>
    <w:rsid w:val="006269A8"/>
    <w:rsid w:val="00647786"/>
    <w:rsid w:val="00656A3F"/>
    <w:rsid w:val="006669AB"/>
    <w:rsid w:val="006A689D"/>
    <w:rsid w:val="006B2DCF"/>
    <w:rsid w:val="006C6ED1"/>
    <w:rsid w:val="006D31D6"/>
    <w:rsid w:val="007056D9"/>
    <w:rsid w:val="00707E15"/>
    <w:rsid w:val="007157A8"/>
    <w:rsid w:val="007667AE"/>
    <w:rsid w:val="00775404"/>
    <w:rsid w:val="0078329E"/>
    <w:rsid w:val="00794DA9"/>
    <w:rsid w:val="007A6F90"/>
    <w:rsid w:val="007E15F5"/>
    <w:rsid w:val="007E510F"/>
    <w:rsid w:val="007E54AB"/>
    <w:rsid w:val="008108DC"/>
    <w:rsid w:val="00817E82"/>
    <w:rsid w:val="008316F3"/>
    <w:rsid w:val="00850267"/>
    <w:rsid w:val="008607E8"/>
    <w:rsid w:val="00860FD1"/>
    <w:rsid w:val="00883365"/>
    <w:rsid w:val="0089736F"/>
    <w:rsid w:val="008E379C"/>
    <w:rsid w:val="00951B6B"/>
    <w:rsid w:val="00962079"/>
    <w:rsid w:val="00965157"/>
    <w:rsid w:val="00A147B7"/>
    <w:rsid w:val="00A345E9"/>
    <w:rsid w:val="00A40DD9"/>
    <w:rsid w:val="00A47644"/>
    <w:rsid w:val="00AC3ED3"/>
    <w:rsid w:val="00AF4FFE"/>
    <w:rsid w:val="00AF6062"/>
    <w:rsid w:val="00B35EBD"/>
    <w:rsid w:val="00B546D5"/>
    <w:rsid w:val="00BA295C"/>
    <w:rsid w:val="00BD28F0"/>
    <w:rsid w:val="00BF01E4"/>
    <w:rsid w:val="00C21B23"/>
    <w:rsid w:val="00C435D0"/>
    <w:rsid w:val="00C55ADC"/>
    <w:rsid w:val="00C6050D"/>
    <w:rsid w:val="00C853AF"/>
    <w:rsid w:val="00D41CB7"/>
    <w:rsid w:val="00D428BD"/>
    <w:rsid w:val="00D55F7B"/>
    <w:rsid w:val="00D60536"/>
    <w:rsid w:val="00D766D5"/>
    <w:rsid w:val="00D92744"/>
    <w:rsid w:val="00DC14E8"/>
    <w:rsid w:val="00DD097D"/>
    <w:rsid w:val="00DD23CC"/>
    <w:rsid w:val="00E11F69"/>
    <w:rsid w:val="00E163A4"/>
    <w:rsid w:val="00E233E1"/>
    <w:rsid w:val="00E91237"/>
    <w:rsid w:val="00EB4EF2"/>
    <w:rsid w:val="00F301FE"/>
    <w:rsid w:val="00F5497D"/>
    <w:rsid w:val="00F551F9"/>
    <w:rsid w:val="00F57854"/>
    <w:rsid w:val="00F843D6"/>
    <w:rsid w:val="00F96816"/>
    <w:rsid w:val="00F97076"/>
    <w:rsid w:val="00FA5E7A"/>
    <w:rsid w:val="00FE2A78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97C300"/>
  <w15:chartTrackingRefBased/>
  <w15:docId w15:val="{CF1E20EE-A15A-4363-9D93-2FD178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295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6D31D6"/>
  </w:style>
  <w:style w:type="character" w:customStyle="1" w:styleId="LbjegyzetszvegChar">
    <w:name w:val="Lábjegyzetszöveg Char"/>
    <w:basedOn w:val="Bekezdsalapbettpusa"/>
    <w:link w:val="Lbjegyzetszveg"/>
    <w:uiPriority w:val="99"/>
    <w:rsid w:val="006D31D6"/>
    <w:rPr>
      <w:rFonts w:ascii="CG Times" w:eastAsia="Times New Roman" w:hAnsi="CG Time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6D31D6"/>
    <w:rPr>
      <w:vertAlign w:val="superscript"/>
    </w:rPr>
  </w:style>
  <w:style w:type="character" w:styleId="Jegyzethivatkozs">
    <w:name w:val="annotation reference"/>
    <w:basedOn w:val="Bekezdsalapbettpusa"/>
    <w:semiHidden/>
    <w:rsid w:val="006D31D6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31D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765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0267"/>
    <w:rPr>
      <w:color w:val="808080"/>
    </w:rPr>
  </w:style>
  <w:style w:type="character" w:customStyle="1" w:styleId="Stlus1">
    <w:name w:val="Stílus1"/>
    <w:basedOn w:val="Bekezdsalapbettpusa"/>
    <w:uiPriority w:val="1"/>
    <w:rsid w:val="006B2DCF"/>
    <w:rPr>
      <w:rFonts w:ascii="Arial" w:hAnsi="Arial"/>
      <w:i/>
      <w:sz w:val="22"/>
    </w:rPr>
  </w:style>
  <w:style w:type="character" w:customStyle="1" w:styleId="rlap">
    <w:name w:val="Űrlap"/>
    <w:basedOn w:val="Bekezdsalapbettpusa"/>
    <w:uiPriority w:val="1"/>
    <w:rsid w:val="00962079"/>
    <w:rPr>
      <w:rFonts w:ascii="Arial" w:hAnsi="Arial"/>
      <w:caps/>
      <w:smallCaps w:val="0"/>
      <w:vanish w:val="0"/>
      <w:color w:val="auto"/>
      <w:sz w:val="22"/>
      <w:vertAlign w:val="baseline"/>
    </w:rPr>
  </w:style>
  <w:style w:type="character" w:styleId="Sorszma">
    <w:name w:val="line number"/>
    <w:basedOn w:val="Bekezdsalapbettpusa"/>
    <w:uiPriority w:val="99"/>
    <w:semiHidden/>
    <w:unhideWhenUsed/>
    <w:rsid w:val="00860FD1"/>
  </w:style>
  <w:style w:type="paragraph" w:styleId="Buborkszveg">
    <w:name w:val="Balloon Text"/>
    <w:basedOn w:val="Norml"/>
    <w:link w:val="BuborkszvegChar"/>
    <w:uiPriority w:val="99"/>
    <w:semiHidden/>
    <w:unhideWhenUsed/>
    <w:rsid w:val="00860F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FD1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15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1B7A3C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9651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tosagifosztaly@bpx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4624F91DE40888C64BACF9602C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1F0222-2981-4C16-BCC8-A103E484D4EC}"/>
      </w:docPartPr>
      <w:docPartBody>
        <w:p w:rsidR="001F3A0C" w:rsidRDefault="00B74A52" w:rsidP="00B74A52">
          <w:pPr>
            <w:pStyle w:val="08E4624F91DE40888C64BACF9602C858101"/>
          </w:pPr>
          <w:r w:rsidRPr="00F97076">
            <w:rPr>
              <w:rStyle w:val="Stlus1"/>
              <w:i w:val="0"/>
            </w:rPr>
            <w:t>.</w:t>
          </w:r>
        </w:p>
      </w:docPartBody>
    </w:docPart>
    <w:docPart>
      <w:docPartPr>
        <w:name w:val="0125603D77124E6482009921C36C24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E36E3-EA3D-476A-ADA6-01867BA7A868}"/>
      </w:docPartPr>
      <w:docPartBody>
        <w:p w:rsidR="00076210" w:rsidRDefault="00B74A52" w:rsidP="00B74A52">
          <w:pPr>
            <w:pStyle w:val="0125603D77124E6482009921C36C24BC85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7D84CDE0C0714F049007FF0D491F58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C8E7EF-91C5-421A-8C77-D76990862DC7}"/>
      </w:docPartPr>
      <w:docPartBody>
        <w:p w:rsidR="00076210" w:rsidRDefault="00B74A52" w:rsidP="00B74A52">
          <w:pPr>
            <w:pStyle w:val="7D84CDE0C0714F049007FF0D491F58B783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143396573FDB4E768535EC58C0D864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26298F-30F2-446F-8D6C-7F5D8B3A8C84}"/>
      </w:docPartPr>
      <w:docPartBody>
        <w:p w:rsidR="00076210" w:rsidRDefault="00B74A52" w:rsidP="00B74A52">
          <w:pPr>
            <w:pStyle w:val="143396573FDB4E768535EC58C0D8643082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2C6E820178954B4E9EE02684C78FA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5913F-A0E6-4E7D-92F2-8529952CC03F}"/>
      </w:docPartPr>
      <w:docPartBody>
        <w:p w:rsidR="00076210" w:rsidRDefault="00B74A52" w:rsidP="00B74A52">
          <w:pPr>
            <w:pStyle w:val="2C6E820178954B4E9EE02684C78FA0E181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143973F892AF44A4A49EA755F18E9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C377-62E8-4BC0-8775-A1A2BF567AFE}"/>
      </w:docPartPr>
      <w:docPartBody>
        <w:p w:rsidR="00076210" w:rsidRDefault="00B74A52" w:rsidP="00B74A52">
          <w:pPr>
            <w:pStyle w:val="143973F892AF44A4A49EA755F18E936281"/>
          </w:pPr>
          <w:r w:rsidRPr="00505DA5">
            <w:rPr>
              <w:rStyle w:val="Stlus1"/>
            </w:rPr>
            <w:t>.</w:t>
          </w:r>
        </w:p>
      </w:docPartBody>
    </w:docPart>
    <w:docPart>
      <w:docPartPr>
        <w:name w:val="F3CBC0CEFEB34C20BD29FAEC29750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258B4-0623-4413-B26C-99C385D896A5}"/>
      </w:docPartPr>
      <w:docPartBody>
        <w:p w:rsidR="00076210" w:rsidRDefault="00B74A52" w:rsidP="00B74A52">
          <w:pPr>
            <w:pStyle w:val="F3CBC0CEFEB34C20BD29FAEC2975074A79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65AF434AB68D4E7BA32EB774543D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7A76-967C-49FE-BC38-EB3D924ED6F7}"/>
      </w:docPartPr>
      <w:docPartBody>
        <w:p w:rsidR="00076210" w:rsidRDefault="00B74A52" w:rsidP="00B74A52">
          <w:pPr>
            <w:pStyle w:val="65AF434AB68D4E7BA32EB774543D83F879"/>
          </w:pPr>
          <w:r w:rsidRPr="00505DA5">
            <w:rPr>
              <w:rStyle w:val="Stlus1"/>
            </w:rPr>
            <w:t>.</w:t>
          </w:r>
        </w:p>
      </w:docPartBody>
    </w:docPart>
    <w:docPart>
      <w:docPartPr>
        <w:name w:val="4EE473DB7FFF412D9D8452DA5F0B5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71B45-B5D0-4694-B4C7-FF4659036AEC}"/>
      </w:docPartPr>
      <w:docPartBody>
        <w:p w:rsidR="00076210" w:rsidRDefault="00B74A52" w:rsidP="00B74A52">
          <w:pPr>
            <w:pStyle w:val="4EE473DB7FFF412D9D8452DA5F0B5EC879"/>
          </w:pPr>
          <w:r w:rsidRPr="00E163A4">
            <w:rPr>
              <w:rFonts w:ascii="Arial" w:hAnsi="Arial" w:cs="Arial"/>
              <w:caps/>
              <w:sz w:val="22"/>
              <w:szCs w:val="22"/>
            </w:rPr>
            <w:t>.</w:t>
          </w:r>
        </w:p>
      </w:docPartBody>
    </w:docPart>
    <w:docPart>
      <w:docPartPr>
        <w:name w:val="36254FF058C043EBA317C35F7A8BED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315BCE-DE9C-4C93-B8F2-461D79667A89}"/>
      </w:docPartPr>
      <w:docPartBody>
        <w:p w:rsidR="00076210" w:rsidRDefault="00B74A52" w:rsidP="00B74A52">
          <w:pPr>
            <w:pStyle w:val="36254FF058C043EBA317C35F7A8BEDFE79"/>
          </w:pPr>
          <w:r w:rsidRPr="00505DA5">
            <w:rPr>
              <w:rStyle w:val="Stlus1"/>
            </w:rPr>
            <w:t>.</w:t>
          </w:r>
        </w:p>
      </w:docPartBody>
    </w:docPart>
    <w:docPart>
      <w:docPartPr>
        <w:name w:val="322C595C8201467CBF73B25468612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6D0AF-8BBC-43EA-8D9C-E4C216127446}"/>
      </w:docPartPr>
      <w:docPartBody>
        <w:p w:rsidR="00076210" w:rsidRDefault="00B74A52" w:rsidP="00B74A52">
          <w:pPr>
            <w:pStyle w:val="322C595C8201467CBF73B25468612CF159"/>
          </w:pPr>
          <w:r w:rsidRPr="00E163A4">
            <w:rPr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78746F8999C45EEACE50C9B9E51B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DCDA-A5BD-456F-A9DC-1A559D324958}"/>
      </w:docPartPr>
      <w:docPartBody>
        <w:p w:rsidR="00076210" w:rsidRDefault="00B74A52" w:rsidP="00B74A52">
          <w:pPr>
            <w:pStyle w:val="678746F8999C45EEACE50C9B9E51B0BF58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40DA8C-780E-460C-A4F7-DD7980906BFD}"/>
      </w:docPartPr>
      <w:docPartBody>
        <w:p w:rsidR="00745766" w:rsidRDefault="00745766">
          <w:r w:rsidRPr="00ED1FA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9553B601FDE41588A1652C2097FE1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FCFAA5-A3B8-4780-81C1-BFD078B35274}"/>
      </w:docPartPr>
      <w:docPartBody>
        <w:p w:rsidR="00745766" w:rsidRDefault="00B74A52" w:rsidP="00B74A52">
          <w:pPr>
            <w:pStyle w:val="F9553B601FDE41588A1652C2097FE13D4"/>
          </w:pPr>
          <w:r w:rsidRPr="00505DA5">
            <w:rPr>
              <w:rStyle w:val="Stlus1"/>
              <w:rFonts w:cs="Arial"/>
              <w:szCs w:val="22"/>
            </w:rPr>
            <w:t>.</w:t>
          </w:r>
        </w:p>
      </w:docPartBody>
    </w:docPart>
    <w:docPart>
      <w:docPartPr>
        <w:name w:val="09DC15441C534D109F0FE7E36383EF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FF062D-A1B9-48E3-8EC2-58E50310B0AE}"/>
      </w:docPartPr>
      <w:docPartBody>
        <w:p w:rsidR="00EF5306" w:rsidRDefault="00B74A52" w:rsidP="00B74A52">
          <w:pPr>
            <w:pStyle w:val="09DC15441C534D109F0FE7E36383EF594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BD9C4D10A56D401C84964CFBD35C4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12347D-102F-4808-9629-E78E496FC5C1}"/>
      </w:docPartPr>
      <w:docPartBody>
        <w:p w:rsidR="00EF5306" w:rsidRDefault="00B74A52" w:rsidP="00B74A52">
          <w:pPr>
            <w:pStyle w:val="BD9C4D10A56D401C84964CFBD35C4D2A4"/>
          </w:pPr>
          <w:r>
            <w:rPr>
              <w:rStyle w:val="rlap"/>
            </w:rPr>
            <w:t>.</w:t>
          </w:r>
        </w:p>
      </w:docPartBody>
    </w:docPart>
    <w:docPart>
      <w:docPartPr>
        <w:name w:val="17AEA9D4D1E9442DAEABC9954833E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1F4853-684A-4F85-BE00-20618BF1D28B}"/>
      </w:docPartPr>
      <w:docPartBody>
        <w:p w:rsidR="00EF5306" w:rsidRDefault="00B74A52" w:rsidP="00B74A52">
          <w:pPr>
            <w:pStyle w:val="17AEA9D4D1E9442DAEABC9954833E415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7DBD9DA76272421E8362F86900C05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C9D96F-3C67-4034-96F8-E5D6AEBD28F7}"/>
      </w:docPartPr>
      <w:docPartBody>
        <w:p w:rsidR="00EF5306" w:rsidRDefault="00B74A52" w:rsidP="00B74A52">
          <w:pPr>
            <w:pStyle w:val="7DBD9DA76272421E8362F86900C05B524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41A40F746B704270A3C45DE9BA90D9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04B58C-8AE7-462F-94F5-981FA0238E2F}"/>
      </w:docPartPr>
      <w:docPartBody>
        <w:p w:rsidR="00EF5306" w:rsidRDefault="00B74A52" w:rsidP="00B74A52">
          <w:pPr>
            <w:pStyle w:val="41A40F746B704270A3C45DE9BA90D9344"/>
          </w:pPr>
          <w:r>
            <w:rPr>
              <w:rStyle w:val="rlap"/>
            </w:rPr>
            <w:t>.</w:t>
          </w:r>
        </w:p>
      </w:docPartBody>
    </w:docPart>
    <w:docPart>
      <w:docPartPr>
        <w:name w:val="2EB484652DDF4A0A874B39BF36941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9AC3C2-D27B-41DE-839C-7E59E6F6D7B7}"/>
      </w:docPartPr>
      <w:docPartBody>
        <w:p w:rsidR="00EF5306" w:rsidRDefault="00B74A52" w:rsidP="00B74A52">
          <w:pPr>
            <w:pStyle w:val="2EB484652DDF4A0A874B39BF36941574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974DBCD4FC184BC6838C852C3D541C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F4AC45-DAAF-4A47-AC65-6686B56FEABE}"/>
      </w:docPartPr>
      <w:docPartBody>
        <w:p w:rsidR="00EF5306" w:rsidRDefault="00B74A52" w:rsidP="00B74A52">
          <w:pPr>
            <w:pStyle w:val="974DBCD4FC184BC6838C852C3D541C76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4FE95C12FBB49B9B4BD0EEE98A4FE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FFBC84-BE06-4CDB-850B-B4E93CE30F35}"/>
      </w:docPartPr>
      <w:docPartBody>
        <w:p w:rsidR="00EF5306" w:rsidRDefault="00B74A52" w:rsidP="00B74A52">
          <w:pPr>
            <w:pStyle w:val="84FE95C12FBB49B9B4BD0EEE98A4FE694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8683F4865AA748CFB4A7BFFF4515EF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EEAD10-7F12-483E-BE09-65A1A4C42FE5}"/>
      </w:docPartPr>
      <w:docPartBody>
        <w:p w:rsidR="00EF5306" w:rsidRDefault="00B74A52" w:rsidP="00B74A52">
          <w:pPr>
            <w:pStyle w:val="8683F4865AA748CFB4A7BFFF4515EF254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AF1285443CA849DCA5A6E9DFC614E3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93C7E2-7C0D-4606-9D87-0CFB83DA3624}"/>
      </w:docPartPr>
      <w:docPartBody>
        <w:p w:rsidR="00EF5306" w:rsidRDefault="00B74A52" w:rsidP="00B74A52">
          <w:pPr>
            <w:pStyle w:val="AF1285443CA849DCA5A6E9DFC614E34A4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36BC3A332E8B4652A29797F0E62E6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D8519D-A9C6-4A5D-9868-6FE39EEECBC7}"/>
      </w:docPartPr>
      <w:docPartBody>
        <w:p w:rsidR="00EF5306" w:rsidRDefault="00B74A52" w:rsidP="00B74A52">
          <w:pPr>
            <w:pStyle w:val="36BC3A332E8B4652A29797F0E62E6ECB4"/>
          </w:pPr>
          <w:r>
            <w:rPr>
              <w:rStyle w:val="rlap"/>
            </w:rPr>
            <w:t>.</w:t>
          </w:r>
        </w:p>
      </w:docPartBody>
    </w:docPart>
    <w:docPart>
      <w:docPartPr>
        <w:name w:val="BA0499A847AD4C1DBDBE1A6BCE28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5DF16F-B649-478D-B101-8C2EB78C6CA1}"/>
      </w:docPartPr>
      <w:docPartBody>
        <w:p w:rsidR="00EF5306" w:rsidRDefault="00B74A52" w:rsidP="00B74A52">
          <w:pPr>
            <w:pStyle w:val="BA0499A847AD4C1DBDBE1A6BCE282DB9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FB411A919AD4398A7E74315420D4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7347D2-9C23-497A-8488-2D95A5A2F312}"/>
      </w:docPartPr>
      <w:docPartBody>
        <w:p w:rsidR="00EF5306" w:rsidRDefault="00B74A52" w:rsidP="00B74A52">
          <w:pPr>
            <w:pStyle w:val="8FB411A919AD4398A7E74315420D400D4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BD611887A341318CAF5C492D1F1D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E2B090-0CE3-46A8-B8C5-ED60EA0B1035}"/>
      </w:docPartPr>
      <w:docPartBody>
        <w:p w:rsidR="00EF5306" w:rsidRDefault="00B74A52" w:rsidP="00B74A52">
          <w:pPr>
            <w:pStyle w:val="E4BD611887A341318CAF5C492D1F1D904"/>
          </w:pPr>
          <w:r>
            <w:rPr>
              <w:rStyle w:val="rlap"/>
            </w:rPr>
            <w:t>.</w:t>
          </w:r>
        </w:p>
      </w:docPartBody>
    </w:docPart>
    <w:docPart>
      <w:docPartPr>
        <w:name w:val="1EBED4AE9D224DD8BFA4E618E94E8C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922F8-A57F-4DEF-8EFD-BFBFAD090F28}"/>
      </w:docPartPr>
      <w:docPartBody>
        <w:p w:rsidR="00EF5306" w:rsidRDefault="00B74A52" w:rsidP="00B74A52">
          <w:pPr>
            <w:pStyle w:val="1EBED4AE9D224DD8BFA4E618E94E8C48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3E60ACEEE794614AD8C42ED0F7C8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8B7B28-4339-416C-A336-7C921D303586}"/>
      </w:docPartPr>
      <w:docPartBody>
        <w:p w:rsidR="00EF5306" w:rsidRDefault="00B74A52" w:rsidP="00B74A52">
          <w:pPr>
            <w:pStyle w:val="13E60ACEEE794614AD8C42ED0F7C8286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A881A4E983A149118FCCCA2DCD4939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C25BCC-662B-4290-918C-D64A4639747A}"/>
      </w:docPartPr>
      <w:docPartBody>
        <w:p w:rsidR="00EF5306" w:rsidRDefault="00B74A52" w:rsidP="00B74A52">
          <w:pPr>
            <w:pStyle w:val="A881A4E983A149118FCCCA2DCD4939504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3C0C61090FF346A9B593135C9F66F8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A60BC-F2A4-4D86-B5A1-5E2FA2597988}"/>
      </w:docPartPr>
      <w:docPartBody>
        <w:p w:rsidR="00EF5306" w:rsidRDefault="00B74A52" w:rsidP="00B74A52">
          <w:pPr>
            <w:pStyle w:val="3C0C61090FF346A9B593135C9F66F8EB4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56B447D26D87425F91ABB30739CB5E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EA0D8-604B-47FB-9A24-F04BACC0DAB0}"/>
      </w:docPartPr>
      <w:docPartBody>
        <w:p w:rsidR="00EF5306" w:rsidRDefault="00B74A52" w:rsidP="00B74A52">
          <w:pPr>
            <w:pStyle w:val="56B447D26D87425F91ABB30739CB5E6E4"/>
          </w:pPr>
          <w:r>
            <w:rPr>
              <w:rStyle w:val="rlap"/>
            </w:rPr>
            <w:t>.</w:t>
          </w:r>
        </w:p>
      </w:docPartBody>
    </w:docPart>
    <w:docPart>
      <w:docPartPr>
        <w:name w:val="8AFF81C210C34FF2B994898FCB7EA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F6B342-22F8-492E-904F-F267A8A13D0E}"/>
      </w:docPartPr>
      <w:docPartBody>
        <w:p w:rsidR="00EF5306" w:rsidRDefault="00B74A52" w:rsidP="00B74A52">
          <w:pPr>
            <w:pStyle w:val="8AFF81C210C34FF2B994898FCB7EA94C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33EB018D54844BEBBAD4A8D5F42FE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676823-B342-4C0A-8EB3-7CE06AF33375}"/>
      </w:docPartPr>
      <w:docPartBody>
        <w:p w:rsidR="00EF5306" w:rsidRDefault="00B74A52" w:rsidP="00B74A52">
          <w:pPr>
            <w:pStyle w:val="133EB018D54844BEBBAD4A8D5F42FEE74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C630D149D453448AA16684C36B7564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91BBC5-09C2-408B-9027-9CE777FC4471}"/>
      </w:docPartPr>
      <w:docPartBody>
        <w:p w:rsidR="00EF5306" w:rsidRDefault="00B74A52" w:rsidP="00B74A52">
          <w:pPr>
            <w:pStyle w:val="C630D149D453448AA16684C36B7564994"/>
          </w:pPr>
          <w:r>
            <w:rPr>
              <w:rStyle w:val="rlap"/>
            </w:rPr>
            <w:t>.</w:t>
          </w:r>
        </w:p>
      </w:docPartBody>
    </w:docPart>
    <w:docPart>
      <w:docPartPr>
        <w:name w:val="E6A51CA5537948FBAAE4A8C9F502BD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FD3CCE-3246-4F87-BE58-C869F6704435}"/>
      </w:docPartPr>
      <w:docPartBody>
        <w:p w:rsidR="00EF5306" w:rsidRDefault="00B74A52" w:rsidP="00B74A52">
          <w:pPr>
            <w:pStyle w:val="E6A51CA5537948FBAAE4A8C9F502BD8F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98DC88B908364EEB9EABB05D0A3D1D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653DF5-A85D-45E7-9635-D1743F82B617}"/>
      </w:docPartPr>
      <w:docPartBody>
        <w:p w:rsidR="00EF5306" w:rsidRDefault="00B74A52" w:rsidP="00B74A52">
          <w:pPr>
            <w:pStyle w:val="98DC88B908364EEB9EABB05D0A3D1D9D4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266D18DC477844FAB164269269C112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FAB170-7F75-4EA1-8BF3-322A88C99B2C}"/>
      </w:docPartPr>
      <w:docPartBody>
        <w:p w:rsidR="00EF5306" w:rsidRDefault="00B74A52" w:rsidP="00B74A52">
          <w:pPr>
            <w:pStyle w:val="266D18DC477844FAB164269269C11250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2FDC904C6A2845D19BECBB60987BEA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EB0801-0B02-49F1-96F9-B610064569C3}"/>
      </w:docPartPr>
      <w:docPartBody>
        <w:p w:rsidR="00EF5306" w:rsidRDefault="00B74A52" w:rsidP="00B74A52">
          <w:pPr>
            <w:pStyle w:val="2FDC904C6A2845D19BECBB60987BEA29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9469967B8BE54A5B9EB486A505F57E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7D7C26-43D6-47CA-BB9F-86FAB9577E02}"/>
      </w:docPartPr>
      <w:docPartBody>
        <w:p w:rsidR="00EF5306" w:rsidRDefault="00B74A52" w:rsidP="00B74A52">
          <w:pPr>
            <w:pStyle w:val="9469967B8BE54A5B9EB486A505F57EC13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970CB28BD234D93B2CC7B23F6C5E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5CB60E-49A3-45AF-9167-15A29D9DF1F9}"/>
      </w:docPartPr>
      <w:docPartBody>
        <w:p w:rsidR="000057C2" w:rsidRDefault="00751DD3" w:rsidP="00751DD3">
          <w:pPr>
            <w:pStyle w:val="3970CB28BD234D93B2CC7B23F6C5E741"/>
          </w:pPr>
          <w:r w:rsidRPr="00ED1FA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EC721E2F8B411EBB9C20A9E94DF6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7D2C52-4C3E-4264-823B-0793D5BC7A26}"/>
      </w:docPartPr>
      <w:docPartBody>
        <w:p w:rsidR="00B74A52" w:rsidRDefault="00B74A52" w:rsidP="00B74A52">
          <w:pPr>
            <w:pStyle w:val="7EEC721E2F8B411EBB9C20A9E94DF6711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Zurich B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0D"/>
    <w:rsid w:val="000057C2"/>
    <w:rsid w:val="00076210"/>
    <w:rsid w:val="001F3A0C"/>
    <w:rsid w:val="0023068C"/>
    <w:rsid w:val="003F110A"/>
    <w:rsid w:val="0047137F"/>
    <w:rsid w:val="004B0804"/>
    <w:rsid w:val="004B4271"/>
    <w:rsid w:val="004D3EFE"/>
    <w:rsid w:val="00745766"/>
    <w:rsid w:val="00751DD3"/>
    <w:rsid w:val="007F375C"/>
    <w:rsid w:val="007F3B0D"/>
    <w:rsid w:val="00B74A52"/>
    <w:rsid w:val="00C7415A"/>
    <w:rsid w:val="00CA08A5"/>
    <w:rsid w:val="00D06C40"/>
    <w:rsid w:val="00EF5306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4A52"/>
    <w:rPr>
      <w:color w:val="808080"/>
    </w:rPr>
  </w:style>
  <w:style w:type="paragraph" w:customStyle="1" w:styleId="ABC3FB2CA1074B57BF7D4BCE467DE5C6">
    <w:name w:val="ABC3FB2CA1074B57BF7D4BCE467DE5C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1">
    <w:name w:val="ABC3FB2CA1074B57BF7D4BCE467DE5C6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2">
    <w:name w:val="ABC3FB2CA1074B57BF7D4BCE467DE5C62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3">
    <w:name w:val="ABC3FB2CA1074B57BF7D4BCE467DE5C63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4">
    <w:name w:val="ABC3FB2CA1074B57BF7D4BCE467DE5C64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5">
    <w:name w:val="ABC3FB2CA1074B57BF7D4BCE467DE5C65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6">
    <w:name w:val="ABC3FB2CA1074B57BF7D4BCE467DE5C6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7">
    <w:name w:val="ABC3FB2CA1074B57BF7D4BCE467DE5C67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8">
    <w:name w:val="ABC3FB2CA1074B57BF7D4BCE467DE5C6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9">
    <w:name w:val="ABC3FB2CA1074B57BF7D4BCE467DE5C69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">
    <w:name w:val="08E4624F91DE40888C64BACF9602C85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">
    <w:name w:val="08E4624F91DE40888C64BACF9602C858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">
    <w:name w:val="08E4624F91DE40888C64BACF9602C85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">
    <w:name w:val="08E4624F91DE40888C64BACF9602C85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">
    <w:name w:val="08E4624F91DE40888C64BACF9602C85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">
    <w:name w:val="08E4624F91DE40888C64BACF9602C85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">
    <w:name w:val="08E4624F91DE40888C64BACF9602C85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">
    <w:name w:val="08E4624F91DE40888C64BACF9602C85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">
    <w:name w:val="08E4624F91DE40888C64BACF9602C85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">
    <w:name w:val="08E4624F91DE40888C64BACF9602C85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">
    <w:name w:val="08E4624F91DE40888C64BACF9602C85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1">
    <w:name w:val="08E4624F91DE40888C64BACF9602C858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">
    <w:name w:val="A35E03F37099451796AC6E90C33D45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2">
    <w:name w:val="08E4624F91DE40888C64BACF9602C858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1">
    <w:name w:val="A35E03F37099451796AC6E90C33D45E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3">
    <w:name w:val="08E4624F91DE40888C64BACF9602C858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2">
    <w:name w:val="A35E03F37099451796AC6E90C33D45E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4">
    <w:name w:val="08E4624F91DE40888C64BACF9602C858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5">
    <w:name w:val="08E4624F91DE40888C64BACF9602C858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6">
    <w:name w:val="08E4624F91DE40888C64BACF9602C858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">
    <w:name w:val="0125603D77124E6482009921C36C24BC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7">
    <w:name w:val="08E4624F91DE40888C64BACF9602C858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">
    <w:name w:val="0125603D77124E6482009921C36C24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">
    <w:name w:val="7D84CDE0C0714F049007FF0D491F58B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8">
    <w:name w:val="08E4624F91DE40888C64BACF9602C858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">
    <w:name w:val="0125603D77124E6482009921C36C24BC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">
    <w:name w:val="7D84CDE0C0714F049007FF0D491F58B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">
    <w:name w:val="143396573FDB4E768535EC58C0D864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7B8FD4D8C4E400EBCFB0A7A02941BBA">
    <w:name w:val="27B8FD4D8C4E400EBCFB0A7A02941BBA"/>
    <w:rsid w:val="001F3A0C"/>
  </w:style>
  <w:style w:type="paragraph" w:customStyle="1" w:styleId="80BA66CDF0AC4AF488014D82669FE8BC">
    <w:name w:val="80BA66CDF0AC4AF488014D82669FE8BC"/>
    <w:rsid w:val="001F3A0C"/>
  </w:style>
  <w:style w:type="paragraph" w:customStyle="1" w:styleId="2C6E820178954B4E9EE02684C78FA0E1">
    <w:name w:val="2C6E820178954B4E9EE02684C78FA0E1"/>
    <w:rsid w:val="001F3A0C"/>
  </w:style>
  <w:style w:type="paragraph" w:customStyle="1" w:styleId="143973F892AF44A4A49EA755F18E9362">
    <w:name w:val="143973F892AF44A4A49EA755F18E9362"/>
    <w:rsid w:val="001F3A0C"/>
  </w:style>
  <w:style w:type="paragraph" w:customStyle="1" w:styleId="08E4624F91DE40888C64BACF9602C85819">
    <w:name w:val="08E4624F91DE40888C64BACF9602C858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">
    <w:name w:val="0125603D77124E6482009921C36C24BC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">
    <w:name w:val="7D84CDE0C0714F049007FF0D491F58B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">
    <w:name w:val="143396573FDB4E768535EC58C0D86430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0BA66CDF0AC4AF488014D82669FE8BC1">
    <w:name w:val="80BA66CDF0AC4AF488014D82669FE8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">
    <w:name w:val="2C6E820178954B4E9EE02684C78FA0E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">
    <w:name w:val="143973F892AF44A4A49EA755F18E936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0">
    <w:name w:val="08E4624F91DE40888C64BACF9602C8582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">
    <w:name w:val="0125603D77124E6482009921C36C24BC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">
    <w:name w:val="7D84CDE0C0714F049007FF0D491F58B7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">
    <w:name w:val="143396573FDB4E768535EC58C0D86430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">
    <w:name w:val="F3CBC0CEFEB34C20BD29FAEC2975074A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">
    <w:name w:val="2C6E820178954B4E9EE02684C78FA0E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">
    <w:name w:val="143973F892AF44A4A49EA755F18E936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">
    <w:name w:val="65AF434AB68D4E7BA32EB774543D83F8"/>
    <w:rsid w:val="001F3A0C"/>
  </w:style>
  <w:style w:type="paragraph" w:customStyle="1" w:styleId="4EE473DB7FFF412D9D8452DA5F0B5EC8">
    <w:name w:val="4EE473DB7FFF412D9D8452DA5F0B5EC8"/>
    <w:rsid w:val="001F3A0C"/>
  </w:style>
  <w:style w:type="paragraph" w:customStyle="1" w:styleId="36254FF058C043EBA317C35F7A8BEDFE">
    <w:name w:val="36254FF058C043EBA317C35F7A8BEDFE"/>
    <w:rsid w:val="001F3A0C"/>
  </w:style>
  <w:style w:type="character" w:customStyle="1" w:styleId="Stlus1">
    <w:name w:val="Stílus1"/>
    <w:basedOn w:val="Bekezdsalapbettpusa"/>
    <w:uiPriority w:val="1"/>
    <w:rsid w:val="00B74A52"/>
    <w:rPr>
      <w:rFonts w:ascii="Arial" w:hAnsi="Arial"/>
      <w:i/>
      <w:sz w:val="22"/>
    </w:rPr>
  </w:style>
  <w:style w:type="paragraph" w:customStyle="1" w:styleId="08E4624F91DE40888C64BACF9602C85821">
    <w:name w:val="08E4624F91DE40888C64BACF9602C858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">
    <w:name w:val="0125603D77124E6482009921C36C24BC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">
    <w:name w:val="7D84CDE0C0714F049007FF0D491F58B7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">
    <w:name w:val="143396573FDB4E768535EC58C0D86430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">
    <w:name w:val="F3CBC0CEFEB34C20BD29FAEC2975074A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">
    <w:name w:val="2C6E820178954B4E9EE02684C78FA0E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">
    <w:name w:val="143973F892AF44A4A49EA755F18E936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">
    <w:name w:val="65AF434AB68D4E7BA32EB774543D83F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">
    <w:name w:val="4EE473DB7FFF412D9D8452DA5F0B5EC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">
    <w:name w:val="36254FF058C043EBA317C35F7A8BEDFE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2">
    <w:name w:val="08E4624F91DE40888C64BACF9602C858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">
    <w:name w:val="0125603D77124E6482009921C36C24BC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">
    <w:name w:val="7D84CDE0C0714F049007FF0D491F58B7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">
    <w:name w:val="143396573FDB4E768535EC58C0D86430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">
    <w:name w:val="F3CBC0CEFEB34C20BD29FAEC2975074A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">
    <w:name w:val="2C6E820178954B4E9EE02684C78FA0E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">
    <w:name w:val="143973F892AF44A4A49EA755F18E936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">
    <w:name w:val="65AF434AB68D4E7BA32EB774543D83F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">
    <w:name w:val="4EE473DB7FFF412D9D8452DA5F0B5EC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">
    <w:name w:val="36254FF058C043EBA317C35F7A8BEDFE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3">
    <w:name w:val="08E4624F91DE40888C64BACF9602C858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">
    <w:name w:val="0125603D77124E6482009921C36C24BC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4">
    <w:name w:val="08E4624F91DE40888C64BACF9602C858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">
    <w:name w:val="0125603D77124E6482009921C36C24BC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">
    <w:name w:val="7D84CDE0C0714F049007FF0D491F58B7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">
    <w:name w:val="143396573FDB4E768535EC58C0D86430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">
    <w:name w:val="F3CBC0CEFEB34C20BD29FAEC2975074A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">
    <w:name w:val="2C6E820178954B4E9EE02684C78FA0E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">
    <w:name w:val="143973F892AF44A4A49EA755F18E936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">
    <w:name w:val="65AF434AB68D4E7BA32EB774543D83F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">
    <w:name w:val="4EE473DB7FFF412D9D8452DA5F0B5EC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">
    <w:name w:val="36254FF058C043EBA317C35F7A8BEDFE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5">
    <w:name w:val="08E4624F91DE40888C64BACF9602C858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9">
    <w:name w:val="0125603D77124E6482009921C36C24BC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">
    <w:name w:val="7D84CDE0C0714F049007FF0D491F58B7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">
    <w:name w:val="143396573FDB4E768535EC58C0D86430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">
    <w:name w:val="F3CBC0CEFEB34C20BD29FAEC2975074A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">
    <w:name w:val="2C6E820178954B4E9EE02684C78FA0E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">
    <w:name w:val="143973F892AF44A4A49EA755F18E936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">
    <w:name w:val="65AF434AB68D4E7BA32EB774543D83F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">
    <w:name w:val="4EE473DB7FFF412D9D8452DA5F0B5EC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">
    <w:name w:val="36254FF058C043EBA317C35F7A8BEDFE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6">
    <w:name w:val="08E4624F91DE40888C64BACF9602C858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0">
    <w:name w:val="0125603D77124E6482009921C36C24BC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">
    <w:name w:val="7D84CDE0C0714F049007FF0D491F58B7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">
    <w:name w:val="143396573FDB4E768535EC58C0D86430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7">
    <w:name w:val="08E4624F91DE40888C64BACF9602C858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1">
    <w:name w:val="0125603D77124E6482009921C36C24BC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9">
    <w:name w:val="7D84CDE0C0714F049007FF0D491F58B7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">
    <w:name w:val="143396573FDB4E768535EC58C0D86430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">
    <w:name w:val="F3CBC0CEFEB34C20BD29FAEC2975074A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">
    <w:name w:val="2C6E820178954B4E9EE02684C78FA0E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">
    <w:name w:val="143973F892AF44A4A49EA755F18E936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">
    <w:name w:val="65AF434AB68D4E7BA32EB774543D83F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">
    <w:name w:val="4EE473DB7FFF412D9D8452DA5F0B5EC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">
    <w:name w:val="36254FF058C043EBA317C35F7A8BEDFE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8">
    <w:name w:val="08E4624F91DE40888C64BACF9602C858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2">
    <w:name w:val="0125603D77124E6482009921C36C24BC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0">
    <w:name w:val="7D84CDE0C0714F049007FF0D491F58B7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9">
    <w:name w:val="143396573FDB4E768535EC58C0D86430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">
    <w:name w:val="F3CBC0CEFEB34C20BD29FAEC2975074A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">
    <w:name w:val="2C6E820178954B4E9EE02684C78FA0E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">
    <w:name w:val="143973F892AF44A4A49EA755F18E936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">
    <w:name w:val="65AF434AB68D4E7BA32EB774543D83F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">
    <w:name w:val="4EE473DB7FFF412D9D8452DA5F0B5EC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">
    <w:name w:val="36254FF058C043EBA317C35F7A8BEDFE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9">
    <w:name w:val="08E4624F91DE40888C64BACF9602C858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3">
    <w:name w:val="0125603D77124E6482009921C36C24BC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1">
    <w:name w:val="7D84CDE0C0714F049007FF0D491F58B7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0">
    <w:name w:val="143396573FDB4E768535EC58C0D86430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">
    <w:name w:val="F3CBC0CEFEB34C20BD29FAEC2975074A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">
    <w:name w:val="2C6E820178954B4E9EE02684C78FA0E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">
    <w:name w:val="143973F892AF44A4A49EA755F18E936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">
    <w:name w:val="65AF434AB68D4E7BA32EB774543D83F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">
    <w:name w:val="4EE473DB7FFF412D9D8452DA5F0B5EC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">
    <w:name w:val="36254FF058C043EBA317C35F7A8BEDF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0">
    <w:name w:val="08E4624F91DE40888C64BACF9602C858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4">
    <w:name w:val="0125603D77124E6482009921C36C24BC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2">
    <w:name w:val="7D84CDE0C0714F049007FF0D491F58B7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1">
    <w:name w:val="143396573FDB4E768535EC58C0D86430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">
    <w:name w:val="F3CBC0CEFEB34C20BD29FAEC2975074A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0">
    <w:name w:val="2C6E820178954B4E9EE02684C78FA0E1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0">
    <w:name w:val="143973F892AF44A4A49EA755F18E9362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">
    <w:name w:val="65AF434AB68D4E7BA32EB774543D83F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">
    <w:name w:val="4EE473DB7FFF412D9D8452DA5F0B5EC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">
    <w:name w:val="36254FF058C043EBA317C35F7A8BEDFE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1">
    <w:name w:val="08E4624F91DE40888C64BACF9602C8583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5">
    <w:name w:val="0125603D77124E6482009921C36C24BC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3">
    <w:name w:val="7D84CDE0C0714F049007FF0D491F58B7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2">
    <w:name w:val="143396573FDB4E768535EC58C0D86430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">
    <w:name w:val="F3CBC0CEFEB34C20BD29FAEC2975074A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1">
    <w:name w:val="2C6E820178954B4E9EE02684C78FA0E1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1">
    <w:name w:val="143973F892AF44A4A49EA755F18E9362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">
    <w:name w:val="65AF434AB68D4E7BA32EB774543D83F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">
    <w:name w:val="4EE473DB7FFF412D9D8452DA5F0B5EC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">
    <w:name w:val="36254FF058C043EBA317C35F7A8BEDFE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2">
    <w:name w:val="08E4624F91DE40888C64BACF9602C8583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6">
    <w:name w:val="0125603D77124E6482009921C36C24BC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4">
    <w:name w:val="7D84CDE0C0714F049007FF0D491F58B7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3">
    <w:name w:val="143396573FDB4E768535EC58C0D86430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0">
    <w:name w:val="F3CBC0CEFEB34C20BD29FAEC2975074A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2">
    <w:name w:val="2C6E820178954B4E9EE02684C78FA0E1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2">
    <w:name w:val="143973F892AF44A4A49EA755F18E9362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0">
    <w:name w:val="65AF434AB68D4E7BA32EB774543D83F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0">
    <w:name w:val="4EE473DB7FFF412D9D8452DA5F0B5EC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0">
    <w:name w:val="36254FF058C043EBA317C35F7A8BEDFE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3">
    <w:name w:val="08E4624F91DE40888C64BACF9602C858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7">
    <w:name w:val="0125603D77124E6482009921C36C24BC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5">
    <w:name w:val="7D84CDE0C0714F049007FF0D491F58B7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4">
    <w:name w:val="143396573FDB4E768535EC58C0D86430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1">
    <w:name w:val="F3CBC0CEFEB34C20BD29FAEC2975074A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3">
    <w:name w:val="2C6E820178954B4E9EE02684C78FA0E1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3">
    <w:name w:val="143973F892AF44A4A49EA755F18E9362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1">
    <w:name w:val="65AF434AB68D4E7BA32EB774543D83F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1">
    <w:name w:val="4EE473DB7FFF412D9D8452DA5F0B5EC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1">
    <w:name w:val="36254FF058C043EBA317C35F7A8BEDFE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4">
    <w:name w:val="08E4624F91DE40888C64BACF9602C8583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8">
    <w:name w:val="0125603D77124E6482009921C36C24BC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6">
    <w:name w:val="7D84CDE0C0714F049007FF0D491F58B7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5">
    <w:name w:val="143396573FDB4E768535EC58C0D86430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2">
    <w:name w:val="F3CBC0CEFEB34C20BD29FAEC2975074A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4">
    <w:name w:val="2C6E820178954B4E9EE02684C78FA0E1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4">
    <w:name w:val="143973F892AF44A4A49EA755F18E9362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2">
    <w:name w:val="65AF434AB68D4E7BA32EB774543D83F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2">
    <w:name w:val="4EE473DB7FFF412D9D8452DA5F0B5EC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2">
    <w:name w:val="36254FF058C043EBA317C35F7A8BEDFE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5">
    <w:name w:val="08E4624F91DE40888C64BACF9602C8583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9">
    <w:name w:val="0125603D77124E6482009921C36C24BC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7">
    <w:name w:val="7D84CDE0C0714F049007FF0D491F58B7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6">
    <w:name w:val="143396573FDB4E768535EC58C0D86430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3">
    <w:name w:val="F3CBC0CEFEB34C20BD29FAEC2975074A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5">
    <w:name w:val="2C6E820178954B4E9EE02684C78FA0E1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5">
    <w:name w:val="143973F892AF44A4A49EA755F18E9362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3">
    <w:name w:val="65AF434AB68D4E7BA32EB774543D83F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3">
    <w:name w:val="4EE473DB7FFF412D9D8452DA5F0B5EC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3">
    <w:name w:val="36254FF058C043EBA317C35F7A8BEDFE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6">
    <w:name w:val="08E4624F91DE40888C64BACF9602C8583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0">
    <w:name w:val="0125603D77124E6482009921C36C24BC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8">
    <w:name w:val="7D84CDE0C0714F049007FF0D491F58B7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7">
    <w:name w:val="143396573FDB4E768535EC58C0D86430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4">
    <w:name w:val="F3CBC0CEFEB34C20BD29FAEC2975074A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6">
    <w:name w:val="2C6E820178954B4E9EE02684C78FA0E1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6">
    <w:name w:val="143973F892AF44A4A49EA755F18E9362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4">
    <w:name w:val="65AF434AB68D4E7BA32EB774543D83F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4">
    <w:name w:val="4EE473DB7FFF412D9D8452DA5F0B5EC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4">
    <w:name w:val="36254FF058C043EBA317C35F7A8BEDFE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7">
    <w:name w:val="08E4624F91DE40888C64BACF9602C8583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1">
    <w:name w:val="0125603D77124E6482009921C36C24BC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9">
    <w:name w:val="7D84CDE0C0714F049007FF0D491F58B7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8">
    <w:name w:val="143396573FDB4E768535EC58C0D86430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5">
    <w:name w:val="F3CBC0CEFEB34C20BD29FAEC2975074A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7">
    <w:name w:val="2C6E820178954B4E9EE02684C78FA0E1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7">
    <w:name w:val="143973F892AF44A4A49EA755F18E9362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5">
    <w:name w:val="65AF434AB68D4E7BA32EB774543D83F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5">
    <w:name w:val="4EE473DB7FFF412D9D8452DA5F0B5EC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5">
    <w:name w:val="36254FF058C043EBA317C35F7A8BEDFE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8">
    <w:name w:val="08E4624F91DE40888C64BACF9602C8583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2">
    <w:name w:val="0125603D77124E6482009921C36C24BC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0">
    <w:name w:val="7D84CDE0C0714F049007FF0D491F58B7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9">
    <w:name w:val="143396573FDB4E768535EC58C0D86430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6">
    <w:name w:val="F3CBC0CEFEB34C20BD29FAEC2975074A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8">
    <w:name w:val="2C6E820178954B4E9EE02684C78FA0E1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8">
    <w:name w:val="143973F892AF44A4A49EA755F18E9362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6">
    <w:name w:val="65AF434AB68D4E7BA32EB774543D83F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6">
    <w:name w:val="4EE473DB7FFF412D9D8452DA5F0B5EC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6">
    <w:name w:val="36254FF058C043EBA317C35F7A8BEDFE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9">
    <w:name w:val="08E4624F91DE40888C64BACF9602C8583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3">
    <w:name w:val="0125603D77124E6482009921C36C24BC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1">
    <w:name w:val="7D84CDE0C0714F049007FF0D491F58B7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0">
    <w:name w:val="143396573FDB4E768535EC58C0D86430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7">
    <w:name w:val="F3CBC0CEFEB34C20BD29FAEC2975074A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9">
    <w:name w:val="2C6E820178954B4E9EE02684C78FA0E1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9">
    <w:name w:val="143973F892AF44A4A49EA755F18E9362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7">
    <w:name w:val="65AF434AB68D4E7BA32EB774543D83F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7">
    <w:name w:val="4EE473DB7FFF412D9D8452DA5F0B5EC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7">
    <w:name w:val="36254FF058C043EBA317C35F7A8BEDFE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0">
    <w:name w:val="08E4624F91DE40888C64BACF9602C8584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4">
    <w:name w:val="0125603D77124E6482009921C36C24BC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2">
    <w:name w:val="7D84CDE0C0714F049007FF0D491F58B7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1">
    <w:name w:val="143396573FDB4E768535EC58C0D86430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8">
    <w:name w:val="F3CBC0CEFEB34C20BD29FAEC2975074A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0">
    <w:name w:val="2C6E820178954B4E9EE02684C78FA0E1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0">
    <w:name w:val="143973F892AF44A4A49EA755F18E9362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8">
    <w:name w:val="65AF434AB68D4E7BA32EB774543D83F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8">
    <w:name w:val="4EE473DB7FFF412D9D8452DA5F0B5EC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8">
    <w:name w:val="36254FF058C043EBA317C35F7A8BEDFE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1">
    <w:name w:val="08E4624F91DE40888C64BACF9602C8584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5">
    <w:name w:val="0125603D77124E6482009921C36C24BC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3">
    <w:name w:val="7D84CDE0C0714F049007FF0D491F58B7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2">
    <w:name w:val="143396573FDB4E768535EC58C0D86430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9">
    <w:name w:val="F3CBC0CEFEB34C20BD29FAEC2975074A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1">
    <w:name w:val="2C6E820178954B4E9EE02684C78FA0E1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1">
    <w:name w:val="143973F892AF44A4A49EA755F18E9362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9">
    <w:name w:val="65AF434AB68D4E7BA32EB774543D83F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9">
    <w:name w:val="4EE473DB7FFF412D9D8452DA5F0B5EC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9">
    <w:name w:val="36254FF058C043EBA317C35F7A8BEDFE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2">
    <w:name w:val="08E4624F91DE40888C64BACF9602C8584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6">
    <w:name w:val="0125603D77124E6482009921C36C24BC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4">
    <w:name w:val="7D84CDE0C0714F049007FF0D491F58B7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3">
    <w:name w:val="143396573FDB4E768535EC58C0D86430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0">
    <w:name w:val="F3CBC0CEFEB34C20BD29FAEC2975074A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2">
    <w:name w:val="2C6E820178954B4E9EE02684C78FA0E1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2">
    <w:name w:val="143973F892AF44A4A49EA755F18E9362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0">
    <w:name w:val="65AF434AB68D4E7BA32EB774543D83F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0">
    <w:name w:val="4EE473DB7FFF412D9D8452DA5F0B5EC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0">
    <w:name w:val="36254FF058C043EBA317C35F7A8BEDFE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">
    <w:name w:val="322C595C8201467CBF73B25468612CF1"/>
    <w:rsid w:val="00076210"/>
  </w:style>
  <w:style w:type="paragraph" w:customStyle="1" w:styleId="26363C9EF3B74B1FAC98AA1933CD61B8">
    <w:name w:val="26363C9EF3B74B1FAC98AA1933CD61B8"/>
    <w:rsid w:val="00076210"/>
  </w:style>
  <w:style w:type="paragraph" w:customStyle="1" w:styleId="08E4624F91DE40888C64BACF9602C85843">
    <w:name w:val="08E4624F91DE40888C64BACF9602C8584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7">
    <w:name w:val="0125603D77124E6482009921C36C24BC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5">
    <w:name w:val="7D84CDE0C0714F049007FF0D491F58B7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4">
    <w:name w:val="143396573FDB4E768535EC58C0D86430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1">
    <w:name w:val="F3CBC0CEFEB34C20BD29FAEC2975074A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3">
    <w:name w:val="2C6E820178954B4E9EE02684C78FA0E1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3">
    <w:name w:val="143973F892AF44A4A49EA755F18E9362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1">
    <w:name w:val="65AF434AB68D4E7BA32EB774543D83F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1">
    <w:name w:val="4EE473DB7FFF412D9D8452DA5F0B5EC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1">
    <w:name w:val="36254FF058C043EBA317C35F7A8BEDFE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">
    <w:name w:val="322C595C8201467CBF73B25468612CF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">
    <w:name w:val="678746F8999C45EEACE50C9B9E51B0BF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4">
    <w:name w:val="08E4624F91DE40888C64BACF9602C8584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8">
    <w:name w:val="0125603D77124E6482009921C36C24BC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6">
    <w:name w:val="7D84CDE0C0714F049007FF0D491F58B7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5">
    <w:name w:val="143396573FDB4E768535EC58C0D86430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2">
    <w:name w:val="F3CBC0CEFEB34C20BD29FAEC2975074A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4">
    <w:name w:val="2C6E820178954B4E9EE02684C78FA0E1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4">
    <w:name w:val="143973F892AF44A4A49EA755F18E9362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2">
    <w:name w:val="65AF434AB68D4E7BA32EB774543D83F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2">
    <w:name w:val="4EE473DB7FFF412D9D8452DA5F0B5EC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2">
    <w:name w:val="36254FF058C043EBA317C35F7A8BEDFE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">
    <w:name w:val="322C595C8201467CBF73B25468612CF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">
    <w:name w:val="678746F8999C45EEACE50C9B9E51B0B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5">
    <w:name w:val="08E4624F91DE40888C64BACF9602C8584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9">
    <w:name w:val="0125603D77124E6482009921C36C24BC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7">
    <w:name w:val="7D84CDE0C0714F049007FF0D491F58B7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6">
    <w:name w:val="143396573FDB4E768535EC58C0D86430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3">
    <w:name w:val="F3CBC0CEFEB34C20BD29FAEC2975074A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5">
    <w:name w:val="2C6E820178954B4E9EE02684C78FA0E1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5">
    <w:name w:val="143973F892AF44A4A49EA755F18E9362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3">
    <w:name w:val="65AF434AB68D4E7BA32EB774543D83F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3">
    <w:name w:val="4EE473DB7FFF412D9D8452DA5F0B5EC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3">
    <w:name w:val="36254FF058C043EBA317C35F7A8BEDFE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">
    <w:name w:val="322C595C8201467CBF73B25468612CF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">
    <w:name w:val="678746F8999C45EEACE50C9B9E51B0BF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">
    <w:name w:val="28C20A130277419ABB8006156A89F55A"/>
    <w:rsid w:val="00076210"/>
  </w:style>
  <w:style w:type="paragraph" w:customStyle="1" w:styleId="DCAA7969358C41F3833EDE87BE03715F">
    <w:name w:val="DCAA7969358C41F3833EDE87BE03715F"/>
    <w:rsid w:val="00076210"/>
  </w:style>
  <w:style w:type="paragraph" w:customStyle="1" w:styleId="08E4624F91DE40888C64BACF9602C85846">
    <w:name w:val="08E4624F91DE40888C64BACF9602C8584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0">
    <w:name w:val="0125603D77124E6482009921C36C24BC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8">
    <w:name w:val="7D84CDE0C0714F049007FF0D491F58B7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7">
    <w:name w:val="143396573FDB4E768535EC58C0D86430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4">
    <w:name w:val="F3CBC0CEFEB34C20BD29FAEC2975074A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6">
    <w:name w:val="2C6E820178954B4E9EE02684C78FA0E1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6">
    <w:name w:val="143973F892AF44A4A49EA755F18E9362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4">
    <w:name w:val="65AF434AB68D4E7BA32EB774543D83F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4">
    <w:name w:val="4EE473DB7FFF412D9D8452DA5F0B5EC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4">
    <w:name w:val="36254FF058C043EBA317C35F7A8BEDFE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">
    <w:name w:val="322C595C8201467CBF73B25468612CF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">
    <w:name w:val="678746F8999C45EEACE50C9B9E51B0BF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1">
    <w:name w:val="28C20A130277419ABB8006156A89F55A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AA7969358C41F3833EDE87BE03715F1">
    <w:name w:val="DCAA7969358C41F3833EDE87BE03715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7">
    <w:name w:val="08E4624F91DE40888C64BACF9602C8584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1">
    <w:name w:val="0125603D77124E6482009921C36C24BC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9">
    <w:name w:val="7D84CDE0C0714F049007FF0D491F58B7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8">
    <w:name w:val="143396573FDB4E768535EC58C0D86430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5">
    <w:name w:val="F3CBC0CEFEB34C20BD29FAEC2975074A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7">
    <w:name w:val="2C6E820178954B4E9EE02684C78FA0E1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7">
    <w:name w:val="143973F892AF44A4A49EA755F18E9362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5">
    <w:name w:val="65AF434AB68D4E7BA32EB774543D83F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5">
    <w:name w:val="4EE473DB7FFF412D9D8452DA5F0B5EC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5">
    <w:name w:val="36254FF058C043EBA317C35F7A8BEDFE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">
    <w:name w:val="322C595C8201467CBF73B25468612CF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">
    <w:name w:val="678746F8999C45EEACE50C9B9E51B0BF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E7A2749C7245E799704DC8210CD07C">
    <w:name w:val="F1E7A2749C7245E799704DC8210CD07C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FA36F86D63478B96520026ABEDB96A">
    <w:name w:val="35FA36F86D63478B96520026ABEDB96A"/>
    <w:rsid w:val="00076210"/>
  </w:style>
  <w:style w:type="paragraph" w:customStyle="1" w:styleId="3E4E6CED864B48288180AC4A821976BB">
    <w:name w:val="3E4E6CED864B48288180AC4A821976BB"/>
    <w:rsid w:val="00076210"/>
  </w:style>
  <w:style w:type="paragraph" w:customStyle="1" w:styleId="057AB74771E44BC6A46C3D0F361345F2">
    <w:name w:val="057AB74771E44BC6A46C3D0F361345F2"/>
    <w:rsid w:val="00076210"/>
  </w:style>
  <w:style w:type="paragraph" w:customStyle="1" w:styleId="1E5C4A26032D4BD490A52BF24E728236">
    <w:name w:val="1E5C4A26032D4BD490A52BF24E728236"/>
    <w:rsid w:val="00076210"/>
  </w:style>
  <w:style w:type="paragraph" w:customStyle="1" w:styleId="2A3A23E3F4D041C4ACD4CEAF688FC6E8">
    <w:name w:val="2A3A23E3F4D041C4ACD4CEAF688FC6E8"/>
    <w:rsid w:val="00076210"/>
  </w:style>
  <w:style w:type="paragraph" w:customStyle="1" w:styleId="08E4624F91DE40888C64BACF9602C85848">
    <w:name w:val="08E4624F91DE40888C64BACF9602C8584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2">
    <w:name w:val="0125603D77124E6482009921C36C24BC3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0">
    <w:name w:val="7D84CDE0C0714F049007FF0D491F58B7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9">
    <w:name w:val="143396573FDB4E768535EC58C0D86430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6">
    <w:name w:val="F3CBC0CEFEB34C20BD29FAEC2975074A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8">
    <w:name w:val="2C6E820178954B4E9EE02684C78FA0E1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8">
    <w:name w:val="143973F892AF44A4A49EA755F18E9362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6">
    <w:name w:val="65AF434AB68D4E7BA32EB774543D83F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6">
    <w:name w:val="4EE473DB7FFF412D9D8452DA5F0B5EC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6">
    <w:name w:val="36254FF058C043EBA317C35F7A8BEDFE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">
    <w:name w:val="322C595C8201467CBF73B25468612CF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">
    <w:name w:val="678746F8999C45EEACE50C9B9E51B0BF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">
    <w:name w:val="2A3A23E3F4D041C4ACD4CEAF688FC6E8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9">
    <w:name w:val="08E4624F91DE40888C64BACF9602C8584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3">
    <w:name w:val="0125603D77124E6482009921C36C24BC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1">
    <w:name w:val="7D84CDE0C0714F049007FF0D491F58B7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0">
    <w:name w:val="143396573FDB4E768535EC58C0D86430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7">
    <w:name w:val="F3CBC0CEFEB34C20BD29FAEC2975074A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9">
    <w:name w:val="2C6E820178954B4E9EE02684C78FA0E1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9">
    <w:name w:val="143973F892AF44A4A49EA755F18E9362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7">
    <w:name w:val="65AF434AB68D4E7BA32EB774543D83F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7">
    <w:name w:val="4EE473DB7FFF412D9D8452DA5F0B5EC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7">
    <w:name w:val="36254FF058C043EBA317C35F7A8BEDFE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">
    <w:name w:val="322C595C8201467CBF73B25468612CF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">
    <w:name w:val="678746F8999C45EEACE50C9B9E51B0BF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">
    <w:name w:val="2A3A23E3F4D041C4ACD4CEAF688FC6E8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0">
    <w:name w:val="08E4624F91DE40888C64BACF9602C85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4">
    <w:name w:val="0125603D77124E6482009921C36C24BC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2">
    <w:name w:val="7D84CDE0C0714F049007FF0D491F58B7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1">
    <w:name w:val="143396573FDB4E768535EC58C0D86430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8">
    <w:name w:val="F3CBC0CEFEB34C20BD29FAEC2975074A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0">
    <w:name w:val="2C6E820178954B4E9EE02684C78FA0E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0">
    <w:name w:val="143973F892AF44A4A49EA755F18E9362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8">
    <w:name w:val="65AF434AB68D4E7BA32EB774543D83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8">
    <w:name w:val="4EE473DB7FFF412D9D8452DA5F0B5EC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8">
    <w:name w:val="36254FF058C043EBA317C35F7A8BEDFE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8">
    <w:name w:val="322C595C8201467CBF73B25468612C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">
    <w:name w:val="678746F8999C45EEACE50C9B9E51B0BF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">
    <w:name w:val="2A3A23E3F4D041C4ACD4CEAF688FC6E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">
    <w:name w:val="3DE1154599CA4858A67A6450B5008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B3383D8D23F44E1B25F66084725644C">
    <w:name w:val="5B3383D8D23F44E1B25F66084725644C"/>
    <w:rsid w:val="0047137F"/>
  </w:style>
  <w:style w:type="paragraph" w:customStyle="1" w:styleId="006C833E4F074EE6A16AF454EFADFDDA">
    <w:name w:val="006C833E4F074EE6A16AF454EFADFDDA"/>
    <w:rsid w:val="0047137F"/>
  </w:style>
  <w:style w:type="paragraph" w:customStyle="1" w:styleId="2684BAC84F814B6D8D0A454259BBFF7D">
    <w:name w:val="2684BAC84F814B6D8D0A454259BBFF7D"/>
    <w:rsid w:val="0047137F"/>
  </w:style>
  <w:style w:type="paragraph" w:customStyle="1" w:styleId="126B039E6FDE4533AB0BD55AB358FE76">
    <w:name w:val="126B039E6FDE4533AB0BD55AB358FE76"/>
    <w:rsid w:val="0047137F"/>
  </w:style>
  <w:style w:type="paragraph" w:customStyle="1" w:styleId="9128F0E8A4134EA6A78B5DD90FB22DFC">
    <w:name w:val="9128F0E8A4134EA6A78B5DD90FB22DFC"/>
    <w:rsid w:val="0047137F"/>
  </w:style>
  <w:style w:type="paragraph" w:customStyle="1" w:styleId="EBFA8BE4BCBF45F59FC5F66D39E56A0D">
    <w:name w:val="EBFA8BE4BCBF45F59FC5F66D39E56A0D"/>
    <w:rsid w:val="0047137F"/>
  </w:style>
  <w:style w:type="paragraph" w:customStyle="1" w:styleId="FA8D10118CF9458C8F964082E01385FB">
    <w:name w:val="FA8D10118CF9458C8F964082E01385FB"/>
    <w:rsid w:val="0047137F"/>
  </w:style>
  <w:style w:type="paragraph" w:customStyle="1" w:styleId="13D3E8E530624FE8B420007155EFDB30">
    <w:name w:val="13D3E8E530624FE8B420007155EFDB30"/>
    <w:rsid w:val="0047137F"/>
  </w:style>
  <w:style w:type="paragraph" w:customStyle="1" w:styleId="08E4624F91DE40888C64BACF9602C85851">
    <w:name w:val="08E4624F91DE40888C64BACF9602C85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5">
    <w:name w:val="0125603D77124E6482009921C36C24BC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3">
    <w:name w:val="7D84CDE0C0714F049007FF0D491F58B7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2">
    <w:name w:val="143396573FDB4E768535EC58C0D86430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9">
    <w:name w:val="F3CBC0CEFEB34C20BD29FAEC2975074A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1">
    <w:name w:val="2C6E820178954B4E9EE02684C78FA0E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1">
    <w:name w:val="143973F892AF44A4A49EA755F18E9362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9">
    <w:name w:val="65AF434AB68D4E7BA32EB774543D83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9">
    <w:name w:val="4EE473DB7FFF412D9D8452DA5F0B5EC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9">
    <w:name w:val="36254FF058C043EBA317C35F7A8BEDFE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9">
    <w:name w:val="322C595C8201467CBF73B25468612C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8">
    <w:name w:val="678746F8999C45EEACE50C9B9E51B0BF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">
    <w:name w:val="2A3A23E3F4D041C4ACD4CEAF688FC6E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">
    <w:name w:val="3DE1154599CA4858A67A6450B5008D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">
    <w:name w:val="2684BAC84F814B6D8D0A454259BBFF7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">
    <w:name w:val="126B039E6FDE4533AB0BD55AB358FE7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1">
    <w:name w:val="FA8D10118CF9458C8F964082E01385F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1">
    <w:name w:val="13D3E8E530624FE8B420007155EFDB3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2">
    <w:name w:val="08E4624F91DE40888C64BACF9602C85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6">
    <w:name w:val="0125603D77124E6482009921C36C24BC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4">
    <w:name w:val="7D84CDE0C0714F049007FF0D491F58B7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3">
    <w:name w:val="143396573FDB4E768535EC58C0D86430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0">
    <w:name w:val="F3CBC0CEFEB34C20BD29FAEC2975074A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2">
    <w:name w:val="2C6E820178954B4E9EE02684C78FA0E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2">
    <w:name w:val="143973F892AF44A4A49EA755F18E9362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0">
    <w:name w:val="65AF434AB68D4E7BA32EB774543D83F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0">
    <w:name w:val="4EE473DB7FFF412D9D8452DA5F0B5EC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0">
    <w:name w:val="36254FF058C043EBA317C35F7A8BEDFE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0">
    <w:name w:val="322C595C8201467CBF73B25468612CF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9">
    <w:name w:val="678746F8999C45EEACE50C9B9E51B0BF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">
    <w:name w:val="2A3A23E3F4D041C4ACD4CEAF688FC6E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">
    <w:name w:val="3DE1154599CA4858A67A6450B5008D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">
    <w:name w:val="2684BAC84F814B6D8D0A454259BBFF7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">
    <w:name w:val="126B039E6FDE4533AB0BD55AB358FE7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2">
    <w:name w:val="FA8D10118CF9458C8F964082E01385F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2">
    <w:name w:val="13D3E8E530624FE8B420007155EFDB3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3">
    <w:name w:val="08E4624F91DE40888C64BACF9602C85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7">
    <w:name w:val="0125603D77124E6482009921C36C24BC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5">
    <w:name w:val="7D84CDE0C0714F049007FF0D491F58B7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4">
    <w:name w:val="143396573FDB4E768535EC58C0D86430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1">
    <w:name w:val="F3CBC0CEFEB34C20BD29FAEC2975074A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3">
    <w:name w:val="2C6E820178954B4E9EE02684C78FA0E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3">
    <w:name w:val="143973F892AF44A4A49EA755F18E9362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1">
    <w:name w:val="65AF434AB68D4E7BA32EB774543D83F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1">
    <w:name w:val="4EE473DB7FFF412D9D8452DA5F0B5EC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1">
    <w:name w:val="36254FF058C043EBA317C35F7A8BEDFE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1">
    <w:name w:val="322C595C8201467CBF73B25468612CF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0">
    <w:name w:val="678746F8999C45EEACE50C9B9E51B0BF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">
    <w:name w:val="2A3A23E3F4D041C4ACD4CEAF688FC6E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">
    <w:name w:val="3DE1154599CA4858A67A6450B5008D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">
    <w:name w:val="2684BAC84F814B6D8D0A454259BBFF7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">
    <w:name w:val="C156868B8CBD4C3E9BB5DAF02827AFC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">
    <w:name w:val="126B039E6FDE4533AB0BD55AB358FE7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3">
    <w:name w:val="FA8D10118CF9458C8F964082E01385F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3">
    <w:name w:val="13D3E8E530624FE8B420007155EFDB3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4">
    <w:name w:val="08E4624F91DE40888C64BACF9602C85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8">
    <w:name w:val="0125603D77124E6482009921C36C24BC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6">
    <w:name w:val="7D84CDE0C0714F049007FF0D491F58B7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5">
    <w:name w:val="143396573FDB4E768535EC58C0D86430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2">
    <w:name w:val="F3CBC0CEFEB34C20BD29FAEC2975074A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4">
    <w:name w:val="2C6E820178954B4E9EE02684C78FA0E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4">
    <w:name w:val="143973F892AF44A4A49EA755F18E9362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2">
    <w:name w:val="65AF434AB68D4E7BA32EB774543D83F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2">
    <w:name w:val="4EE473DB7FFF412D9D8452DA5F0B5EC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2">
    <w:name w:val="36254FF058C043EBA317C35F7A8BEDFE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2">
    <w:name w:val="322C595C8201467CBF73B25468612CF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1">
    <w:name w:val="678746F8999C45EEACE50C9B9E51B0BF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7">
    <w:name w:val="2A3A23E3F4D041C4ACD4CEAF688FC6E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">
    <w:name w:val="3DE1154599CA4858A67A6450B5008D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">
    <w:name w:val="2684BAC84F814B6D8D0A454259BBFF7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rlap">
    <w:name w:val="Űrlap"/>
    <w:basedOn w:val="Bekezdsalapbettpusa"/>
    <w:uiPriority w:val="1"/>
    <w:rsid w:val="00B74A52"/>
    <w:rPr>
      <w:rFonts w:ascii="Arial" w:hAnsi="Arial"/>
      <w:caps/>
      <w:smallCaps w:val="0"/>
      <w:vanish w:val="0"/>
      <w:color w:val="auto"/>
      <w:sz w:val="22"/>
      <w:vertAlign w:val="baseline"/>
    </w:rPr>
  </w:style>
  <w:style w:type="paragraph" w:customStyle="1" w:styleId="C156868B8CBD4C3E9BB5DAF02827AFC01">
    <w:name w:val="C156868B8CBD4C3E9BB5DAF02827AFC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">
    <w:name w:val="126B039E6FDE4533AB0BD55AB358FE7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4">
    <w:name w:val="FA8D10118CF9458C8F964082E01385FB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4">
    <w:name w:val="13D3E8E530624FE8B420007155EFDB3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5">
    <w:name w:val="08E4624F91DE40888C64BACF9602C858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9">
    <w:name w:val="0125603D77124E6482009921C36C24BC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7">
    <w:name w:val="7D84CDE0C0714F049007FF0D491F58B7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6">
    <w:name w:val="143396573FDB4E768535EC58C0D86430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3">
    <w:name w:val="F3CBC0CEFEB34C20BD29FAEC2975074A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5">
    <w:name w:val="2C6E820178954B4E9EE02684C78FA0E1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5">
    <w:name w:val="143973F892AF44A4A49EA755F18E9362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3">
    <w:name w:val="65AF434AB68D4E7BA32EB774543D83F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3">
    <w:name w:val="4EE473DB7FFF412D9D8452DA5F0B5EC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3">
    <w:name w:val="36254FF058C043EBA317C35F7A8BEDFE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3">
    <w:name w:val="322C595C8201467CBF73B25468612CF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2">
    <w:name w:val="678746F8999C45EEACE50C9B9E51B0BF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8">
    <w:name w:val="2A3A23E3F4D041C4ACD4CEAF688FC6E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">
    <w:name w:val="3DE1154599CA4858A67A6450B5008D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">
    <w:name w:val="2684BAC84F814B6D8D0A454259BBFF7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">
    <w:name w:val="C156868B8CBD4C3E9BB5DAF02827AFC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">
    <w:name w:val="126B039E6FDE4533AB0BD55AB358FE7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5">
    <w:name w:val="FA8D10118CF9458C8F964082E01385FB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5">
    <w:name w:val="13D3E8E530624FE8B420007155EFDB3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6">
    <w:name w:val="08E4624F91DE40888C64BACF9602C858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0">
    <w:name w:val="0125603D77124E6482009921C36C24BC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8">
    <w:name w:val="7D84CDE0C0714F049007FF0D491F58B7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7">
    <w:name w:val="143396573FDB4E768535EC58C0D86430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4">
    <w:name w:val="F3CBC0CEFEB34C20BD29FAEC2975074A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6">
    <w:name w:val="2C6E820178954B4E9EE02684C78FA0E1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6">
    <w:name w:val="143973F892AF44A4A49EA755F18E9362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4">
    <w:name w:val="65AF434AB68D4E7BA32EB774543D83F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4">
    <w:name w:val="4EE473DB7FFF412D9D8452DA5F0B5EC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4">
    <w:name w:val="36254FF058C043EBA317C35F7A8BEDFE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4">
    <w:name w:val="322C595C8201467CBF73B25468612CF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3">
    <w:name w:val="678746F8999C45EEACE50C9B9E51B0BF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9">
    <w:name w:val="2A3A23E3F4D041C4ACD4CEAF688FC6E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">
    <w:name w:val="3DE1154599CA4858A67A6450B5008D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">
    <w:name w:val="2684BAC84F814B6D8D0A454259BBFF7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">
    <w:name w:val="C156868B8CBD4C3E9BB5DAF02827AFC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">
    <w:name w:val="126B039E6FDE4533AB0BD55AB358FE7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6">
    <w:name w:val="FA8D10118CF9458C8F964082E01385FB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7">
    <w:name w:val="08E4624F91DE40888C64BACF9602C858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1">
    <w:name w:val="0125603D77124E6482009921C36C24BC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9">
    <w:name w:val="7D84CDE0C0714F049007FF0D491F58B7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8">
    <w:name w:val="143396573FDB4E768535EC58C0D86430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5">
    <w:name w:val="F3CBC0CEFEB34C20BD29FAEC2975074A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7">
    <w:name w:val="2C6E820178954B4E9EE02684C78FA0E1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7">
    <w:name w:val="143973F892AF44A4A49EA755F18E9362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5">
    <w:name w:val="65AF434AB68D4E7BA32EB774543D83F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5">
    <w:name w:val="4EE473DB7FFF412D9D8452DA5F0B5EC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5">
    <w:name w:val="36254FF058C043EBA317C35F7A8BEDFE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5">
    <w:name w:val="322C595C8201467CBF73B25468612CF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4">
    <w:name w:val="678746F8999C45EEACE50C9B9E51B0BF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0">
    <w:name w:val="2A3A23E3F4D041C4ACD4CEAF688FC6E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7">
    <w:name w:val="3DE1154599CA4858A67A6450B5008D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7">
    <w:name w:val="2684BAC84F814B6D8D0A454259BBFF7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">
    <w:name w:val="C156868B8CBD4C3E9BB5DAF02827AFC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7">
    <w:name w:val="126B039E6FDE4533AB0BD55AB358FE7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7">
    <w:name w:val="FA8D10118CF9458C8F964082E01385FB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A8AFF08F2874C02AD186683662F90E2">
    <w:name w:val="0A8AFF08F2874C02AD186683662F90E2"/>
    <w:rsid w:val="0047137F"/>
  </w:style>
  <w:style w:type="paragraph" w:customStyle="1" w:styleId="AF9513BE77D94FFEAFE20381C02BF77F">
    <w:name w:val="AF9513BE77D94FFEAFE20381C02BF77F"/>
    <w:rsid w:val="0047137F"/>
  </w:style>
  <w:style w:type="paragraph" w:customStyle="1" w:styleId="12A3FF0DB2C04F4BBE0FC569A4D802C1">
    <w:name w:val="12A3FF0DB2C04F4BBE0FC569A4D802C1"/>
    <w:rsid w:val="0047137F"/>
  </w:style>
  <w:style w:type="paragraph" w:customStyle="1" w:styleId="8B4AB07D49DC4038857BCD356D8314F6">
    <w:name w:val="8B4AB07D49DC4038857BCD356D8314F6"/>
    <w:rsid w:val="0047137F"/>
  </w:style>
  <w:style w:type="paragraph" w:customStyle="1" w:styleId="95B147F7EE5C474FAE0AAAE977CA287D">
    <w:name w:val="95B147F7EE5C474FAE0AAAE977CA287D"/>
    <w:rsid w:val="0047137F"/>
  </w:style>
  <w:style w:type="paragraph" w:customStyle="1" w:styleId="F177E6FA433A492884BBCB4CAE895CE7">
    <w:name w:val="F177E6FA433A492884BBCB4CAE895CE7"/>
    <w:rsid w:val="0047137F"/>
  </w:style>
  <w:style w:type="paragraph" w:customStyle="1" w:styleId="08E4624F91DE40888C64BACF9602C85858">
    <w:name w:val="08E4624F91DE40888C64BACF9602C858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2">
    <w:name w:val="0125603D77124E6482009921C36C24BC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0">
    <w:name w:val="7D84CDE0C0714F049007FF0D491F58B7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9">
    <w:name w:val="143396573FDB4E768535EC58C0D86430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6">
    <w:name w:val="F3CBC0CEFEB34C20BD29FAEC2975074A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8">
    <w:name w:val="2C6E820178954B4E9EE02684C78FA0E1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8">
    <w:name w:val="143973F892AF44A4A49EA755F18E9362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6">
    <w:name w:val="65AF434AB68D4E7BA32EB774543D83F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6">
    <w:name w:val="4EE473DB7FFF412D9D8452DA5F0B5EC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6">
    <w:name w:val="36254FF058C043EBA317C35F7A8BEDFE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6">
    <w:name w:val="322C595C8201467CBF73B25468612CF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5">
    <w:name w:val="678746F8999C45EEACE50C9B9E51B0BF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1">
    <w:name w:val="2A3A23E3F4D041C4ACD4CEAF688FC6E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8">
    <w:name w:val="3DE1154599CA4858A67A6450B5008D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8">
    <w:name w:val="2684BAC84F814B6D8D0A454259BBFF7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">
    <w:name w:val="C156868B8CBD4C3E9BB5DAF02827AFC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8">
    <w:name w:val="126B039E6FDE4533AB0BD55AB358FE7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">
    <w:name w:val="F177E6FA433A492884BBCB4CAE895C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">
    <w:name w:val="9CD197335EB74819A12C4412414DD3C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9">
    <w:name w:val="08E4624F91DE40888C64BACF9602C858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3">
    <w:name w:val="0125603D77124E6482009921C36C24BC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1">
    <w:name w:val="7D84CDE0C0714F049007FF0D491F58B7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0">
    <w:name w:val="143396573FDB4E768535EC58C0D86430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7">
    <w:name w:val="F3CBC0CEFEB34C20BD29FAEC2975074A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9">
    <w:name w:val="2C6E820178954B4E9EE02684C78FA0E1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9">
    <w:name w:val="143973F892AF44A4A49EA755F18E9362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7">
    <w:name w:val="65AF434AB68D4E7BA32EB774543D83F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7">
    <w:name w:val="4EE473DB7FFF412D9D8452DA5F0B5EC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7">
    <w:name w:val="36254FF058C043EBA317C35F7A8BEDFE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7">
    <w:name w:val="322C595C8201467CBF73B25468612CF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6">
    <w:name w:val="678746F8999C45EEACE50C9B9E51B0BF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2">
    <w:name w:val="2A3A23E3F4D041C4ACD4CEAF688FC6E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9">
    <w:name w:val="3DE1154599CA4858A67A6450B5008D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9">
    <w:name w:val="2684BAC84F814B6D8D0A454259BBFF7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">
    <w:name w:val="C156868B8CBD4C3E9BB5DAF02827AFC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9">
    <w:name w:val="126B039E6FDE4533AB0BD55AB358FE7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">
    <w:name w:val="F177E6FA433A492884BBCB4CAE895CE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">
    <w:name w:val="9CD197335EB74819A12C4412414DD3C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">
    <w:name w:val="8FD0E58FB08D435A99A593AEB23C5E0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0">
    <w:name w:val="08E4624F91DE40888C64BACF9602C858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4">
    <w:name w:val="0125603D77124E6482009921C36C24BC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2">
    <w:name w:val="7D84CDE0C0714F049007FF0D491F58B7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1">
    <w:name w:val="143396573FDB4E768535EC58C0D86430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8">
    <w:name w:val="F3CBC0CEFEB34C20BD29FAEC2975074A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0">
    <w:name w:val="2C6E820178954B4E9EE02684C78FA0E1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0">
    <w:name w:val="143973F892AF44A4A49EA755F18E9362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8">
    <w:name w:val="65AF434AB68D4E7BA32EB774543D83F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8">
    <w:name w:val="4EE473DB7FFF412D9D8452DA5F0B5EC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8">
    <w:name w:val="36254FF058C043EBA317C35F7A8BEDFE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8">
    <w:name w:val="322C595C8201467CBF73B25468612CF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7">
    <w:name w:val="678746F8999C45EEACE50C9B9E51B0BF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3">
    <w:name w:val="2A3A23E3F4D041C4ACD4CEAF688FC6E8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0">
    <w:name w:val="3DE1154599CA4858A67A6450B5008D1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0">
    <w:name w:val="2684BAC84F814B6D8D0A454259BBFF7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7">
    <w:name w:val="C156868B8CBD4C3E9BB5DAF02827AFC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0">
    <w:name w:val="126B039E6FDE4533AB0BD55AB358FE7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">
    <w:name w:val="F177E6FA433A492884BBCB4CAE895CE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">
    <w:name w:val="9CD197335EB74819A12C4412414DD3C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">
    <w:name w:val="8FD0E58FB08D435A99A593AEB23C5E0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1">
    <w:name w:val="08E4624F91DE40888C64BACF9602C858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5">
    <w:name w:val="0125603D77124E6482009921C36C24BC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3">
    <w:name w:val="7D84CDE0C0714F049007FF0D491F58B7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2">
    <w:name w:val="143396573FDB4E768535EC58C0D86430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9">
    <w:name w:val="F3CBC0CEFEB34C20BD29FAEC2975074A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1">
    <w:name w:val="2C6E820178954B4E9EE02684C78FA0E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1">
    <w:name w:val="143973F892AF44A4A49EA755F18E9362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9">
    <w:name w:val="65AF434AB68D4E7BA32EB774543D83F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9">
    <w:name w:val="4EE473DB7FFF412D9D8452DA5F0B5EC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9">
    <w:name w:val="36254FF058C043EBA317C35F7A8BEDFE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9">
    <w:name w:val="322C595C8201467CBF73B25468612CF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8">
    <w:name w:val="678746F8999C45EEACE50C9B9E51B0B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4">
    <w:name w:val="2A3A23E3F4D041C4ACD4CEAF688FC6E8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1">
    <w:name w:val="3DE1154599CA4858A67A6450B5008D1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1">
    <w:name w:val="2684BAC84F814B6D8D0A454259BBFF7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8">
    <w:name w:val="C156868B8CBD4C3E9BB5DAF02827AFC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1">
    <w:name w:val="126B039E6FDE4533AB0BD55AB358FE7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">
    <w:name w:val="F177E6FA433A492884BBCB4CAE895CE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">
    <w:name w:val="9CD197335EB74819A12C4412414DD3C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">
    <w:name w:val="8FD0E58FB08D435A99A593AEB23C5E0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">
    <w:name w:val="E15A39A8DA7D46EF8F752C69F3B911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2">
    <w:name w:val="08E4624F91DE40888C64BACF9602C858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6">
    <w:name w:val="0125603D77124E6482009921C36C24BC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4">
    <w:name w:val="7D84CDE0C0714F049007FF0D491F58B7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3">
    <w:name w:val="143396573FDB4E768535EC58C0D86430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0">
    <w:name w:val="F3CBC0CEFEB34C20BD29FAEC2975074A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2">
    <w:name w:val="2C6E820178954B4E9EE02684C78FA0E1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2">
    <w:name w:val="143973F892AF44A4A49EA755F18E9362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0">
    <w:name w:val="65AF434AB68D4E7BA32EB774543D83F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0">
    <w:name w:val="4EE473DB7FFF412D9D8452DA5F0B5EC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0">
    <w:name w:val="36254FF058C043EBA317C35F7A8BEDFE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0">
    <w:name w:val="322C595C8201467CBF73B25468612CF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9">
    <w:name w:val="678746F8999C45EEACE50C9B9E51B0B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5">
    <w:name w:val="2A3A23E3F4D041C4ACD4CEAF688FC6E8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2">
    <w:name w:val="3DE1154599CA4858A67A6450B5008D1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2">
    <w:name w:val="2684BAC84F814B6D8D0A454259BBFF7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9">
    <w:name w:val="C156868B8CBD4C3E9BB5DAF02827AFC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2">
    <w:name w:val="126B039E6FDE4533AB0BD55AB358FE7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">
    <w:name w:val="F177E6FA433A492884BBCB4CAE895CE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">
    <w:name w:val="9CD197335EB74819A12C4412414DD3C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">
    <w:name w:val="8FD0E58FB08D435A99A593AEB23C5E0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">
    <w:name w:val="E15A39A8DA7D46EF8F752C69F3B911C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511AFE6657422CA729FB2AAD5C92BD">
    <w:name w:val="02511AFE6657422CA729FB2AAD5C92BD"/>
    <w:rsid w:val="0047137F"/>
  </w:style>
  <w:style w:type="paragraph" w:customStyle="1" w:styleId="2D497FC3FBDB47B480F47E1DC7311B33">
    <w:name w:val="2D497FC3FBDB47B480F47E1DC7311B33"/>
    <w:rsid w:val="0047137F"/>
  </w:style>
  <w:style w:type="paragraph" w:customStyle="1" w:styleId="1CEF8C2115FC4522BDF1030A4086DD09">
    <w:name w:val="1CEF8C2115FC4522BDF1030A4086DD09"/>
    <w:rsid w:val="0047137F"/>
  </w:style>
  <w:style w:type="paragraph" w:customStyle="1" w:styleId="01064CA9DB8B43B8818CB4CDCF31FC46">
    <w:name w:val="01064CA9DB8B43B8818CB4CDCF31FC46"/>
    <w:rsid w:val="0047137F"/>
  </w:style>
  <w:style w:type="paragraph" w:customStyle="1" w:styleId="08E4624F91DE40888C64BACF9602C85863">
    <w:name w:val="08E4624F91DE40888C64BACF9602C858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7">
    <w:name w:val="0125603D77124E6482009921C36C24BC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5">
    <w:name w:val="7D84CDE0C0714F049007FF0D491F58B7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4">
    <w:name w:val="143396573FDB4E768535EC58C0D86430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1">
    <w:name w:val="F3CBC0CEFEB34C20BD29FAEC2975074A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3">
    <w:name w:val="2C6E820178954B4E9EE02684C78FA0E1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3">
    <w:name w:val="143973F892AF44A4A49EA755F18E9362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1">
    <w:name w:val="65AF434AB68D4E7BA32EB774543D83F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1">
    <w:name w:val="4EE473DB7FFF412D9D8452DA5F0B5EC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1">
    <w:name w:val="36254FF058C043EBA317C35F7A8BEDFE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1">
    <w:name w:val="322C595C8201467CBF73B25468612CF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0">
    <w:name w:val="678746F8999C45EEACE50C9B9E51B0BF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6">
    <w:name w:val="2A3A23E3F4D041C4ACD4CEAF688FC6E8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3">
    <w:name w:val="3DE1154599CA4858A67A6450B5008D1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3">
    <w:name w:val="2684BAC84F814B6D8D0A454259BBFF7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0">
    <w:name w:val="C156868B8CBD4C3E9BB5DAF02827AFC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3">
    <w:name w:val="126B039E6FDE4533AB0BD55AB358FE7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6">
    <w:name w:val="F177E6FA433A492884BBCB4CAE895CE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">
    <w:name w:val="9CD197335EB74819A12C4412414DD3C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">
    <w:name w:val="8FD0E58FB08D435A99A593AEB23C5E0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">
    <w:name w:val="E15A39A8DA7D46EF8F752C69F3B911C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">
    <w:name w:val="01064CA9DB8B43B8818CB4CDCF31FC4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C72B3BF6CF42F78C6A406362CF4FB5">
    <w:name w:val="30C72B3BF6CF42F78C6A406362CF4FB5"/>
    <w:rsid w:val="0047137F"/>
  </w:style>
  <w:style w:type="paragraph" w:customStyle="1" w:styleId="F5ADAC88764246D49AFE1D9479D7CAF8">
    <w:name w:val="F5ADAC88764246D49AFE1D9479D7CAF8"/>
    <w:rsid w:val="0047137F"/>
  </w:style>
  <w:style w:type="paragraph" w:customStyle="1" w:styleId="08E4624F91DE40888C64BACF9602C85864">
    <w:name w:val="08E4624F91DE40888C64BACF9602C858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8">
    <w:name w:val="0125603D77124E6482009921C36C24BC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6">
    <w:name w:val="7D84CDE0C0714F049007FF0D491F58B7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5">
    <w:name w:val="143396573FDB4E768535EC58C0D86430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2">
    <w:name w:val="F3CBC0CEFEB34C20BD29FAEC2975074A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4">
    <w:name w:val="2C6E820178954B4E9EE02684C78FA0E1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4">
    <w:name w:val="143973F892AF44A4A49EA755F18E9362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2">
    <w:name w:val="65AF434AB68D4E7BA32EB774543D83F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2">
    <w:name w:val="4EE473DB7FFF412D9D8452DA5F0B5EC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2">
    <w:name w:val="36254FF058C043EBA317C35F7A8BEDFE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2">
    <w:name w:val="322C595C8201467CBF73B25468612CF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1">
    <w:name w:val="678746F8999C45EEACE50C9B9E51B0B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7">
    <w:name w:val="2A3A23E3F4D041C4ACD4CEAF688FC6E8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4">
    <w:name w:val="3DE1154599CA4858A67A6450B5008D1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4">
    <w:name w:val="2684BAC84F814B6D8D0A454259BBFF7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1">
    <w:name w:val="C156868B8CBD4C3E9BB5DAF02827AFC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4">
    <w:name w:val="126B039E6FDE4533AB0BD55AB358FE7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7">
    <w:name w:val="F177E6FA433A492884BBCB4CAE895CE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6">
    <w:name w:val="9CD197335EB74819A12C4412414DD3C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">
    <w:name w:val="8FD0E58FB08D435A99A593AEB23C5E0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">
    <w:name w:val="E15A39A8DA7D46EF8F752C69F3B911C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">
    <w:name w:val="01064CA9DB8B43B8818CB4CDCF31FC4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">
    <w:name w:val="A3A152F2A3584629863474153F7383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5">
    <w:name w:val="08E4624F91DE40888C64BACF9602C858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9">
    <w:name w:val="0125603D77124E6482009921C36C24BC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7">
    <w:name w:val="7D84CDE0C0714F049007FF0D491F58B7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6">
    <w:name w:val="143396573FDB4E768535EC58C0D86430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3">
    <w:name w:val="F3CBC0CEFEB34C20BD29FAEC2975074A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5">
    <w:name w:val="2C6E820178954B4E9EE02684C78FA0E1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5">
    <w:name w:val="143973F892AF44A4A49EA755F18E9362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3">
    <w:name w:val="65AF434AB68D4E7BA32EB774543D83F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3">
    <w:name w:val="4EE473DB7FFF412D9D8452DA5F0B5EC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3">
    <w:name w:val="36254FF058C043EBA317C35F7A8BEDFE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3">
    <w:name w:val="322C595C8201467CBF73B25468612CF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2">
    <w:name w:val="678746F8999C45EEACE50C9B9E51B0BF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8">
    <w:name w:val="2A3A23E3F4D041C4ACD4CEAF688FC6E8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5">
    <w:name w:val="3DE1154599CA4858A67A6450B5008D1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5">
    <w:name w:val="2684BAC84F814B6D8D0A454259BBFF7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2">
    <w:name w:val="C156868B8CBD4C3E9BB5DAF02827AFC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5">
    <w:name w:val="126B039E6FDE4533AB0BD55AB358FE76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8">
    <w:name w:val="F177E6FA433A492884BBCB4CAE895CE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7">
    <w:name w:val="9CD197335EB74819A12C4412414DD3C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6">
    <w:name w:val="8FD0E58FB08D435A99A593AEB23C5E0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">
    <w:name w:val="E15A39A8DA7D46EF8F752C69F3B911C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">
    <w:name w:val="01064CA9DB8B43B8818CB4CDCF31FC4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">
    <w:name w:val="A3A152F2A3584629863474153F73836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1CD1DE33B34D2BBB3BC999FEEF4EEA">
    <w:name w:val="CC1CD1DE33B34D2BBB3BC999FEEF4EEA"/>
    <w:rsid w:val="0047137F"/>
  </w:style>
  <w:style w:type="paragraph" w:customStyle="1" w:styleId="08E4624F91DE40888C64BACF9602C85866">
    <w:name w:val="08E4624F91DE40888C64BACF9602C858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0">
    <w:name w:val="0125603D77124E6482009921C36C24BC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8">
    <w:name w:val="7D84CDE0C0714F049007FF0D491F58B7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7">
    <w:name w:val="143396573FDB4E768535EC58C0D86430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4">
    <w:name w:val="F3CBC0CEFEB34C20BD29FAEC2975074A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6">
    <w:name w:val="2C6E820178954B4E9EE02684C78FA0E1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6">
    <w:name w:val="143973F892AF44A4A49EA755F18E9362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4">
    <w:name w:val="65AF434AB68D4E7BA32EB774543D83F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4">
    <w:name w:val="4EE473DB7FFF412D9D8452DA5F0B5EC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4">
    <w:name w:val="36254FF058C043EBA317C35F7A8BEDFE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4">
    <w:name w:val="322C595C8201467CBF73B25468612CF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3">
    <w:name w:val="678746F8999C45EEACE50C9B9E51B0BF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9">
    <w:name w:val="2A3A23E3F4D041C4ACD4CEAF688FC6E8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6">
    <w:name w:val="3DE1154599CA4858A67A6450B5008D1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6">
    <w:name w:val="2684BAC84F814B6D8D0A454259BBFF7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3">
    <w:name w:val="C156868B8CBD4C3E9BB5DAF02827AFC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6">
    <w:name w:val="126B039E6FDE4533AB0BD55AB358FE76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9">
    <w:name w:val="F177E6FA433A492884BBCB4CAE895CE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8">
    <w:name w:val="9CD197335EB74819A12C4412414DD3C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7">
    <w:name w:val="8FD0E58FB08D435A99A593AEB23C5E0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">
    <w:name w:val="E15A39A8DA7D46EF8F752C69F3B911C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">
    <w:name w:val="01064CA9DB8B43B8818CB4CDCF31FC4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">
    <w:name w:val="A3A152F2A3584629863474153F73836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">
    <w:name w:val="7548DA73B04843F9946D267618A19F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ECB3F35DF6640A3BABE815F49FE2F51">
    <w:name w:val="0ECB3F35DF6640A3BABE815F49FE2F51"/>
    <w:rsid w:val="0047137F"/>
  </w:style>
  <w:style w:type="paragraph" w:customStyle="1" w:styleId="6FF7E411411D464789BB4E7C69625EF2">
    <w:name w:val="6FF7E411411D464789BB4E7C69625EF2"/>
    <w:rsid w:val="0047137F"/>
  </w:style>
  <w:style w:type="paragraph" w:customStyle="1" w:styleId="08E4624F91DE40888C64BACF9602C85867">
    <w:name w:val="08E4624F91DE40888C64BACF9602C858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1">
    <w:name w:val="0125603D77124E6482009921C36C24BC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9">
    <w:name w:val="7D84CDE0C0714F049007FF0D491F58B7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8">
    <w:name w:val="143396573FDB4E768535EC58C0D86430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5">
    <w:name w:val="F3CBC0CEFEB34C20BD29FAEC2975074A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7">
    <w:name w:val="2C6E820178954B4E9EE02684C78FA0E1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7">
    <w:name w:val="143973F892AF44A4A49EA755F18E9362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5">
    <w:name w:val="65AF434AB68D4E7BA32EB774543D83F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5">
    <w:name w:val="4EE473DB7FFF412D9D8452DA5F0B5EC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5">
    <w:name w:val="36254FF058C043EBA317C35F7A8BEDFE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5">
    <w:name w:val="322C595C8201467CBF73B25468612CF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4">
    <w:name w:val="678746F8999C45EEACE50C9B9E51B0BF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0">
    <w:name w:val="2A3A23E3F4D041C4ACD4CEAF688FC6E8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7">
    <w:name w:val="3DE1154599CA4858A67A6450B5008D1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7">
    <w:name w:val="2684BAC84F814B6D8D0A454259BBFF7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4">
    <w:name w:val="C156868B8CBD4C3E9BB5DAF02827AFC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7">
    <w:name w:val="126B039E6FDE4533AB0BD55AB358FE76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0">
    <w:name w:val="F177E6FA433A492884BBCB4CAE895CE7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9">
    <w:name w:val="9CD197335EB74819A12C4412414DD3C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8">
    <w:name w:val="8FD0E58FB08D435A99A593AEB23C5E0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6">
    <w:name w:val="E15A39A8DA7D46EF8F752C69F3B911C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">
    <w:name w:val="01064CA9DB8B43B8818CB4CDCF31FC4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">
    <w:name w:val="A3A152F2A3584629863474153F73836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">
    <w:name w:val="7548DA73B04843F9946D267618A19F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">
    <w:name w:val="34EE55E812BC471CA4715AA1171EAE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F7E411411D464789BB4E7C69625EF21">
    <w:name w:val="6FF7E411411D464789BB4E7C69625E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8">
    <w:name w:val="08E4624F91DE40888C64BACF9602C858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2">
    <w:name w:val="0125603D77124E6482009921C36C24BC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0">
    <w:name w:val="7D84CDE0C0714F049007FF0D491F58B7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9">
    <w:name w:val="143396573FDB4E768535EC58C0D86430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6">
    <w:name w:val="F3CBC0CEFEB34C20BD29FAEC2975074A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8">
    <w:name w:val="2C6E820178954B4E9EE02684C78FA0E1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8">
    <w:name w:val="143973F892AF44A4A49EA755F18E9362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6">
    <w:name w:val="65AF434AB68D4E7BA32EB774543D83F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6">
    <w:name w:val="4EE473DB7FFF412D9D8452DA5F0B5EC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6">
    <w:name w:val="36254FF058C043EBA317C35F7A8BEDFE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6">
    <w:name w:val="322C595C8201467CBF73B25468612CF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5">
    <w:name w:val="678746F8999C45EEACE50C9B9E51B0BF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1">
    <w:name w:val="2A3A23E3F4D041C4ACD4CEAF688FC6E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8">
    <w:name w:val="3DE1154599CA4858A67A6450B5008D1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8">
    <w:name w:val="2684BAC84F814B6D8D0A454259BBFF7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5">
    <w:name w:val="C156868B8CBD4C3E9BB5DAF02827AFC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8">
    <w:name w:val="126B039E6FDE4533AB0BD55AB358FE76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1">
    <w:name w:val="F177E6FA433A492884BBCB4CAE895CE7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0">
    <w:name w:val="9CD197335EB74819A12C4412414DD3C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9">
    <w:name w:val="8FD0E58FB08D435A99A593AEB23C5E0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7">
    <w:name w:val="E15A39A8DA7D46EF8F752C69F3B911C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6">
    <w:name w:val="01064CA9DB8B43B8818CB4CDCF31FC4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4">
    <w:name w:val="A3A152F2A3584629863474153F73836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">
    <w:name w:val="7548DA73B04843F9946D267618A19F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">
    <w:name w:val="34EE55E812BC471CA4715AA1171EAED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">
    <w:name w:val="61FEACC580BD42F99BB62DF70B90988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9">
    <w:name w:val="08E4624F91DE40888C64BACF9602C858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3">
    <w:name w:val="0125603D77124E6482009921C36C24BC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1">
    <w:name w:val="7D84CDE0C0714F049007FF0D491F58B7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0">
    <w:name w:val="143396573FDB4E768535EC58C0D86430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7">
    <w:name w:val="F3CBC0CEFEB34C20BD29FAEC2975074A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9">
    <w:name w:val="2C6E820178954B4E9EE02684C78FA0E1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9">
    <w:name w:val="143973F892AF44A4A49EA755F18E9362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7">
    <w:name w:val="65AF434AB68D4E7BA32EB774543D83F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7">
    <w:name w:val="4EE473DB7FFF412D9D8452DA5F0B5EC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7">
    <w:name w:val="36254FF058C043EBA317C35F7A8BEDFE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7">
    <w:name w:val="322C595C8201467CBF73B25468612CF1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6">
    <w:name w:val="678746F8999C45EEACE50C9B9E51B0BF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2">
    <w:name w:val="2A3A23E3F4D041C4ACD4CEAF688FC6E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9">
    <w:name w:val="3DE1154599CA4858A67A6450B5008D1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9">
    <w:name w:val="2684BAC84F814B6D8D0A454259BBFF7D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6">
    <w:name w:val="C156868B8CBD4C3E9BB5DAF02827AFC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9">
    <w:name w:val="126B039E6FDE4533AB0BD55AB358FE76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2">
    <w:name w:val="F177E6FA433A492884BBCB4CAE895CE7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1">
    <w:name w:val="9CD197335EB74819A12C4412414DD3C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0">
    <w:name w:val="8FD0E58FB08D435A99A593AEB23C5E0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8">
    <w:name w:val="E15A39A8DA7D46EF8F752C69F3B911C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7">
    <w:name w:val="01064CA9DB8B43B8818CB4CDCF31FC4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5">
    <w:name w:val="A3A152F2A3584629863474153F73836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3">
    <w:name w:val="7548DA73B04843F9946D267618A19F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">
    <w:name w:val="34EE55E812BC471CA4715AA1171EAED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">
    <w:name w:val="61FEACC580BD42F99BB62DF70B90988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95BDF72E7D458E96FBDF9D7BBA1B69">
    <w:name w:val="1095BDF72E7D458E96FBDF9D7BBA1B69"/>
    <w:rsid w:val="0047137F"/>
  </w:style>
  <w:style w:type="paragraph" w:customStyle="1" w:styleId="902FDC614B08436494E17092FAB1493E">
    <w:name w:val="902FDC614B08436494E17092FAB1493E"/>
    <w:rsid w:val="0047137F"/>
  </w:style>
  <w:style w:type="paragraph" w:customStyle="1" w:styleId="51BE95BC62EC455BAFB5F17137F36BDE">
    <w:name w:val="51BE95BC62EC455BAFB5F17137F36BDE"/>
    <w:rsid w:val="0047137F"/>
  </w:style>
  <w:style w:type="paragraph" w:customStyle="1" w:styleId="C31DC933FB4040CE994EC4EAAC2DCFC4">
    <w:name w:val="C31DC933FB4040CE994EC4EAAC2DCFC4"/>
    <w:rsid w:val="0047137F"/>
  </w:style>
  <w:style w:type="paragraph" w:customStyle="1" w:styleId="53141C78C5EB4933A5A6837E01A40128">
    <w:name w:val="53141C78C5EB4933A5A6837E01A40128"/>
    <w:rsid w:val="0047137F"/>
  </w:style>
  <w:style w:type="paragraph" w:customStyle="1" w:styleId="B6EF4891F78540C48244E661F8EA285D">
    <w:name w:val="B6EF4891F78540C48244E661F8EA285D"/>
    <w:rsid w:val="0047137F"/>
  </w:style>
  <w:style w:type="paragraph" w:customStyle="1" w:styleId="492E09ADA5D44116AE567757CBB119BC">
    <w:name w:val="492E09ADA5D44116AE567757CBB119BC"/>
    <w:rsid w:val="0047137F"/>
  </w:style>
  <w:style w:type="paragraph" w:customStyle="1" w:styleId="F1992C810B4946ED9132FA04DFB356E6">
    <w:name w:val="F1992C810B4946ED9132FA04DFB356E6"/>
    <w:rsid w:val="0047137F"/>
  </w:style>
  <w:style w:type="paragraph" w:customStyle="1" w:styleId="9CC65D096200409786E1B3FEC40D0C9B">
    <w:name w:val="9CC65D096200409786E1B3FEC40D0C9B"/>
    <w:rsid w:val="0047137F"/>
  </w:style>
  <w:style w:type="paragraph" w:customStyle="1" w:styleId="849B54EE056D4683825D305A0B1C8689">
    <w:name w:val="849B54EE056D4683825D305A0B1C8689"/>
    <w:rsid w:val="0047137F"/>
  </w:style>
  <w:style w:type="paragraph" w:customStyle="1" w:styleId="F891243D298D40B1880186B3A21C6E10">
    <w:name w:val="F891243D298D40B1880186B3A21C6E10"/>
    <w:rsid w:val="0047137F"/>
  </w:style>
  <w:style w:type="paragraph" w:customStyle="1" w:styleId="FF29DFABA4974B969AD8807C52709D0D">
    <w:name w:val="FF29DFABA4974B969AD8807C52709D0D"/>
    <w:rsid w:val="0047137F"/>
  </w:style>
  <w:style w:type="paragraph" w:customStyle="1" w:styleId="1A6C83E2F3C34F078A5E4DE0D4905E84">
    <w:name w:val="1A6C83E2F3C34F078A5E4DE0D4905E84"/>
    <w:rsid w:val="0047137F"/>
  </w:style>
  <w:style w:type="paragraph" w:customStyle="1" w:styleId="4E1699A64DC04E41AE36612E3477C925">
    <w:name w:val="4E1699A64DC04E41AE36612E3477C925"/>
    <w:rsid w:val="0047137F"/>
  </w:style>
  <w:style w:type="paragraph" w:customStyle="1" w:styleId="002405325AB14C628FD10E020E391422">
    <w:name w:val="002405325AB14C628FD10E020E391422"/>
    <w:rsid w:val="0047137F"/>
  </w:style>
  <w:style w:type="paragraph" w:customStyle="1" w:styleId="7A70DF87E0BA4F7595DC427470550939">
    <w:name w:val="7A70DF87E0BA4F7595DC427470550939"/>
    <w:rsid w:val="0047137F"/>
  </w:style>
  <w:style w:type="paragraph" w:customStyle="1" w:styleId="B9398589A7294ED9BB4A9A819174396A">
    <w:name w:val="B9398589A7294ED9BB4A9A819174396A"/>
    <w:rsid w:val="0047137F"/>
  </w:style>
  <w:style w:type="paragraph" w:customStyle="1" w:styleId="B95226A697294651A8F98C197D4F5250">
    <w:name w:val="B95226A697294651A8F98C197D4F5250"/>
    <w:rsid w:val="0047137F"/>
  </w:style>
  <w:style w:type="paragraph" w:customStyle="1" w:styleId="6E7CA6DE6F65455D93DF950A5E9CC926">
    <w:name w:val="6E7CA6DE6F65455D93DF950A5E9CC926"/>
    <w:rsid w:val="0047137F"/>
  </w:style>
  <w:style w:type="paragraph" w:customStyle="1" w:styleId="8B1A0384E64A42049FD4EFA7C060718B">
    <w:name w:val="8B1A0384E64A42049FD4EFA7C060718B"/>
    <w:rsid w:val="0047137F"/>
  </w:style>
  <w:style w:type="paragraph" w:customStyle="1" w:styleId="08E4624F91DE40888C64BACF9602C85870">
    <w:name w:val="08E4624F91DE40888C64BACF9602C8587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4">
    <w:name w:val="0125603D77124E6482009921C36C24BC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2">
    <w:name w:val="7D84CDE0C0714F049007FF0D491F58B7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1">
    <w:name w:val="143396573FDB4E768535EC58C0D86430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8">
    <w:name w:val="F3CBC0CEFEB34C20BD29FAEC2975074A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0">
    <w:name w:val="2C6E820178954B4E9EE02684C78FA0E1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0">
    <w:name w:val="143973F892AF44A4A49EA755F18E9362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8">
    <w:name w:val="65AF434AB68D4E7BA32EB774543D83F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8">
    <w:name w:val="4EE473DB7FFF412D9D8452DA5F0B5EC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8">
    <w:name w:val="36254FF058C043EBA317C35F7A8BEDFE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8">
    <w:name w:val="322C595C8201467CBF73B25468612CF1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7">
    <w:name w:val="678746F8999C45EEACE50C9B9E51B0BF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3">
    <w:name w:val="2A3A23E3F4D041C4ACD4CEAF688FC6E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0">
    <w:name w:val="3DE1154599CA4858A67A6450B5008D1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0">
    <w:name w:val="2684BAC84F814B6D8D0A454259BBFF7D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7">
    <w:name w:val="C156868B8CBD4C3E9BB5DAF02827AFC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0">
    <w:name w:val="126B039E6FDE4533AB0BD55AB358FE76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3">
    <w:name w:val="F177E6FA433A492884BBCB4CAE895CE7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2">
    <w:name w:val="9CD197335EB74819A12C4412414DD3C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1">
    <w:name w:val="8FD0E58FB08D435A99A593AEB23C5E0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9">
    <w:name w:val="E15A39A8DA7D46EF8F752C69F3B911C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8">
    <w:name w:val="01064CA9DB8B43B8818CB4CDCF31FC4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6">
    <w:name w:val="A3A152F2A3584629863474153F73836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4">
    <w:name w:val="7548DA73B04843F9946D267618A19F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">
    <w:name w:val="34EE55E812BC471CA4715AA1171EAED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">
    <w:name w:val="61FEACC580BD42F99BB62DF70B90988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">
    <w:name w:val="FF29DFABA4974B969AD8807C52709D0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">
    <w:name w:val="1A6C83E2F3C34F078A5E4DE0D4905E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">
    <w:name w:val="4E1699A64DC04E41AE36612E3477C9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2405325AB14C628FD10E020E3914221">
    <w:name w:val="002405325AB14C628FD10E020E39142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70DF87E0BA4F7595DC4274705509391">
    <w:name w:val="7A70DF87E0BA4F7595DC427470550939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398589A7294ED9BB4A9A819174396A1">
    <w:name w:val="B9398589A7294ED9BB4A9A819174396A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5226A697294651A8F98C197D4F52501">
    <w:name w:val="B95226A697294651A8F98C197D4F525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52F6181F112457EA54B8BFC98941484">
    <w:name w:val="452F6181F112457EA54B8BFC98941484"/>
    <w:rsid w:val="0047137F"/>
  </w:style>
  <w:style w:type="paragraph" w:customStyle="1" w:styleId="77EFC03A924649059586E385F532194C">
    <w:name w:val="77EFC03A924649059586E385F532194C"/>
    <w:rsid w:val="0047137F"/>
  </w:style>
  <w:style w:type="paragraph" w:customStyle="1" w:styleId="02D5792515BB47479B6F951AD16F69F7">
    <w:name w:val="02D5792515BB47479B6F951AD16F69F7"/>
    <w:rsid w:val="0047137F"/>
  </w:style>
  <w:style w:type="paragraph" w:customStyle="1" w:styleId="8B01EF37E6C74944A9BBC09AE1942C3D">
    <w:name w:val="8B01EF37E6C74944A9BBC09AE1942C3D"/>
    <w:rsid w:val="0047137F"/>
  </w:style>
  <w:style w:type="paragraph" w:customStyle="1" w:styleId="D5BF9920A04349A2BFB6ADA7809E55FE">
    <w:name w:val="D5BF9920A04349A2BFB6ADA7809E55FE"/>
    <w:rsid w:val="0047137F"/>
  </w:style>
  <w:style w:type="paragraph" w:customStyle="1" w:styleId="E365D587933B4A12AE252A85C1BBD108">
    <w:name w:val="E365D587933B4A12AE252A85C1BBD108"/>
    <w:rsid w:val="0047137F"/>
  </w:style>
  <w:style w:type="paragraph" w:customStyle="1" w:styleId="08E4624F91DE40888C64BACF9602C85871">
    <w:name w:val="08E4624F91DE40888C64BACF9602C858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5">
    <w:name w:val="0125603D77124E6482009921C36C24BC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3">
    <w:name w:val="7D84CDE0C0714F049007FF0D491F58B7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2">
    <w:name w:val="143396573FDB4E768535EC58C0D86430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9">
    <w:name w:val="F3CBC0CEFEB34C20BD29FAEC2975074A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1">
    <w:name w:val="2C6E820178954B4E9EE02684C78FA0E1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1">
    <w:name w:val="143973F892AF44A4A49EA755F18E936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9">
    <w:name w:val="65AF434AB68D4E7BA32EB774543D83F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9">
    <w:name w:val="4EE473DB7FFF412D9D8452DA5F0B5EC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9">
    <w:name w:val="36254FF058C043EBA317C35F7A8BEDFE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9">
    <w:name w:val="322C595C8201467CBF73B25468612CF1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8">
    <w:name w:val="678746F8999C45EEACE50C9B9E51B0BF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4">
    <w:name w:val="2A3A23E3F4D041C4ACD4CEAF688FC6E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1">
    <w:name w:val="3DE1154599CA4858A67A6450B5008D1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1">
    <w:name w:val="2684BAC84F814B6D8D0A454259BBFF7D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8">
    <w:name w:val="C156868B8CBD4C3E9BB5DAF02827AFC0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1">
    <w:name w:val="126B039E6FDE4533AB0BD55AB358FE76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4">
    <w:name w:val="F177E6FA433A492884BBCB4CAE895CE7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3">
    <w:name w:val="9CD197335EB74819A12C4412414DD3C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2">
    <w:name w:val="8FD0E58FB08D435A99A593AEB23C5E0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0">
    <w:name w:val="E15A39A8DA7D46EF8F752C69F3B911C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9">
    <w:name w:val="01064CA9DB8B43B8818CB4CDCF31FC4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7">
    <w:name w:val="A3A152F2A3584629863474153F73836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5">
    <w:name w:val="7548DA73B04843F9946D267618A19F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4">
    <w:name w:val="34EE55E812BC471CA4715AA1171EAED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">
    <w:name w:val="61FEACC580BD42F99BB62DF70B90988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">
    <w:name w:val="FF29DFABA4974B969AD8807C52709D0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">
    <w:name w:val="1A6C83E2F3C34F078A5E4DE0D4905E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">
    <w:name w:val="4E1699A64DC04E41AE36612E3477C9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2">
    <w:name w:val="08E4624F91DE40888C64BACF9602C858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6">
    <w:name w:val="0125603D77124E6482009921C36C24BC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4">
    <w:name w:val="7D84CDE0C0714F049007FF0D491F58B7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3">
    <w:name w:val="143396573FDB4E768535EC58C0D86430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0">
    <w:name w:val="F3CBC0CEFEB34C20BD29FAEC2975074A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2">
    <w:name w:val="2C6E820178954B4E9EE02684C78FA0E1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2">
    <w:name w:val="143973F892AF44A4A49EA755F18E936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0">
    <w:name w:val="65AF434AB68D4E7BA32EB774543D83F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0">
    <w:name w:val="4EE473DB7FFF412D9D8452DA5F0B5EC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0">
    <w:name w:val="36254FF058C043EBA317C35F7A8BEDFE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0">
    <w:name w:val="322C595C8201467CBF73B25468612CF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9">
    <w:name w:val="678746F8999C45EEACE50C9B9E51B0BF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5">
    <w:name w:val="2A3A23E3F4D041C4ACD4CEAF688FC6E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2">
    <w:name w:val="3DE1154599CA4858A67A6450B5008D1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2">
    <w:name w:val="2684BAC84F814B6D8D0A454259BBFF7D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9">
    <w:name w:val="C156868B8CBD4C3E9BB5DAF02827AFC0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2">
    <w:name w:val="126B039E6FDE4533AB0BD55AB358FE76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5">
    <w:name w:val="F177E6FA433A492884BBCB4CAE895CE7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4">
    <w:name w:val="9CD197335EB74819A12C4412414DD3C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3">
    <w:name w:val="8FD0E58FB08D435A99A593AEB23C5E0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1">
    <w:name w:val="E15A39A8DA7D46EF8F752C69F3B911C2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0">
    <w:name w:val="01064CA9DB8B43B8818CB4CDCF31FC4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8">
    <w:name w:val="A3A152F2A3584629863474153F73836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6">
    <w:name w:val="7548DA73B04843F9946D267618A19F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5">
    <w:name w:val="34EE55E812BC471CA4715AA1171EAED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4">
    <w:name w:val="61FEACC580BD42F99BB62DF70B90988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3">
    <w:name w:val="FF29DFABA4974B969AD8807C52709D0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3">
    <w:name w:val="1A6C83E2F3C34F078A5E4DE0D4905E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3">
    <w:name w:val="4E1699A64DC04E41AE36612E3477C9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">
    <w:name w:val="BEC14B884A924A01A536474912A48F7F"/>
    <w:rsid w:val="0047137F"/>
  </w:style>
  <w:style w:type="paragraph" w:customStyle="1" w:styleId="19E15F816AC041A0B262E32414A71178">
    <w:name w:val="19E15F816AC041A0B262E32414A71178"/>
    <w:rsid w:val="0047137F"/>
  </w:style>
  <w:style w:type="paragraph" w:customStyle="1" w:styleId="1AF7AAC4C7774C1B9A36821975E369ED">
    <w:name w:val="1AF7AAC4C7774C1B9A36821975E369ED"/>
    <w:rsid w:val="0047137F"/>
  </w:style>
  <w:style w:type="paragraph" w:customStyle="1" w:styleId="08E4624F91DE40888C64BACF9602C85873">
    <w:name w:val="08E4624F91DE40888C64BACF9602C858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7">
    <w:name w:val="0125603D77124E6482009921C36C24BC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5">
    <w:name w:val="7D84CDE0C0714F049007FF0D491F58B7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4">
    <w:name w:val="143396573FDB4E768535EC58C0D86430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1">
    <w:name w:val="F3CBC0CEFEB34C20BD29FAEC2975074A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3">
    <w:name w:val="2C6E820178954B4E9EE02684C78FA0E1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3">
    <w:name w:val="143973F892AF44A4A49EA755F18E936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1">
    <w:name w:val="65AF434AB68D4E7BA32EB774543D83F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1">
    <w:name w:val="4EE473DB7FFF412D9D8452DA5F0B5EC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1">
    <w:name w:val="36254FF058C043EBA317C35F7A8BEDFE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1">
    <w:name w:val="322C595C8201467CBF73B25468612CF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0">
    <w:name w:val="678746F8999C45EEACE50C9B9E51B0BF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6">
    <w:name w:val="2A3A23E3F4D041C4ACD4CEAF688FC6E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3">
    <w:name w:val="3DE1154599CA4858A67A6450B5008D1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3">
    <w:name w:val="2684BAC84F814B6D8D0A454259BBFF7D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0">
    <w:name w:val="C156868B8CBD4C3E9BB5DAF02827AFC0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3">
    <w:name w:val="126B039E6FDE4533AB0BD55AB358FE76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6">
    <w:name w:val="F177E6FA433A492884BBCB4CAE895CE7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5">
    <w:name w:val="9CD197335EB74819A12C4412414DD3C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4">
    <w:name w:val="8FD0E58FB08D435A99A593AEB23C5E0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2">
    <w:name w:val="E15A39A8DA7D46EF8F752C69F3B911C2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1">
    <w:name w:val="01064CA9DB8B43B8818CB4CDCF31FC4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9">
    <w:name w:val="A3A152F2A3584629863474153F73836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7">
    <w:name w:val="7548DA73B04843F9946D267618A19F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6">
    <w:name w:val="34EE55E812BC471CA4715AA1171EAED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5">
    <w:name w:val="61FEACC580BD42F99BB62DF70B90988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4">
    <w:name w:val="FF29DFABA4974B969AD8807C52709D0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4">
    <w:name w:val="1A6C83E2F3C34F078A5E4DE0D4905E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4">
    <w:name w:val="4E1699A64DC04E41AE36612E3477C9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">
    <w:name w:val="BEC14B884A924A01A536474912A48F7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">
    <w:name w:val="1AF7AAC4C7774C1B9A36821975E369E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">
    <w:name w:val="0B942B4005D74A5BAF0640F864E201EB"/>
    <w:rsid w:val="0047137F"/>
  </w:style>
  <w:style w:type="paragraph" w:customStyle="1" w:styleId="F99E8EB9465C443DA11E896E5FE879BF">
    <w:name w:val="F99E8EB9465C443DA11E896E5FE879BF"/>
    <w:rsid w:val="0047137F"/>
  </w:style>
  <w:style w:type="paragraph" w:customStyle="1" w:styleId="9D4181F2B1A747BC88985FDABCAAE89B">
    <w:name w:val="9D4181F2B1A747BC88985FDABCAAE89B"/>
    <w:rsid w:val="0047137F"/>
  </w:style>
  <w:style w:type="paragraph" w:customStyle="1" w:styleId="E60CAE3F19F9435089F4144E2A70A56C">
    <w:name w:val="E60CAE3F19F9435089F4144E2A70A56C"/>
    <w:rsid w:val="0047137F"/>
  </w:style>
  <w:style w:type="paragraph" w:customStyle="1" w:styleId="B774F1DA2B54496888F9307C737924A7">
    <w:name w:val="B774F1DA2B54496888F9307C737924A7"/>
    <w:rsid w:val="0047137F"/>
  </w:style>
  <w:style w:type="paragraph" w:customStyle="1" w:styleId="8754C58D374441D5AFB2933D7253344F">
    <w:name w:val="8754C58D374441D5AFB2933D7253344F"/>
    <w:rsid w:val="0047137F"/>
  </w:style>
  <w:style w:type="paragraph" w:customStyle="1" w:styleId="C908D31289E74A8E8C9626618D750BBE">
    <w:name w:val="C908D31289E74A8E8C9626618D750BBE"/>
    <w:rsid w:val="0047137F"/>
  </w:style>
  <w:style w:type="paragraph" w:customStyle="1" w:styleId="1D813C3B5AF64365B7445AC2384613FC">
    <w:name w:val="1D813C3B5AF64365B7445AC2384613FC"/>
    <w:rsid w:val="0047137F"/>
  </w:style>
  <w:style w:type="paragraph" w:customStyle="1" w:styleId="08E4624F91DE40888C64BACF9602C85874">
    <w:name w:val="08E4624F91DE40888C64BACF9602C858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8">
    <w:name w:val="0125603D77124E6482009921C36C24BC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6">
    <w:name w:val="7D84CDE0C0714F049007FF0D491F58B7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5">
    <w:name w:val="143396573FDB4E768535EC58C0D86430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2">
    <w:name w:val="F3CBC0CEFEB34C20BD29FAEC2975074A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4">
    <w:name w:val="2C6E820178954B4E9EE02684C78FA0E1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4">
    <w:name w:val="143973F892AF44A4A49EA755F18E936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2">
    <w:name w:val="65AF434AB68D4E7BA32EB774543D83F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2">
    <w:name w:val="4EE473DB7FFF412D9D8452DA5F0B5EC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2">
    <w:name w:val="36254FF058C043EBA317C35F7A8BEDFE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2">
    <w:name w:val="322C595C8201467CBF73B25468612CF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1">
    <w:name w:val="678746F8999C45EEACE50C9B9E51B0BF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7">
    <w:name w:val="2A3A23E3F4D041C4ACD4CEAF688FC6E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4">
    <w:name w:val="3DE1154599CA4858A67A6450B5008D1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4">
    <w:name w:val="2684BAC84F814B6D8D0A454259BBFF7D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1">
    <w:name w:val="C156868B8CBD4C3E9BB5DAF02827AFC0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4">
    <w:name w:val="126B039E6FDE4533AB0BD55AB358FE76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7">
    <w:name w:val="F177E6FA433A492884BBCB4CAE895CE7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6">
    <w:name w:val="9CD197335EB74819A12C4412414DD3C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5">
    <w:name w:val="8FD0E58FB08D435A99A593AEB23C5E0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3">
    <w:name w:val="E15A39A8DA7D46EF8F752C69F3B911C2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2">
    <w:name w:val="01064CA9DB8B43B8818CB4CDCF31FC4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0">
    <w:name w:val="A3A152F2A3584629863474153F73836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8">
    <w:name w:val="7548DA73B04843F9946D267618A19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">
    <w:name w:val="9D4181F2B1A747BC88985FDABCAAE89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774F1DA2B54496888F9307C737924A71">
    <w:name w:val="B774F1DA2B54496888F9307C737924A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1">
    <w:name w:val="8754C58D374441D5AFB2933D7253344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1">
    <w:name w:val="C908D31289E74A8E8C9626618D750BBE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1">
    <w:name w:val="1D813C3B5AF64365B7445AC2384613FC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7">
    <w:name w:val="34EE55E812BC471CA4715AA1171EAED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6">
    <w:name w:val="61FEACC580BD42F99BB62DF70B90988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5">
    <w:name w:val="FF29DFABA4974B969AD8807C52709D0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5">
    <w:name w:val="1A6C83E2F3C34F078A5E4DE0D4905E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5">
    <w:name w:val="4E1699A64DC04E41AE36612E3477C9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">
    <w:name w:val="BEC14B884A924A01A536474912A48F7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">
    <w:name w:val="1AF7AAC4C7774C1B9A36821975E369E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">
    <w:name w:val="0B942B4005D74A5BAF0640F864E201E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">
    <w:name w:val="F99E8EB9465C443DA11E896E5FE879B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5">
    <w:name w:val="08E4624F91DE40888C64BACF9602C858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9">
    <w:name w:val="0125603D77124E6482009921C36C24BC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7">
    <w:name w:val="7D84CDE0C0714F049007FF0D491F58B7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6">
    <w:name w:val="143396573FDB4E768535EC58C0D86430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3">
    <w:name w:val="F3CBC0CEFEB34C20BD29FAEC2975074A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5">
    <w:name w:val="2C6E820178954B4E9EE02684C78FA0E1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5">
    <w:name w:val="143973F892AF44A4A49EA755F18E936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3">
    <w:name w:val="65AF434AB68D4E7BA32EB774543D83F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3">
    <w:name w:val="4EE473DB7FFF412D9D8452DA5F0B5EC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3">
    <w:name w:val="36254FF058C043EBA317C35F7A8BEDFE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3">
    <w:name w:val="322C595C8201467CBF73B25468612CF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2">
    <w:name w:val="678746F8999C45EEACE50C9B9E51B0BF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8">
    <w:name w:val="2A3A23E3F4D041C4ACD4CEAF688FC6E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5">
    <w:name w:val="3DE1154599CA4858A67A6450B5008D1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5">
    <w:name w:val="2684BAC84F814B6D8D0A454259BBFF7D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2">
    <w:name w:val="C156868B8CBD4C3E9BB5DAF02827AFC0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5">
    <w:name w:val="126B039E6FDE4533AB0BD55AB358FE76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8">
    <w:name w:val="F177E6FA433A492884BBCB4CAE895CE7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7">
    <w:name w:val="9CD197335EB74819A12C4412414DD3C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6">
    <w:name w:val="8FD0E58FB08D435A99A593AEB23C5E0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4">
    <w:name w:val="E15A39A8DA7D46EF8F752C69F3B911C2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3">
    <w:name w:val="01064CA9DB8B43B8818CB4CDCF31FC4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1">
    <w:name w:val="A3A152F2A3584629863474153F73836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9">
    <w:name w:val="7548DA73B04843F9946D267618A19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">
    <w:name w:val="9D4181F2B1A747BC88985FDABCAAE89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2">
    <w:name w:val="8754C58D374441D5AFB2933D7253344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2">
    <w:name w:val="C908D31289E74A8E8C9626618D750BBE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2">
    <w:name w:val="1D813C3B5AF64365B7445AC2384613F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8">
    <w:name w:val="34EE55E812BC471CA4715AA1171EAED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7">
    <w:name w:val="61FEACC580BD42F99BB62DF70B90988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6">
    <w:name w:val="FF29DFABA4974B969AD8807C52709D0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6">
    <w:name w:val="1A6C83E2F3C34F078A5E4DE0D4905E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6">
    <w:name w:val="4E1699A64DC04E41AE36612E3477C9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3">
    <w:name w:val="BEC14B884A924A01A536474912A48F7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3">
    <w:name w:val="1AF7AAC4C7774C1B9A36821975E369E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">
    <w:name w:val="0B942B4005D74A5BAF0640F864E201E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">
    <w:name w:val="F99E8EB9465C443DA11E896E5FE879B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">
    <w:name w:val="BC6CB8D66D184C4DBA8B2F89F0F25778"/>
    <w:rsid w:val="0047137F"/>
  </w:style>
  <w:style w:type="paragraph" w:customStyle="1" w:styleId="87233A63C10545529EE2548B0EC0FA14">
    <w:name w:val="87233A63C10545529EE2548B0EC0FA14"/>
    <w:rsid w:val="0047137F"/>
  </w:style>
  <w:style w:type="paragraph" w:customStyle="1" w:styleId="097746DE7A63443C908EFAF08F06B9E7">
    <w:name w:val="097746DE7A63443C908EFAF08F06B9E7"/>
    <w:rsid w:val="0047137F"/>
  </w:style>
  <w:style w:type="paragraph" w:customStyle="1" w:styleId="08E4624F91DE40888C64BACF9602C85876">
    <w:name w:val="08E4624F91DE40888C64BACF9602C858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0">
    <w:name w:val="0125603D77124E6482009921C36C24BC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8">
    <w:name w:val="7D84CDE0C0714F049007FF0D491F58B7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7">
    <w:name w:val="143396573FDB4E768535EC58C0D86430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4">
    <w:name w:val="F3CBC0CEFEB34C20BD29FAEC2975074A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6">
    <w:name w:val="2C6E820178954B4E9EE02684C78FA0E1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6">
    <w:name w:val="143973F892AF44A4A49EA755F18E936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4">
    <w:name w:val="65AF434AB68D4E7BA32EB774543D83F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4">
    <w:name w:val="4EE473DB7FFF412D9D8452DA5F0B5EC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4">
    <w:name w:val="36254FF058C043EBA317C35F7A8BEDFE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4">
    <w:name w:val="322C595C8201467CBF73B25468612CF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3">
    <w:name w:val="678746F8999C45EEACE50C9B9E51B0BF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9">
    <w:name w:val="2A3A23E3F4D041C4ACD4CEAF688FC6E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6">
    <w:name w:val="3DE1154599CA4858A67A6450B5008D1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6">
    <w:name w:val="2684BAC84F814B6D8D0A454259BBFF7D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3">
    <w:name w:val="C156868B8CBD4C3E9BB5DAF02827AFC0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6">
    <w:name w:val="126B039E6FDE4533AB0BD55AB358FE76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9">
    <w:name w:val="F177E6FA433A492884BBCB4CAE895CE7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8">
    <w:name w:val="9CD197335EB74819A12C4412414DD3C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7">
    <w:name w:val="8FD0E58FB08D435A99A593AEB23C5E0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5">
    <w:name w:val="E15A39A8DA7D46EF8F752C69F3B911C2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4">
    <w:name w:val="01064CA9DB8B43B8818CB4CDCF31FC4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2">
    <w:name w:val="A3A152F2A3584629863474153F73836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0">
    <w:name w:val="7548DA73B04843F9946D267618A19F8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3">
    <w:name w:val="9D4181F2B1A747BC88985FDABCAAE89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1">
    <w:name w:val="BC6CB8D66D184C4DBA8B2F89F0F2577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33A63C10545529EE2548B0EC0FA141">
    <w:name w:val="87233A63C10545529EE2548B0EC0FA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7746DE7A63443C908EFAF08F06B9E71">
    <w:name w:val="097746DE7A63443C908EFAF08F06B9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3">
    <w:name w:val="C908D31289E74A8E8C9626618D750BBE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3">
    <w:name w:val="1D813C3B5AF64365B7445AC2384613FC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9">
    <w:name w:val="34EE55E812BC471CA4715AA1171EAED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8">
    <w:name w:val="61FEACC580BD42F99BB62DF70B90988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7">
    <w:name w:val="FF29DFABA4974B969AD8807C52709D0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7">
    <w:name w:val="1A6C83E2F3C34F078A5E4DE0D4905E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7">
    <w:name w:val="4E1699A64DC04E41AE36612E3477C92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4">
    <w:name w:val="BEC14B884A924A01A536474912A48F7F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4">
    <w:name w:val="1AF7AAC4C7774C1B9A36821975E369E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3">
    <w:name w:val="0B942B4005D74A5BAF0640F864E201E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3">
    <w:name w:val="F99E8EB9465C443DA11E896E5FE879B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">
    <w:name w:val="5F0AEA0DAACE42799C5583F09F19D2F8"/>
    <w:rsid w:val="0047137F"/>
  </w:style>
  <w:style w:type="paragraph" w:customStyle="1" w:styleId="AD5EEA5228E446FDB1E1205E9115D1AA">
    <w:name w:val="AD5EEA5228E446FDB1E1205E9115D1AA"/>
    <w:rsid w:val="0047137F"/>
  </w:style>
  <w:style w:type="paragraph" w:customStyle="1" w:styleId="13E68A54270443DDA1B58C9A1A43B51B">
    <w:name w:val="13E68A54270443DDA1B58C9A1A43B51B"/>
    <w:rsid w:val="0047137F"/>
  </w:style>
  <w:style w:type="paragraph" w:customStyle="1" w:styleId="D8D633A60C4E45228E19F2877CEF25A0">
    <w:name w:val="D8D633A60C4E45228E19F2877CEF25A0"/>
    <w:rsid w:val="0047137F"/>
  </w:style>
  <w:style w:type="paragraph" w:customStyle="1" w:styleId="9CD644777FEA4578B77281B951E05E15">
    <w:name w:val="9CD644777FEA4578B77281B951E05E15"/>
    <w:rsid w:val="004D3EFE"/>
  </w:style>
  <w:style w:type="paragraph" w:customStyle="1" w:styleId="1925FB3F60DF4638BE5FC2FEC0EC5DA1">
    <w:name w:val="1925FB3F60DF4638BE5FC2FEC0EC5DA1"/>
    <w:rsid w:val="004D3EFE"/>
  </w:style>
  <w:style w:type="paragraph" w:customStyle="1" w:styleId="81A5A2B4093647BFA5C4824B4921D7B8">
    <w:name w:val="81A5A2B4093647BFA5C4824B4921D7B8"/>
    <w:rsid w:val="004D3EFE"/>
  </w:style>
  <w:style w:type="paragraph" w:customStyle="1" w:styleId="E72678752AF140358A3E79D535A41916">
    <w:name w:val="E72678752AF140358A3E79D535A41916"/>
    <w:rsid w:val="004D3EFE"/>
  </w:style>
  <w:style w:type="paragraph" w:customStyle="1" w:styleId="A770A1EF564C42639E300DA85FB9BF21">
    <w:name w:val="A770A1EF564C42639E300DA85FB9BF21"/>
    <w:rsid w:val="004D3EFE"/>
  </w:style>
  <w:style w:type="paragraph" w:customStyle="1" w:styleId="9F9D0C6326E34C938743DBFFA74D0A88">
    <w:name w:val="9F9D0C6326E34C938743DBFFA74D0A88"/>
    <w:rsid w:val="004D3EFE"/>
  </w:style>
  <w:style w:type="paragraph" w:customStyle="1" w:styleId="7CAFCE7766CB49F587335F3C27F1CDA1">
    <w:name w:val="7CAFCE7766CB49F587335F3C27F1CDA1"/>
    <w:rsid w:val="004D3EFE"/>
  </w:style>
  <w:style w:type="paragraph" w:customStyle="1" w:styleId="D4BD46B0A68B4B79ABD6E1B2554F70E6">
    <w:name w:val="D4BD46B0A68B4B79ABD6E1B2554F70E6"/>
    <w:rsid w:val="004D3EFE"/>
  </w:style>
  <w:style w:type="paragraph" w:customStyle="1" w:styleId="CC77F392577040B183E2C109B7D682F6">
    <w:name w:val="CC77F392577040B183E2C109B7D682F6"/>
    <w:rsid w:val="004D3EFE"/>
  </w:style>
  <w:style w:type="paragraph" w:customStyle="1" w:styleId="BFAD23DC793E4964889EBD504B2E7C52">
    <w:name w:val="BFAD23DC793E4964889EBD504B2E7C52"/>
    <w:rsid w:val="004D3EFE"/>
  </w:style>
  <w:style w:type="paragraph" w:customStyle="1" w:styleId="030BBE58C62B451E9AC0C027C7715F13">
    <w:name w:val="030BBE58C62B451E9AC0C027C7715F13"/>
    <w:rsid w:val="004D3EFE"/>
  </w:style>
  <w:style w:type="paragraph" w:customStyle="1" w:styleId="0908FBA3B5D04B1AB78F93A8990DD69A">
    <w:name w:val="0908FBA3B5D04B1AB78F93A8990DD69A"/>
    <w:rsid w:val="004D3EFE"/>
  </w:style>
  <w:style w:type="paragraph" w:customStyle="1" w:styleId="B0A0C73724464FE0B1A35B242920FFC0">
    <w:name w:val="B0A0C73724464FE0B1A35B242920FFC0"/>
    <w:rsid w:val="004D3EFE"/>
  </w:style>
  <w:style w:type="paragraph" w:customStyle="1" w:styleId="48E23DA60D8F485BAC95C099B0E458A1">
    <w:name w:val="48E23DA60D8F485BAC95C099B0E458A1"/>
    <w:rsid w:val="004D3EFE"/>
  </w:style>
  <w:style w:type="paragraph" w:customStyle="1" w:styleId="CFBE6549BC2C4B7CB003ADD47E8102F4">
    <w:name w:val="CFBE6549BC2C4B7CB003ADD47E8102F4"/>
    <w:rsid w:val="004D3EFE"/>
  </w:style>
  <w:style w:type="paragraph" w:customStyle="1" w:styleId="915A27DD972B4EBE88156FCC28AF9BF3">
    <w:name w:val="915A27DD972B4EBE88156FCC28AF9BF3"/>
    <w:rsid w:val="004D3EFE"/>
  </w:style>
  <w:style w:type="paragraph" w:customStyle="1" w:styleId="EB3043B6B748432B9508A39444BC80F6">
    <w:name w:val="EB3043B6B748432B9508A39444BC80F6"/>
    <w:rsid w:val="004D3EFE"/>
  </w:style>
  <w:style w:type="paragraph" w:customStyle="1" w:styleId="0BD8ACF626E543289AEE33D7019B04F6">
    <w:name w:val="0BD8ACF626E543289AEE33D7019B04F6"/>
    <w:rsid w:val="004D3EFE"/>
  </w:style>
  <w:style w:type="paragraph" w:customStyle="1" w:styleId="08E4624F91DE40888C64BACF9602C85877">
    <w:name w:val="08E4624F91DE40888C64BACF9602C8587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1">
    <w:name w:val="0125603D77124E6482009921C36C24B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9">
    <w:name w:val="7D84CDE0C0714F049007FF0D491F58B7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8">
    <w:name w:val="143396573FDB4E768535EC58C0D86430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5">
    <w:name w:val="F3CBC0CEFEB34C20BD29FAEC2975074A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7">
    <w:name w:val="2C6E820178954B4E9EE02684C78FA0E1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7">
    <w:name w:val="143973F892AF44A4A49EA755F18E9362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5">
    <w:name w:val="65AF434AB68D4E7BA32EB774543D83F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5">
    <w:name w:val="4EE473DB7FFF412D9D8452DA5F0B5EC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5">
    <w:name w:val="36254FF058C043EBA317C35F7A8BEDFE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5">
    <w:name w:val="322C595C8201467CBF73B25468612C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4">
    <w:name w:val="678746F8999C45EEACE50C9B9E51B0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0">
    <w:name w:val="2A3A23E3F4D041C4ACD4CEAF688FC6E8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7">
    <w:name w:val="3DE1154599CA4858A67A6450B5008D11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7">
    <w:name w:val="2684BAC84F814B6D8D0A454259BBFF7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4">
    <w:name w:val="C156868B8CBD4C3E9BB5DAF02827AFC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7">
    <w:name w:val="126B039E6FDE4533AB0BD55AB358FE7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0">
    <w:name w:val="F177E6FA433A492884BBCB4CAE895CE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9">
    <w:name w:val="9CD197335EB74819A12C4412414DD3C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8">
    <w:name w:val="8FD0E58FB08D435A99A593AEB23C5E00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6">
    <w:name w:val="E15A39A8DA7D46EF8F752C69F3B911C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5">
    <w:name w:val="01064CA9DB8B43B8818CB4CDCF31FC46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3">
    <w:name w:val="A3A152F2A3584629863474153F73836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1">
    <w:name w:val="7548DA73B04843F9946D267618A19F8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4">
    <w:name w:val="9D4181F2B1A747BC88985FDABCAAE89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">
    <w:name w:val="BFAD23DC793E4964889EBD504B2E7C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">
    <w:name w:val="030BBE58C62B451E9AC0C027C7715F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">
    <w:name w:val="0908FBA3B5D04B1AB78F93A8990DD69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">
    <w:name w:val="B0A0C73724464FE0B1A35B242920FFC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">
    <w:name w:val="48E23DA60D8F485BAC95C099B0E458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">
    <w:name w:val="CFBE6549BC2C4B7CB003ADD47E8102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">
    <w:name w:val="915A27DD972B4EBE88156FCC28AF9BF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">
    <w:name w:val="EB3043B6B748432B9508A39444BC80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">
    <w:name w:val="0BD8ACF626E543289AEE33D7019B04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">
    <w:name w:val="5F0AEA0DAACE42799C5583F09F19D2F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">
    <w:name w:val="AD5EEA5228E446FDB1E1205E9115D1A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">
    <w:name w:val="13E68A54270443DDA1B58C9A1A43B51B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">
    <w:name w:val="D8D633A60C4E45228E19F2877CEF25A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0">
    <w:name w:val="34EE55E812BC471CA4715AA1171EAED7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9">
    <w:name w:val="61FEACC580BD42F99BB62DF70B90988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8">
    <w:name w:val="FF29DFABA4974B969AD8807C52709D0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8">
    <w:name w:val="1A6C83E2F3C34F078A5E4DE0D4905E8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8">
    <w:name w:val="4E1699A64DC04E41AE36612E3477C9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5">
    <w:name w:val="BEC14B884A924A01A536474912A48F7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5">
    <w:name w:val="1AF7AAC4C7774C1B9A36821975E369ED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4">
    <w:name w:val="0B942B4005D74A5BAF0640F864E201E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4">
    <w:name w:val="F99E8EB9465C443DA11E896E5FE879BF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8">
    <w:name w:val="08E4624F91DE40888C64BACF9602C8587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2">
    <w:name w:val="0125603D77124E6482009921C36C24B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0">
    <w:name w:val="7D84CDE0C0714F049007FF0D491F58B7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9">
    <w:name w:val="143396573FDB4E768535EC58C0D86430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6">
    <w:name w:val="F3CBC0CEFEB34C20BD29FAEC2975074A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8">
    <w:name w:val="2C6E820178954B4E9EE02684C78FA0E1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8">
    <w:name w:val="143973F892AF44A4A49EA755F18E936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6">
    <w:name w:val="65AF434AB68D4E7BA32EB774543D83F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6">
    <w:name w:val="4EE473DB7FFF412D9D8452DA5F0B5EC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6">
    <w:name w:val="36254FF058C043EBA317C35F7A8BEDFE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6">
    <w:name w:val="322C595C8201467CBF73B25468612C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5">
    <w:name w:val="678746F8999C45EEACE50C9B9E51B0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1">
    <w:name w:val="2A3A23E3F4D041C4ACD4CEAF688FC6E8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8">
    <w:name w:val="3DE1154599CA4858A67A6450B5008D11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8">
    <w:name w:val="2684BAC84F814B6D8D0A454259BBFF7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5">
    <w:name w:val="C156868B8CBD4C3E9BB5DAF02827AFC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8">
    <w:name w:val="126B039E6FDE4533AB0BD55AB358FE7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1">
    <w:name w:val="F177E6FA433A492884BBCB4CAE895CE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0">
    <w:name w:val="9CD197335EB74819A12C4412414DD3C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9">
    <w:name w:val="8FD0E58FB08D435A99A593AEB23C5E00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7">
    <w:name w:val="E15A39A8DA7D46EF8F752C69F3B911C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6">
    <w:name w:val="01064CA9DB8B43B8818CB4CDCF31FC46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4">
    <w:name w:val="A3A152F2A3584629863474153F73836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2">
    <w:name w:val="7548DA73B04843F9946D267618A19F8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5">
    <w:name w:val="9D4181F2B1A747BC88985FDABCAAE89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">
    <w:name w:val="BFAD23DC793E4964889EBD504B2E7C5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">
    <w:name w:val="030BBE58C62B451E9AC0C027C7715F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">
    <w:name w:val="0908FBA3B5D04B1AB78F93A8990DD69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">
    <w:name w:val="B0A0C73724464FE0B1A35B242920FFC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">
    <w:name w:val="48E23DA60D8F485BAC95C099B0E458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">
    <w:name w:val="CFBE6549BC2C4B7CB003ADD47E8102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">
    <w:name w:val="915A27DD972B4EBE88156FCC28AF9BF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">
    <w:name w:val="EB3043B6B748432B9508A39444BC80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">
    <w:name w:val="0BD8ACF626E543289AEE33D7019B04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">
    <w:name w:val="5F0AEA0DAACE42799C5583F09F19D2F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">
    <w:name w:val="AD5EEA5228E446FDB1E1205E9115D1A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">
    <w:name w:val="13E68A54270443DDA1B58C9A1A43B51B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">
    <w:name w:val="D8D633A60C4E45228E19F2877CEF25A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">
    <w:name w:val="1595EE9B6B7B4F0D9904940BE2DE492A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1">
    <w:name w:val="34EE55E812BC471CA4715AA1171EAED7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0">
    <w:name w:val="61FEACC580BD42F99BB62DF70B90988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9">
    <w:name w:val="FF29DFABA4974B969AD8807C52709D0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9">
    <w:name w:val="1A6C83E2F3C34F078A5E4DE0D4905E8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9">
    <w:name w:val="4E1699A64DC04E41AE36612E3477C9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6">
    <w:name w:val="BEC14B884A924A01A536474912A48F7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6">
    <w:name w:val="1AF7AAC4C7774C1B9A36821975E369ED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5">
    <w:name w:val="0B942B4005D74A5BAF0640F864E201E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5">
    <w:name w:val="F99E8EB9465C443DA11E896E5FE879B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9">
    <w:name w:val="08E4624F91DE40888C64BACF9602C8587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3">
    <w:name w:val="0125603D77124E6482009921C36C24B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1">
    <w:name w:val="7D84CDE0C0714F049007FF0D491F58B7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0">
    <w:name w:val="143396573FDB4E768535EC58C0D86430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7">
    <w:name w:val="F3CBC0CEFEB34C20BD29FAEC2975074A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9">
    <w:name w:val="2C6E820178954B4E9EE02684C78FA0E1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9">
    <w:name w:val="143973F892AF44A4A49EA755F18E936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7">
    <w:name w:val="65AF434AB68D4E7BA32EB774543D83F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7">
    <w:name w:val="4EE473DB7FFF412D9D8452DA5F0B5EC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7">
    <w:name w:val="36254FF058C043EBA317C35F7A8BEDFE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7">
    <w:name w:val="322C595C8201467CBF73B25468612C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6">
    <w:name w:val="678746F8999C45EEACE50C9B9E51B0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2">
    <w:name w:val="2A3A23E3F4D041C4ACD4CEAF688FC6E8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9">
    <w:name w:val="3DE1154599CA4858A67A6450B5008D11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9">
    <w:name w:val="2684BAC84F814B6D8D0A454259BBFF7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6">
    <w:name w:val="C156868B8CBD4C3E9BB5DAF02827AFC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9">
    <w:name w:val="126B039E6FDE4533AB0BD55AB358FE76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2">
    <w:name w:val="F177E6FA433A492884BBCB4CAE895CE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1">
    <w:name w:val="9CD197335EB74819A12C4412414DD3C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0">
    <w:name w:val="8FD0E58FB08D435A99A593AEB23C5E00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8">
    <w:name w:val="E15A39A8DA7D46EF8F752C69F3B911C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7">
    <w:name w:val="01064CA9DB8B43B8818CB4CDCF31FC46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5">
    <w:name w:val="A3A152F2A3584629863474153F738368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3">
    <w:name w:val="7548DA73B04843F9946D267618A19F8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6">
    <w:name w:val="9D4181F2B1A747BC88985FDABCAAE89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3">
    <w:name w:val="BFAD23DC793E4964889EBD504B2E7C5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3">
    <w:name w:val="030BBE58C62B451E9AC0C027C7715F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3">
    <w:name w:val="0908FBA3B5D04B1AB78F93A8990DD69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3">
    <w:name w:val="B0A0C73724464FE0B1A35B242920FFC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3">
    <w:name w:val="48E23DA60D8F485BAC95C099B0E458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3">
    <w:name w:val="CFBE6549BC2C4B7CB003ADD47E8102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3">
    <w:name w:val="915A27DD972B4EBE88156FCC28AF9BF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3">
    <w:name w:val="EB3043B6B748432B9508A39444BC80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3">
    <w:name w:val="0BD8ACF626E543289AEE33D7019B04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3">
    <w:name w:val="5F0AEA0DAACE42799C5583F09F19D2F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3">
    <w:name w:val="AD5EEA5228E446FDB1E1205E9115D1A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3">
    <w:name w:val="13E68A54270443DDA1B58C9A1A43B51B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3">
    <w:name w:val="D8D633A60C4E45228E19F2877CEF25A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">
    <w:name w:val="1595EE9B6B7B4F0D9904940BE2DE492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2">
    <w:name w:val="34EE55E812BC471CA4715AA1171EAED7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1">
    <w:name w:val="61FEACC580BD42F99BB62DF70B90988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0">
    <w:name w:val="FF29DFABA4974B969AD8807C52709D0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0">
    <w:name w:val="1A6C83E2F3C34F078A5E4DE0D4905E8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0">
    <w:name w:val="4E1699A64DC04E41AE36612E3477C925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7">
    <w:name w:val="BEC14B884A924A01A536474912A48F7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7">
    <w:name w:val="1AF7AAC4C7774C1B9A36821975E369ED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6">
    <w:name w:val="0B942B4005D74A5BAF0640F864E201E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6">
    <w:name w:val="F99E8EB9465C443DA11E896E5FE879B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81ADD81ABF48E3BB6A02C369F6901B">
    <w:name w:val="B981ADD81ABF48E3BB6A02C369F6901B"/>
    <w:rsid w:val="004D3EFE"/>
  </w:style>
  <w:style w:type="paragraph" w:customStyle="1" w:styleId="6740D598B8BE49188EB64C4672669F8E">
    <w:name w:val="6740D598B8BE49188EB64C4672669F8E"/>
    <w:rsid w:val="004D3EFE"/>
  </w:style>
  <w:style w:type="paragraph" w:customStyle="1" w:styleId="08E4624F91DE40888C64BACF9602C85880">
    <w:name w:val="08E4624F91DE40888C64BACF9602C8588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4">
    <w:name w:val="0125603D77124E6482009921C36C24B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2">
    <w:name w:val="7D84CDE0C0714F049007FF0D491F58B7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1">
    <w:name w:val="143396573FDB4E768535EC58C0D86430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8">
    <w:name w:val="F3CBC0CEFEB34C20BD29FAEC2975074A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0">
    <w:name w:val="2C6E820178954B4E9EE02684C78FA0E1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0">
    <w:name w:val="143973F892AF44A4A49EA755F18E9362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8">
    <w:name w:val="65AF434AB68D4E7BA32EB774543D83F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8">
    <w:name w:val="4EE473DB7FFF412D9D8452DA5F0B5EC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8">
    <w:name w:val="36254FF058C043EBA317C35F7A8BEDFE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8">
    <w:name w:val="322C595C8201467CBF73B25468612C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7">
    <w:name w:val="678746F8999C45EEACE50C9B9E51B0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3">
    <w:name w:val="2A3A23E3F4D041C4ACD4CEAF688FC6E8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0">
    <w:name w:val="3DE1154599CA4858A67A6450B5008D11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0">
    <w:name w:val="2684BAC84F814B6D8D0A454259BBFF7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7">
    <w:name w:val="C156868B8CBD4C3E9BB5DAF02827AFC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0">
    <w:name w:val="126B039E6FDE4533AB0BD55AB358FE76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3">
    <w:name w:val="F177E6FA433A492884BBCB4CAE895CE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2">
    <w:name w:val="9CD197335EB74819A12C4412414DD3C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1">
    <w:name w:val="8FD0E58FB08D435A99A593AEB23C5E00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9">
    <w:name w:val="E15A39A8DA7D46EF8F752C69F3B911C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8">
    <w:name w:val="01064CA9DB8B43B8818CB4CDCF31FC46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6">
    <w:name w:val="A3A152F2A3584629863474153F738368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4">
    <w:name w:val="7548DA73B04843F9946D267618A19F8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7">
    <w:name w:val="9D4181F2B1A747BC88985FDABCAAE89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4">
    <w:name w:val="BFAD23DC793E4964889EBD504B2E7C5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4">
    <w:name w:val="030BBE58C62B451E9AC0C027C7715F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4">
    <w:name w:val="0908FBA3B5D04B1AB78F93A8990DD69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4">
    <w:name w:val="B0A0C73724464FE0B1A35B242920FFC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4">
    <w:name w:val="48E23DA60D8F485BAC95C099B0E458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4">
    <w:name w:val="CFBE6549BC2C4B7CB003ADD47E8102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4">
    <w:name w:val="915A27DD972B4EBE88156FCC28AF9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4">
    <w:name w:val="EB3043B6B748432B9508A39444BC80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4">
    <w:name w:val="0BD8ACF626E543289AEE33D7019B04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4">
    <w:name w:val="5F0AEA0DAACE42799C5583F09F19D2F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4">
    <w:name w:val="AD5EEA5228E446FDB1E1205E9115D1A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4">
    <w:name w:val="13E68A54270443DDA1B58C9A1A43B51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4">
    <w:name w:val="D8D633A60C4E45228E19F2877CEF25A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">
    <w:name w:val="1595EE9B6B7B4F0D9904940BE2DE492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">
    <w:name w:val="6740D598B8BE49188EB64C4672669F8E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3">
    <w:name w:val="34EE55E812BC471CA4715AA1171EAED7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2">
    <w:name w:val="61FEACC580BD42F99BB62DF70B90988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1">
    <w:name w:val="FF29DFABA4974B969AD8807C52709D0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1">
    <w:name w:val="1A6C83E2F3C34F078A5E4DE0D4905E8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1">
    <w:name w:val="4E1699A64DC04E41AE36612E3477C925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8">
    <w:name w:val="BEC14B884A924A01A536474912A48F7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8">
    <w:name w:val="1AF7AAC4C7774C1B9A36821975E369E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7">
    <w:name w:val="0B942B4005D74A5BAF0640F864E201E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7">
    <w:name w:val="F99E8EB9465C443DA11E896E5FE879B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1">
    <w:name w:val="08E4624F91DE40888C64BACF9602C858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5">
    <w:name w:val="0125603D77124E6482009921C36C24B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3">
    <w:name w:val="7D84CDE0C0714F049007FF0D491F58B7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2">
    <w:name w:val="143396573FDB4E768535EC58C0D86430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9">
    <w:name w:val="F3CBC0CEFEB34C20BD29FAEC2975074A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1">
    <w:name w:val="2C6E820178954B4E9EE02684C78FA0E1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1">
    <w:name w:val="143973F892AF44A4A49EA755F18E9362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9">
    <w:name w:val="65AF434AB68D4E7BA32EB774543D83F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9">
    <w:name w:val="4EE473DB7FFF412D9D8452DA5F0B5EC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9">
    <w:name w:val="36254FF058C043EBA317C35F7A8BEDFE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9">
    <w:name w:val="322C595C8201467CBF73B25468612C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8">
    <w:name w:val="678746F8999C45EEACE50C9B9E51B0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4">
    <w:name w:val="2A3A23E3F4D041C4ACD4CEAF688FC6E8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1">
    <w:name w:val="3DE1154599CA4858A67A6450B5008D1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1">
    <w:name w:val="2684BAC84F814B6D8D0A454259BBFF7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8">
    <w:name w:val="C156868B8CBD4C3E9BB5DAF02827AFC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1">
    <w:name w:val="126B039E6FDE4533AB0BD55AB358FE76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4">
    <w:name w:val="F177E6FA433A492884BBCB4CAE895CE7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3">
    <w:name w:val="9CD197335EB74819A12C4412414DD3CD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2">
    <w:name w:val="8FD0E58FB08D435A99A593AEB23C5E00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0">
    <w:name w:val="E15A39A8DA7D46EF8F752C69F3B911C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9">
    <w:name w:val="01064CA9DB8B43B8818CB4CDCF31FC46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7">
    <w:name w:val="A3A152F2A3584629863474153F738368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5">
    <w:name w:val="7548DA73B04843F9946D267618A19F82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8">
    <w:name w:val="9D4181F2B1A747BC88985FDABCAAE89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5">
    <w:name w:val="BFAD23DC793E4964889EBD504B2E7C5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5">
    <w:name w:val="030BBE58C62B451E9AC0C027C7715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5">
    <w:name w:val="0908FBA3B5D04B1AB78F93A8990DD69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5">
    <w:name w:val="B0A0C73724464FE0B1A35B242920FFC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5">
    <w:name w:val="48E23DA60D8F485BAC95C099B0E458A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5">
    <w:name w:val="CFBE6549BC2C4B7CB003ADD47E8102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5">
    <w:name w:val="915A27DD972B4EBE88156FCC28AF9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5">
    <w:name w:val="EB3043B6B748432B9508A39444BC80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5">
    <w:name w:val="0BD8ACF626E543289AEE33D7019B04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5">
    <w:name w:val="5F0AEA0DAACE42799C5583F09F19D2F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5">
    <w:name w:val="AD5EEA5228E446FDB1E1205E9115D1A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5">
    <w:name w:val="13E68A54270443DDA1B58C9A1A43B51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5">
    <w:name w:val="D8D633A60C4E45228E19F2877CEF25A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3">
    <w:name w:val="1595EE9B6B7B4F0D9904940BE2DE492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2">
    <w:name w:val="6740D598B8BE49188EB64C4672669F8E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4">
    <w:name w:val="34EE55E812BC471CA4715AA1171EAED7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3">
    <w:name w:val="61FEACC580BD42F99BB62DF70B90988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2">
    <w:name w:val="FF29DFABA4974B969AD8807C52709D0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2">
    <w:name w:val="1A6C83E2F3C34F078A5E4DE0D4905E8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2">
    <w:name w:val="4E1699A64DC04E41AE36612E3477C925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9">
    <w:name w:val="BEC14B884A924A01A536474912A48F7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9">
    <w:name w:val="1AF7AAC4C7774C1B9A36821975E369E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8">
    <w:name w:val="0B942B4005D74A5BAF0640F864E201E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8">
    <w:name w:val="F99E8EB9465C443DA11E896E5FE879B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38CFE8744F046FBAF0506B4E974E036">
    <w:name w:val="E38CFE8744F046FBAF0506B4E974E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2">
    <w:name w:val="08E4624F91DE40888C64BACF9602C858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6">
    <w:name w:val="0125603D77124E6482009921C36C24B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4">
    <w:name w:val="7D84CDE0C0714F049007FF0D491F58B7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3">
    <w:name w:val="143396573FDB4E768535EC58C0D86430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0">
    <w:name w:val="F3CBC0CEFEB34C20BD29FAEC2975074A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2">
    <w:name w:val="2C6E820178954B4E9EE02684C78FA0E1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2">
    <w:name w:val="143973F892AF44A4A49EA755F18E9362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0">
    <w:name w:val="65AF434AB68D4E7BA32EB774543D83F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0">
    <w:name w:val="4EE473DB7FFF412D9D8452DA5F0B5EC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0">
    <w:name w:val="36254FF058C043EBA317C35F7A8BEDFE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0">
    <w:name w:val="322C595C8201467CBF73B25468612CF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9">
    <w:name w:val="678746F8999C45EEACE50C9B9E51B0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5">
    <w:name w:val="2A3A23E3F4D041C4ACD4CEAF688FC6E8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2">
    <w:name w:val="3DE1154599CA4858A67A6450B5008D1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2">
    <w:name w:val="2684BAC84F814B6D8D0A454259BBFF7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9">
    <w:name w:val="C156868B8CBD4C3E9BB5DAF02827AFC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2">
    <w:name w:val="126B039E6FDE4533AB0BD55AB358FE76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5">
    <w:name w:val="F177E6FA433A492884BBCB4CAE895CE7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4">
    <w:name w:val="9CD197335EB74819A12C4412414DD3CD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3">
    <w:name w:val="8FD0E58FB08D435A99A593AEB23C5E00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1">
    <w:name w:val="E15A39A8DA7D46EF8F752C69F3B911C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0">
    <w:name w:val="01064CA9DB8B43B8818CB4CDCF31FC46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8">
    <w:name w:val="A3A152F2A3584629863474153F738368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6">
    <w:name w:val="7548DA73B04843F9946D267618A19F8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9">
    <w:name w:val="9D4181F2B1A747BC88985FDABCAAE89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6">
    <w:name w:val="BFAD23DC793E4964889EBD504B2E7C5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6">
    <w:name w:val="030BBE58C62B451E9AC0C027C7715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6">
    <w:name w:val="0908FBA3B5D04B1AB78F93A8990DD69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6">
    <w:name w:val="B0A0C73724464FE0B1A35B242920FFC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6">
    <w:name w:val="48E23DA60D8F485BAC95C099B0E458A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6">
    <w:name w:val="CFBE6549BC2C4B7CB003ADD47E8102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6">
    <w:name w:val="915A27DD972B4EBE88156FCC28AF9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6">
    <w:name w:val="EB3043B6B748432B9508A39444BC80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6">
    <w:name w:val="0BD8ACF626E543289AEE33D7019B04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6">
    <w:name w:val="5F0AEA0DAACE42799C5583F09F19D2F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6">
    <w:name w:val="AD5EEA5228E446FDB1E1205E9115D1A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6">
    <w:name w:val="13E68A54270443DDA1B58C9A1A43B51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6">
    <w:name w:val="D8D633A60C4E45228E19F2877CEF25A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4">
    <w:name w:val="1595EE9B6B7B4F0D9904940BE2DE492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3">
    <w:name w:val="6740D598B8BE49188EB64C4672669F8E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5">
    <w:name w:val="34EE55E812BC471CA4715AA1171EAED7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4">
    <w:name w:val="61FEACC580BD42F99BB62DF70B90988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3">
    <w:name w:val="FF29DFABA4974B969AD8807C52709D0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3">
    <w:name w:val="1A6C83E2F3C34F078A5E4DE0D4905E8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3">
    <w:name w:val="4E1699A64DC04E41AE36612E3477C925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0">
    <w:name w:val="BEC14B884A924A01A536474912A48F7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0">
    <w:name w:val="1AF7AAC4C7774C1B9A36821975E369E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9">
    <w:name w:val="0B942B4005D74A5BAF0640F864E201E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9">
    <w:name w:val="F99E8EB9465C443DA11E896E5FE879B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3">
    <w:name w:val="08E4624F91DE40888C64BACF9602C858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7">
    <w:name w:val="0125603D77124E6482009921C36C24B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5">
    <w:name w:val="7D84CDE0C0714F049007FF0D491F58B7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4">
    <w:name w:val="143396573FDB4E768535EC58C0D86430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1">
    <w:name w:val="F3CBC0CEFEB34C20BD29FAEC2975074A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3">
    <w:name w:val="2C6E820178954B4E9EE02684C78FA0E1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3">
    <w:name w:val="143973F892AF44A4A49EA755F18E9362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1">
    <w:name w:val="65AF434AB68D4E7BA32EB774543D83F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1">
    <w:name w:val="4EE473DB7FFF412D9D8452DA5F0B5EC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1">
    <w:name w:val="36254FF058C043EBA317C35F7A8BEDFE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1">
    <w:name w:val="322C595C8201467CBF73B25468612CF1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0">
    <w:name w:val="678746F8999C45EEACE50C9B9E51B0BF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6">
    <w:name w:val="2A3A23E3F4D041C4ACD4CEAF688FC6E8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3">
    <w:name w:val="3DE1154599CA4858A67A6450B5008D1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3">
    <w:name w:val="2684BAC84F814B6D8D0A454259BBFF7D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0">
    <w:name w:val="C156868B8CBD4C3E9BB5DAF02827AFC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3">
    <w:name w:val="126B039E6FDE4533AB0BD55AB358FE76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6">
    <w:name w:val="F177E6FA433A492884BBCB4CAE895CE7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5">
    <w:name w:val="9CD197335EB74819A12C4412414DD3CD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4">
    <w:name w:val="8FD0E58FB08D435A99A593AEB23C5E0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2">
    <w:name w:val="E15A39A8DA7D46EF8F752C69F3B911C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1">
    <w:name w:val="01064CA9DB8B43B8818CB4CDCF31FC46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9">
    <w:name w:val="A3A152F2A3584629863474153F738368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7">
    <w:name w:val="7548DA73B04843F9946D267618A19F8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0">
    <w:name w:val="9D4181F2B1A747BC88985FDABCAAE89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7">
    <w:name w:val="BFAD23DC793E4964889EBD504B2E7C5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7">
    <w:name w:val="030BBE58C62B451E9AC0C027C7715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7">
    <w:name w:val="0908FBA3B5D04B1AB78F93A8990DD69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7">
    <w:name w:val="B0A0C73724464FE0B1A35B242920FFC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7">
    <w:name w:val="48E23DA60D8F485BAC95C099B0E458A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7">
    <w:name w:val="CFBE6549BC2C4B7CB003ADD47E8102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7">
    <w:name w:val="915A27DD972B4EBE88156FCC28AF9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7">
    <w:name w:val="EB3043B6B748432B9508A39444BC80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7">
    <w:name w:val="0BD8ACF626E543289AEE33D7019B04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7">
    <w:name w:val="5F0AEA0DAACE42799C5583F09F19D2F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7">
    <w:name w:val="AD5EEA5228E446FDB1E1205E9115D1A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7">
    <w:name w:val="13E68A54270443DDA1B58C9A1A43B51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7">
    <w:name w:val="D8D633A60C4E45228E19F2877CEF25A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5">
    <w:name w:val="1595EE9B6B7B4F0D9904940BE2DE492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4">
    <w:name w:val="6740D598B8BE49188EB64C4672669F8E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6">
    <w:name w:val="34EE55E812BC471CA4715AA1171EAED7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5">
    <w:name w:val="61FEACC580BD42F99BB62DF70B90988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4">
    <w:name w:val="FF29DFABA4974B969AD8807C52709D0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4">
    <w:name w:val="1A6C83E2F3C34F078A5E4DE0D4905E8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4">
    <w:name w:val="4E1699A64DC04E41AE36612E3477C925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1">
    <w:name w:val="BEC14B884A924A01A536474912A48F7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1">
    <w:name w:val="1AF7AAC4C7774C1B9A36821975E369E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0">
    <w:name w:val="0B942B4005D74A5BAF0640F864E201E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0">
    <w:name w:val="F99E8EB9465C443DA11E896E5FE879B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">
    <w:name w:val="669EB42084414F04A2FBFC4F51023DC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4">
    <w:name w:val="08E4624F91DE40888C64BACF9602C858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8">
    <w:name w:val="0125603D77124E6482009921C36C24BC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6">
    <w:name w:val="7D84CDE0C0714F049007FF0D491F58B7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5">
    <w:name w:val="143396573FDB4E768535EC58C0D86430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2">
    <w:name w:val="F3CBC0CEFEB34C20BD29FAEC2975074A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4">
    <w:name w:val="2C6E820178954B4E9EE02684C78FA0E1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4">
    <w:name w:val="143973F892AF44A4A49EA755F18E9362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2">
    <w:name w:val="65AF434AB68D4E7BA32EB774543D83F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2">
    <w:name w:val="4EE473DB7FFF412D9D8452DA5F0B5EC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2">
    <w:name w:val="36254FF058C043EBA317C35F7A8BEDFE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2">
    <w:name w:val="322C595C8201467CBF73B25468612CF1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1">
    <w:name w:val="678746F8999C45EEACE50C9B9E51B0B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7">
    <w:name w:val="2A3A23E3F4D041C4ACD4CEAF688FC6E8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4">
    <w:name w:val="3DE1154599CA4858A67A6450B5008D1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4">
    <w:name w:val="2684BAC84F814B6D8D0A454259BBFF7D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1">
    <w:name w:val="C156868B8CBD4C3E9BB5DAF02827AFC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4">
    <w:name w:val="126B039E6FDE4533AB0BD55AB358FE76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7">
    <w:name w:val="F177E6FA433A492884BBCB4CAE895CE7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6">
    <w:name w:val="9CD197335EB74819A12C4412414DD3CD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5">
    <w:name w:val="8FD0E58FB08D435A99A593AEB23C5E0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3">
    <w:name w:val="E15A39A8DA7D46EF8F752C69F3B911C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2">
    <w:name w:val="01064CA9DB8B43B8818CB4CDCF31FC46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0">
    <w:name w:val="A3A152F2A3584629863474153F738368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8">
    <w:name w:val="7548DA73B04843F9946D267618A19F8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1">
    <w:name w:val="9D4181F2B1A747BC88985FDABCAAE89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8">
    <w:name w:val="BFAD23DC793E4964889EBD504B2E7C5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8">
    <w:name w:val="030BBE58C62B451E9AC0C027C7715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8">
    <w:name w:val="0908FBA3B5D04B1AB78F93A8990DD69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8">
    <w:name w:val="B0A0C73724464FE0B1A35B242920FFC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8">
    <w:name w:val="48E23DA60D8F485BAC95C099B0E458A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8">
    <w:name w:val="CFBE6549BC2C4B7CB003ADD47E8102F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8">
    <w:name w:val="915A27DD972B4EBE88156FCC28AF9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8">
    <w:name w:val="EB3043B6B748432B9508A39444BC80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8">
    <w:name w:val="0BD8ACF626E543289AEE33D7019B04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8">
    <w:name w:val="5F0AEA0DAACE42799C5583F09F19D2F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8">
    <w:name w:val="AD5EEA5228E446FDB1E1205E9115D1A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8">
    <w:name w:val="13E68A54270443DDA1B58C9A1A43B51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8">
    <w:name w:val="D8D633A60C4E45228E19F2877CEF25A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6">
    <w:name w:val="1595EE9B6B7B4F0D9904940BE2DE492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5">
    <w:name w:val="6740D598B8BE49188EB64C4672669F8E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7">
    <w:name w:val="34EE55E812BC471CA4715AA1171EAED7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6">
    <w:name w:val="61FEACC580BD42F99BB62DF70B90988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5">
    <w:name w:val="FF29DFABA4974B969AD8807C52709D0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5">
    <w:name w:val="1A6C83E2F3C34F078A5E4DE0D4905E84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5">
    <w:name w:val="4E1699A64DC04E41AE36612E3477C925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2">
    <w:name w:val="BEC14B884A924A01A536474912A48F7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2">
    <w:name w:val="1AF7AAC4C7774C1B9A36821975E369E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1">
    <w:name w:val="0B942B4005D74A5BAF0640F864E201E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1">
    <w:name w:val="F99E8EB9465C443DA11E896E5FE879B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">
    <w:name w:val="669EB42084414F04A2FBFC4F51023D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BDF6D49B0743E38A63141B7502BC94">
    <w:name w:val="7ABDF6D49B0743E38A63141B7502BC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5">
    <w:name w:val="08E4624F91DE40888C64BACF9602C858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9">
    <w:name w:val="0125603D77124E6482009921C36C24BC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7">
    <w:name w:val="7D84CDE0C0714F049007FF0D491F58B7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6">
    <w:name w:val="143396573FDB4E768535EC58C0D86430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3">
    <w:name w:val="F3CBC0CEFEB34C20BD29FAEC2975074A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5">
    <w:name w:val="2C6E820178954B4E9EE02684C78FA0E1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5">
    <w:name w:val="143973F892AF44A4A49EA755F18E9362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3">
    <w:name w:val="65AF434AB68D4E7BA32EB774543D83F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3">
    <w:name w:val="4EE473DB7FFF412D9D8452DA5F0B5EC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3">
    <w:name w:val="36254FF058C043EBA317C35F7A8BEDFE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3">
    <w:name w:val="322C595C8201467CBF73B25468612CF1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2">
    <w:name w:val="678746F8999C45EEACE50C9B9E51B0B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8">
    <w:name w:val="2A3A23E3F4D041C4ACD4CEAF688FC6E8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5">
    <w:name w:val="3DE1154599CA4858A67A6450B5008D1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5">
    <w:name w:val="2684BAC84F814B6D8D0A454259BBFF7D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2">
    <w:name w:val="C156868B8CBD4C3E9BB5DAF02827AFC0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5">
    <w:name w:val="126B039E6FDE4533AB0BD55AB358FE76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8">
    <w:name w:val="F177E6FA433A492884BBCB4CAE895CE7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7">
    <w:name w:val="9CD197335EB74819A12C4412414DD3C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6">
    <w:name w:val="8FD0E58FB08D435A99A593AEB23C5E0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4">
    <w:name w:val="E15A39A8DA7D46EF8F752C69F3B911C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3">
    <w:name w:val="01064CA9DB8B43B8818CB4CDCF31FC46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1">
    <w:name w:val="A3A152F2A3584629863474153F738368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9">
    <w:name w:val="7548DA73B04843F9946D267618A19F8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2">
    <w:name w:val="9D4181F2B1A747BC88985FDABCAAE89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9">
    <w:name w:val="BFAD23DC793E4964889EBD504B2E7C5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9">
    <w:name w:val="030BBE58C62B451E9AC0C027C7715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9">
    <w:name w:val="0908FBA3B5D04B1AB78F93A8990DD69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9">
    <w:name w:val="B0A0C73724464FE0B1A35B242920FFC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9">
    <w:name w:val="48E23DA60D8F485BAC95C099B0E458A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9">
    <w:name w:val="CFBE6549BC2C4B7CB003ADD47E8102F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9">
    <w:name w:val="915A27DD972B4EBE88156FCC28AF9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9">
    <w:name w:val="EB3043B6B748432B9508A39444BC80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9">
    <w:name w:val="0BD8ACF626E543289AEE33D7019B04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9">
    <w:name w:val="5F0AEA0DAACE42799C5583F09F19D2F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9">
    <w:name w:val="AD5EEA5228E446FDB1E1205E9115D1A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9">
    <w:name w:val="13E68A54270443DDA1B58C9A1A43B51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9">
    <w:name w:val="D8D633A60C4E45228E19F2877CEF25A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7">
    <w:name w:val="1595EE9B6B7B4F0D9904940BE2DE492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6">
    <w:name w:val="6740D598B8BE49188EB64C4672669F8E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8">
    <w:name w:val="34EE55E812BC471CA4715AA1171EAED7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7">
    <w:name w:val="61FEACC580BD42F99BB62DF70B90988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6">
    <w:name w:val="FF29DFABA4974B969AD8807C52709D0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6">
    <w:name w:val="1A6C83E2F3C34F078A5E4DE0D4905E84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6">
    <w:name w:val="4E1699A64DC04E41AE36612E3477C925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3">
    <w:name w:val="BEC14B884A924A01A536474912A48F7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3">
    <w:name w:val="1AF7AAC4C7774C1B9A36821975E369E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2">
    <w:name w:val="0B942B4005D74A5BAF0640F864E201E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2">
    <w:name w:val="F99E8EB9465C443DA11E896E5FE879B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2">
    <w:name w:val="669EB42084414F04A2FBFC4F51023D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">
    <w:name w:val="AB36E8E8C9F34624B5CA2772A1B731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6">
    <w:name w:val="08E4624F91DE40888C64BACF9602C858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0">
    <w:name w:val="0125603D77124E6482009921C36C24BC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8">
    <w:name w:val="7D84CDE0C0714F049007FF0D491F58B7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7">
    <w:name w:val="143396573FDB4E768535EC58C0D86430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4">
    <w:name w:val="F3CBC0CEFEB34C20BD29FAEC2975074A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6">
    <w:name w:val="2C6E820178954B4E9EE02684C78FA0E1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6">
    <w:name w:val="143973F892AF44A4A49EA755F18E9362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4">
    <w:name w:val="65AF434AB68D4E7BA32EB774543D83F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4">
    <w:name w:val="4EE473DB7FFF412D9D8452DA5F0B5EC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4">
    <w:name w:val="36254FF058C043EBA317C35F7A8BEDFE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4">
    <w:name w:val="322C595C8201467CBF73B25468612CF1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3">
    <w:name w:val="678746F8999C45EEACE50C9B9E51B0B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9">
    <w:name w:val="2A3A23E3F4D041C4ACD4CEAF688FC6E8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6">
    <w:name w:val="3DE1154599CA4858A67A6450B5008D1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6">
    <w:name w:val="2684BAC84F814B6D8D0A454259BBFF7D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3">
    <w:name w:val="C156868B8CBD4C3E9BB5DAF02827AFC0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6">
    <w:name w:val="126B039E6FDE4533AB0BD55AB358FE76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9">
    <w:name w:val="F177E6FA433A492884BBCB4CAE895CE7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8">
    <w:name w:val="9CD197335EB74819A12C4412414DD3C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7">
    <w:name w:val="8FD0E58FB08D435A99A593AEB23C5E0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5">
    <w:name w:val="E15A39A8DA7D46EF8F752C69F3B911C2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4">
    <w:name w:val="01064CA9DB8B43B8818CB4CDCF31FC46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2">
    <w:name w:val="A3A152F2A3584629863474153F738368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0">
    <w:name w:val="7548DA73B04843F9946D267618A19F8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3">
    <w:name w:val="9D4181F2B1A747BC88985FDABCAAE89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0">
    <w:name w:val="BFAD23DC793E4964889EBD504B2E7C52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0">
    <w:name w:val="030BBE58C62B451E9AC0C027C7715F1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0">
    <w:name w:val="0908FBA3B5D04B1AB78F93A8990DD69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0">
    <w:name w:val="B0A0C73724464FE0B1A35B242920FFC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0">
    <w:name w:val="48E23DA60D8F485BAC95C099B0E458A1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0">
    <w:name w:val="CFBE6549BC2C4B7CB003ADD47E8102F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0">
    <w:name w:val="915A27DD972B4EBE88156FCC28AF9BF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0">
    <w:name w:val="EB3043B6B748432B9508A39444BC80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0">
    <w:name w:val="0BD8ACF626E543289AEE33D7019B04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0">
    <w:name w:val="5F0AEA0DAACE42799C5583F09F19D2F8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0">
    <w:name w:val="AD5EEA5228E446FDB1E1205E9115D1A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0">
    <w:name w:val="13E68A54270443DDA1B58C9A1A43B51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0">
    <w:name w:val="D8D633A60C4E45228E19F2877CEF25A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8">
    <w:name w:val="1595EE9B6B7B4F0D9904940BE2DE492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7">
    <w:name w:val="6740D598B8BE49188EB64C4672669F8E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9">
    <w:name w:val="34EE55E812BC471CA4715AA1171EAED7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8">
    <w:name w:val="61FEACC580BD42F99BB62DF70B90988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7">
    <w:name w:val="FF29DFABA4974B969AD8807C52709D0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7">
    <w:name w:val="1A6C83E2F3C34F078A5E4DE0D4905E84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7">
    <w:name w:val="4E1699A64DC04E41AE36612E3477C925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4">
    <w:name w:val="BEC14B884A924A01A536474912A48F7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4">
    <w:name w:val="1AF7AAC4C7774C1B9A36821975E369E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3">
    <w:name w:val="0B942B4005D74A5BAF0640F864E201E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3">
    <w:name w:val="F99E8EB9465C443DA11E896E5FE879B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3">
    <w:name w:val="669EB42084414F04A2FBFC4F51023D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1">
    <w:name w:val="AB36E8E8C9F34624B5CA2772A1B731F9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7">
    <w:name w:val="08E4624F91DE40888C64BACF9602C858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1">
    <w:name w:val="0125603D77124E6482009921C36C24BC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9">
    <w:name w:val="7D84CDE0C0714F049007FF0D491F58B7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8">
    <w:name w:val="143396573FDB4E768535EC58C0D86430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5">
    <w:name w:val="F3CBC0CEFEB34C20BD29FAEC2975074A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7">
    <w:name w:val="2C6E820178954B4E9EE02684C78FA0E1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7">
    <w:name w:val="143973F892AF44A4A49EA755F18E9362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5">
    <w:name w:val="65AF434AB68D4E7BA32EB774543D83F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5">
    <w:name w:val="4EE473DB7FFF412D9D8452DA5F0B5EC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5">
    <w:name w:val="36254FF058C043EBA317C35F7A8BEDFE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5">
    <w:name w:val="322C595C8201467CBF73B25468612CF1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4">
    <w:name w:val="678746F8999C45EEACE50C9B9E51B0B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0">
    <w:name w:val="2A3A23E3F4D041C4ACD4CEAF688FC6E8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7">
    <w:name w:val="3DE1154599CA4858A67A6450B5008D1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7">
    <w:name w:val="2684BAC84F814B6D8D0A454259BBFF7D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4">
    <w:name w:val="C156868B8CBD4C3E9BB5DAF02827AFC0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7">
    <w:name w:val="126B039E6FDE4533AB0BD55AB358FE76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0">
    <w:name w:val="F177E6FA433A492884BBCB4CAE895CE7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9">
    <w:name w:val="9CD197335EB74819A12C4412414DD3C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8">
    <w:name w:val="8FD0E58FB08D435A99A593AEB23C5E0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6">
    <w:name w:val="E15A39A8DA7D46EF8F752C69F3B911C2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5">
    <w:name w:val="01064CA9DB8B43B8818CB4CDCF31FC46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3">
    <w:name w:val="A3A152F2A3584629863474153F738368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1">
    <w:name w:val="7548DA73B04843F9946D267618A19F8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4">
    <w:name w:val="9D4181F2B1A747BC88985FDABCAAE89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1">
    <w:name w:val="BFAD23DC793E4964889EBD504B2E7C5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1">
    <w:name w:val="030BBE58C62B451E9AC0C027C7715F1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1">
    <w:name w:val="0908FBA3B5D04B1AB78F93A8990DD69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1">
    <w:name w:val="B0A0C73724464FE0B1A35B242920FFC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1">
    <w:name w:val="48E23DA60D8F485BAC95C099B0E458A1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1">
    <w:name w:val="CFBE6549BC2C4B7CB003ADD47E8102F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1">
    <w:name w:val="915A27DD972B4EBE88156FCC28AF9BF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1">
    <w:name w:val="EB3043B6B748432B9508A39444BC80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1">
    <w:name w:val="0BD8ACF626E543289AEE33D7019B04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1">
    <w:name w:val="5F0AEA0DAACE42799C5583F09F19D2F8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1">
    <w:name w:val="AD5EEA5228E446FDB1E1205E9115D1A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1">
    <w:name w:val="13E68A54270443DDA1B58C9A1A43B51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1">
    <w:name w:val="D8D633A60C4E45228E19F2877CEF25A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9">
    <w:name w:val="1595EE9B6B7B4F0D9904940BE2DE492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8">
    <w:name w:val="6740D598B8BE49188EB64C4672669F8E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0">
    <w:name w:val="34EE55E812BC471CA4715AA1171EAED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9">
    <w:name w:val="61FEACC580BD42F99BB62DF70B90988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8">
    <w:name w:val="FF29DFABA4974B969AD8807C52709D0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8">
    <w:name w:val="1A6C83E2F3C34F078A5E4DE0D4905E84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8">
    <w:name w:val="4E1699A64DC04E41AE36612E3477C925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5">
    <w:name w:val="BEC14B884A924A01A536474912A48F7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5">
    <w:name w:val="1AF7AAC4C7774C1B9A36821975E369E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4">
    <w:name w:val="0B942B4005D74A5BAF0640F864E201E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4">
    <w:name w:val="F99E8EB9465C443DA11E896E5FE879B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4">
    <w:name w:val="669EB42084414F04A2FBFC4F51023D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2">
    <w:name w:val="AB36E8E8C9F34624B5CA2772A1B731F9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8">
    <w:name w:val="08E4624F91DE40888C64BACF9602C858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2">
    <w:name w:val="0125603D77124E6482009921C36C24BC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0">
    <w:name w:val="7D84CDE0C0714F049007FF0D491F58B7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9">
    <w:name w:val="143396573FDB4E768535EC58C0D86430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6">
    <w:name w:val="F3CBC0CEFEB34C20BD29FAEC2975074A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8">
    <w:name w:val="2C6E820178954B4E9EE02684C78FA0E1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8">
    <w:name w:val="143973F892AF44A4A49EA755F18E9362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6">
    <w:name w:val="65AF434AB68D4E7BA32EB774543D83F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6">
    <w:name w:val="4EE473DB7FFF412D9D8452DA5F0B5EC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6">
    <w:name w:val="36254FF058C043EBA317C35F7A8BEDFE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6">
    <w:name w:val="322C595C8201467CBF73B25468612CF1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5">
    <w:name w:val="678746F8999C45EEACE50C9B9E51B0B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1">
    <w:name w:val="2A3A23E3F4D041C4ACD4CEAF688FC6E8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8">
    <w:name w:val="3DE1154599CA4858A67A6450B5008D1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8">
    <w:name w:val="2684BAC84F814B6D8D0A454259BBFF7D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5">
    <w:name w:val="C156868B8CBD4C3E9BB5DAF02827AFC0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8">
    <w:name w:val="126B039E6FDE4533AB0BD55AB358FE76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1">
    <w:name w:val="F177E6FA433A492884BBCB4CAE895CE7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0">
    <w:name w:val="9CD197335EB74819A12C4412414DD3C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9">
    <w:name w:val="8FD0E58FB08D435A99A593AEB23C5E0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7">
    <w:name w:val="E15A39A8DA7D46EF8F752C69F3B911C2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6">
    <w:name w:val="01064CA9DB8B43B8818CB4CDCF31FC46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4">
    <w:name w:val="A3A152F2A3584629863474153F738368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2">
    <w:name w:val="7548DA73B04843F9946D267618A19F8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5">
    <w:name w:val="9D4181F2B1A747BC88985FDABCAAE89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2">
    <w:name w:val="BFAD23DC793E4964889EBD504B2E7C5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2">
    <w:name w:val="030BBE58C62B451E9AC0C027C7715F1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2">
    <w:name w:val="0908FBA3B5D04B1AB78F93A8990DD69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2">
    <w:name w:val="B0A0C73724464FE0B1A35B242920FFC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2">
    <w:name w:val="48E23DA60D8F485BAC95C099B0E458A1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2">
    <w:name w:val="CFBE6549BC2C4B7CB003ADD47E8102F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2">
    <w:name w:val="915A27DD972B4EBE88156FCC28AF9BF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2">
    <w:name w:val="EB3043B6B748432B9508A39444BC80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2">
    <w:name w:val="0BD8ACF626E543289AEE33D7019B04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2">
    <w:name w:val="5F0AEA0DAACE42799C5583F09F19D2F8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2">
    <w:name w:val="AD5EEA5228E446FDB1E1205E9115D1A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2">
    <w:name w:val="13E68A54270443DDA1B58C9A1A43B51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2">
    <w:name w:val="D8D633A60C4E45228E19F2877CEF25A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0">
    <w:name w:val="1595EE9B6B7B4F0D9904940BE2DE492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9">
    <w:name w:val="6740D598B8BE49188EB64C4672669F8E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1">
    <w:name w:val="34EE55E812BC471CA4715AA1171EAED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0">
    <w:name w:val="61FEACC580BD42F99BB62DF70B90988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9">
    <w:name w:val="FF29DFABA4974B969AD8807C52709D0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9">
    <w:name w:val="1A6C83E2F3C34F078A5E4DE0D4905E84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9">
    <w:name w:val="4E1699A64DC04E41AE36612E3477C925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6">
    <w:name w:val="BEC14B884A924A01A536474912A48F7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6">
    <w:name w:val="1AF7AAC4C7774C1B9A36821975E369E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5">
    <w:name w:val="0B942B4005D74A5BAF0640F864E201E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5">
    <w:name w:val="F99E8EB9465C443DA11E896E5FE879B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5">
    <w:name w:val="669EB42084414F04A2FBFC4F51023D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3">
    <w:name w:val="AB36E8E8C9F34624B5CA2772A1B731F9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">
    <w:name w:val="2DDFCA44500645F8897FC5C4A34B1F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9">
    <w:name w:val="08E4624F91DE40888C64BACF9602C858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3">
    <w:name w:val="0125603D77124E6482009921C36C24BC7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1">
    <w:name w:val="7D84CDE0C0714F049007FF0D491F58B7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0">
    <w:name w:val="143396573FDB4E768535EC58C0D86430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7">
    <w:name w:val="F3CBC0CEFEB34C20BD29FAEC2975074A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9">
    <w:name w:val="2C6E820178954B4E9EE02684C78FA0E1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9">
    <w:name w:val="143973F892AF44A4A49EA755F18E9362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7">
    <w:name w:val="65AF434AB68D4E7BA32EB774543D83F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7">
    <w:name w:val="4EE473DB7FFF412D9D8452DA5F0B5EC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7">
    <w:name w:val="36254FF058C043EBA317C35F7A8BEDFE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7">
    <w:name w:val="322C595C8201467CBF73B25468612CF1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6">
    <w:name w:val="678746F8999C45EEACE50C9B9E51B0B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2">
    <w:name w:val="2A3A23E3F4D041C4ACD4CEAF688FC6E8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9">
    <w:name w:val="3DE1154599CA4858A67A6450B5008D1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9">
    <w:name w:val="2684BAC84F814B6D8D0A454259BBFF7D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6">
    <w:name w:val="C156868B8CBD4C3E9BB5DAF02827AFC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9">
    <w:name w:val="126B039E6FDE4533AB0BD55AB358FE76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2">
    <w:name w:val="F177E6FA433A492884BBCB4CAE895CE7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1">
    <w:name w:val="9CD197335EB74819A12C4412414DD3C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0">
    <w:name w:val="8FD0E58FB08D435A99A593AEB23C5E0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8">
    <w:name w:val="E15A39A8DA7D46EF8F752C69F3B911C2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7">
    <w:name w:val="01064CA9DB8B43B8818CB4CDCF31FC4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5">
    <w:name w:val="A3A152F2A3584629863474153F738368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3">
    <w:name w:val="7548DA73B04843F9946D267618A19F8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6">
    <w:name w:val="9D4181F2B1A747BC88985FDABCAAE89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3">
    <w:name w:val="BFAD23DC793E4964889EBD504B2E7C5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3">
    <w:name w:val="030BBE58C62B451E9AC0C027C7715F1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3">
    <w:name w:val="0908FBA3B5D04B1AB78F93A8990DD69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3">
    <w:name w:val="B0A0C73724464FE0B1A35B242920FFC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3">
    <w:name w:val="48E23DA60D8F485BAC95C099B0E458A1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3">
    <w:name w:val="CFBE6549BC2C4B7CB003ADD47E8102F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3">
    <w:name w:val="915A27DD972B4EBE88156FCC28AF9BF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3">
    <w:name w:val="EB3043B6B748432B9508A39444BC80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3">
    <w:name w:val="0BD8ACF626E543289AEE33D7019B04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3">
    <w:name w:val="5F0AEA0DAACE42799C5583F09F19D2F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3">
    <w:name w:val="AD5EEA5228E446FDB1E1205E9115D1A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3">
    <w:name w:val="13E68A54270443DDA1B58C9A1A43B51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3">
    <w:name w:val="D8D633A60C4E45228E19F2877CEF25A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1">
    <w:name w:val="1595EE9B6B7B4F0D9904940BE2DE492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0">
    <w:name w:val="6740D598B8BE49188EB64C4672669F8E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2">
    <w:name w:val="34EE55E812BC471CA4715AA1171EAED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1">
    <w:name w:val="61FEACC580BD42F99BB62DF70B90988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0">
    <w:name w:val="FF29DFABA4974B969AD8807C52709D0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0">
    <w:name w:val="1A6C83E2F3C34F078A5E4DE0D4905E84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0">
    <w:name w:val="4E1699A64DC04E41AE36612E3477C925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7">
    <w:name w:val="BEC14B884A924A01A536474912A48F7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7">
    <w:name w:val="1AF7AAC4C7774C1B9A36821975E369E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6">
    <w:name w:val="0B942B4005D74A5BAF0640F864E201E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6">
    <w:name w:val="F99E8EB9465C443DA11E896E5FE879B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6">
    <w:name w:val="669EB42084414F04A2FBFC4F51023D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4">
    <w:name w:val="AB36E8E8C9F34624B5CA2772A1B731F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">
    <w:name w:val="2DDFCA44500645F8897FC5C4A34B1F55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">
    <w:name w:val="6FBAF1E877174E8E97363E61E7E59A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0">
    <w:name w:val="08E4624F91DE40888C64BACF9602C8589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4">
    <w:name w:val="0125603D77124E6482009921C36C24BC7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2">
    <w:name w:val="7D84CDE0C0714F049007FF0D491F58B7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1">
    <w:name w:val="143396573FDB4E768535EC58C0D86430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8">
    <w:name w:val="F3CBC0CEFEB34C20BD29FAEC2975074A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0">
    <w:name w:val="2C6E820178954B4E9EE02684C78FA0E1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0">
    <w:name w:val="143973F892AF44A4A49EA755F18E9362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8">
    <w:name w:val="65AF434AB68D4E7BA32EB774543D83F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8">
    <w:name w:val="4EE473DB7FFF412D9D8452DA5F0B5EC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8">
    <w:name w:val="36254FF058C043EBA317C35F7A8BEDFE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8">
    <w:name w:val="322C595C8201467CBF73B25468612CF1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7">
    <w:name w:val="678746F8999C45EEACE50C9B9E51B0B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3">
    <w:name w:val="2A3A23E3F4D041C4ACD4CEAF688FC6E8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0">
    <w:name w:val="3DE1154599CA4858A67A6450B5008D1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0">
    <w:name w:val="2684BAC84F814B6D8D0A454259BBFF7D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7">
    <w:name w:val="C156868B8CBD4C3E9BB5DAF02827AFC0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0">
    <w:name w:val="126B039E6FDE4533AB0BD55AB358FE76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3">
    <w:name w:val="F177E6FA433A492884BBCB4CAE895CE7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2">
    <w:name w:val="9CD197335EB74819A12C4412414DD3C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1">
    <w:name w:val="8FD0E58FB08D435A99A593AEB23C5E0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9">
    <w:name w:val="E15A39A8DA7D46EF8F752C69F3B911C2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8">
    <w:name w:val="01064CA9DB8B43B8818CB4CDCF31FC4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6">
    <w:name w:val="A3A152F2A3584629863474153F738368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4">
    <w:name w:val="7548DA73B04843F9946D267618A19F8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7">
    <w:name w:val="9D4181F2B1A747BC88985FDABCAAE89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4">
    <w:name w:val="BFAD23DC793E4964889EBD504B2E7C5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4">
    <w:name w:val="030BBE58C62B451E9AC0C027C7715F1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4">
    <w:name w:val="0908FBA3B5D04B1AB78F93A8990DD69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4">
    <w:name w:val="B0A0C73724464FE0B1A35B242920FFC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4">
    <w:name w:val="48E23DA60D8F485BAC95C099B0E458A1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4">
    <w:name w:val="CFBE6549BC2C4B7CB003ADD47E8102F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4">
    <w:name w:val="915A27DD972B4EBE88156FCC28AF9BF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4">
    <w:name w:val="EB3043B6B748432B9508A39444BC80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4">
    <w:name w:val="0BD8ACF626E543289AEE33D7019B04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4">
    <w:name w:val="5F0AEA0DAACE42799C5583F09F19D2F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4">
    <w:name w:val="AD5EEA5228E446FDB1E1205E9115D1A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4">
    <w:name w:val="13E68A54270443DDA1B58C9A1A43B51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4">
    <w:name w:val="D8D633A60C4E45228E19F2877CEF25A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2">
    <w:name w:val="1595EE9B6B7B4F0D9904940BE2DE492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1">
    <w:name w:val="6740D598B8BE49188EB64C4672669F8E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3">
    <w:name w:val="34EE55E812BC471CA4715AA1171EAED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2">
    <w:name w:val="61FEACC580BD42F99BB62DF70B90988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1">
    <w:name w:val="FF29DFABA4974B969AD8807C52709D0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1">
    <w:name w:val="1A6C83E2F3C34F078A5E4DE0D4905E84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1">
    <w:name w:val="4E1699A64DC04E41AE36612E3477C92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8">
    <w:name w:val="BEC14B884A924A01A536474912A48F7F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8">
    <w:name w:val="1AF7AAC4C7774C1B9A36821975E369E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7">
    <w:name w:val="0B942B4005D74A5BAF0640F864E201E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7">
    <w:name w:val="F99E8EB9465C443DA11E896E5FE879B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7">
    <w:name w:val="669EB42084414F04A2FBFC4F51023D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5">
    <w:name w:val="AB36E8E8C9F34624B5CA2772A1B731F9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2">
    <w:name w:val="2DDFCA44500645F8897FC5C4A34B1F55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1">
    <w:name w:val="6FBAF1E877174E8E97363E61E7E59A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">
    <w:name w:val="6B612824659241CBB6F2366E124C585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1">
    <w:name w:val="08E4624F91DE40888C64BACF9602C8589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5">
    <w:name w:val="0125603D77124E6482009921C36C24BC7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3">
    <w:name w:val="7D84CDE0C0714F049007FF0D491F58B77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2">
    <w:name w:val="143396573FDB4E768535EC58C0D864307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9">
    <w:name w:val="F3CBC0CEFEB34C20BD29FAEC2975074A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1">
    <w:name w:val="2C6E820178954B4E9EE02684C78FA0E1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1">
    <w:name w:val="143973F892AF44A4A49EA755F18E9362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9">
    <w:name w:val="65AF434AB68D4E7BA32EB774543D83F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9">
    <w:name w:val="4EE473DB7FFF412D9D8452DA5F0B5EC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9">
    <w:name w:val="36254FF058C043EBA317C35F7A8BEDFE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9">
    <w:name w:val="322C595C8201467CBF73B25468612CF14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8">
    <w:name w:val="678746F8999C45EEACE50C9B9E51B0BF4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4">
    <w:name w:val="2A3A23E3F4D041C4ACD4CEAF688FC6E84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1">
    <w:name w:val="3DE1154599CA4858A67A6450B5008D11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1">
    <w:name w:val="2684BAC84F814B6D8D0A454259BBFF7D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8">
    <w:name w:val="C156868B8CBD4C3E9BB5DAF02827AFC03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1">
    <w:name w:val="126B039E6FDE4533AB0BD55AB358FE76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4">
    <w:name w:val="F177E6FA433A492884BBCB4CAE895CE73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3">
    <w:name w:val="9CD197335EB74819A12C4412414DD3CD3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2">
    <w:name w:val="8FD0E58FB08D435A99A593AEB23C5E003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0">
    <w:name w:val="E15A39A8DA7D46EF8F752C69F3B911C230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9">
    <w:name w:val="01064CA9DB8B43B8818CB4CDCF31FC462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7">
    <w:name w:val="A3A152F2A3584629863474153F73836827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5">
    <w:name w:val="7548DA73B04843F9946D267618A19F822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8">
    <w:name w:val="9D4181F2B1A747BC88985FDABCAAE89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5">
    <w:name w:val="BFAD23DC793E4964889EBD504B2E7C52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5">
    <w:name w:val="030BBE58C62B451E9AC0C027C7715F1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5">
    <w:name w:val="0908FBA3B5D04B1AB78F93A8990DD69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5">
    <w:name w:val="B0A0C73724464FE0B1A35B242920FFC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5">
    <w:name w:val="48E23DA60D8F485BAC95C099B0E458A1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5">
    <w:name w:val="CFBE6549BC2C4B7CB003ADD47E8102F4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5">
    <w:name w:val="915A27DD972B4EBE88156FCC28AF9BF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5">
    <w:name w:val="EB3043B6B748432B9508A39444BC80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5">
    <w:name w:val="0BD8ACF626E543289AEE33D7019B04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5">
    <w:name w:val="5F0AEA0DAACE42799C5583F09F19D2F8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5">
    <w:name w:val="AD5EEA5228E446FDB1E1205E9115D1A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5">
    <w:name w:val="13E68A54270443DDA1B58C9A1A43B51B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5">
    <w:name w:val="D8D633A60C4E45228E19F2877CEF25A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3">
    <w:name w:val="1595EE9B6B7B4F0D9904940BE2DE492A1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2">
    <w:name w:val="6740D598B8BE49188EB64C4672669F8E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4">
    <w:name w:val="34EE55E812BC471CA4715AA1171EAED72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3">
    <w:name w:val="61FEACC580BD42F99BB62DF70B90988D2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2">
    <w:name w:val="FF29DFABA4974B969AD8807C52709D0D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2">
    <w:name w:val="1A6C83E2F3C34F078A5E4DE0D4905E84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2">
    <w:name w:val="4E1699A64DC04E41AE36612E3477C925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9">
    <w:name w:val="BEC14B884A924A01A536474912A48F7F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9">
    <w:name w:val="1AF7AAC4C7774C1B9A36821975E369ED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8">
    <w:name w:val="0B942B4005D74A5BAF0640F864E201E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8">
    <w:name w:val="F99E8EB9465C443DA11E896E5FE879BF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8">
    <w:name w:val="669EB42084414F04A2FBFC4F51023DC6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6">
    <w:name w:val="AB36E8E8C9F34624B5CA2772A1B731F96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3">
    <w:name w:val="2DDFCA44500645F8897FC5C4A34B1F55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2">
    <w:name w:val="6FBAF1E877174E8E97363E61E7E59A2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1">
    <w:name w:val="6B612824659241CBB6F2366E124C5850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">
    <w:name w:val="7EA20D554774408188A153EC2773410A"/>
    <w:rsid w:val="0023068C"/>
  </w:style>
  <w:style w:type="paragraph" w:customStyle="1" w:styleId="B60A0ED993F24DDF8A28177E3E6A890F">
    <w:name w:val="B60A0ED993F24DDF8A28177E3E6A890F"/>
    <w:rsid w:val="0023068C"/>
  </w:style>
  <w:style w:type="paragraph" w:customStyle="1" w:styleId="A3901469096B498AA95D9876B01936EA">
    <w:name w:val="A3901469096B498AA95D9876B01936EA"/>
    <w:rsid w:val="0023068C"/>
  </w:style>
  <w:style w:type="paragraph" w:customStyle="1" w:styleId="2E771C06B576416694298E0F868A23AD">
    <w:name w:val="2E771C06B576416694298E0F868A23AD"/>
    <w:rsid w:val="0023068C"/>
  </w:style>
  <w:style w:type="paragraph" w:customStyle="1" w:styleId="91CB11A06B5F41FD94C3EFF344A620A5">
    <w:name w:val="91CB11A06B5F41FD94C3EFF344A620A5"/>
    <w:rsid w:val="0023068C"/>
  </w:style>
  <w:style w:type="paragraph" w:customStyle="1" w:styleId="CE8100E1FA994EE89CBED743A9C4A53F">
    <w:name w:val="CE8100E1FA994EE89CBED743A9C4A53F"/>
    <w:rsid w:val="0023068C"/>
  </w:style>
  <w:style w:type="paragraph" w:customStyle="1" w:styleId="F46581B440A9462C8376ACCC2352DC1E">
    <w:name w:val="F46581B440A9462C8376ACCC2352DC1E"/>
    <w:rsid w:val="0023068C"/>
  </w:style>
  <w:style w:type="paragraph" w:customStyle="1" w:styleId="D78B4C9771EE4D298ED380DA935F02B9">
    <w:name w:val="D78B4C9771EE4D298ED380DA935F02B9"/>
    <w:rsid w:val="0023068C"/>
  </w:style>
  <w:style w:type="paragraph" w:customStyle="1" w:styleId="56A7DE9301F641F6BA88E3A88D5177D1">
    <w:name w:val="56A7DE9301F641F6BA88E3A88D5177D1"/>
    <w:rsid w:val="0023068C"/>
  </w:style>
  <w:style w:type="paragraph" w:customStyle="1" w:styleId="08E4624F91DE40888C64BACF9602C85892">
    <w:name w:val="08E4624F91DE40888C64BACF9602C858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6">
    <w:name w:val="0125603D77124E6482009921C36C24BC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4">
    <w:name w:val="7D84CDE0C0714F049007FF0D491F58B7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3">
    <w:name w:val="143396573FDB4E768535EC58C0D86430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0">
    <w:name w:val="F3CBC0CEFEB34C20BD29FAEC2975074A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2">
    <w:name w:val="2C6E820178954B4E9EE02684C78FA0E1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2">
    <w:name w:val="143973F892AF44A4A49EA755F18E9362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0">
    <w:name w:val="65AF434AB68D4E7BA32EB774543D83F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0">
    <w:name w:val="4EE473DB7FFF412D9D8452DA5F0B5EC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0">
    <w:name w:val="36254FF058C043EBA317C35F7A8BEDFE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0">
    <w:name w:val="322C595C8201467CBF73B25468612CF1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9">
    <w:name w:val="678746F8999C45EEACE50C9B9E51B0BF4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5">
    <w:name w:val="2A3A23E3F4D041C4ACD4CEAF688FC6E84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2">
    <w:name w:val="3DE1154599CA4858A67A6450B5008D11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2">
    <w:name w:val="2684BAC84F814B6D8D0A454259BBFF7D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9">
    <w:name w:val="C156868B8CBD4C3E9BB5DAF02827AFC03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2">
    <w:name w:val="126B039E6FDE4533AB0BD55AB358FE76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5">
    <w:name w:val="F177E6FA433A492884BBCB4CAE895CE7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4">
    <w:name w:val="9CD197335EB74819A12C4412414DD3CD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3">
    <w:name w:val="8FD0E58FB08D435A99A593AEB23C5E00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1">
    <w:name w:val="E15A39A8DA7D46EF8F752C69F3B911C2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1">
    <w:name w:val="7EA20D554774408188A153EC2773410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1">
    <w:name w:val="B60A0ED993F24DDF8A28177E3E6A890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1">
    <w:name w:val="A3901469096B498AA95D9876B01936E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1">
    <w:name w:val="2E771C06B576416694298E0F868A23A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1">
    <w:name w:val="91CB11A06B5F41FD94C3EFF344A620A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1">
    <w:name w:val="CE8100E1FA994EE89CBED743A9C4A53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1">
    <w:name w:val="F46581B440A9462C8376ACCC2352DC1E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1">
    <w:name w:val="D78B4C9771EE4D298ED380DA935F02B9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1">
    <w:name w:val="56A7DE9301F641F6BA88E3A88D5177D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0">
    <w:name w:val="01064CA9DB8B43B8818CB4CDCF31FC46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8">
    <w:name w:val="A3A152F2A3584629863474153F7383682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9">
    <w:name w:val="9D4181F2B1A747BC88985FDABCAAE89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6">
    <w:name w:val="BFAD23DC793E4964889EBD504B2E7C52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6">
    <w:name w:val="030BBE58C62B451E9AC0C027C7715F1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6">
    <w:name w:val="0908FBA3B5D04B1AB78F93A8990DD69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6">
    <w:name w:val="B0A0C73724464FE0B1A35B242920FFC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6">
    <w:name w:val="48E23DA60D8F485BAC95C099B0E458A1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6">
    <w:name w:val="CFBE6549BC2C4B7CB003ADD47E8102F4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6">
    <w:name w:val="915A27DD972B4EBE88156FCC28AF9BF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6">
    <w:name w:val="EB3043B6B748432B9508A39444BC80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6">
    <w:name w:val="0BD8ACF626E543289AEE33D7019B04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6">
    <w:name w:val="5F0AEA0DAACE42799C5583F09F19D2F8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6">
    <w:name w:val="AD5EEA5228E446FDB1E1205E9115D1A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6">
    <w:name w:val="13E68A54270443DDA1B58C9A1A43B51B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6">
    <w:name w:val="D8D633A60C4E45228E19F2877CEF25A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4">
    <w:name w:val="1595EE9B6B7B4F0D9904940BE2DE492A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3">
    <w:name w:val="6740D598B8BE49188EB64C4672669F8E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5">
    <w:name w:val="34EE55E812BC471CA4715AA1171EAED7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4">
    <w:name w:val="61FEACC580BD42F99BB62DF70B90988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3">
    <w:name w:val="FF29DFABA4974B969AD8807C52709D0D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3">
    <w:name w:val="1A6C83E2F3C34F078A5E4DE0D4905E84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3">
    <w:name w:val="4E1699A64DC04E41AE36612E3477C925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0">
    <w:name w:val="BEC14B884A924A01A536474912A48F7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0">
    <w:name w:val="1AF7AAC4C7774C1B9A36821975E369ED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9">
    <w:name w:val="0B942B4005D74A5BAF0640F864E201E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9">
    <w:name w:val="F99E8EB9465C443DA11E896E5FE879BF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9">
    <w:name w:val="669EB42084414F04A2FBFC4F51023DC6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7">
    <w:name w:val="AB36E8E8C9F34624B5CA2772A1B731F9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4">
    <w:name w:val="2DDFCA44500645F8897FC5C4A34B1F55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3">
    <w:name w:val="6FBAF1E877174E8E97363E61E7E59A2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2">
    <w:name w:val="6B612824659241CBB6F2366E124C5850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">
    <w:name w:val="43D2519B9FC34EB98CD905BB9EBB37C6"/>
    <w:rsid w:val="0023068C"/>
  </w:style>
  <w:style w:type="paragraph" w:customStyle="1" w:styleId="89B4DBB1EB8946698B29352FDD6DA322">
    <w:name w:val="89B4DBB1EB8946698B29352FDD6DA322"/>
    <w:rsid w:val="0023068C"/>
  </w:style>
  <w:style w:type="paragraph" w:customStyle="1" w:styleId="17C9911D878B46219001F5ACDE541D65">
    <w:name w:val="17C9911D878B46219001F5ACDE541D65"/>
    <w:rsid w:val="0023068C"/>
  </w:style>
  <w:style w:type="paragraph" w:customStyle="1" w:styleId="560BF35828C747CBA335FEC630C5013D">
    <w:name w:val="560BF35828C747CBA335FEC630C5013D"/>
    <w:rsid w:val="0023068C"/>
  </w:style>
  <w:style w:type="paragraph" w:customStyle="1" w:styleId="08E4624F91DE40888C64BACF9602C85893">
    <w:name w:val="08E4624F91DE40888C64BACF9602C858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7">
    <w:name w:val="0125603D77124E6482009921C36C24BC7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5">
    <w:name w:val="7D84CDE0C0714F049007FF0D491F58B7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4">
    <w:name w:val="143396573FDB4E768535EC58C0D86430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1">
    <w:name w:val="F3CBC0CEFEB34C20BD29FAEC2975074A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3">
    <w:name w:val="2C6E820178954B4E9EE02684C78FA0E1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3">
    <w:name w:val="143973F892AF44A4A49EA755F18E9362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1">
    <w:name w:val="65AF434AB68D4E7BA32EB774543D83F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1">
    <w:name w:val="4EE473DB7FFF412D9D8452DA5F0B5EC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1">
    <w:name w:val="36254FF058C043EBA317C35F7A8BEDFE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1">
    <w:name w:val="322C595C8201467CBF73B25468612CF1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0">
    <w:name w:val="678746F8999C45EEACE50C9B9E51B0BF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6">
    <w:name w:val="2A3A23E3F4D041C4ACD4CEAF688FC6E84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3">
    <w:name w:val="3DE1154599CA4858A67A6450B5008D11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3">
    <w:name w:val="2684BAC84F814B6D8D0A454259BBFF7D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0">
    <w:name w:val="C156868B8CBD4C3E9BB5DAF02827AFC04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3">
    <w:name w:val="126B039E6FDE4533AB0BD55AB358FE76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6">
    <w:name w:val="F177E6FA433A492884BBCB4CAE895CE7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5">
    <w:name w:val="9CD197335EB74819A12C4412414DD3CD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4">
    <w:name w:val="8FD0E58FB08D435A99A593AEB23C5E00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2">
    <w:name w:val="E15A39A8DA7D46EF8F752C69F3B911C2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2">
    <w:name w:val="7EA20D554774408188A153EC2773410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2">
    <w:name w:val="B60A0ED993F24DDF8A28177E3E6A890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2">
    <w:name w:val="A3901469096B498AA95D9876B01936E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2">
    <w:name w:val="2E771C06B576416694298E0F868A23A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2">
    <w:name w:val="91CB11A06B5F41FD94C3EFF344A620A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2">
    <w:name w:val="CE8100E1FA994EE89CBED743A9C4A53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2">
    <w:name w:val="F46581B440A9462C8376ACCC2352DC1E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2">
    <w:name w:val="D78B4C9771EE4D298ED380DA935F02B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2">
    <w:name w:val="56A7DE9301F641F6BA88E3A88D5177D1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1">
    <w:name w:val="01064CA9DB8B43B8818CB4CDCF31FC46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9">
    <w:name w:val="A3A152F2A3584629863474153F7383682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0">
    <w:name w:val="9D4181F2B1A747BC88985FDABCAAE89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7">
    <w:name w:val="BFAD23DC793E4964889EBD504B2E7C52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7">
    <w:name w:val="030BBE58C62B451E9AC0C027C7715F1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7">
    <w:name w:val="0908FBA3B5D04B1AB78F93A8990DD69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7">
    <w:name w:val="B0A0C73724464FE0B1A35B242920FFC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7">
    <w:name w:val="48E23DA60D8F485BAC95C099B0E458A1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7">
    <w:name w:val="CFBE6549BC2C4B7CB003ADD47E8102F4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7">
    <w:name w:val="915A27DD972B4EBE88156FCC28AF9BF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7">
    <w:name w:val="EB3043B6B748432B9508A39444BC80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7">
    <w:name w:val="0BD8ACF626E543289AEE33D7019B04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7">
    <w:name w:val="5F0AEA0DAACE42799C5583F09F19D2F8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7">
    <w:name w:val="AD5EEA5228E446FDB1E1205E9115D1A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7">
    <w:name w:val="13E68A54270443DDA1B58C9A1A43B51B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7">
    <w:name w:val="D8D633A60C4E45228E19F2877CEF25A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1">
    <w:name w:val="43D2519B9FC34EB98CD905BB9EBB37C6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1">
    <w:name w:val="89B4DBB1EB8946698B29352FDD6DA32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1">
    <w:name w:val="17C9911D878B46219001F5ACDE541D6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1">
    <w:name w:val="560BF35828C747CBA335FEC630C5013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5">
    <w:name w:val="1595EE9B6B7B4F0D9904940BE2DE492A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4">
    <w:name w:val="6740D598B8BE49188EB64C4672669F8E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6">
    <w:name w:val="34EE55E812BC471CA4715AA1171EAED7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5">
    <w:name w:val="61FEACC580BD42F99BB62DF70B90988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4">
    <w:name w:val="FF29DFABA4974B969AD8807C52709D0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4">
    <w:name w:val="1A6C83E2F3C34F078A5E4DE0D4905E84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4">
    <w:name w:val="4E1699A64DC04E41AE36612E3477C925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">
    <w:name w:val="B3163608090244939C06829CA4E04C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1">
    <w:name w:val="BEC14B884A924A01A536474912A48F7F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1">
    <w:name w:val="1AF7AAC4C7774C1B9A36821975E369ED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0">
    <w:name w:val="0B942B4005D74A5BAF0640F864E201E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0">
    <w:name w:val="F99E8EB9465C443DA11E896E5FE879B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0">
    <w:name w:val="669EB42084414F04A2FBFC4F51023DC61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8">
    <w:name w:val="AB36E8E8C9F34624B5CA2772A1B731F9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5">
    <w:name w:val="2DDFCA44500645F8897FC5C4A34B1F55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4">
    <w:name w:val="6FBAF1E877174E8E97363E61E7E59A2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3">
    <w:name w:val="6B612824659241CBB6F2366E124C5850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4">
    <w:name w:val="08E4624F91DE40888C64BACF9602C8589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8">
    <w:name w:val="0125603D77124E6482009921C36C24BC7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6">
    <w:name w:val="7D84CDE0C0714F049007FF0D491F58B7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5">
    <w:name w:val="143396573FDB4E768535EC58C0D86430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2">
    <w:name w:val="F3CBC0CEFEB34C20BD29FAEC2975074A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4">
    <w:name w:val="2C6E820178954B4E9EE02684C78FA0E1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4">
    <w:name w:val="143973F892AF44A4A49EA755F18E9362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2">
    <w:name w:val="65AF434AB68D4E7BA32EB774543D83F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2">
    <w:name w:val="4EE473DB7FFF412D9D8452DA5F0B5EC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2">
    <w:name w:val="36254FF058C043EBA317C35F7A8BEDFE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2">
    <w:name w:val="322C595C8201467CBF73B25468612CF1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1">
    <w:name w:val="678746F8999C45EEACE50C9B9E51B0BF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7">
    <w:name w:val="2A3A23E3F4D041C4ACD4CEAF688FC6E84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4">
    <w:name w:val="3DE1154599CA4858A67A6450B5008D11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4">
    <w:name w:val="2684BAC84F814B6D8D0A454259BBFF7D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1">
    <w:name w:val="C156868B8CBD4C3E9BB5DAF02827AFC04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4">
    <w:name w:val="126B039E6FDE4533AB0BD55AB358FE76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7">
    <w:name w:val="F177E6FA433A492884BBCB4CAE895CE73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6">
    <w:name w:val="9CD197335EB74819A12C4412414DD3CD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5">
    <w:name w:val="8FD0E58FB08D435A99A593AEB23C5E00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3">
    <w:name w:val="E15A39A8DA7D46EF8F752C69F3B911C2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3">
    <w:name w:val="7EA20D554774408188A153EC2773410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3">
    <w:name w:val="B60A0ED993F24DDF8A28177E3E6A890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3">
    <w:name w:val="A3901469096B498AA95D9876B01936E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3">
    <w:name w:val="2E771C06B576416694298E0F868A23AD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3">
    <w:name w:val="91CB11A06B5F41FD94C3EFF344A620A5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3">
    <w:name w:val="CE8100E1FA994EE89CBED743A9C4A53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3">
    <w:name w:val="F46581B440A9462C8376ACCC2352DC1E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3">
    <w:name w:val="D78B4C9771EE4D298ED380DA935F02B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3">
    <w:name w:val="56A7DE9301F641F6BA88E3A88D5177D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2">
    <w:name w:val="01064CA9DB8B43B8818CB4CDCF31FC46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0">
    <w:name w:val="A3A152F2A3584629863474153F738368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1">
    <w:name w:val="9D4181F2B1A747BC88985FDABCAAE89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8">
    <w:name w:val="BFAD23DC793E4964889EBD504B2E7C52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8">
    <w:name w:val="030BBE58C62B451E9AC0C027C7715F1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8">
    <w:name w:val="0908FBA3B5D04B1AB78F93A8990DD69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8">
    <w:name w:val="B0A0C73724464FE0B1A35B242920FFC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8">
    <w:name w:val="48E23DA60D8F485BAC95C099B0E458A1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8">
    <w:name w:val="CFBE6549BC2C4B7CB003ADD47E8102F4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8">
    <w:name w:val="915A27DD972B4EBE88156FCC28AF9BF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8">
    <w:name w:val="EB3043B6B748432B9508A39444BC80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8">
    <w:name w:val="0BD8ACF626E543289AEE33D7019B04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8">
    <w:name w:val="5F0AEA0DAACE42799C5583F09F19D2F8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8">
    <w:name w:val="AD5EEA5228E446FDB1E1205E9115D1A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8">
    <w:name w:val="13E68A54270443DDA1B58C9A1A43B51B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8">
    <w:name w:val="D8D633A60C4E45228E19F2877CEF25A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2">
    <w:name w:val="43D2519B9FC34EB98CD905BB9EBB37C6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2">
    <w:name w:val="89B4DBB1EB8946698B29352FDD6DA32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2">
    <w:name w:val="17C9911D878B46219001F5ACDE541D6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2">
    <w:name w:val="560BF35828C747CBA335FEC630C5013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6">
    <w:name w:val="1595EE9B6B7B4F0D9904940BE2DE492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5">
    <w:name w:val="6740D598B8BE49188EB64C4672669F8E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7">
    <w:name w:val="34EE55E812BC471CA4715AA1171EAED72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6">
    <w:name w:val="61FEACC580BD42F99BB62DF70B90988D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5">
    <w:name w:val="FF29DFABA4974B969AD8807C52709D0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5">
    <w:name w:val="1A6C83E2F3C34F078A5E4DE0D4905E84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5">
    <w:name w:val="4E1699A64DC04E41AE36612E3477C925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1">
    <w:name w:val="B3163608090244939C06829CA4E04CF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2">
    <w:name w:val="BEC14B884A924A01A536474912A48F7F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2">
    <w:name w:val="1AF7AAC4C7774C1B9A36821975E369ED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1">
    <w:name w:val="0B942B4005D74A5BAF0640F864E201E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0C5B1A72FF4456BC4EDF14F1D31A66">
    <w:name w:val="330C5B1A72FF4456BC4EDF14F1D31A6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1">
    <w:name w:val="669EB42084414F04A2FBFC4F51023DC6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9">
    <w:name w:val="AB36E8E8C9F34624B5CA2772A1B731F9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6">
    <w:name w:val="2DDFCA44500645F8897FC5C4A34B1F55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5">
    <w:name w:val="6FBAF1E877174E8E97363E61E7E59A2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4">
    <w:name w:val="6B612824659241CBB6F2366E124C5850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DDA41904B45E7BD1CEBB19F4AC058">
    <w:name w:val="A1ADDA41904B45E7BD1CEBB19F4AC058"/>
    <w:rsid w:val="00C7415A"/>
  </w:style>
  <w:style w:type="paragraph" w:customStyle="1" w:styleId="2121A35B6C2B4D0183162E8C90023A7B">
    <w:name w:val="2121A35B6C2B4D0183162E8C90023A7B"/>
    <w:rsid w:val="00C7415A"/>
  </w:style>
  <w:style w:type="paragraph" w:customStyle="1" w:styleId="85B923A466D741778AE675E529B3802E">
    <w:name w:val="85B923A466D741778AE675E529B3802E"/>
    <w:rsid w:val="00C7415A"/>
  </w:style>
  <w:style w:type="paragraph" w:customStyle="1" w:styleId="BB05318B6C39486B842FB18DF02EA448">
    <w:name w:val="BB05318B6C39486B842FB18DF02EA448"/>
    <w:rsid w:val="00C7415A"/>
  </w:style>
  <w:style w:type="paragraph" w:customStyle="1" w:styleId="16E6BE81E23C4F879BB8CCA037EDECB6">
    <w:name w:val="16E6BE81E23C4F879BB8CCA037EDECB6"/>
    <w:rsid w:val="00D06C40"/>
  </w:style>
  <w:style w:type="paragraph" w:customStyle="1" w:styleId="CEC2D8D53A294645A84184AB21E6759D">
    <w:name w:val="CEC2D8D53A294645A84184AB21E6759D"/>
    <w:rsid w:val="004B4271"/>
  </w:style>
  <w:style w:type="paragraph" w:customStyle="1" w:styleId="08E4624F91DE40888C64BACF9602C85895">
    <w:name w:val="08E4624F91DE40888C64BACF9602C858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9">
    <w:name w:val="0125603D77124E6482009921C36C24BC7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7">
    <w:name w:val="7D84CDE0C0714F049007FF0D491F58B7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6">
    <w:name w:val="143396573FDB4E768535EC58C0D86430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3">
    <w:name w:val="F3CBC0CEFEB34C20BD29FAEC2975074A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5">
    <w:name w:val="2C6E820178954B4E9EE02684C78FA0E1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5">
    <w:name w:val="143973F892AF44A4A49EA755F18E9362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3">
    <w:name w:val="65AF434AB68D4E7BA32EB774543D83F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3">
    <w:name w:val="4EE473DB7FFF412D9D8452DA5F0B5EC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3">
    <w:name w:val="36254FF058C043EBA317C35F7A8BEDFE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3">
    <w:name w:val="322C595C8201467CBF73B25468612CF1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2">
    <w:name w:val="678746F8999C45EEACE50C9B9E51B0BF5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8">
    <w:name w:val="2A3A23E3F4D041C4ACD4CEAF688FC6E84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5">
    <w:name w:val="3DE1154599CA4858A67A6450B5008D11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5">
    <w:name w:val="2684BAC84F814B6D8D0A454259BBFF7D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2">
    <w:name w:val="C156868B8CBD4C3E9BB5DAF02827AFC04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5">
    <w:name w:val="126B039E6FDE4533AB0BD55AB358FE76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8">
    <w:name w:val="F177E6FA433A492884BBCB4CAE895CE7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7">
    <w:name w:val="9CD197335EB74819A12C4412414DD3CD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6">
    <w:name w:val="8FD0E58FB08D435A99A593AEB23C5E003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4">
    <w:name w:val="E15A39A8DA7D46EF8F752C69F3B911C2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4">
    <w:name w:val="7EA20D554774408188A153EC2773410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4">
    <w:name w:val="B60A0ED993F24DDF8A28177E3E6A890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4">
    <w:name w:val="A3901469096B498AA95D9876B01936E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4">
    <w:name w:val="2E771C06B576416694298E0F868A23A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4">
    <w:name w:val="91CB11A06B5F41FD94C3EFF344A620A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4">
    <w:name w:val="CE8100E1FA994EE89CBED743A9C4A53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4">
    <w:name w:val="F46581B440A9462C8376ACCC2352DC1E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4">
    <w:name w:val="D78B4C9771EE4D298ED380DA935F02B9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4">
    <w:name w:val="56A7DE9301F641F6BA88E3A88D5177D1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3">
    <w:name w:val="01064CA9DB8B43B8818CB4CDCF31FC46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2">
    <w:name w:val="9D4181F2B1A747BC88985FDABCAAE89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9">
    <w:name w:val="BFAD23DC793E4964889EBD504B2E7C52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9">
    <w:name w:val="030BBE58C62B451E9AC0C027C7715F1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9">
    <w:name w:val="0908FBA3B5D04B1AB78F93A8990DD69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9">
    <w:name w:val="B0A0C73724464FE0B1A35B242920FFC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9">
    <w:name w:val="48E23DA60D8F485BAC95C099B0E458A1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9">
    <w:name w:val="CFBE6549BC2C4B7CB003ADD47E8102F4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9">
    <w:name w:val="915A27DD972B4EBE88156FCC28AF9BF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9">
    <w:name w:val="EB3043B6B748432B9508A39444BC80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9">
    <w:name w:val="0BD8ACF626E543289AEE33D7019B04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9">
    <w:name w:val="5F0AEA0DAACE42799C5583F09F19D2F8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9">
    <w:name w:val="AD5EEA5228E446FDB1E1205E9115D1A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9">
    <w:name w:val="13E68A54270443DDA1B58C9A1A43B51B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9">
    <w:name w:val="D8D633A60C4E45228E19F2877CEF25A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3">
    <w:name w:val="43D2519B9FC34EB98CD905BB9EBB37C6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3">
    <w:name w:val="89B4DBB1EB8946698B29352FDD6DA32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3">
    <w:name w:val="17C9911D878B46219001F5ACDE541D6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3">
    <w:name w:val="560BF35828C747CBA335FEC630C5013D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7">
    <w:name w:val="1595EE9B6B7B4F0D9904940BE2DE492A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6">
    <w:name w:val="6740D598B8BE49188EB64C4672669F8E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8">
    <w:name w:val="34EE55E812BC471CA4715AA1171EAED7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7">
    <w:name w:val="61FEACC580BD42F99BB62DF70B90988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6">
    <w:name w:val="FF29DFABA4974B969AD8807C52709D0D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6">
    <w:name w:val="1A6C83E2F3C34F078A5E4DE0D4905E84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6">
    <w:name w:val="4E1699A64DC04E41AE36612E3477C925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2">
    <w:name w:val="B3163608090244939C06829CA4E04CF3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3">
    <w:name w:val="BEC14B884A924A01A536474912A48F7F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3">
    <w:name w:val="1AF7AAC4C7774C1B9A36821975E369ED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1">
    <w:name w:val="2121A35B6C2B4D0183162E8C90023A7B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2">
    <w:name w:val="0B942B4005D74A5BAF0640F864E201E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1">
    <w:name w:val="BB05318B6C39486B842FB18DF02EA448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1">
    <w:name w:val="CEC2D8D53A294645A84184AB21E6759D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2">
    <w:name w:val="669EB42084414F04A2FBFC4F51023DC61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7">
    <w:name w:val="2DDFCA44500645F8897FC5C4A34B1F55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6">
    <w:name w:val="6FBAF1E877174E8E97363E61E7E59A2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5">
    <w:name w:val="6B612824659241CBB6F2366E124C5850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6">
    <w:name w:val="08E4624F91DE40888C64BACF9602C8589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0">
    <w:name w:val="0125603D77124E6482009921C36C24BC8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8">
    <w:name w:val="7D84CDE0C0714F049007FF0D491F58B77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7">
    <w:name w:val="143396573FDB4E768535EC58C0D86430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4">
    <w:name w:val="F3CBC0CEFEB34C20BD29FAEC2975074A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6">
    <w:name w:val="2C6E820178954B4E9EE02684C78FA0E1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6">
    <w:name w:val="143973F892AF44A4A49EA755F18E9362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4">
    <w:name w:val="65AF434AB68D4E7BA32EB774543D83F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4">
    <w:name w:val="4EE473DB7FFF412D9D8452DA5F0B5EC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4">
    <w:name w:val="36254FF058C043EBA317C35F7A8BEDFE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4">
    <w:name w:val="322C595C8201467CBF73B25468612CF1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3">
    <w:name w:val="678746F8999C45EEACE50C9B9E51B0BF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9">
    <w:name w:val="2A3A23E3F4D041C4ACD4CEAF688FC6E84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6">
    <w:name w:val="3DE1154599CA4858A67A6450B5008D11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6">
    <w:name w:val="2684BAC84F814B6D8D0A454259BBFF7D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3">
    <w:name w:val="C156868B8CBD4C3E9BB5DAF02827AFC04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6">
    <w:name w:val="126B039E6FDE4533AB0BD55AB358FE76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9">
    <w:name w:val="F177E6FA433A492884BBCB4CAE895CE73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8">
    <w:name w:val="9CD197335EB74819A12C4412414DD3CD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7">
    <w:name w:val="8FD0E58FB08D435A99A593AEB23C5E00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5">
    <w:name w:val="E15A39A8DA7D46EF8F752C69F3B911C23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5">
    <w:name w:val="7EA20D554774408188A153EC2773410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5">
    <w:name w:val="B60A0ED993F24DDF8A28177E3E6A890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5">
    <w:name w:val="A3901469096B498AA95D9876B01936E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5">
    <w:name w:val="2E771C06B576416694298E0F868A23AD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5">
    <w:name w:val="91CB11A06B5F41FD94C3EFF344A620A5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5">
    <w:name w:val="CE8100E1FA994EE89CBED743A9C4A53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5">
    <w:name w:val="F46581B440A9462C8376ACCC2352DC1E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5">
    <w:name w:val="D78B4C9771EE4D298ED380DA935F02B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5">
    <w:name w:val="56A7DE9301F641F6BA88E3A88D5177D1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4">
    <w:name w:val="01064CA9DB8B43B8818CB4CDCF31FC46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3">
    <w:name w:val="9D4181F2B1A747BC88985FDABCAAE89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0">
    <w:name w:val="BFAD23DC793E4964889EBD504B2E7C52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0">
    <w:name w:val="030BBE58C62B451E9AC0C027C7715F1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0">
    <w:name w:val="0908FBA3B5D04B1AB78F93A8990DD69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0">
    <w:name w:val="B0A0C73724464FE0B1A35B242920FFC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0">
    <w:name w:val="48E23DA60D8F485BAC95C099B0E458A1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0">
    <w:name w:val="CFBE6549BC2C4B7CB003ADD47E8102F4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0">
    <w:name w:val="915A27DD972B4EBE88156FCC28AF9BF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0">
    <w:name w:val="EB3043B6B748432B9508A39444BC80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0">
    <w:name w:val="0BD8ACF626E543289AEE33D7019B04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0">
    <w:name w:val="5F0AEA0DAACE42799C5583F09F19D2F8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0">
    <w:name w:val="AD5EEA5228E446FDB1E1205E9115D1A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0">
    <w:name w:val="13E68A54270443DDA1B58C9A1A43B51B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0">
    <w:name w:val="D8D633A60C4E45228E19F2877CEF25A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4">
    <w:name w:val="43D2519B9FC34EB98CD905BB9EBB37C6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4">
    <w:name w:val="89B4DBB1EB8946698B29352FDD6DA32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4">
    <w:name w:val="17C9911D878B46219001F5ACDE541D6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4">
    <w:name w:val="560BF35828C747CBA335FEC630C5013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8">
    <w:name w:val="1595EE9B6B7B4F0D9904940BE2DE492A1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7">
    <w:name w:val="6740D598B8BE49188EB64C4672669F8E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9">
    <w:name w:val="34EE55E812BC471CA4715AA1171EAED72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8">
    <w:name w:val="61FEACC580BD42F99BB62DF70B90988D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7">
    <w:name w:val="FF29DFABA4974B969AD8807C52709D0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7">
    <w:name w:val="1A6C83E2F3C34F078A5E4DE0D4905E84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7">
    <w:name w:val="4E1699A64DC04E41AE36612E3477C925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3">
    <w:name w:val="B3163608090244939C06829CA4E04CF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4">
    <w:name w:val="BEC14B884A924A01A536474912A48F7F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4">
    <w:name w:val="1AF7AAC4C7774C1B9A36821975E369ED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2">
    <w:name w:val="2121A35B6C2B4D0183162E8C90023A7B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3">
    <w:name w:val="0B942B4005D74A5BAF0640F864E201E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2">
    <w:name w:val="BB05318B6C39486B842FB18DF02EA448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2">
    <w:name w:val="CEC2D8D53A294645A84184AB21E6759D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3">
    <w:name w:val="669EB42084414F04A2FBFC4F51023DC61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8">
    <w:name w:val="2DDFCA44500645F8897FC5C4A34B1F55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7">
    <w:name w:val="6FBAF1E877174E8E97363E61E7E59A2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6">
    <w:name w:val="6B612824659241CBB6F2366E124C5850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BD86056EAE41C9934D55AACBABFBAA">
    <w:name w:val="B3BD86056EAE41C9934D55AACBABFBAA"/>
    <w:rsid w:val="00745766"/>
  </w:style>
  <w:style w:type="paragraph" w:customStyle="1" w:styleId="B3BD86056EAE41C9934D55AACBABFBAA1">
    <w:name w:val="B3BD86056EAE41C9934D55AACBABFBAA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7">
    <w:name w:val="08E4624F91DE40888C64BACF9602C8589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1">
    <w:name w:val="0125603D77124E6482009921C36C24BC8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9">
    <w:name w:val="7D84CDE0C0714F049007FF0D491F58B77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8">
    <w:name w:val="143396573FDB4E768535EC58C0D864307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5">
    <w:name w:val="F3CBC0CEFEB34C20BD29FAEC2975074A7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7">
    <w:name w:val="2C6E820178954B4E9EE02684C78FA0E17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7">
    <w:name w:val="143973F892AF44A4A49EA755F18E93627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5">
    <w:name w:val="65AF434AB68D4E7BA32EB774543D83F87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5">
    <w:name w:val="4EE473DB7FFF412D9D8452DA5F0B5EC87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5">
    <w:name w:val="36254FF058C043EBA317C35F7A8BEDFE7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5">
    <w:name w:val="322C595C8201467CBF73B25468612CF15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4">
    <w:name w:val="678746F8999C45EEACE50C9B9E51B0BF5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0">
    <w:name w:val="2A3A23E3F4D041C4ACD4CEAF688FC6E85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7">
    <w:name w:val="3DE1154599CA4858A67A6450B5008D114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7">
    <w:name w:val="2684BAC84F814B6D8D0A454259BBFF7D4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4">
    <w:name w:val="C156868B8CBD4C3E9BB5DAF02827AFC04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7">
    <w:name w:val="126B039E6FDE4533AB0BD55AB358FE764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0">
    <w:name w:val="F177E6FA433A492884BBCB4CAE895CE74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9">
    <w:name w:val="9CD197335EB74819A12C4412414DD3CD3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8">
    <w:name w:val="8FD0E58FB08D435A99A593AEB23C5E003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6">
    <w:name w:val="E15A39A8DA7D46EF8F752C69F3B911C23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6">
    <w:name w:val="7EA20D554774408188A153EC2773410A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6">
    <w:name w:val="B60A0ED993F24DDF8A28177E3E6A890F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6">
    <w:name w:val="A3901469096B498AA95D9876B01936EA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6">
    <w:name w:val="2E771C06B576416694298E0F868A23AD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6">
    <w:name w:val="91CB11A06B5F41FD94C3EFF344A620A5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6">
    <w:name w:val="CE8100E1FA994EE89CBED743A9C4A53F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6">
    <w:name w:val="F46581B440A9462C8376ACCC2352DC1E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6">
    <w:name w:val="D78B4C9771EE4D298ED380DA935F02B9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6">
    <w:name w:val="56A7DE9301F641F6BA88E3A88D5177D1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5">
    <w:name w:val="01064CA9DB8B43B8818CB4CDCF31FC463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4">
    <w:name w:val="9D4181F2B1A747BC88985FDABCAAE89B2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1">
    <w:name w:val="BFAD23DC793E4964889EBD504B2E7C52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1">
    <w:name w:val="030BBE58C62B451E9AC0C027C7715F13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1">
    <w:name w:val="0908FBA3B5D04B1AB78F93A8990DD69A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1">
    <w:name w:val="B0A0C73724464FE0B1A35B242920FFC0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1">
    <w:name w:val="48E23DA60D8F485BAC95C099B0E458A1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1">
    <w:name w:val="CFBE6549BC2C4B7CB003ADD47E8102F4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1">
    <w:name w:val="915A27DD972B4EBE88156FCC28AF9BF3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1">
    <w:name w:val="EB3043B6B748432B9508A39444BC80F6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1">
    <w:name w:val="0BD8ACF626E543289AEE33D7019B04F6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1">
    <w:name w:val="5F0AEA0DAACE42799C5583F09F19D2F8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1">
    <w:name w:val="AD5EEA5228E446FDB1E1205E9115D1AA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1">
    <w:name w:val="13E68A54270443DDA1B58C9A1A43B51B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1">
    <w:name w:val="D8D633A60C4E45228E19F2877CEF25A0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5">
    <w:name w:val="43D2519B9FC34EB98CD905BB9EBB37C6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5">
    <w:name w:val="89B4DBB1EB8946698B29352FDD6DA32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5">
    <w:name w:val="17C9911D878B46219001F5ACDE541D65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5">
    <w:name w:val="560BF35828C747CBA335FEC630C5013D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9">
    <w:name w:val="1595EE9B6B7B4F0D9904940BE2DE492A1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8">
    <w:name w:val="6740D598B8BE49188EB64C4672669F8E1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0">
    <w:name w:val="34EE55E812BC471CA4715AA1171EAED73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9">
    <w:name w:val="61FEACC580BD42F99BB62DF70B90988D2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8">
    <w:name w:val="FF29DFABA4974B969AD8807C52709D0D2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8">
    <w:name w:val="1A6C83E2F3C34F078A5E4DE0D4905E842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8">
    <w:name w:val="4E1699A64DC04E41AE36612E3477C9252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4">
    <w:name w:val="B3163608090244939C06829CA4E04CF3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5">
    <w:name w:val="BEC14B884A924A01A536474912A48F7F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5">
    <w:name w:val="1AF7AAC4C7774C1B9A36821975E369ED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3">
    <w:name w:val="2121A35B6C2B4D0183162E8C90023A7B3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4">
    <w:name w:val="0B942B4005D74A5BAF0640F864E201EB2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3">
    <w:name w:val="BB05318B6C39486B842FB18DF02EA4483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3">
    <w:name w:val="CEC2D8D53A294645A84184AB21E6759D3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4">
    <w:name w:val="669EB42084414F04A2FBFC4F51023DC61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9">
    <w:name w:val="2DDFCA44500645F8897FC5C4A34B1F55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8">
    <w:name w:val="6FBAF1E877174E8E97363E61E7E59A21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7">
    <w:name w:val="6B612824659241CBB6F2366E124C5850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4FF529648C3464A9C958FCD0B9DBA4C">
    <w:name w:val="54FF529648C3464A9C958FCD0B9DBA4C"/>
    <w:rsid w:val="00745766"/>
  </w:style>
  <w:style w:type="paragraph" w:customStyle="1" w:styleId="D6F788007AAA40C2A6CD71A6202A99DD">
    <w:name w:val="D6F788007AAA40C2A6CD71A6202A99DD"/>
    <w:rsid w:val="00745766"/>
  </w:style>
  <w:style w:type="paragraph" w:customStyle="1" w:styleId="56AA7A25C56C4CEC972A2FEAD23E53B3">
    <w:name w:val="56AA7A25C56C4CEC972A2FEAD23E53B3"/>
    <w:rsid w:val="00745766"/>
  </w:style>
  <w:style w:type="paragraph" w:customStyle="1" w:styleId="1953D70EC8374AF5806C5D62015EE413">
    <w:name w:val="1953D70EC8374AF5806C5D62015EE413"/>
    <w:rsid w:val="00745766"/>
  </w:style>
  <w:style w:type="paragraph" w:customStyle="1" w:styleId="76B55397920D4ED697C1648567B9C721">
    <w:name w:val="76B55397920D4ED697C1648567B9C721"/>
    <w:rsid w:val="00745766"/>
  </w:style>
  <w:style w:type="paragraph" w:customStyle="1" w:styleId="DC1973F694194864809963937B770987">
    <w:name w:val="DC1973F694194864809963937B770987"/>
    <w:rsid w:val="00745766"/>
  </w:style>
  <w:style w:type="paragraph" w:customStyle="1" w:styleId="3A4A97224088463091B849DC62389949">
    <w:name w:val="3A4A97224088463091B849DC62389949"/>
    <w:rsid w:val="00745766"/>
  </w:style>
  <w:style w:type="paragraph" w:customStyle="1" w:styleId="D78C90E53EBD49D9AD44491F6083E051">
    <w:name w:val="D78C90E53EBD49D9AD44491F6083E051"/>
    <w:rsid w:val="00745766"/>
  </w:style>
  <w:style w:type="paragraph" w:customStyle="1" w:styleId="F9553B601FDE41588A1652C2097FE13D">
    <w:name w:val="F9553B601FDE41588A1652C2097FE13D"/>
    <w:rsid w:val="00745766"/>
  </w:style>
  <w:style w:type="paragraph" w:customStyle="1" w:styleId="6C20C71BD55642319B0225C9FB8714A8">
    <w:name w:val="6C20C71BD55642319B0225C9FB8714A8"/>
    <w:rsid w:val="00745766"/>
  </w:style>
  <w:style w:type="paragraph" w:customStyle="1" w:styleId="86896E5227584A6DB198584201A42864">
    <w:name w:val="86896E5227584A6DB198584201A42864"/>
    <w:rsid w:val="00745766"/>
  </w:style>
  <w:style w:type="paragraph" w:customStyle="1" w:styleId="B453D47EED2D4A2E98F34CE704303CAC">
    <w:name w:val="B453D47EED2D4A2E98F34CE704303CAC"/>
    <w:rsid w:val="00745766"/>
  </w:style>
  <w:style w:type="paragraph" w:customStyle="1" w:styleId="62357C9E1384481F9E4F10A2B2B83539">
    <w:name w:val="62357C9E1384481F9E4F10A2B2B83539"/>
    <w:rsid w:val="00745766"/>
  </w:style>
  <w:style w:type="paragraph" w:customStyle="1" w:styleId="82D8B6B175DA473B9A2B310A2A4798ED">
    <w:name w:val="82D8B6B175DA473B9A2B310A2A4798ED"/>
    <w:rsid w:val="00745766"/>
  </w:style>
  <w:style w:type="paragraph" w:customStyle="1" w:styleId="C9E093814E6D4FD8B5CA10C2541AF317">
    <w:name w:val="C9E093814E6D4FD8B5CA10C2541AF317"/>
    <w:rsid w:val="00745766"/>
  </w:style>
  <w:style w:type="paragraph" w:customStyle="1" w:styleId="E2BBE47AF62048C8844F3E420E5E2230">
    <w:name w:val="E2BBE47AF62048C8844F3E420E5E2230"/>
    <w:rsid w:val="00745766"/>
  </w:style>
  <w:style w:type="paragraph" w:customStyle="1" w:styleId="09DC15441C534D109F0FE7E36383EF59">
    <w:name w:val="09DC15441C534D109F0FE7E36383EF59"/>
    <w:rsid w:val="00745766"/>
  </w:style>
  <w:style w:type="paragraph" w:customStyle="1" w:styleId="BD9C4D10A56D401C84964CFBD35C4D2A">
    <w:name w:val="BD9C4D10A56D401C84964CFBD35C4D2A"/>
    <w:rsid w:val="00745766"/>
  </w:style>
  <w:style w:type="paragraph" w:customStyle="1" w:styleId="17AEA9D4D1E9442DAEABC9954833E415">
    <w:name w:val="17AEA9D4D1E9442DAEABC9954833E415"/>
    <w:rsid w:val="00745766"/>
  </w:style>
  <w:style w:type="paragraph" w:customStyle="1" w:styleId="7DBD9DA76272421E8362F86900C05B52">
    <w:name w:val="7DBD9DA76272421E8362F86900C05B52"/>
    <w:rsid w:val="00745766"/>
  </w:style>
  <w:style w:type="paragraph" w:customStyle="1" w:styleId="41A40F746B704270A3C45DE9BA90D934">
    <w:name w:val="41A40F746B704270A3C45DE9BA90D934"/>
    <w:rsid w:val="00745766"/>
  </w:style>
  <w:style w:type="paragraph" w:customStyle="1" w:styleId="2EB484652DDF4A0A874B39BF36941574">
    <w:name w:val="2EB484652DDF4A0A874B39BF36941574"/>
    <w:rsid w:val="00745766"/>
  </w:style>
  <w:style w:type="paragraph" w:customStyle="1" w:styleId="974DBCD4FC184BC6838C852C3D541C76">
    <w:name w:val="974DBCD4FC184BC6838C852C3D541C76"/>
    <w:rsid w:val="00745766"/>
  </w:style>
  <w:style w:type="paragraph" w:customStyle="1" w:styleId="84FE95C12FBB49B9B4BD0EEE98A4FE69">
    <w:name w:val="84FE95C12FBB49B9B4BD0EEE98A4FE69"/>
    <w:rsid w:val="00745766"/>
  </w:style>
  <w:style w:type="paragraph" w:customStyle="1" w:styleId="8683F4865AA748CFB4A7BFFF4515EF25">
    <w:name w:val="8683F4865AA748CFB4A7BFFF4515EF25"/>
    <w:rsid w:val="00745766"/>
  </w:style>
  <w:style w:type="paragraph" w:customStyle="1" w:styleId="AF1285443CA849DCA5A6E9DFC614E34A">
    <w:name w:val="AF1285443CA849DCA5A6E9DFC614E34A"/>
    <w:rsid w:val="00745766"/>
  </w:style>
  <w:style w:type="paragraph" w:customStyle="1" w:styleId="36BC3A332E8B4652A29797F0E62E6ECB">
    <w:name w:val="36BC3A332E8B4652A29797F0E62E6ECB"/>
    <w:rsid w:val="00745766"/>
  </w:style>
  <w:style w:type="paragraph" w:customStyle="1" w:styleId="BA0499A847AD4C1DBDBE1A6BCE282DB9">
    <w:name w:val="BA0499A847AD4C1DBDBE1A6BCE282DB9"/>
    <w:rsid w:val="00745766"/>
  </w:style>
  <w:style w:type="paragraph" w:customStyle="1" w:styleId="8FB411A919AD4398A7E74315420D400D">
    <w:name w:val="8FB411A919AD4398A7E74315420D400D"/>
    <w:rsid w:val="00745766"/>
  </w:style>
  <w:style w:type="paragraph" w:customStyle="1" w:styleId="E4BD611887A341318CAF5C492D1F1D90">
    <w:name w:val="E4BD611887A341318CAF5C492D1F1D90"/>
    <w:rsid w:val="00745766"/>
  </w:style>
  <w:style w:type="paragraph" w:customStyle="1" w:styleId="1EBED4AE9D224DD8BFA4E618E94E8C48">
    <w:name w:val="1EBED4AE9D224DD8BFA4E618E94E8C48"/>
    <w:rsid w:val="00745766"/>
  </w:style>
  <w:style w:type="paragraph" w:customStyle="1" w:styleId="13E60ACEEE794614AD8C42ED0F7C8286">
    <w:name w:val="13E60ACEEE794614AD8C42ED0F7C8286"/>
    <w:rsid w:val="00745766"/>
  </w:style>
  <w:style w:type="paragraph" w:customStyle="1" w:styleId="A881A4E983A149118FCCCA2DCD493950">
    <w:name w:val="A881A4E983A149118FCCCA2DCD493950"/>
    <w:rsid w:val="00745766"/>
  </w:style>
  <w:style w:type="paragraph" w:customStyle="1" w:styleId="3C0C61090FF346A9B593135C9F66F8EB">
    <w:name w:val="3C0C61090FF346A9B593135C9F66F8EB"/>
    <w:rsid w:val="00745766"/>
  </w:style>
  <w:style w:type="paragraph" w:customStyle="1" w:styleId="56B447D26D87425F91ABB30739CB5E6E">
    <w:name w:val="56B447D26D87425F91ABB30739CB5E6E"/>
    <w:rsid w:val="00745766"/>
  </w:style>
  <w:style w:type="paragraph" w:customStyle="1" w:styleId="8AFF81C210C34FF2B994898FCB7EA94C">
    <w:name w:val="8AFF81C210C34FF2B994898FCB7EA94C"/>
    <w:rsid w:val="00745766"/>
  </w:style>
  <w:style w:type="paragraph" w:customStyle="1" w:styleId="133EB018D54844BEBBAD4A8D5F42FEE7">
    <w:name w:val="133EB018D54844BEBBAD4A8D5F42FEE7"/>
    <w:rsid w:val="00745766"/>
  </w:style>
  <w:style w:type="paragraph" w:customStyle="1" w:styleId="C630D149D453448AA16684C36B756499">
    <w:name w:val="C630D149D453448AA16684C36B756499"/>
    <w:rsid w:val="00745766"/>
  </w:style>
  <w:style w:type="paragraph" w:customStyle="1" w:styleId="E6A51CA5537948FBAAE4A8C9F502BD8F">
    <w:name w:val="E6A51CA5537948FBAAE4A8C9F502BD8F"/>
    <w:rsid w:val="00745766"/>
  </w:style>
  <w:style w:type="paragraph" w:customStyle="1" w:styleId="98DC88B908364EEB9EABB05D0A3D1D9D">
    <w:name w:val="98DC88B908364EEB9EABB05D0A3D1D9D"/>
    <w:rsid w:val="00745766"/>
  </w:style>
  <w:style w:type="paragraph" w:customStyle="1" w:styleId="D051E02E70EB4BE6B399BDA63F07344D">
    <w:name w:val="D051E02E70EB4BE6B399BDA63F07344D"/>
    <w:rsid w:val="00745766"/>
  </w:style>
  <w:style w:type="paragraph" w:customStyle="1" w:styleId="B3BD86056EAE41C9934D55AACBABFBAA2">
    <w:name w:val="B3BD86056EAE41C9934D55AACBABFBAA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8">
    <w:name w:val="08E4624F91DE40888C64BACF9602C8589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2">
    <w:name w:val="0125603D77124E6482009921C36C24BC8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0">
    <w:name w:val="7D84CDE0C0714F049007FF0D491F58B78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9">
    <w:name w:val="143396573FDB4E768535EC58C0D864307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6">
    <w:name w:val="F3CBC0CEFEB34C20BD29FAEC2975074A7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8">
    <w:name w:val="2C6E820178954B4E9EE02684C78FA0E17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8">
    <w:name w:val="143973F892AF44A4A49EA755F18E93627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6">
    <w:name w:val="65AF434AB68D4E7BA32EB774543D83F87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6">
    <w:name w:val="4EE473DB7FFF412D9D8452DA5F0B5EC87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6">
    <w:name w:val="36254FF058C043EBA317C35F7A8BEDFE7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6">
    <w:name w:val="322C595C8201467CBF73B25468612CF15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5">
    <w:name w:val="678746F8999C45EEACE50C9B9E51B0BF5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553B601FDE41588A1652C2097FE13D1">
    <w:name w:val="F9553B601FDE41588A1652C2097FE13D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FE95C12FBB49B9B4BD0EEE98A4FE691">
    <w:name w:val="84FE95C12FBB49B9B4BD0EEE98A4FE69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DC15441C534D109F0FE7E36383EF591">
    <w:name w:val="09DC15441C534D109F0FE7E36383EF59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C4D10A56D401C84964CFBD35C4D2A1">
    <w:name w:val="BD9C4D10A56D401C84964CFBD35C4D2A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AEA9D4D1E9442DAEABC9954833E4151">
    <w:name w:val="17AEA9D4D1E9442DAEABC9954833E415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BD9DA76272421E8362F86900C05B521">
    <w:name w:val="7DBD9DA76272421E8362F86900C05B5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A40F746B704270A3C45DE9BA90D9341">
    <w:name w:val="41A40F746B704270A3C45DE9BA90D934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B484652DDF4A0A874B39BF369415741">
    <w:name w:val="2EB484652DDF4A0A874B39BF36941574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74DBCD4FC184BC6838C852C3D541C761">
    <w:name w:val="974DBCD4FC184BC6838C852C3D541C76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683F4865AA748CFB4A7BFFF4515EF251">
    <w:name w:val="8683F4865AA748CFB4A7BFFF4515EF25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F1285443CA849DCA5A6E9DFC614E34A1">
    <w:name w:val="AF1285443CA849DCA5A6E9DFC614E34A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BC3A332E8B4652A29797F0E62E6ECB1">
    <w:name w:val="36BC3A332E8B4652A29797F0E62E6ECB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A0499A847AD4C1DBDBE1A6BCE282DB91">
    <w:name w:val="BA0499A847AD4C1DBDBE1A6BCE282DB9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B411A919AD4398A7E74315420D400D1">
    <w:name w:val="8FB411A919AD4398A7E74315420D400D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4BD611887A341318CAF5C492D1F1D901">
    <w:name w:val="E4BD611887A341318CAF5C492D1F1D90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ED4AE9D224DD8BFA4E618E94E8C481">
    <w:name w:val="1EBED4AE9D224DD8BFA4E618E94E8C48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0ACEEE794614AD8C42ED0F7C82861">
    <w:name w:val="13E60ACEEE794614AD8C42ED0F7C8286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881A4E983A149118FCCCA2DCD4939501">
    <w:name w:val="A881A4E983A149118FCCCA2DCD493950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C0C61090FF346A9B593135C9F66F8EB1">
    <w:name w:val="3C0C61090FF346A9B593135C9F66F8EB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B447D26D87425F91ABB30739CB5E6E1">
    <w:name w:val="56B447D26D87425F91ABB30739CB5E6E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FF81C210C34FF2B994898FCB7EA94C1">
    <w:name w:val="8AFF81C210C34FF2B994898FCB7EA94C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3EB018D54844BEBBAD4A8D5F42FEE71">
    <w:name w:val="133EB018D54844BEBBAD4A8D5F42FEE7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630D149D453448AA16684C36B7564991">
    <w:name w:val="C630D149D453448AA16684C36B756499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A51CA5537948FBAAE4A8C9F502BD8F1">
    <w:name w:val="E6A51CA5537948FBAAE4A8C9F502BD8F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8DC88B908364EEB9EABB05D0A3D1D9D1">
    <w:name w:val="98DC88B908364EEB9EABB05D0A3D1D9D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6">
    <w:name w:val="01064CA9DB8B43B8818CB4CDCF31FC463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051E02E70EB4BE6B399BDA63F07344D1">
    <w:name w:val="D051E02E70EB4BE6B399BDA63F07344D1"/>
    <w:rsid w:val="007457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D4181F2B1A747BC88985FDABCAAE89B25">
    <w:name w:val="9D4181F2B1A747BC88985FDABCAAE89B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2">
    <w:name w:val="BFAD23DC793E4964889EBD504B2E7C52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2">
    <w:name w:val="030BBE58C62B451E9AC0C027C7715F13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2">
    <w:name w:val="0908FBA3B5D04B1AB78F93A8990DD69A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2">
    <w:name w:val="B0A0C73724464FE0B1A35B242920FFC0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2">
    <w:name w:val="48E23DA60D8F485BAC95C099B0E458A1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2">
    <w:name w:val="CFBE6549BC2C4B7CB003ADD47E8102F4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2">
    <w:name w:val="915A27DD972B4EBE88156FCC28AF9BF3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2">
    <w:name w:val="EB3043B6B748432B9508A39444BC80F6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2">
    <w:name w:val="0BD8ACF626E543289AEE33D7019B04F6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2">
    <w:name w:val="5F0AEA0DAACE42799C5583F09F19D2F8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2">
    <w:name w:val="AD5EEA5228E446FDB1E1205E9115D1AA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2">
    <w:name w:val="13E68A54270443DDA1B58C9A1A43B51B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2">
    <w:name w:val="D8D633A60C4E45228E19F2877CEF25A0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6">
    <w:name w:val="43D2519B9FC34EB98CD905BB9EBB37C6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6">
    <w:name w:val="89B4DBB1EB8946698B29352FDD6DA322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6">
    <w:name w:val="17C9911D878B46219001F5ACDE541D65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6">
    <w:name w:val="560BF35828C747CBA335FEC630C5013D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0">
    <w:name w:val="1595EE9B6B7B4F0D9904940BE2DE492A2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9">
    <w:name w:val="6740D598B8BE49188EB64C4672669F8E1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1">
    <w:name w:val="34EE55E812BC471CA4715AA1171EAED73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0">
    <w:name w:val="61FEACC580BD42F99BB62DF70B90988D3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9">
    <w:name w:val="FF29DFABA4974B969AD8807C52709D0D2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9">
    <w:name w:val="1A6C83E2F3C34F078A5E4DE0D4905E842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9">
    <w:name w:val="4E1699A64DC04E41AE36612E3477C9252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5">
    <w:name w:val="B3163608090244939C06829CA4E04CF3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6">
    <w:name w:val="BEC14B884A924A01A536474912A48F7F2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6">
    <w:name w:val="1AF7AAC4C7774C1B9A36821975E369ED2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4">
    <w:name w:val="2121A35B6C2B4D0183162E8C90023A7B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5">
    <w:name w:val="0B942B4005D74A5BAF0640F864E201EB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4">
    <w:name w:val="BB05318B6C39486B842FB18DF02EA448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4">
    <w:name w:val="CEC2D8D53A294645A84184AB21E6759D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5">
    <w:name w:val="669EB42084414F04A2FBFC4F51023DC61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0">
    <w:name w:val="2DDFCA44500645F8897FC5C4A34B1F551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9">
    <w:name w:val="6FBAF1E877174E8E97363E61E7E59A21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8">
    <w:name w:val="6B612824659241CBB6F2366E124C5850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037DD81ED54533934EE4317CAE9729">
    <w:name w:val="F1037DD81ED54533934EE4317CAE9729"/>
    <w:rsid w:val="00745766"/>
  </w:style>
  <w:style w:type="paragraph" w:customStyle="1" w:styleId="C063B5BB6DE046DCBEF35EAC2D8075DE">
    <w:name w:val="C063B5BB6DE046DCBEF35EAC2D8075DE"/>
    <w:rsid w:val="00745766"/>
  </w:style>
  <w:style w:type="paragraph" w:customStyle="1" w:styleId="5764AE07730349699A850ACB9ABF0066">
    <w:name w:val="5764AE07730349699A850ACB9ABF0066"/>
    <w:rsid w:val="00745766"/>
  </w:style>
  <w:style w:type="paragraph" w:customStyle="1" w:styleId="A2C665B676D948418932B1018C258FE5">
    <w:name w:val="A2C665B676D948418932B1018C258FE5"/>
    <w:rsid w:val="00745766"/>
  </w:style>
  <w:style w:type="paragraph" w:customStyle="1" w:styleId="B900CD9C97734CC89FD9EF0D96657A0A">
    <w:name w:val="B900CD9C97734CC89FD9EF0D96657A0A"/>
    <w:rsid w:val="00745766"/>
  </w:style>
  <w:style w:type="paragraph" w:customStyle="1" w:styleId="E5DAAADA5AD04D6480777984D120DCBE">
    <w:name w:val="E5DAAADA5AD04D6480777984D120DCBE"/>
    <w:rsid w:val="00745766"/>
  </w:style>
  <w:style w:type="paragraph" w:customStyle="1" w:styleId="266D18DC477844FAB164269269C11250">
    <w:name w:val="266D18DC477844FAB164269269C11250"/>
    <w:rsid w:val="00745766"/>
  </w:style>
  <w:style w:type="paragraph" w:customStyle="1" w:styleId="2FDC904C6A2845D19BECBB60987BEA29">
    <w:name w:val="2FDC904C6A2845D19BECBB60987BEA29"/>
    <w:rsid w:val="00745766"/>
  </w:style>
  <w:style w:type="paragraph" w:customStyle="1" w:styleId="2176966186794AF2A1A4EDEA29A6EA89">
    <w:name w:val="2176966186794AF2A1A4EDEA29A6EA89"/>
    <w:rsid w:val="00745766"/>
  </w:style>
  <w:style w:type="paragraph" w:customStyle="1" w:styleId="9469967B8BE54A5B9EB486A505F57EC1">
    <w:name w:val="9469967B8BE54A5B9EB486A505F57EC1"/>
    <w:rsid w:val="00745766"/>
  </w:style>
  <w:style w:type="paragraph" w:customStyle="1" w:styleId="F311F44F3EE14F9B979A8ECF0C570E00">
    <w:name w:val="F311F44F3EE14F9B979A8ECF0C570E00"/>
    <w:rsid w:val="00745766"/>
  </w:style>
  <w:style w:type="paragraph" w:customStyle="1" w:styleId="A4BEE83AA8154261B87BACE0F29ABE00">
    <w:name w:val="A4BEE83AA8154261B87BACE0F29ABE00"/>
    <w:rsid w:val="00745766"/>
  </w:style>
  <w:style w:type="paragraph" w:customStyle="1" w:styleId="1266FDB54CB147F7B5B41ADBC178429E">
    <w:name w:val="1266FDB54CB147F7B5B41ADBC178429E"/>
    <w:rsid w:val="00745766"/>
  </w:style>
  <w:style w:type="paragraph" w:customStyle="1" w:styleId="E333AD66228A44BCAF69588318CFEE43">
    <w:name w:val="E333AD66228A44BCAF69588318CFEE43"/>
    <w:rsid w:val="00745766"/>
  </w:style>
  <w:style w:type="paragraph" w:customStyle="1" w:styleId="0E8EAF052F97460983E08F677CE2E8EF">
    <w:name w:val="0E8EAF052F97460983E08F677CE2E8EF"/>
    <w:rsid w:val="00745766"/>
  </w:style>
  <w:style w:type="paragraph" w:customStyle="1" w:styleId="73EE35BCEEF24A3F8776A8DCA399F438">
    <w:name w:val="73EE35BCEEF24A3F8776A8DCA399F438"/>
    <w:rsid w:val="00745766"/>
  </w:style>
  <w:style w:type="paragraph" w:customStyle="1" w:styleId="990A3B284BC949A6896D083ED64EDAA2">
    <w:name w:val="990A3B284BC949A6896D083ED64EDAA2"/>
    <w:rsid w:val="00745766"/>
  </w:style>
  <w:style w:type="paragraph" w:customStyle="1" w:styleId="F33A4AB6A7734310A8D28E9A4B87A2D4">
    <w:name w:val="F33A4AB6A7734310A8D28E9A4B87A2D4"/>
    <w:rsid w:val="00745766"/>
  </w:style>
  <w:style w:type="paragraph" w:customStyle="1" w:styleId="9462E683C38A4D66956F71A1C7B26BD3">
    <w:name w:val="9462E683C38A4D66956F71A1C7B26BD3"/>
    <w:rsid w:val="00745766"/>
  </w:style>
  <w:style w:type="paragraph" w:customStyle="1" w:styleId="A9A6DA63737F4330B746C62AD3AC9D54">
    <w:name w:val="A9A6DA63737F4330B746C62AD3AC9D54"/>
    <w:rsid w:val="00745766"/>
  </w:style>
  <w:style w:type="paragraph" w:customStyle="1" w:styleId="E0CDDE794B8846D296A54091457BA74F">
    <w:name w:val="E0CDDE794B8846D296A54091457BA74F"/>
    <w:rsid w:val="00745766"/>
  </w:style>
  <w:style w:type="paragraph" w:customStyle="1" w:styleId="71BE22B1AAB64FECBBCB2AE167087D08">
    <w:name w:val="71BE22B1AAB64FECBBCB2AE167087D08"/>
    <w:rsid w:val="00745766"/>
  </w:style>
  <w:style w:type="paragraph" w:customStyle="1" w:styleId="0368AE4B4ED14F189CC9FC607DE2B178">
    <w:name w:val="0368AE4B4ED14F189CC9FC607DE2B178"/>
    <w:rsid w:val="00745766"/>
  </w:style>
  <w:style w:type="paragraph" w:customStyle="1" w:styleId="D62663C2C4B340DCBA3A3FEA5616552A">
    <w:name w:val="D62663C2C4B340DCBA3A3FEA5616552A"/>
    <w:rsid w:val="00745766"/>
  </w:style>
  <w:style w:type="paragraph" w:customStyle="1" w:styleId="C1114865D3F042CF8CD15B4DEA9742FC">
    <w:name w:val="C1114865D3F042CF8CD15B4DEA9742FC"/>
    <w:rsid w:val="00745766"/>
  </w:style>
  <w:style w:type="paragraph" w:customStyle="1" w:styleId="D40511089110400A849E93163E569505">
    <w:name w:val="D40511089110400A849E93163E569505"/>
    <w:rsid w:val="00745766"/>
  </w:style>
  <w:style w:type="paragraph" w:customStyle="1" w:styleId="22377212CFB849D3B1D2FBAC9ED62F4F">
    <w:name w:val="22377212CFB849D3B1D2FBAC9ED62F4F"/>
    <w:rsid w:val="00745766"/>
  </w:style>
  <w:style w:type="paragraph" w:customStyle="1" w:styleId="423CC9FC089E4C0792A752F0519D65E1">
    <w:name w:val="423CC9FC089E4C0792A752F0519D65E1"/>
    <w:rsid w:val="00745766"/>
  </w:style>
  <w:style w:type="paragraph" w:customStyle="1" w:styleId="A5FF2C0CDAE8496FABB18BF1493B8906">
    <w:name w:val="A5FF2C0CDAE8496FABB18BF1493B8906"/>
    <w:rsid w:val="00745766"/>
  </w:style>
  <w:style w:type="paragraph" w:customStyle="1" w:styleId="3026A07DDD694D95B161BA2CFCCB3256">
    <w:name w:val="3026A07DDD694D95B161BA2CFCCB3256"/>
    <w:rsid w:val="00745766"/>
  </w:style>
  <w:style w:type="paragraph" w:customStyle="1" w:styleId="885900010D7843D68A4C66545361FFFD">
    <w:name w:val="885900010D7843D68A4C66545361FFFD"/>
    <w:rsid w:val="00745766"/>
  </w:style>
  <w:style w:type="paragraph" w:customStyle="1" w:styleId="1ECC1B5C84B645908F85960A31360371">
    <w:name w:val="1ECC1B5C84B645908F85960A31360371"/>
    <w:rsid w:val="00745766"/>
  </w:style>
  <w:style w:type="paragraph" w:customStyle="1" w:styleId="2B9F192FAD4740F5A31760609D5E1903">
    <w:name w:val="2B9F192FAD4740F5A31760609D5E1903"/>
    <w:rsid w:val="00745766"/>
  </w:style>
  <w:style w:type="paragraph" w:customStyle="1" w:styleId="D9817C27678F40A9A9E2E7F2F511BF25">
    <w:name w:val="D9817C27678F40A9A9E2E7F2F511BF25"/>
    <w:rsid w:val="00745766"/>
  </w:style>
  <w:style w:type="paragraph" w:customStyle="1" w:styleId="9E4C35AC15AF4B988FFA573175D9D36B">
    <w:name w:val="9E4C35AC15AF4B988FFA573175D9D36B"/>
    <w:rsid w:val="00745766"/>
  </w:style>
  <w:style w:type="paragraph" w:customStyle="1" w:styleId="D366A3FF5F264E689272F187E0128D3D">
    <w:name w:val="D366A3FF5F264E689272F187E0128D3D"/>
    <w:rsid w:val="00745766"/>
  </w:style>
  <w:style w:type="paragraph" w:customStyle="1" w:styleId="46A02ABE45A84B6BB14094300E54D42C">
    <w:name w:val="46A02ABE45A84B6BB14094300E54D42C"/>
    <w:rsid w:val="00745766"/>
  </w:style>
  <w:style w:type="paragraph" w:customStyle="1" w:styleId="5E9300CAF6F94CD9A64B8AD591D1E1AF">
    <w:name w:val="5E9300CAF6F94CD9A64B8AD591D1E1AF"/>
    <w:rsid w:val="00745766"/>
  </w:style>
  <w:style w:type="paragraph" w:customStyle="1" w:styleId="D757591F8F58448A99643054F9382A54">
    <w:name w:val="D757591F8F58448A99643054F9382A54"/>
    <w:rsid w:val="00745766"/>
  </w:style>
  <w:style w:type="paragraph" w:customStyle="1" w:styleId="5E16FECF755F4DA180EC7321E829D8B1">
    <w:name w:val="5E16FECF755F4DA180EC7321E829D8B1"/>
    <w:rsid w:val="00745766"/>
  </w:style>
  <w:style w:type="paragraph" w:customStyle="1" w:styleId="1EF5C231ADD54703BACC6278F666853D">
    <w:name w:val="1EF5C231ADD54703BACC6278F666853D"/>
    <w:rsid w:val="00745766"/>
  </w:style>
  <w:style w:type="paragraph" w:customStyle="1" w:styleId="11CC7D51D6314C02897B794FE8CD641D">
    <w:name w:val="11CC7D51D6314C02897B794FE8CD641D"/>
    <w:rsid w:val="00745766"/>
  </w:style>
  <w:style w:type="paragraph" w:customStyle="1" w:styleId="B9DDD018FD0542758D6C8B0AEA7E3825">
    <w:name w:val="B9DDD018FD0542758D6C8B0AEA7E3825"/>
    <w:rsid w:val="00745766"/>
  </w:style>
  <w:style w:type="paragraph" w:customStyle="1" w:styleId="BE839ADCA0B44341855E3F51D4F973D1">
    <w:name w:val="BE839ADCA0B44341855E3F51D4F973D1"/>
    <w:rsid w:val="00745766"/>
  </w:style>
  <w:style w:type="paragraph" w:customStyle="1" w:styleId="2A185CB92C024D5DA98680DD389B3403">
    <w:name w:val="2A185CB92C024D5DA98680DD389B3403"/>
    <w:rsid w:val="00745766"/>
  </w:style>
  <w:style w:type="paragraph" w:customStyle="1" w:styleId="1A6E3DA9CB5F4DB2B950BDE54C9A6B47">
    <w:name w:val="1A6E3DA9CB5F4DB2B950BDE54C9A6B47"/>
    <w:rsid w:val="00745766"/>
  </w:style>
  <w:style w:type="paragraph" w:customStyle="1" w:styleId="9906E581A9E04B69ABDDE7C9632C2D0D">
    <w:name w:val="9906E581A9E04B69ABDDE7C9632C2D0D"/>
    <w:rsid w:val="00745766"/>
  </w:style>
  <w:style w:type="paragraph" w:customStyle="1" w:styleId="C03190C1098D4EDB99CD90C76D4DBD74">
    <w:name w:val="C03190C1098D4EDB99CD90C76D4DBD74"/>
    <w:rsid w:val="00745766"/>
  </w:style>
  <w:style w:type="paragraph" w:customStyle="1" w:styleId="F69E26081BD34F3F930FABE6EB547619">
    <w:name w:val="F69E26081BD34F3F930FABE6EB547619"/>
    <w:rsid w:val="00745766"/>
  </w:style>
  <w:style w:type="paragraph" w:customStyle="1" w:styleId="E9FC91685F7244E4AAA21FF7B44CD6A3">
    <w:name w:val="E9FC91685F7244E4AAA21FF7B44CD6A3"/>
    <w:rsid w:val="00745766"/>
  </w:style>
  <w:style w:type="paragraph" w:customStyle="1" w:styleId="CCEF916B588647478B04333B83F42F47">
    <w:name w:val="CCEF916B588647478B04333B83F42F47"/>
    <w:rsid w:val="00745766"/>
  </w:style>
  <w:style w:type="paragraph" w:customStyle="1" w:styleId="F58AB198D3CF416185DC17FF6C7D568B">
    <w:name w:val="F58AB198D3CF416185DC17FF6C7D568B"/>
    <w:rsid w:val="00745766"/>
  </w:style>
  <w:style w:type="paragraph" w:customStyle="1" w:styleId="3382791937A24F78AF27DAF821FA8E94">
    <w:name w:val="3382791937A24F78AF27DAF821FA8E94"/>
    <w:rsid w:val="00745766"/>
  </w:style>
  <w:style w:type="paragraph" w:customStyle="1" w:styleId="6EF93AD86F814AEBB5852D7987CBC0E4">
    <w:name w:val="6EF93AD86F814AEBB5852D7987CBC0E4"/>
    <w:rsid w:val="00745766"/>
  </w:style>
  <w:style w:type="paragraph" w:customStyle="1" w:styleId="D84FA5FF2F0B4774AC4799E4E98C301D">
    <w:name w:val="D84FA5FF2F0B4774AC4799E4E98C301D"/>
    <w:rsid w:val="00745766"/>
  </w:style>
  <w:style w:type="paragraph" w:customStyle="1" w:styleId="F4943E511F2B42B684739D6699E1057A">
    <w:name w:val="F4943E511F2B42B684739D6699E1057A"/>
    <w:rsid w:val="00745766"/>
  </w:style>
  <w:style w:type="paragraph" w:customStyle="1" w:styleId="42DD5D638C0C4EA29E23AD108C2E694A">
    <w:name w:val="42DD5D638C0C4EA29E23AD108C2E694A"/>
    <w:rsid w:val="00745766"/>
  </w:style>
  <w:style w:type="paragraph" w:customStyle="1" w:styleId="949852A05D304D7CA9B41E4EF0E0A78D">
    <w:name w:val="949852A05D304D7CA9B41E4EF0E0A78D"/>
    <w:rsid w:val="00745766"/>
  </w:style>
  <w:style w:type="paragraph" w:customStyle="1" w:styleId="05C57E61F6D54B61BA05C0C2930A9E41">
    <w:name w:val="05C57E61F6D54B61BA05C0C2930A9E41"/>
    <w:rsid w:val="00745766"/>
  </w:style>
  <w:style w:type="paragraph" w:customStyle="1" w:styleId="5406E4085D9E40E8A0F0C829379FF2DE">
    <w:name w:val="5406E4085D9E40E8A0F0C829379FF2DE"/>
    <w:rsid w:val="00745766"/>
  </w:style>
  <w:style w:type="paragraph" w:customStyle="1" w:styleId="8545224A873E43D78D163854910DFD37">
    <w:name w:val="8545224A873E43D78D163854910DFD37"/>
    <w:rsid w:val="00745766"/>
  </w:style>
  <w:style w:type="paragraph" w:customStyle="1" w:styleId="C3C841FFC03345E8838298E42A054432">
    <w:name w:val="C3C841FFC03345E8838298E42A054432"/>
    <w:rsid w:val="00745766"/>
  </w:style>
  <w:style w:type="paragraph" w:customStyle="1" w:styleId="D08CC83172F34C4AA06A187C7133D2A9">
    <w:name w:val="D08CC83172F34C4AA06A187C7133D2A9"/>
    <w:rsid w:val="00745766"/>
  </w:style>
  <w:style w:type="paragraph" w:customStyle="1" w:styleId="302099B486654EC29DD3509EEB8DD5D2">
    <w:name w:val="302099B486654EC29DD3509EEB8DD5D2"/>
    <w:rsid w:val="00745766"/>
  </w:style>
  <w:style w:type="paragraph" w:customStyle="1" w:styleId="B51612696D514040893EF59859913814">
    <w:name w:val="B51612696D514040893EF59859913814"/>
    <w:rsid w:val="00745766"/>
  </w:style>
  <w:style w:type="paragraph" w:customStyle="1" w:styleId="CCC645CCC0F24BFEB7A8A66FFD828C2A">
    <w:name w:val="CCC645CCC0F24BFEB7A8A66FFD828C2A"/>
    <w:rsid w:val="00745766"/>
  </w:style>
  <w:style w:type="paragraph" w:customStyle="1" w:styleId="89FC4BB4181E42D4A87B7C8E28CE5D0E">
    <w:name w:val="89FC4BB4181E42D4A87B7C8E28CE5D0E"/>
    <w:rsid w:val="00745766"/>
  </w:style>
  <w:style w:type="paragraph" w:customStyle="1" w:styleId="6CCC8FEB4EA047A88AEA61F3A999DDB6">
    <w:name w:val="6CCC8FEB4EA047A88AEA61F3A999DDB6"/>
    <w:rsid w:val="00745766"/>
  </w:style>
  <w:style w:type="paragraph" w:customStyle="1" w:styleId="0F762CC5B2BD42329BCDC3823BA4524D">
    <w:name w:val="0F762CC5B2BD42329BCDC3823BA4524D"/>
    <w:rsid w:val="00745766"/>
  </w:style>
  <w:style w:type="paragraph" w:customStyle="1" w:styleId="8944FB52F76C45E9AF132FC90FDA0A0A">
    <w:name w:val="8944FB52F76C45E9AF132FC90FDA0A0A"/>
    <w:rsid w:val="00745766"/>
  </w:style>
  <w:style w:type="paragraph" w:customStyle="1" w:styleId="71F567CE904D4ED8A5B54E544C0551F2">
    <w:name w:val="71F567CE904D4ED8A5B54E544C0551F2"/>
    <w:rsid w:val="00745766"/>
  </w:style>
  <w:style w:type="paragraph" w:customStyle="1" w:styleId="25B9A5E51DCC4BD9884DC5952F8B9560">
    <w:name w:val="25B9A5E51DCC4BD9884DC5952F8B9560"/>
    <w:rsid w:val="00745766"/>
  </w:style>
  <w:style w:type="paragraph" w:customStyle="1" w:styleId="A9887A146C6D4E408FCE124FEFD4FEF5">
    <w:name w:val="A9887A146C6D4E408FCE124FEFD4FEF5"/>
    <w:rsid w:val="00745766"/>
  </w:style>
  <w:style w:type="paragraph" w:customStyle="1" w:styleId="405F9CE92FB54600AA015238E883EC74">
    <w:name w:val="405F9CE92FB54600AA015238E883EC74"/>
    <w:rsid w:val="00745766"/>
  </w:style>
  <w:style w:type="paragraph" w:customStyle="1" w:styleId="76AFBECA8B0B44668D9DF3CB1A23F05C">
    <w:name w:val="76AFBECA8B0B44668D9DF3CB1A23F05C"/>
    <w:rsid w:val="00745766"/>
  </w:style>
  <w:style w:type="paragraph" w:customStyle="1" w:styleId="A496AECE3B004D298E5055F7042EF2A4">
    <w:name w:val="A496AECE3B004D298E5055F7042EF2A4"/>
    <w:rsid w:val="00745766"/>
  </w:style>
  <w:style w:type="paragraph" w:customStyle="1" w:styleId="E4FED26360ED4132BE5C5C147E0EC57F">
    <w:name w:val="E4FED26360ED4132BE5C5C147E0EC57F"/>
    <w:rsid w:val="00745766"/>
  </w:style>
  <w:style w:type="paragraph" w:customStyle="1" w:styleId="D4BE4C93B07447969517238CD42FD7DD">
    <w:name w:val="D4BE4C93B07447969517238CD42FD7DD"/>
    <w:rsid w:val="00745766"/>
  </w:style>
  <w:style w:type="paragraph" w:customStyle="1" w:styleId="87C6123B7AD643DD9147DE0969D1CAA2">
    <w:name w:val="87C6123B7AD643DD9147DE0969D1CAA2"/>
    <w:rsid w:val="00745766"/>
  </w:style>
  <w:style w:type="paragraph" w:customStyle="1" w:styleId="A094C44DDF3349CBA199268BD6761377">
    <w:name w:val="A094C44DDF3349CBA199268BD6761377"/>
    <w:rsid w:val="00745766"/>
  </w:style>
  <w:style w:type="paragraph" w:customStyle="1" w:styleId="1F477A677BA4462287F17CB5A76B0C7F">
    <w:name w:val="1F477A677BA4462287F17CB5A76B0C7F"/>
    <w:rsid w:val="00745766"/>
  </w:style>
  <w:style w:type="paragraph" w:customStyle="1" w:styleId="EA00FCD243E24E758B7AEE4973D80AD5">
    <w:name w:val="EA00FCD243E24E758B7AEE4973D80AD5"/>
    <w:rsid w:val="00745766"/>
  </w:style>
  <w:style w:type="paragraph" w:customStyle="1" w:styleId="84C7A10E017D451DBF494BA466484E2C">
    <w:name w:val="84C7A10E017D451DBF494BA466484E2C"/>
    <w:rsid w:val="00745766"/>
  </w:style>
  <w:style w:type="paragraph" w:customStyle="1" w:styleId="755F5959D4CB42E0929F20E75D65DDEC">
    <w:name w:val="755F5959D4CB42E0929F20E75D65DDEC"/>
    <w:rsid w:val="00745766"/>
  </w:style>
  <w:style w:type="paragraph" w:customStyle="1" w:styleId="135969E79D5047A69FFB9FBD9177F90C">
    <w:name w:val="135969E79D5047A69FFB9FBD9177F90C"/>
    <w:rsid w:val="00745766"/>
  </w:style>
  <w:style w:type="paragraph" w:customStyle="1" w:styleId="736DCB2352E141BAB1DEBCF6CCB3F223">
    <w:name w:val="736DCB2352E141BAB1DEBCF6CCB3F223"/>
    <w:rsid w:val="00745766"/>
  </w:style>
  <w:style w:type="paragraph" w:customStyle="1" w:styleId="F3AF437C464B4D989C1D13AB9473248A">
    <w:name w:val="F3AF437C464B4D989C1D13AB9473248A"/>
    <w:rsid w:val="00745766"/>
  </w:style>
  <w:style w:type="paragraph" w:customStyle="1" w:styleId="8D88294CB58147ABB977232AA51512B1">
    <w:name w:val="8D88294CB58147ABB977232AA51512B1"/>
    <w:rsid w:val="00745766"/>
  </w:style>
  <w:style w:type="paragraph" w:customStyle="1" w:styleId="9B2AF20750B643DB8D739442FBB0E617">
    <w:name w:val="9B2AF20750B643DB8D739442FBB0E617"/>
    <w:rsid w:val="00745766"/>
  </w:style>
  <w:style w:type="paragraph" w:customStyle="1" w:styleId="2DDF05CFA8494F30B3B55320A3D6C55C">
    <w:name w:val="2DDF05CFA8494F30B3B55320A3D6C55C"/>
    <w:rsid w:val="00745766"/>
  </w:style>
  <w:style w:type="paragraph" w:customStyle="1" w:styleId="2D725CDCEABA496CBE31E5DF1843BDD0">
    <w:name w:val="2D725CDCEABA496CBE31E5DF1843BDD0"/>
    <w:rsid w:val="00745766"/>
  </w:style>
  <w:style w:type="paragraph" w:customStyle="1" w:styleId="F7111B69285A4789AB40958899441710">
    <w:name w:val="F7111B69285A4789AB40958899441710"/>
    <w:rsid w:val="00745766"/>
  </w:style>
  <w:style w:type="paragraph" w:customStyle="1" w:styleId="3FCDBE6028E7492C89C2E966C740DCBF">
    <w:name w:val="3FCDBE6028E7492C89C2E966C740DCBF"/>
    <w:rsid w:val="00745766"/>
  </w:style>
  <w:style w:type="paragraph" w:customStyle="1" w:styleId="B3BD86056EAE41C9934D55AACBABFBAA3">
    <w:name w:val="B3BD86056EAE41C9934D55AACBABFBAA3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9">
    <w:name w:val="08E4624F91DE40888C64BACF9602C85899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3">
    <w:name w:val="0125603D77124E6482009921C36C24BC83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1">
    <w:name w:val="7D84CDE0C0714F049007FF0D491F58B781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0">
    <w:name w:val="143396573FDB4E768535EC58C0D8643080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7">
    <w:name w:val="F3CBC0CEFEB34C20BD29FAEC2975074A7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9">
    <w:name w:val="2C6E820178954B4E9EE02684C78FA0E179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9">
    <w:name w:val="143973F892AF44A4A49EA755F18E936279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7">
    <w:name w:val="65AF434AB68D4E7BA32EB774543D83F87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7">
    <w:name w:val="4EE473DB7FFF412D9D8452DA5F0B5EC87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7">
    <w:name w:val="36254FF058C043EBA317C35F7A8BEDFE7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7">
    <w:name w:val="322C595C8201467CBF73B25468612CF15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6">
    <w:name w:val="678746F8999C45EEACE50C9B9E51B0BF56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553B601FDE41588A1652C2097FE13D2">
    <w:name w:val="F9553B601FDE41588A1652C2097FE13D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FE95C12FBB49B9B4BD0EEE98A4FE692">
    <w:name w:val="84FE95C12FBB49B9B4BD0EEE98A4FE69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DC15441C534D109F0FE7E36383EF592">
    <w:name w:val="09DC15441C534D109F0FE7E36383EF59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C4D10A56D401C84964CFBD35C4D2A2">
    <w:name w:val="BD9C4D10A56D401C84964CFBD35C4D2A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AEA9D4D1E9442DAEABC9954833E4152">
    <w:name w:val="17AEA9D4D1E9442DAEABC9954833E415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BD9DA76272421E8362F86900C05B522">
    <w:name w:val="7DBD9DA76272421E8362F86900C05B52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A40F746B704270A3C45DE9BA90D9342">
    <w:name w:val="41A40F746B704270A3C45DE9BA90D934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B484652DDF4A0A874B39BF369415742">
    <w:name w:val="2EB484652DDF4A0A874B39BF36941574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74DBCD4FC184BC6838C852C3D541C762">
    <w:name w:val="974DBCD4FC184BC6838C852C3D541C76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683F4865AA748CFB4A7BFFF4515EF252">
    <w:name w:val="8683F4865AA748CFB4A7BFFF4515EF25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F1285443CA849DCA5A6E9DFC614E34A2">
    <w:name w:val="AF1285443CA849DCA5A6E9DFC614E34A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BC3A332E8B4652A29797F0E62E6ECB2">
    <w:name w:val="36BC3A332E8B4652A29797F0E62E6ECB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A0499A847AD4C1DBDBE1A6BCE282DB92">
    <w:name w:val="BA0499A847AD4C1DBDBE1A6BCE282DB9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B411A919AD4398A7E74315420D400D2">
    <w:name w:val="8FB411A919AD4398A7E74315420D400D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4BD611887A341318CAF5C492D1F1D902">
    <w:name w:val="E4BD611887A341318CAF5C492D1F1D90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ED4AE9D224DD8BFA4E618E94E8C482">
    <w:name w:val="1EBED4AE9D224DD8BFA4E618E94E8C48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0ACEEE794614AD8C42ED0F7C82862">
    <w:name w:val="13E60ACEEE794614AD8C42ED0F7C8286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881A4E983A149118FCCCA2DCD4939502">
    <w:name w:val="A881A4E983A149118FCCCA2DCD493950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C0C61090FF346A9B593135C9F66F8EB2">
    <w:name w:val="3C0C61090FF346A9B593135C9F66F8EB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B447D26D87425F91ABB30739CB5E6E2">
    <w:name w:val="56B447D26D87425F91ABB30739CB5E6E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FF81C210C34FF2B994898FCB7EA94C2">
    <w:name w:val="8AFF81C210C34FF2B994898FCB7EA94C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3EB018D54844BEBBAD4A8D5F42FEE72">
    <w:name w:val="133EB018D54844BEBBAD4A8D5F42FEE7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630D149D453448AA16684C36B7564992">
    <w:name w:val="C630D149D453448AA16684C36B756499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A51CA5537948FBAAE4A8C9F502BD8F2">
    <w:name w:val="E6A51CA5537948FBAAE4A8C9F502BD8F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8DC88B908364EEB9EABB05D0A3D1D9D2">
    <w:name w:val="98DC88B908364EEB9EABB05D0A3D1D9D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7">
    <w:name w:val="01064CA9DB8B43B8818CB4CDCF31FC463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C56F7757344084B920D3D803143B83">
    <w:name w:val="90C56F7757344084B920D3D803143B83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D0194037C7144E7BC4CADD07BDF4F8D">
    <w:name w:val="FD0194037C7144E7BC4CADD07BDF4F8D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3FA099765E24A8A9A77D168C210878E">
    <w:name w:val="13FA099765E24A8A9A77D168C210878E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04D49CE70494E59B6C2FBE53F863F39">
    <w:name w:val="404D49CE70494E59B6C2FBE53F863F39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311F44F3EE14F9B979A8ECF0C570E001">
    <w:name w:val="F311F44F3EE14F9B979A8ECF0C570E0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90A3B284BC949A6896D083ED64EDAA21">
    <w:name w:val="990A3B284BC949A6896D083ED64EDAA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368AE4B4ED14F189CC9FC607DE2B1781">
    <w:name w:val="0368AE4B4ED14F189CC9FC607DE2B178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FF2C0CDAE8496FABB18BF1493B89061">
    <w:name w:val="A5FF2C0CDAE8496FABB18BF1493B8906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4BEE83AA8154261B87BACE0F29ABE001">
    <w:name w:val="A4BEE83AA8154261B87BACE0F29ABE0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33A4AB6A7734310A8D28E9A4B87A2D41">
    <w:name w:val="F33A4AB6A7734310A8D28E9A4B87A2D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62663C2C4B340DCBA3A3FEA5616552A1">
    <w:name w:val="D62663C2C4B340DCBA3A3FEA5616552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026A07DDD694D95B161BA2CFCCB32561">
    <w:name w:val="3026A07DDD694D95B161BA2CFCCB3256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266FDB54CB147F7B5B41ADBC178429E1">
    <w:name w:val="1266FDB54CB147F7B5B41ADBC178429E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462E683C38A4D66956F71A1C7B26BD31">
    <w:name w:val="9462E683C38A4D66956F71A1C7B26BD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1114865D3F042CF8CD15B4DEA9742FC1">
    <w:name w:val="C1114865D3F042CF8CD15B4DEA9742F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85900010D7843D68A4C66545361FFFD1">
    <w:name w:val="885900010D7843D68A4C66545361FFF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333AD66228A44BCAF69588318CFEE431">
    <w:name w:val="E333AD66228A44BCAF69588318CFEE4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A6DA63737F4330B746C62AD3AC9D541">
    <w:name w:val="A9A6DA63737F4330B746C62AD3AC9D5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40511089110400A849E93163E5695051">
    <w:name w:val="D40511089110400A849E93163E56950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ECC1B5C84B645908F85960A313603711">
    <w:name w:val="1ECC1B5C84B645908F85960A3136037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E8EAF052F97460983E08F677CE2E8EF1">
    <w:name w:val="0E8EAF052F97460983E08F677CE2E8E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0CDDE794B8846D296A54091457BA74F1">
    <w:name w:val="E0CDDE794B8846D296A54091457BA74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377212CFB849D3B1D2FBAC9ED62F4F1">
    <w:name w:val="22377212CFB849D3B1D2FBAC9ED62F4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B9F192FAD4740F5A31760609D5E19031">
    <w:name w:val="2B9F192FAD4740F5A31760609D5E190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3EE35BCEEF24A3F8776A8DCA399F4381">
    <w:name w:val="73EE35BCEEF24A3F8776A8DCA399F438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1BE22B1AAB64FECBBCB2AE167087D081">
    <w:name w:val="71BE22B1AAB64FECBBCB2AE167087D08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23CC9FC089E4C0792A752F0519D65E11">
    <w:name w:val="423CC9FC089E4C0792A752F0519D65E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9817C27678F40A9A9E2E7F2F511BF251">
    <w:name w:val="D9817C27678F40A9A9E2E7F2F511BF2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098242C00AC483FBAAE3E42B6496CF2">
    <w:name w:val="D098242C00AC483FBAAE3E42B6496CF2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9DDD018FD0542758D6C8B0AEA7E38251">
    <w:name w:val="B9DDD018FD0542758D6C8B0AEA7E382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58AB198D3CF416185DC17FF6C7D568B1">
    <w:name w:val="F58AB198D3CF416185DC17FF6C7D568B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545224A873E43D78D163854910DFD371">
    <w:name w:val="8545224A873E43D78D163854910DFD3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944FB52F76C45E9AF132FC90FDA0A0A1">
    <w:name w:val="8944FB52F76C45E9AF132FC90FDA0A0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7C6123B7AD643DD9147DE0969D1CAA21">
    <w:name w:val="87C6123B7AD643DD9147DE0969D1CAA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E4C35AC15AF4B988FFA573175D9D36B1">
    <w:name w:val="9E4C35AC15AF4B988FFA573175D9D36B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E839ADCA0B44341855E3F51D4F973D11">
    <w:name w:val="BE839ADCA0B44341855E3F51D4F973D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382791937A24F78AF27DAF821FA8E941">
    <w:name w:val="3382791937A24F78AF27DAF821FA8E9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3C841FFC03345E8838298E42A0544321">
    <w:name w:val="C3C841FFC03345E8838298E42A05443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1F567CE904D4ED8A5B54E544C0551F21">
    <w:name w:val="71F567CE904D4ED8A5B54E544C0551F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094C44DDF3349CBA199268BD67613771">
    <w:name w:val="A094C44DDF3349CBA199268BD676137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366A3FF5F264E689272F187E0128D3D1">
    <w:name w:val="D366A3FF5F264E689272F187E0128D3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A185CB92C024D5DA98680DD389B34031">
    <w:name w:val="2A185CB92C024D5DA98680DD389B340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6EF93AD86F814AEBB5852D7987CBC0E41">
    <w:name w:val="6EF93AD86F814AEBB5852D7987CBC0E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08CC83172F34C4AA06A187C7133D2A91">
    <w:name w:val="D08CC83172F34C4AA06A187C7133D2A9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5B9A5E51DCC4BD9884DC5952F8B95601">
    <w:name w:val="25B9A5E51DCC4BD9884DC5952F8B956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477A677BA4462287F17CB5A76B0C7F1">
    <w:name w:val="1F477A677BA4462287F17CB5A76B0C7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6A02ABE45A84B6BB14094300E54D42C1">
    <w:name w:val="46A02ABE45A84B6BB14094300E54D42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A6E3DA9CB5F4DB2B950BDE54C9A6B471">
    <w:name w:val="1A6E3DA9CB5F4DB2B950BDE54C9A6B4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84FA5FF2F0B4774AC4799E4E98C301D1">
    <w:name w:val="D84FA5FF2F0B4774AC4799E4E98C301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02099B486654EC29DD3509EEB8DD5D21">
    <w:name w:val="302099B486654EC29DD3509EEB8DD5D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887A146C6D4E408FCE124FEFD4FEF51">
    <w:name w:val="A9887A146C6D4E408FCE124FEFD4FEF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A00FCD243E24E758B7AEE4973D80AD51">
    <w:name w:val="EA00FCD243E24E758B7AEE4973D80AD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5E9300CAF6F94CD9A64B8AD591D1E1AF1">
    <w:name w:val="5E9300CAF6F94CD9A64B8AD591D1E1A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906E581A9E04B69ABDDE7C9632C2D0D1">
    <w:name w:val="9906E581A9E04B69ABDDE7C9632C2D0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4943E511F2B42B684739D6699E1057A1">
    <w:name w:val="F4943E511F2B42B684739D6699E1057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51612696D514040893EF598599138141">
    <w:name w:val="B51612696D514040893EF5985991381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05F9CE92FB54600AA015238E883EC741">
    <w:name w:val="405F9CE92FB54600AA015238E883EC7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4C7A10E017D451DBF494BA466484E2C1">
    <w:name w:val="84C7A10E017D451DBF494BA466484E2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757591F8F58448A99643054F9382A541">
    <w:name w:val="D757591F8F58448A99643054F9382A5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03190C1098D4EDB99CD90C76D4DBD741">
    <w:name w:val="C03190C1098D4EDB99CD90C76D4DBD7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2DD5D638C0C4EA29E23AD108C2E694A1">
    <w:name w:val="42DD5D638C0C4EA29E23AD108C2E694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CC645CCC0F24BFEB7A8A66FFD828C2A1">
    <w:name w:val="CCC645CCC0F24BFEB7A8A66FFD828C2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6AFBECA8B0B44668D9DF3CB1A23F05C1">
    <w:name w:val="76AFBECA8B0B44668D9DF3CB1A23F05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55F5959D4CB42E0929F20E75D65DDEC1">
    <w:name w:val="755F5959D4CB42E0929F20E75D65DDE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5E16FECF755F4DA180EC7321E829D8B11">
    <w:name w:val="5E16FECF755F4DA180EC7321E829D8B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69E26081BD34F3F930FABE6EB5476191">
    <w:name w:val="F69E26081BD34F3F930FABE6EB547619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49852A05D304D7CA9B41E4EF0E0A78D1">
    <w:name w:val="949852A05D304D7CA9B41E4EF0E0A78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9FC4BB4181E42D4A87B7C8E28CE5D0E1">
    <w:name w:val="89FC4BB4181E42D4A87B7C8E28CE5D0E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496AECE3B004D298E5055F7042EF2A41">
    <w:name w:val="A496AECE3B004D298E5055F7042EF2A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35969E79D5047A69FFB9FBD9177F90C1">
    <w:name w:val="135969E79D5047A69FFB9FBD9177F90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EF5C231ADD54703BACC6278F666853D1">
    <w:name w:val="1EF5C231ADD54703BACC6278F666853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9FC91685F7244E4AAA21FF7B44CD6A31">
    <w:name w:val="E9FC91685F7244E4AAA21FF7B44CD6A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5C57E61F6D54B61BA05C0C2930A9E411">
    <w:name w:val="05C57E61F6D54B61BA05C0C2930A9E4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6CCC8FEB4EA047A88AEA61F3A999DDB61">
    <w:name w:val="6CCC8FEB4EA047A88AEA61F3A999DDB6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4FED26360ED4132BE5C5C147E0EC57F1">
    <w:name w:val="E4FED26360ED4132BE5C5C147E0EC57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36DCB2352E141BAB1DEBCF6CCB3F2231">
    <w:name w:val="736DCB2352E141BAB1DEBCF6CCB3F22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1CC7D51D6314C02897B794FE8CD641D1">
    <w:name w:val="11CC7D51D6314C02897B794FE8CD641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CEF916B588647478B04333B83F42F471">
    <w:name w:val="CCEF916B588647478B04333B83F42F4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5406E4085D9E40E8A0F0C829379FF2DE1">
    <w:name w:val="5406E4085D9E40E8A0F0C829379FF2DE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F762CC5B2BD42329BCDC3823BA4524D1">
    <w:name w:val="0F762CC5B2BD42329BCDC3823BA4524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4BE4C93B07447969517238CD42FD7DD1">
    <w:name w:val="D4BE4C93B07447969517238CD42FD7D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3AF437C464B4D989C1D13AB9473248A1">
    <w:name w:val="F3AF437C464B4D989C1D13AB9473248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D88294CB58147ABB977232AA51512B11">
    <w:name w:val="8D88294CB58147ABB977232AA51512B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B2AF20750B643DB8D739442FBB0E6171">
    <w:name w:val="9B2AF20750B643DB8D739442FBB0E61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DDF05CFA8494F30B3B55320A3D6C55C1">
    <w:name w:val="2DDF05CFA8494F30B3B55320A3D6C55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D725CDCEABA496CBE31E5DF1843BDD01">
    <w:name w:val="2D725CDCEABA496CBE31E5DF1843BDD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7111B69285A4789AB409588994417101">
    <w:name w:val="F7111B69285A4789AB4095889944171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FCDBE6028E7492C89C2E966C740DCBF1">
    <w:name w:val="3FCDBE6028E7492C89C2E966C740DCB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469967B8BE54A5B9EB486A505F57EC11">
    <w:name w:val="9469967B8BE54A5B9EB486A505F57EC11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4282116EC5A494984D8BC161DA20446">
    <w:name w:val="44282116EC5A494984D8BC161DA20446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2D3A64FAF094BF7BC71F7B63A0C81B0">
    <w:name w:val="42D3A64FAF094BF7BC71F7B63A0C81B0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6D18DC477844FAB164269269C112501">
    <w:name w:val="266D18DC477844FAB164269269C112501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FDC904C6A2845D19BECBB60987BEA291">
    <w:name w:val="2FDC904C6A2845D19BECBB60987BEA291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55923B0AC254F30B2EBA6BEF3F1DEC6">
    <w:name w:val="055923B0AC254F30B2EBA6BEF3F1DEC6"/>
    <w:rsid w:val="00EF5306"/>
  </w:style>
  <w:style w:type="paragraph" w:customStyle="1" w:styleId="B3BD86056EAE41C9934D55AACBABFBAA4">
    <w:name w:val="B3BD86056EAE41C9934D55AACBABFBAA4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0">
    <w:name w:val="08E4624F91DE40888C64BACF9602C858100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4">
    <w:name w:val="0125603D77124E6482009921C36C24BC84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2">
    <w:name w:val="7D84CDE0C0714F049007FF0D491F58B782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1">
    <w:name w:val="143396573FDB4E768535EC58C0D8643081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8">
    <w:name w:val="F3CBC0CEFEB34C20BD29FAEC2975074A7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0">
    <w:name w:val="2C6E820178954B4E9EE02684C78FA0E180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0">
    <w:name w:val="143973F892AF44A4A49EA755F18E936280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8">
    <w:name w:val="65AF434AB68D4E7BA32EB774543D83F87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8">
    <w:name w:val="4EE473DB7FFF412D9D8452DA5F0B5EC87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8">
    <w:name w:val="36254FF058C043EBA317C35F7A8BEDFE7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8">
    <w:name w:val="322C595C8201467CBF73B25468612CF15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7">
    <w:name w:val="678746F8999C45EEACE50C9B9E51B0BF57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553B601FDE41588A1652C2097FE13D3">
    <w:name w:val="F9553B601FDE41588A1652C2097FE13D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FE95C12FBB49B9B4BD0EEE98A4FE693">
    <w:name w:val="84FE95C12FBB49B9B4BD0EEE98A4FE69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DC15441C534D109F0FE7E36383EF593">
    <w:name w:val="09DC15441C534D109F0FE7E36383EF59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C4D10A56D401C84964CFBD35C4D2A3">
    <w:name w:val="BD9C4D10A56D401C84964CFBD35C4D2A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AEA9D4D1E9442DAEABC9954833E4153">
    <w:name w:val="17AEA9D4D1E9442DAEABC9954833E415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BD9DA76272421E8362F86900C05B523">
    <w:name w:val="7DBD9DA76272421E8362F86900C05B52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A40F746B704270A3C45DE9BA90D9343">
    <w:name w:val="41A40F746B704270A3C45DE9BA90D934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B484652DDF4A0A874B39BF369415743">
    <w:name w:val="2EB484652DDF4A0A874B39BF36941574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74DBCD4FC184BC6838C852C3D541C763">
    <w:name w:val="974DBCD4FC184BC6838C852C3D541C76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683F4865AA748CFB4A7BFFF4515EF253">
    <w:name w:val="8683F4865AA748CFB4A7BFFF4515EF25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F1285443CA849DCA5A6E9DFC614E34A3">
    <w:name w:val="AF1285443CA849DCA5A6E9DFC614E34A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BC3A332E8B4652A29797F0E62E6ECB3">
    <w:name w:val="36BC3A332E8B4652A29797F0E62E6ECB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A0499A847AD4C1DBDBE1A6BCE282DB93">
    <w:name w:val="BA0499A847AD4C1DBDBE1A6BCE282DB9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B411A919AD4398A7E74315420D400D3">
    <w:name w:val="8FB411A919AD4398A7E74315420D400D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4BD611887A341318CAF5C492D1F1D903">
    <w:name w:val="E4BD611887A341318CAF5C492D1F1D90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ED4AE9D224DD8BFA4E618E94E8C483">
    <w:name w:val="1EBED4AE9D224DD8BFA4E618E94E8C48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0ACEEE794614AD8C42ED0F7C82863">
    <w:name w:val="13E60ACEEE794614AD8C42ED0F7C8286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881A4E983A149118FCCCA2DCD4939503">
    <w:name w:val="A881A4E983A149118FCCCA2DCD493950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C0C61090FF346A9B593135C9F66F8EB3">
    <w:name w:val="3C0C61090FF346A9B593135C9F66F8EB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B447D26D87425F91ABB30739CB5E6E3">
    <w:name w:val="56B447D26D87425F91ABB30739CB5E6E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FF81C210C34FF2B994898FCB7EA94C3">
    <w:name w:val="8AFF81C210C34FF2B994898FCB7EA94C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3EB018D54844BEBBAD4A8D5F42FEE73">
    <w:name w:val="133EB018D54844BEBBAD4A8D5F42FEE7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630D149D453448AA16684C36B7564993">
    <w:name w:val="C630D149D453448AA16684C36B756499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A51CA5537948FBAAE4A8C9F502BD8F3">
    <w:name w:val="E6A51CA5537948FBAAE4A8C9F502BD8F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8DC88B908364EEB9EABB05D0A3D1D9D3">
    <w:name w:val="98DC88B908364EEB9EABB05D0A3D1D9D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8">
    <w:name w:val="01064CA9DB8B43B8818CB4CDCF31FC463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469967B8BE54A5B9EB486A505F57EC12">
    <w:name w:val="9469967B8BE54A5B9EB486A505F57EC12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4282116EC5A494984D8BC161DA204461">
    <w:name w:val="44282116EC5A494984D8BC161DA204461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2D3A64FAF094BF7BC71F7B63A0C81B01">
    <w:name w:val="42D3A64FAF094BF7BC71F7B63A0C81B01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6D18DC477844FAB164269269C112502">
    <w:name w:val="266D18DC477844FAB164269269C112502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FDC904C6A2845D19BECBB60987BEA292">
    <w:name w:val="2FDC904C6A2845D19BECBB60987BEA292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970CB28BD234D93B2CC7B23F6C5E741">
    <w:name w:val="3970CB28BD234D93B2CC7B23F6C5E741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EC721E2F8B411EBB9C20A9E94DF671">
    <w:name w:val="7EEC721E2F8B411EBB9C20A9E94DF671"/>
    <w:rsid w:val="00B74A52"/>
  </w:style>
  <w:style w:type="paragraph" w:customStyle="1" w:styleId="E2895F0F58F7468D941ED651935EF434">
    <w:name w:val="E2895F0F58F7468D941ED651935EF434"/>
    <w:rsid w:val="00B74A52"/>
  </w:style>
  <w:style w:type="paragraph" w:customStyle="1" w:styleId="BB2C89B659284764A14DAC6DEEB68213">
    <w:name w:val="BB2C89B659284764A14DAC6DEEB68213"/>
    <w:rsid w:val="00B74A52"/>
  </w:style>
  <w:style w:type="paragraph" w:customStyle="1" w:styleId="944A03C748CD40C3AA2C085876A669E8">
    <w:name w:val="944A03C748CD40C3AA2C085876A669E8"/>
    <w:rsid w:val="00B74A52"/>
  </w:style>
  <w:style w:type="paragraph" w:customStyle="1" w:styleId="2B6911DC88B44E9EB88187615811DB64">
    <w:name w:val="2B6911DC88B44E9EB88187615811DB64"/>
    <w:rsid w:val="00B74A52"/>
  </w:style>
  <w:style w:type="paragraph" w:customStyle="1" w:styleId="31E0DE733DE0414B81B0B54F621B1CA1">
    <w:name w:val="31E0DE733DE0414B81B0B54F621B1CA1"/>
    <w:rsid w:val="00B74A52"/>
  </w:style>
  <w:style w:type="paragraph" w:customStyle="1" w:styleId="5E3E2B9EE31D4839A3538164946FCCFB">
    <w:name w:val="5E3E2B9EE31D4839A3538164946FCCFB"/>
    <w:rsid w:val="00B74A52"/>
  </w:style>
  <w:style w:type="paragraph" w:customStyle="1" w:styleId="86706B8EE8704C2F996240A07BFBF7FC">
    <w:name w:val="86706B8EE8704C2F996240A07BFBF7FC"/>
    <w:rsid w:val="00B74A52"/>
  </w:style>
  <w:style w:type="paragraph" w:customStyle="1" w:styleId="F600C9A0B8E64A78A60DBD5E87694203">
    <w:name w:val="F600C9A0B8E64A78A60DBD5E87694203"/>
    <w:rsid w:val="00B74A52"/>
  </w:style>
  <w:style w:type="paragraph" w:customStyle="1" w:styleId="39E85F64EA47493FA22E8AFBCBE66E5B">
    <w:name w:val="39E85F64EA47493FA22E8AFBCBE66E5B"/>
    <w:rsid w:val="00B74A52"/>
  </w:style>
  <w:style w:type="paragraph" w:customStyle="1" w:styleId="2102989EB84F4BBC801E4AC1CD7A7BD8">
    <w:name w:val="2102989EB84F4BBC801E4AC1CD7A7BD8"/>
    <w:rsid w:val="00B74A52"/>
  </w:style>
  <w:style w:type="paragraph" w:customStyle="1" w:styleId="05E00FA821B14919AD8383B825A601B1">
    <w:name w:val="05E00FA821B14919AD8383B825A601B1"/>
    <w:rsid w:val="00B74A52"/>
  </w:style>
  <w:style w:type="paragraph" w:customStyle="1" w:styleId="35D9426BB66F4D048BB0B58DF0C44206">
    <w:name w:val="35D9426BB66F4D048BB0B58DF0C44206"/>
    <w:rsid w:val="00B74A52"/>
  </w:style>
  <w:style w:type="paragraph" w:customStyle="1" w:styleId="5374C802FEB54D1999E4955A6BDCC7A7">
    <w:name w:val="5374C802FEB54D1999E4955A6BDCC7A7"/>
    <w:rsid w:val="00B74A52"/>
  </w:style>
  <w:style w:type="paragraph" w:customStyle="1" w:styleId="65933D14967241EFA3D1F50522694C5F">
    <w:name w:val="65933D14967241EFA3D1F50522694C5F"/>
    <w:rsid w:val="00B74A52"/>
  </w:style>
  <w:style w:type="paragraph" w:customStyle="1" w:styleId="114B4717FFDC45F9B5E1CC2D5C0AE2C5">
    <w:name w:val="114B4717FFDC45F9B5E1CC2D5C0AE2C5"/>
    <w:rsid w:val="00B74A52"/>
  </w:style>
  <w:style w:type="paragraph" w:customStyle="1" w:styleId="1BD19FFEA3DB4C13973E158C57C300FB">
    <w:name w:val="1BD19FFEA3DB4C13973E158C57C300FB"/>
    <w:rsid w:val="00B74A52"/>
  </w:style>
  <w:style w:type="paragraph" w:customStyle="1" w:styleId="B9B67471AB2046D68DC751B9B7C98638">
    <w:name w:val="B9B67471AB2046D68DC751B9B7C98638"/>
    <w:rsid w:val="00B74A52"/>
  </w:style>
  <w:style w:type="paragraph" w:customStyle="1" w:styleId="818141CF2E8A406CB228F29A81E3CF91">
    <w:name w:val="818141CF2E8A406CB228F29A81E3CF91"/>
    <w:rsid w:val="00B74A52"/>
  </w:style>
  <w:style w:type="paragraph" w:customStyle="1" w:styleId="B779A61495B6483AA2210061952CD7E0">
    <w:name w:val="B779A61495B6483AA2210061952CD7E0"/>
    <w:rsid w:val="00B74A52"/>
  </w:style>
  <w:style w:type="paragraph" w:customStyle="1" w:styleId="420D9136484044D8B1FBB61E3450E864">
    <w:name w:val="420D9136484044D8B1FBB61E3450E864"/>
    <w:rsid w:val="00B74A52"/>
  </w:style>
  <w:style w:type="paragraph" w:customStyle="1" w:styleId="F66994678EC94810A231DB1DAE5ABD11">
    <w:name w:val="F66994678EC94810A231DB1DAE5ABD11"/>
    <w:rsid w:val="00B74A52"/>
  </w:style>
  <w:style w:type="paragraph" w:customStyle="1" w:styleId="95DA9B4DF9684996960C6DB467BAD4EA">
    <w:name w:val="95DA9B4DF9684996960C6DB467BAD4EA"/>
    <w:rsid w:val="00B74A52"/>
  </w:style>
  <w:style w:type="paragraph" w:customStyle="1" w:styleId="777B74321C1944269B278AC8A2BDC075">
    <w:name w:val="777B74321C1944269B278AC8A2BDC075"/>
    <w:rsid w:val="00B74A52"/>
  </w:style>
  <w:style w:type="paragraph" w:customStyle="1" w:styleId="2F109306B5874CA8896D983F9C73CFD7">
    <w:name w:val="2F109306B5874CA8896D983F9C73CFD7"/>
    <w:rsid w:val="00B74A52"/>
  </w:style>
  <w:style w:type="paragraph" w:customStyle="1" w:styleId="2F6DC1B6EA5C4B1392BD030E6E50A4EC">
    <w:name w:val="2F6DC1B6EA5C4B1392BD030E6E50A4EC"/>
    <w:rsid w:val="00B74A52"/>
  </w:style>
  <w:style w:type="paragraph" w:customStyle="1" w:styleId="B3BD86056EAE41C9934D55AACBABFBAA5">
    <w:name w:val="B3BD86056EAE41C9934D55AACBABFBAA5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1">
    <w:name w:val="08E4624F91DE40888C64BACF9602C858101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5">
    <w:name w:val="0125603D77124E6482009921C36C24BC85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3">
    <w:name w:val="7D84CDE0C0714F049007FF0D491F58B783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2">
    <w:name w:val="143396573FDB4E768535EC58C0D8643082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9">
    <w:name w:val="F3CBC0CEFEB34C20BD29FAEC2975074A79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1">
    <w:name w:val="2C6E820178954B4E9EE02684C78FA0E181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1">
    <w:name w:val="143973F892AF44A4A49EA755F18E936281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9">
    <w:name w:val="65AF434AB68D4E7BA32EB774543D83F879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9">
    <w:name w:val="4EE473DB7FFF412D9D8452DA5F0B5EC879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9">
    <w:name w:val="36254FF058C043EBA317C35F7A8BEDFE79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9">
    <w:name w:val="322C595C8201467CBF73B25468612CF159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8">
    <w:name w:val="678746F8999C45EEACE50C9B9E51B0BF58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553B601FDE41588A1652C2097FE13D4">
    <w:name w:val="F9553B601FDE41588A1652C2097FE13D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FE95C12FBB49B9B4BD0EEE98A4FE694">
    <w:name w:val="84FE95C12FBB49B9B4BD0EEE98A4FE69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DC15441C534D109F0FE7E36383EF594">
    <w:name w:val="09DC15441C534D109F0FE7E36383EF59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C4D10A56D401C84964CFBD35C4D2A4">
    <w:name w:val="BD9C4D10A56D401C84964CFBD35C4D2A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AEA9D4D1E9442DAEABC9954833E4154">
    <w:name w:val="17AEA9D4D1E9442DAEABC9954833E415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BD9DA76272421E8362F86900C05B524">
    <w:name w:val="7DBD9DA76272421E8362F86900C05B52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A40F746B704270A3C45DE9BA90D9344">
    <w:name w:val="41A40F746B704270A3C45DE9BA90D934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B484652DDF4A0A874B39BF369415744">
    <w:name w:val="2EB484652DDF4A0A874B39BF36941574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74DBCD4FC184BC6838C852C3D541C764">
    <w:name w:val="974DBCD4FC184BC6838C852C3D541C76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683F4865AA748CFB4A7BFFF4515EF254">
    <w:name w:val="8683F4865AA748CFB4A7BFFF4515EF25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F1285443CA849DCA5A6E9DFC614E34A4">
    <w:name w:val="AF1285443CA849DCA5A6E9DFC614E34A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BC3A332E8B4652A29797F0E62E6ECB4">
    <w:name w:val="36BC3A332E8B4652A29797F0E62E6ECB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A0499A847AD4C1DBDBE1A6BCE282DB94">
    <w:name w:val="BA0499A847AD4C1DBDBE1A6BCE282DB9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B411A919AD4398A7E74315420D400D4">
    <w:name w:val="8FB411A919AD4398A7E74315420D400D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4BD611887A341318CAF5C492D1F1D904">
    <w:name w:val="E4BD611887A341318CAF5C492D1F1D90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ED4AE9D224DD8BFA4E618E94E8C484">
    <w:name w:val="1EBED4AE9D224DD8BFA4E618E94E8C48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0ACEEE794614AD8C42ED0F7C82864">
    <w:name w:val="13E60ACEEE794614AD8C42ED0F7C8286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881A4E983A149118FCCCA2DCD4939504">
    <w:name w:val="A881A4E983A149118FCCCA2DCD493950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C0C61090FF346A9B593135C9F66F8EB4">
    <w:name w:val="3C0C61090FF346A9B593135C9F66F8EB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B447D26D87425F91ABB30739CB5E6E4">
    <w:name w:val="56B447D26D87425F91ABB30739CB5E6E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FF81C210C34FF2B994898FCB7EA94C4">
    <w:name w:val="8AFF81C210C34FF2B994898FCB7EA94C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3EB018D54844BEBBAD4A8D5F42FEE74">
    <w:name w:val="133EB018D54844BEBBAD4A8D5F42FEE7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630D149D453448AA16684C36B7564994">
    <w:name w:val="C630D149D453448AA16684C36B756499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A51CA5537948FBAAE4A8C9F502BD8F4">
    <w:name w:val="E6A51CA5537948FBAAE4A8C9F502BD8F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8DC88B908364EEB9EABB05D0A3D1D9D4">
    <w:name w:val="98DC88B908364EEB9EABB05D0A3D1D9D4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EC721E2F8B411EBB9C20A9E94DF6711">
    <w:name w:val="7EEC721E2F8B411EBB9C20A9E94DF6711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469967B8BE54A5B9EB486A505F57EC13">
    <w:name w:val="9469967B8BE54A5B9EB486A505F57EC13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F6DC1B6EA5C4B1392BD030E6E50A4EC1">
    <w:name w:val="2F6DC1B6EA5C4B1392BD030E6E50A4EC1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2D3A64FAF094BF7BC71F7B63A0C81B02">
    <w:name w:val="42D3A64FAF094BF7BC71F7B63A0C81B02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6D18DC477844FAB164269269C112503">
    <w:name w:val="266D18DC477844FAB164269269C112503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FDC904C6A2845D19BECBB60987BEA293">
    <w:name w:val="2FDC904C6A2845D19BECBB60987BEA293"/>
    <w:rsid w:val="00B74A52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CE1C-5FD9-4472-86FE-4E7CF4E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7</Words>
  <Characters>4396</Characters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9T07:20:00Z</cp:lastPrinted>
  <dcterms:created xsi:type="dcterms:W3CDTF">2025-10-01T14:05:00Z</dcterms:created>
  <dcterms:modified xsi:type="dcterms:W3CDTF">2025-10-01T14:12:00Z</dcterms:modified>
</cp:coreProperties>
</file>